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B0F6" w14:textId="77777777" w:rsidR="00915AB7" w:rsidRDefault="00915AB7" w:rsidP="00915AB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Ekonomikas ministrijas iesniegtajā redakcijā</w:t>
      </w:r>
    </w:p>
    <w:p w14:paraId="1C719EB0" w14:textId="77777777" w:rsidR="00915AB7" w:rsidRDefault="00915AB7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52F0BAD6" w14:textId="2BF82A0C" w:rsidR="0081512A" w:rsidRDefault="0081512A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6.pielikums</w:t>
      </w:r>
    </w:p>
    <w:p w14:paraId="783C8CDD" w14:textId="77777777" w:rsidR="0081512A" w:rsidRDefault="0081512A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stru kabineta</w:t>
      </w:r>
    </w:p>
    <w:p w14:paraId="45F4F46B" w14:textId="06FEC632" w:rsidR="0081512A" w:rsidRDefault="003E1C4C" w:rsidP="0081512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 w:rsidR="0081512A">
        <w:rPr>
          <w:sz w:val="28"/>
          <w:szCs w:val="28"/>
          <w:lang w:val="pl-PL"/>
        </w:rPr>
        <w:t xml:space="preserve">016.gada </w:t>
      </w:r>
      <w:r w:rsidR="0081049E">
        <w:rPr>
          <w:sz w:val="28"/>
          <w:szCs w:val="28"/>
          <w:lang w:val="pl-PL"/>
        </w:rPr>
        <w:t> </w:t>
      </w:r>
      <w:r w:rsidR="0081049E">
        <w:rPr>
          <w:sz w:val="28"/>
          <w:szCs w:val="28"/>
          <w:lang w:val="pl-PL"/>
        </w:rPr>
        <w:t>20. decembra</w:t>
      </w:r>
    </w:p>
    <w:p w14:paraId="615189B5" w14:textId="1873B1B9" w:rsidR="0081512A" w:rsidRDefault="0081512A" w:rsidP="0081512A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oteikumiem Nr.</w:t>
      </w:r>
      <w:r w:rsidR="0081049E">
        <w:rPr>
          <w:sz w:val="28"/>
          <w:szCs w:val="28"/>
          <w:lang w:val="pl-PL"/>
        </w:rPr>
        <w:t> 812</w:t>
      </w:r>
      <w:bookmarkStart w:id="0" w:name="_GoBack"/>
      <w:bookmarkEnd w:id="0"/>
    </w:p>
    <w:p w14:paraId="101CC09F" w14:textId="77777777" w:rsidR="0081512A" w:rsidRDefault="0081512A" w:rsidP="0081512A">
      <w:pPr>
        <w:tabs>
          <w:tab w:val="right" w:pos="9992"/>
        </w:tabs>
        <w:jc w:val="right"/>
        <w:rPr>
          <w:sz w:val="28"/>
          <w:szCs w:val="28"/>
        </w:rPr>
      </w:pPr>
    </w:p>
    <w:p w14:paraId="3A163B66" w14:textId="048E1A23" w:rsidR="0081512A" w:rsidRDefault="0081512A" w:rsidP="0081512A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Veidlapas Nr.1-IKT un e-komercija “Pārskats par informācijas un komunikācijas tehnoloģiju izmantošanu uzņēmumos” paraugs.</w:t>
      </w:r>
    </w:p>
    <w:p w14:paraId="0DB5091C" w14:textId="77777777" w:rsidR="0081512A" w:rsidRDefault="0081512A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E40B0" w14:paraId="15F0A7FC" w14:textId="77777777" w:rsidTr="00525369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77777777" w:rsidR="00B8615E" w:rsidRPr="0014490B" w:rsidRDefault="00B8615E" w:rsidP="00B8615E">
            <w:pPr>
              <w:jc w:val="center"/>
              <w:rPr>
                <w:rFonts w:ascii="Calibri" w:hAnsi="Calibri" w:cs="Calibri"/>
                <w:szCs w:val="24"/>
              </w:rPr>
            </w:pPr>
            <w:r w:rsidRPr="00616BE0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17BAD7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BB8BFF" w14:textId="02BEADC8" w:rsidR="00B8615E" w:rsidRPr="00EE40B0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B8615E" w:rsidRPr="00EE40B0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B8615E" w:rsidRPr="00EE40B0">
                <w:rPr>
                  <w:rFonts w:ascii="Calibri" w:hAnsi="Calibri" w:cs="Calibri"/>
                  <w:bCs/>
                  <w:sz w:val="22"/>
                  <w:szCs w:val="22"/>
                </w:rPr>
                <w:t>https</w:t>
              </w:r>
              <w:r w:rsidR="00B8615E" w:rsidRPr="00EE40B0">
                <w:rPr>
                  <w:rFonts w:ascii="Calibri" w:hAnsi="Calibri" w:cs="Calibri"/>
                  <w:sz w:val="22"/>
                  <w:szCs w:val="22"/>
                </w:rPr>
                <w:t>://</w:t>
              </w:r>
              <w:r w:rsidR="00B8615E" w:rsidRPr="00EE40B0">
                <w:rPr>
                  <w:rFonts w:ascii="Calibri" w:hAnsi="Calibri" w:cs="Calibri"/>
                  <w:bCs/>
                  <w:sz w:val="22"/>
                  <w:szCs w:val="22"/>
                </w:rPr>
                <w:t>e.csb.gov.lv</w:t>
              </w:r>
            </w:hyperlink>
          </w:p>
          <w:p w14:paraId="25F68B95" w14:textId="77777777" w:rsidR="00B8615E" w:rsidRPr="00EE40B0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E5593B7" w14:textId="6DEC6000" w:rsidR="00B8615E" w:rsidRPr="00EE40B0" w:rsidRDefault="00B8615E" w:rsidP="009F3A65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EE40B0">
              <w:rPr>
                <w:rFonts w:ascii="Calibri" w:hAnsi="Calibri" w:cs="Calibri"/>
                <w:bCs/>
                <w:i/>
                <w:iCs/>
                <w:sz w:val="20"/>
              </w:rPr>
              <w:t xml:space="preserve">Konsultācijas par </w:t>
            </w:r>
            <w:r w:rsidR="00821121">
              <w:rPr>
                <w:rFonts w:ascii="Calibri" w:hAnsi="Calibri" w:cs="Calibri"/>
                <w:bCs/>
                <w:i/>
                <w:iCs/>
                <w:sz w:val="20"/>
              </w:rPr>
              <w:t>veidlapas</w:t>
            </w:r>
            <w:r w:rsidR="00821121" w:rsidRPr="00EE40B0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Cs/>
                <w:i/>
                <w:iCs/>
                <w:sz w:val="20"/>
              </w:rPr>
              <w:t>aizpildīšanu:</w:t>
            </w:r>
          </w:p>
          <w:p w14:paraId="02230E85" w14:textId="6A3876BD" w:rsidR="00B8615E" w:rsidRPr="00EE40B0" w:rsidRDefault="00B8615E" w:rsidP="00651B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EE40B0" w14:paraId="336438EE" w14:textId="77777777" w:rsidTr="005D1C11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C6933B5" w14:textId="57BF9C47" w:rsidR="00350479" w:rsidRPr="005C16E2" w:rsidRDefault="00E06085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</w:t>
            </w:r>
            <w:r w:rsidR="00964B9D"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IKT</w:t>
            </w:r>
            <w:r w:rsidR="00AF7C53"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 xml:space="preserve"> un </w:t>
            </w:r>
            <w:r w:rsidRPr="006260F7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e-komercija</w:t>
            </w:r>
          </w:p>
          <w:p w14:paraId="7AF18A55" w14:textId="77777777" w:rsidR="00350479" w:rsidRPr="0014490B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5C16E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EE40B0" w14:paraId="386471E1" w14:textId="77777777" w:rsidTr="005D1C11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2C7789" w:rsidRDefault="00E06085" w:rsidP="00BD3D0B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C16E2">
              <w:rPr>
                <w:rFonts w:ascii="Calibri" w:hAnsi="Calibri" w:cs="Calibri"/>
                <w:b/>
                <w:sz w:val="32"/>
                <w:szCs w:val="32"/>
              </w:rPr>
              <w:t xml:space="preserve">Pārskats par informācijas </w:t>
            </w:r>
            <w:r w:rsidR="002C7789">
              <w:rPr>
                <w:rFonts w:ascii="Calibri" w:hAnsi="Calibri" w:cs="Calibri"/>
                <w:b/>
                <w:sz w:val="32"/>
                <w:szCs w:val="32"/>
              </w:rPr>
              <w:t xml:space="preserve">un komunikācijas </w:t>
            </w:r>
            <w:r w:rsidRPr="005C16E2">
              <w:rPr>
                <w:rFonts w:ascii="Calibri" w:hAnsi="Calibri" w:cs="Calibr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EE40B0" w14:paraId="208A34B3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77777777" w:rsidR="004D2FB2" w:rsidRPr="005C16E2" w:rsidRDefault="004D2FB2" w:rsidP="00651B70">
            <w:pPr>
              <w:spacing w:before="120"/>
              <w:rPr>
                <w:rFonts w:ascii="Calibri" w:hAnsi="Calibri" w:cs="Calibri"/>
                <w:b/>
                <w:szCs w:val="24"/>
              </w:rPr>
            </w:pPr>
            <w:r w:rsidRPr="00FF13F7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5C16E2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201</w:t>
            </w:r>
            <w:r w:rsidR="0074625E">
              <w:rPr>
                <w:rFonts w:ascii="Calibri" w:hAnsi="Calibri" w:cs="Calibri"/>
                <w:b/>
                <w:i/>
                <w:szCs w:val="24"/>
              </w:rPr>
              <w:t>7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BD3D0B" w:rsidRPr="005C16E2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211ED8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AF4876" w:rsidRPr="005C16E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BD3D0B" w:rsidRPr="005C16E2">
              <w:rPr>
                <w:rFonts w:ascii="Calibri" w:hAnsi="Calibri" w:cs="Calibri"/>
                <w:b/>
                <w:i/>
                <w:szCs w:val="24"/>
              </w:rPr>
              <w:t>februārim</w:t>
            </w:r>
          </w:p>
        </w:tc>
      </w:tr>
      <w:tr w:rsidR="0009204F" w:rsidRPr="00EE40B0" w14:paraId="3B18081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1483FA" w14:textId="77777777" w:rsidR="0009204F" w:rsidRPr="00FF13F7" w:rsidRDefault="0009204F" w:rsidP="00350479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EE40B0" w14:paraId="107C7E8C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FA482C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AF8B36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78F0BC01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0F71DE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8FFD2E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6F62109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695A97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C51FCE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37B966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022E971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6624846" w14:textId="77777777" w:rsidR="00D8043A" w:rsidRPr="0014490B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70006E9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683C7" w14:textId="202BCD3F" w:rsidR="00BD3D0B" w:rsidRPr="0081776B" w:rsidRDefault="00BD3D0B" w:rsidP="0081776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73A3B4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EE40B0" w14:paraId="352F75B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B9FEE0C" w14:textId="77777777" w:rsidR="00381A7A" w:rsidRPr="0014490B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7C35FA" w14:textId="77777777" w:rsidR="00381A7A" w:rsidRPr="0014490B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EE40B0" w14:paraId="3601404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8C3A24D" w14:textId="77777777" w:rsidR="00381A7A" w:rsidRPr="0014490B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36665A" w14:textId="77777777" w:rsidR="00381A7A" w:rsidRPr="0014490B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07629824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0B6C08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3C6E5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4796DF0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C7352F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F42251F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507636B4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F6849C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9F437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52ACDE1" w14:textId="77777777" w:rsidR="0009204F" w:rsidRPr="0014490B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2910C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DBD5127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1D7400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EF8115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9A6C82A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DF2141" w14:textId="77777777" w:rsidR="0009204F" w:rsidRPr="0014490B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0B9D85" w14:textId="77777777" w:rsidR="0009204F" w:rsidRPr="0014490B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0208F90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59CCB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60FAA66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EE40B0" w14:paraId="5F441736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D473413" w14:textId="77777777" w:rsidR="00AF4876" w:rsidRPr="0014490B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449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59A45" w14:textId="77777777" w:rsidR="00AF4876" w:rsidRPr="0014490B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F1BF99F" w14:textId="77777777" w:rsidR="00AF4876" w:rsidRPr="00EE40B0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EE40B0" w14:paraId="48F68A68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3B5346" w14:textId="77777777" w:rsidR="003D0453" w:rsidRPr="0014490B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EE40B0" w14:paraId="71A0A456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2899CA" w14:textId="77777777" w:rsidR="00C7064F" w:rsidRPr="00FF13F7" w:rsidRDefault="00C7064F" w:rsidP="003B273F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EE40B0" w14:paraId="16EB9D79" w14:textId="77777777" w:rsidTr="005D1C1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CD5BCC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34771F4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612F539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804D9EF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87C03">
              <w:rPr>
                <w:rFonts w:ascii="Calibri" w:hAnsi="Calibri" w:cs="Calibri"/>
                <w:sz w:val="22"/>
                <w:szCs w:val="22"/>
              </w:rPr>
              <w:t>u</w:t>
            </w:r>
            <w:r w:rsidRPr="0014490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9A1C2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3B1B775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A67F9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7A162D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1751B3C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D7C7B0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49004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E5C4A5" w14:textId="77777777" w:rsidR="0009204F" w:rsidRPr="0014490B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5A398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E40B0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E40B0" w14:paraId="015C8D5B" w14:textId="77777777" w:rsidTr="0036563C">
        <w:trPr>
          <w:trHeight w:val="600"/>
        </w:trPr>
        <w:tc>
          <w:tcPr>
            <w:tcW w:w="851" w:type="dxa"/>
            <w:vAlign w:val="center"/>
          </w:tcPr>
          <w:p w14:paraId="12AB1093" w14:textId="302EB548" w:rsidR="0036563C" w:rsidRPr="00EE40B0" w:rsidRDefault="000B6D69" w:rsidP="0082466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AC901E7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6BE44A7E" w:rsidR="0036563C" w:rsidRPr="005567AD" w:rsidRDefault="004113F6" w:rsidP="003578D5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5567AD">
              <w:rPr>
                <w:rFonts w:ascii="Calibri" w:hAnsi="Calibri"/>
                <w:sz w:val="22"/>
                <w:szCs w:val="22"/>
              </w:rPr>
              <w:t>Centrālās statistikas pārvaldes informatīvie lauki (aizpilda Centrālā statistikas pārvalde):</w:t>
            </w:r>
          </w:p>
        </w:tc>
      </w:tr>
      <w:tr w:rsidR="0036563C" w:rsidRPr="00EE40B0" w14:paraId="0A30A452" w14:textId="77777777" w:rsidTr="0036563C">
        <w:trPr>
          <w:trHeight w:val="600"/>
        </w:trPr>
        <w:tc>
          <w:tcPr>
            <w:tcW w:w="851" w:type="dxa"/>
            <w:vAlign w:val="center"/>
          </w:tcPr>
          <w:p w14:paraId="56A7802C" w14:textId="40FBE3DA" w:rsidR="0036563C" w:rsidRPr="00EE40B0" w:rsidRDefault="000B6D69" w:rsidP="004758E2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w:lastRenderedPageBreak/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169D5E5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3A98C26A" w:rsidR="0036563C" w:rsidRPr="0084711C" w:rsidRDefault="0036563C" w:rsidP="00BE479A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55AEDC7" w14:textId="77777777" w:rsidR="00BE479A" w:rsidRDefault="00BE479A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1126E429" w14:textId="77777777" w:rsidR="0026372D" w:rsidRPr="00EE40B0" w:rsidRDefault="0026372D" w:rsidP="001B4C1E">
      <w:pPr>
        <w:ind w:right="142"/>
        <w:rPr>
          <w:rFonts w:ascii="Calibri" w:hAnsi="Calibri" w:cs="Calibri"/>
          <w:b/>
          <w:sz w:val="20"/>
          <w:szCs w:val="22"/>
        </w:rPr>
      </w:pPr>
    </w:p>
    <w:p w14:paraId="5C286CC4" w14:textId="77777777" w:rsidR="00126947" w:rsidRPr="00EE40B0" w:rsidRDefault="00126947" w:rsidP="00126947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  <w:r w:rsidRPr="00EE40B0">
        <w:rPr>
          <w:rFonts w:ascii="Calibri" w:hAnsi="Calibri" w:cs="Calibri"/>
          <w:b/>
          <w:color w:val="000000"/>
          <w:sz w:val="22"/>
          <w:szCs w:val="22"/>
        </w:rPr>
        <w:t>Centrālā statisti</w:t>
      </w:r>
      <w:r>
        <w:rPr>
          <w:rFonts w:ascii="Calibri" w:hAnsi="Calibri" w:cs="Calibri"/>
          <w:b/>
          <w:color w:val="000000"/>
          <w:sz w:val="22"/>
          <w:szCs w:val="22"/>
        </w:rPr>
        <w:t>kas pārvalde saskaņā ar S</w:t>
      </w:r>
      <w:r w:rsidRPr="00EE40B0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610A7B3" w14:textId="4AE92BD3" w:rsidR="00BA443A" w:rsidRDefault="00655A14" w:rsidP="0081512A">
      <w:pPr>
        <w:rPr>
          <w:rFonts w:ascii="Calibri" w:hAnsi="Calibri" w:cs="Calibri"/>
          <w:color w:val="000000"/>
          <w:szCs w:val="24"/>
        </w:rPr>
      </w:pPr>
      <w:bookmarkStart w:id="1" w:name="_Toc509659720"/>
      <w:r w:rsidRPr="00EE40B0">
        <w:rPr>
          <w:rFonts w:ascii="Calibri" w:hAnsi="Calibri" w:cs="Calibri"/>
          <w:b/>
          <w:bCs/>
          <w:i/>
          <w:sz w:val="18"/>
          <w:szCs w:val="18"/>
        </w:rPr>
        <w:t xml:space="preserve">Atbildi atzīmē ar </w:t>
      </w:r>
      <w:r w:rsidR="00BC2CCD" w:rsidRPr="00BC2CCD">
        <w:rPr>
          <w:rFonts w:ascii="Calibri" w:hAnsi="Calibri" w:cs="Calibri"/>
          <w:color w:val="000000"/>
          <w:szCs w:val="24"/>
          <w:highlight w:val="lightGray"/>
        </w:rPr>
        <w:sym w:font="Wingdings" w:char="F0FE"/>
      </w: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8D4F29" w:rsidRPr="00EE40B0" w14:paraId="32C287EE" w14:textId="77777777" w:rsidTr="008D4F29"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2C4D765D" w14:textId="0CCABF90" w:rsidR="008D4F29" w:rsidRPr="009F2A66" w:rsidRDefault="009F2A66" w:rsidP="001913A5">
            <w:pPr>
              <w:pStyle w:val="ListParagraph"/>
              <w:keepNext/>
              <w:ind w:left="366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9F2A66">
              <w:rPr>
                <w:rFonts w:ascii="Calibri" w:hAnsi="Calibri" w:cs="Calibri"/>
                <w:b/>
                <w:i/>
                <w:color w:val="FFFFFF"/>
              </w:rPr>
              <w:t>Par veidlapas aizpildīšanu</w:t>
            </w:r>
          </w:p>
        </w:tc>
      </w:tr>
      <w:tr w:rsidR="008D4F29" w:rsidRPr="00EE40B0" w14:paraId="32F26AFB" w14:textId="77777777" w:rsidTr="00953A44">
        <w:trPr>
          <w:cantSplit/>
          <w:trHeight w:val="2673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496D781" w14:textId="2CD9DC3A" w:rsidR="00F65EEC" w:rsidRPr="00953A44" w:rsidRDefault="008D4F29" w:rsidP="00F65EEC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r w:rsidR="009F2A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r w:rsidR="00F65EEC" w:rsidRPr="00953A44">
              <w:rPr>
                <w:rFonts w:asciiTheme="minorHAnsi" w:hAnsiTheme="minorHAnsi"/>
                <w:bCs/>
                <w:sz w:val="20"/>
              </w:rPr>
              <w:t xml:space="preserve">Šī veidlapa ir jāizpilda </w:t>
            </w:r>
            <w:r w:rsidR="00F65EEC" w:rsidRPr="00953A44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F65EEC" w:rsidRPr="00953A44">
              <w:rPr>
                <w:rFonts w:asciiTheme="minorHAnsi" w:hAnsiTheme="minorHAnsi"/>
                <w:bCs/>
                <w:sz w:val="20"/>
              </w:rPr>
              <w:t xml:space="preserve">, jo gandrīz visi veidlapā ietvertie rādītāji attiecas uz informācijas un komunikācijas tehnoloģiju (IKT) izmantošanu uzņēmumā. Ja uzņēmumā nav IT speciālista, veidlapu aizpilda </w:t>
            </w:r>
            <w:r w:rsidR="00F65EEC" w:rsidRPr="00953A44">
              <w:rPr>
                <w:rFonts w:asciiTheme="minorHAnsi" w:hAnsiTheme="minorHAnsi"/>
                <w:b/>
                <w:bCs/>
                <w:sz w:val="20"/>
              </w:rPr>
              <w:t>uzņēmuma vadītājs</w:t>
            </w:r>
            <w:r w:rsidR="00F65EEC" w:rsidRPr="00953A44">
              <w:rPr>
                <w:rFonts w:asciiTheme="minorHAnsi" w:hAnsiTheme="minorHAnsi"/>
                <w:bCs/>
                <w:sz w:val="20"/>
              </w:rPr>
              <w:t>.</w:t>
            </w:r>
          </w:p>
          <w:p w14:paraId="29D98FBB" w14:textId="0C3A7CFC" w:rsidR="008D4F29" w:rsidRPr="00953A44" w:rsidRDefault="001913A5" w:rsidP="008D4F29">
            <w:pPr>
              <w:spacing w:after="60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     </w:t>
            </w:r>
            <w:r w:rsidR="008D4F29" w:rsidRPr="00953A44">
              <w:rPr>
                <w:rFonts w:asciiTheme="minorHAnsi" w:hAnsiTheme="minorHAnsi" w:cs="Calibri"/>
                <w:color w:val="000000"/>
                <w:sz w:val="20"/>
              </w:rPr>
              <w:t>Veidlapu aizpilda (</w:t>
            </w:r>
            <w:r w:rsidR="00574EFD" w:rsidRPr="00953A44">
              <w:rPr>
                <w:rFonts w:asciiTheme="minorHAnsi" w:hAnsiTheme="minorHAnsi"/>
                <w:i/>
                <w:iCs/>
                <w:sz w:val="20"/>
              </w:rPr>
              <w:t>iespējamas vairākas</w:t>
            </w:r>
            <w:r w:rsidR="008D4F29" w:rsidRPr="00953A44">
              <w:rPr>
                <w:rFonts w:asciiTheme="minorHAnsi" w:hAnsiTheme="minorHAnsi"/>
                <w:i/>
                <w:iCs/>
                <w:sz w:val="20"/>
              </w:rPr>
              <w:t xml:space="preserve"> atbildes</w:t>
            </w:r>
            <w:r w:rsidR="008D4F29" w:rsidRPr="00953A44">
              <w:rPr>
                <w:rFonts w:asciiTheme="minorHAnsi" w:hAnsiTheme="minorHAnsi" w:cs="Calibri"/>
                <w:color w:val="000000"/>
                <w:sz w:val="20"/>
              </w:rPr>
              <w:t>):</w:t>
            </w:r>
          </w:p>
          <w:p w14:paraId="1A6BCDAE" w14:textId="77777777" w:rsidR="008D4F29" w:rsidRPr="00953A44" w:rsidRDefault="008D4F29" w:rsidP="008D4F29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IT speciālists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proofErr w:type="gramStart"/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  </w:t>
            </w:r>
            <w:proofErr w:type="gramEnd"/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5A4A72">
              <w:rPr>
                <w:rFonts w:asciiTheme="minorHAnsi" w:hAnsiTheme="minorHAnsi" w:cs="Calibri"/>
                <w:color w:val="000000"/>
                <w:sz w:val="20"/>
              </w:rPr>
            </w:r>
            <w:r w:rsidR="005A4A72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34BE5066" w14:textId="77777777" w:rsidR="008D4F29" w:rsidRPr="00953A44" w:rsidRDefault="008D4F29" w:rsidP="008D4F29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uzņēmuma vadītājs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proofErr w:type="gramStart"/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  </w:t>
            </w:r>
            <w:proofErr w:type="gramEnd"/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5A4A72">
              <w:rPr>
                <w:rFonts w:asciiTheme="minorHAnsi" w:hAnsiTheme="minorHAnsi" w:cs="Calibri"/>
                <w:color w:val="000000"/>
                <w:sz w:val="20"/>
              </w:rPr>
            </w:r>
            <w:r w:rsidR="005A4A72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4C2137F7" w14:textId="3AD4F9A8" w:rsidR="008D4F29" w:rsidRPr="00953A44" w:rsidRDefault="008D4F29" w:rsidP="008D4F29">
            <w:pPr>
              <w:numPr>
                <w:ilvl w:val="0"/>
                <w:numId w:val="24"/>
              </w:numPr>
              <w:spacing w:after="60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cits </w:t>
            </w:r>
            <w:r w:rsidRPr="00953A44">
              <w:rPr>
                <w:rFonts w:asciiTheme="minorHAnsi" w:hAnsiTheme="minorHAnsi"/>
                <w:sz w:val="20"/>
              </w:rPr>
              <w:t>(</w:t>
            </w:r>
            <w:r w:rsidRPr="00953A44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Pr="00953A44">
              <w:rPr>
                <w:rFonts w:asciiTheme="minorHAnsi" w:hAnsiTheme="minorHAnsi"/>
                <w:sz w:val="20"/>
              </w:rPr>
              <w:t>) ………………………………………</w:t>
            </w:r>
            <w:r w:rsidR="009F2A66" w:rsidRPr="00953A44">
              <w:rPr>
                <w:rFonts w:asciiTheme="minorHAnsi" w:hAnsiTheme="minorHAnsi"/>
                <w:sz w:val="20"/>
              </w:rPr>
              <w:t>………………….</w:t>
            </w:r>
            <w:r w:rsidRPr="00953A44">
              <w:rPr>
                <w:rFonts w:asciiTheme="minorHAnsi" w:hAnsiTheme="minorHAnsi"/>
                <w:sz w:val="20"/>
              </w:rPr>
              <w:t>….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5A4A72">
              <w:rPr>
                <w:rFonts w:asciiTheme="minorHAnsi" w:hAnsiTheme="minorHAnsi" w:cs="Calibri"/>
                <w:color w:val="000000"/>
                <w:sz w:val="20"/>
              </w:rPr>
            </w:r>
            <w:r w:rsidR="005A4A72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513EC45F" w14:textId="34CA7E95" w:rsidR="009F2A66" w:rsidRPr="00953A44" w:rsidRDefault="009F2A66" w:rsidP="007A66FF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Ja ir atzīmēta c) atbilde un tomēr veidlapu aizpilda cits speciālists (piemēram, grāmatvedis), lūdzu konsultējieties par veidlapas aizpildīšanu ar IT speciālistu vai uzņēmuma vadītāju. </w:t>
            </w:r>
          </w:p>
          <w:p w14:paraId="1CB6FC1B" w14:textId="47A5C346" w:rsidR="009F2A66" w:rsidRPr="008D4F29" w:rsidRDefault="009F2A66" w:rsidP="004C7C30">
            <w:pPr>
              <w:spacing w:after="60"/>
              <w:ind w:left="284" w:right="284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Lai iegūtu papildu lietotājvārdus un paroles, lūdzu pieteikties e-pārskatam CSP mājaslapā</w:t>
            </w:r>
            <w:r w:rsidR="00202CBC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="00202CBC" w:rsidRPr="004C7C30">
              <w:rPr>
                <w:rFonts w:ascii="Helv" w:hAnsi="Helv" w:cs="Helv"/>
                <w:i/>
                <w:color w:val="0000FF"/>
                <w:sz w:val="20"/>
                <w:lang w:eastAsia="lv-LV"/>
              </w:rPr>
              <w:t>https://e.csb.gov.lv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pieteikuma piezīmēs ierakstot „</w:t>
            </w:r>
            <w:r w:rsidRPr="00953A4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>Jauns lietotājs veidlapai „1-</w:t>
            </w:r>
            <w:r w:rsidR="007A66FF" w:rsidRPr="00953A4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>IKT</w:t>
            </w:r>
            <w:r w:rsidRPr="00953A44">
              <w:rPr>
                <w:rFonts w:asciiTheme="minorHAnsi" w:hAnsiTheme="minorHAnsi" w:cs="Calibri"/>
                <w:bCs/>
                <w:color w:val="000000"/>
                <w:sz w:val="20"/>
                <w:lang w:eastAsia="lv-LV"/>
              </w:rPr>
              <w:t xml:space="preserve"> un e-komercija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>”.</w:t>
            </w:r>
          </w:p>
        </w:tc>
      </w:tr>
    </w:tbl>
    <w:p w14:paraId="14A6FF32" w14:textId="5AA87B30" w:rsidR="00AF7C53" w:rsidRPr="009F2A66" w:rsidRDefault="00AF7C53" w:rsidP="009F2A66">
      <w:pPr>
        <w:spacing w:after="60"/>
        <w:jc w:val="both"/>
        <w:rPr>
          <w:rFonts w:asciiTheme="minorHAnsi" w:hAnsiTheme="minorHAnsi" w:cs="Calibri"/>
          <w:b/>
          <w:bCs/>
          <w:iCs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9"/>
        <w:gridCol w:w="1092"/>
        <w:gridCol w:w="1069"/>
      </w:tblGrid>
      <w:tr w:rsidR="002C50B4" w:rsidRPr="00EE40B0" w14:paraId="43A0EB60" w14:textId="77777777" w:rsidTr="00126901">
        <w:trPr>
          <w:trHeight w:hRule="exact" w:val="454"/>
        </w:trPr>
        <w:tc>
          <w:tcPr>
            <w:tcW w:w="10490" w:type="dxa"/>
            <w:gridSpan w:val="3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78E9FD22" w14:textId="77777777" w:rsidR="00BA443A" w:rsidRPr="00EE40B0" w:rsidRDefault="00BA443A" w:rsidP="00BA443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</w:rPr>
              <w:t>A. Datoru lietošana</w:t>
            </w:r>
          </w:p>
        </w:tc>
      </w:tr>
      <w:tr w:rsidR="00BA443A" w:rsidRPr="00EE40B0" w14:paraId="407A009C" w14:textId="77777777" w:rsidTr="00407207">
        <w:trPr>
          <w:cantSplit/>
          <w:trHeight w:val="801"/>
        </w:trPr>
        <w:tc>
          <w:tcPr>
            <w:tcW w:w="8329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0F729C9E" w14:textId="67E5BC27" w:rsidR="00BA443A" w:rsidRPr="00EE40B0" w:rsidRDefault="00BA443A" w:rsidP="009C5674">
            <w:pPr>
              <w:ind w:left="448" w:hanging="3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1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844C0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ā lieto datorus</w:t>
            </w:r>
            <w:r w:rsidR="00CE5B1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</w:t>
            </w:r>
            <w:r w:rsidR="00211ED8">
              <w:rPr>
                <w:rFonts w:ascii="Calibri" w:hAnsi="Calibri" w:cs="Calibri"/>
                <w:b/>
                <w:bCs/>
                <w:color w:val="000000"/>
                <w:sz w:val="20"/>
              </w:rPr>
              <w:t>planšetdatorus</w:t>
            </w:r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>,</w:t>
            </w:r>
            <w:r w:rsidR="00211ED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CE5B10"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viedtālruņus (</w:t>
            </w:r>
            <w:proofErr w:type="spellStart"/>
            <w:r w:rsidR="00CE5B10" w:rsidRPr="009410C1">
              <w:rPr>
                <w:rFonts w:ascii="Calibri" w:hAnsi="Calibri" w:cs="Calibri"/>
                <w:b/>
                <w:bCs/>
                <w:i/>
                <w:color w:val="000000"/>
                <w:sz w:val="20"/>
              </w:rPr>
              <w:t>smartphone</w:t>
            </w:r>
            <w:proofErr w:type="spellEnd"/>
            <w:r w:rsidR="00CE5B10"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>viedierīces</w:t>
            </w:r>
            <w:proofErr w:type="spellEnd"/>
            <w:r w:rsidR="0008467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ai </w:t>
            </w:r>
            <w:r w:rsidR="00084672" w:rsidRPr="00BB6B9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itas </w:t>
            </w:r>
            <w:r w:rsidR="008C7B9A" w:rsidRPr="00BB6B9B">
              <w:rPr>
                <w:rFonts w:ascii="Calibri" w:hAnsi="Calibri" w:cs="Calibri"/>
                <w:b/>
                <w:bCs/>
                <w:color w:val="000000"/>
                <w:sz w:val="20"/>
              </w:rPr>
              <w:t>portatīvas ierīce</w:t>
            </w:r>
            <w:r w:rsidR="00084672" w:rsidRPr="00BB6B9B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Pr="00BB6B9B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 xml:space="preserve"> </w:t>
            </w:r>
            <w:r w:rsidRPr="00BB6B9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tai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kaitā </w:t>
            </w:r>
            <w:r w:rsidR="00B761BD"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zņēmumam piederošus vai 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māt</w:t>
            </w:r>
            <w:r w:rsidR="00B761BD"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</w:t>
            </w:r>
            <w:r w:rsidR="00B761BD"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 vai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darbinieku privātos datorus, ko 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  <w:u w:val="single"/>
              </w:rPr>
              <w:t>izmanto darba vajadzībām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  <w:r w:rsidRPr="00CE5B10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AEF0B9A" w14:textId="77777777" w:rsidR="00BA443A" w:rsidRPr="00EE40B0" w:rsidRDefault="00BA443A" w:rsidP="003F3FA3">
            <w:pPr>
              <w:spacing w:line="200" w:lineRule="atLeast"/>
              <w:ind w:hanging="16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bookmarkStart w:id="2" w:name="Check2"/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3F3FA3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9CE13E" w14:textId="77777777" w:rsidR="00BA443A" w:rsidRPr="00EE40B0" w:rsidRDefault="00BA443A" w:rsidP="00655A14">
            <w:pPr>
              <w:spacing w:before="40" w:line="200" w:lineRule="atLeast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veidlapas beigas</w:t>
            </w:r>
          </w:p>
        </w:tc>
      </w:tr>
    </w:tbl>
    <w:p w14:paraId="23762888" w14:textId="77777777" w:rsidR="00E87156" w:rsidRPr="00EE40B0" w:rsidRDefault="00E87156" w:rsidP="00BA443A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7825"/>
        <w:gridCol w:w="1092"/>
        <w:gridCol w:w="1069"/>
      </w:tblGrid>
      <w:tr w:rsidR="003722F3" w:rsidRPr="00EE40B0" w14:paraId="4B94EEF8" w14:textId="77777777" w:rsidTr="00456ED1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6FDA44E" w14:textId="77777777" w:rsidR="003722F3" w:rsidRPr="00EE40B0" w:rsidRDefault="009C09E5" w:rsidP="00306920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B</w:t>
            </w:r>
            <w:r w:rsidR="003722F3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1F7930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IKT</w:t>
            </w:r>
            <w:r w:rsidR="00D2396E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speciālisti un prasmes</w:t>
            </w:r>
          </w:p>
        </w:tc>
      </w:tr>
      <w:tr w:rsidR="00D2396E" w:rsidRPr="00EE40B0" w14:paraId="1C7F499C" w14:textId="77777777" w:rsidTr="0036563C">
        <w:trPr>
          <w:trHeight w:val="517"/>
        </w:trPr>
        <w:tc>
          <w:tcPr>
            <w:tcW w:w="832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2BA0877F" w14:textId="7370238B" w:rsidR="00D2396E" w:rsidRPr="00EE40B0" w:rsidRDefault="00D2396E" w:rsidP="00252460">
            <w:pPr>
              <w:ind w:left="476" w:hanging="309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1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nodarbina 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KT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peciālistus?</w:t>
            </w:r>
          </w:p>
          <w:p w14:paraId="487AE016" w14:textId="0F6E4F77" w:rsidR="00D2396E" w:rsidRPr="0063543D" w:rsidRDefault="00D2396E">
            <w:pPr>
              <w:ind w:left="476" w:firstLine="14"/>
              <w:rPr>
                <w:rFonts w:ascii="Calibri" w:hAnsi="Calibri" w:cs="Calibri"/>
                <w:color w:val="000000"/>
                <w:sz w:val="18"/>
                <w:szCs w:val="18"/>
                <w:lang w:val="x-none"/>
              </w:rPr>
            </w:pPr>
            <w:r w:rsidRPr="003511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</w:t>
            </w:r>
            <w:r w:rsidR="001F7930" w:rsidRPr="003511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</w:t>
            </w:r>
            <w:r w:rsidRPr="003511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 speciālisti</w:t>
            </w:r>
            <w:r w:rsidR="00683374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75AE8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 darbinieki, kuru </w:t>
            </w:r>
            <w:r w:rsidR="00475AE8" w:rsidRPr="003511D7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pamatdarbs</w:t>
            </w:r>
            <w:r w:rsidR="00475AE8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 apkalpot un uzturēt datortehniku, instalēt programmatūru, sniegt atbalstu tās lietošanā u. tml.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Šeit 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neietilpst ārpakalpojumu sniedzēji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darbinieki, kurus </w:t>
            </w:r>
            <w:r w:rsidR="000106E0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pakalpojumu sniegšanai </w:t>
            </w:r>
            <w:r w:rsidR="00D75ACA" w:rsidRPr="003511D7">
              <w:rPr>
                <w:rFonts w:ascii="Calibri" w:hAnsi="Calibri" w:cs="Calibri"/>
                <w:color w:val="000000"/>
                <w:sz w:val="18"/>
                <w:szCs w:val="18"/>
              </w:rPr>
              <w:t>nodarbina cits uzņēmums.</w:t>
            </w:r>
          </w:p>
        </w:tc>
        <w:tc>
          <w:tcPr>
            <w:tcW w:w="1092" w:type="dxa"/>
            <w:tcBorders>
              <w:top w:val="single" w:sz="12" w:space="0" w:color="5F497A"/>
              <w:bottom w:val="nil"/>
            </w:tcBorders>
            <w:vAlign w:val="center"/>
          </w:tcPr>
          <w:p w14:paraId="2CF39ABD" w14:textId="77777777" w:rsidR="00D2396E" w:rsidRPr="00EE40B0" w:rsidRDefault="00D2396E" w:rsidP="00456ED1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nil"/>
            </w:tcBorders>
            <w:vAlign w:val="center"/>
          </w:tcPr>
          <w:p w14:paraId="188409F9" w14:textId="77777777" w:rsidR="00D2396E" w:rsidRPr="00EE40B0" w:rsidRDefault="00D2396E" w:rsidP="00D2396E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</w:tr>
      <w:tr w:rsidR="00D2396E" w:rsidRPr="00EE40B0" w14:paraId="539E9524" w14:textId="77777777" w:rsidTr="00407207">
        <w:trPr>
          <w:trHeight w:val="571"/>
        </w:trPr>
        <w:tc>
          <w:tcPr>
            <w:tcW w:w="832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5A37A955" w14:textId="0495B1BF" w:rsidR="00D2396E" w:rsidRPr="00EE40B0" w:rsidRDefault="00D2396E">
            <w:pPr>
              <w:ind w:left="476" w:hanging="309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2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3C2CAE"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. gadā nodrošināja mācības, lai 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pilnveidot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ai 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papildinātu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48362F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</w:t>
            </w:r>
            <w:r w:rsidR="002969F5">
              <w:rPr>
                <w:rFonts w:ascii="Calibri" w:hAnsi="Calibri" w:cs="Calibri"/>
                <w:b/>
                <w:bCs/>
                <w:color w:val="000000"/>
                <w:sz w:val="20"/>
              </w:rPr>
              <w:t>darbinieku</w:t>
            </w:r>
            <w:r w:rsidR="002969F5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K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T prasmes?</w:t>
            </w:r>
          </w:p>
        </w:tc>
        <w:tc>
          <w:tcPr>
            <w:tcW w:w="1092" w:type="dxa"/>
            <w:tcBorders>
              <w:top w:val="single" w:sz="12" w:space="0" w:color="5F497A"/>
              <w:bottom w:val="nil"/>
            </w:tcBorders>
            <w:vAlign w:val="center"/>
          </w:tcPr>
          <w:p w14:paraId="2467FC8B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69" w:type="dxa"/>
            <w:tcBorders>
              <w:top w:val="single" w:sz="12" w:space="0" w:color="5F497A"/>
              <w:bottom w:val="nil"/>
            </w:tcBorders>
            <w:vAlign w:val="center"/>
          </w:tcPr>
          <w:p w14:paraId="44503218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2396E" w:rsidRPr="00EE40B0" w14:paraId="66C932EB" w14:textId="77777777" w:rsidTr="0036563C">
        <w:trPr>
          <w:cantSplit/>
          <w:trHeight w:val="503"/>
        </w:trPr>
        <w:tc>
          <w:tcPr>
            <w:tcW w:w="504" w:type="dxa"/>
            <w:vMerge w:val="restart"/>
            <w:tcBorders>
              <w:top w:val="nil"/>
            </w:tcBorders>
            <w:vAlign w:val="center"/>
          </w:tcPr>
          <w:p w14:paraId="05CC586E" w14:textId="77777777" w:rsidR="00D2396E" w:rsidRPr="00EE40B0" w:rsidRDefault="00D2396E" w:rsidP="00456ED1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2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EFFE51" w14:textId="4B6DBD6E" w:rsidR="00D2396E" w:rsidRPr="00EE40B0" w:rsidRDefault="00D2396E" w:rsidP="003511D7">
            <w:pPr>
              <w:numPr>
                <w:ilvl w:val="0"/>
                <w:numId w:val="8"/>
              </w:num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 xml:space="preserve">mācības </w:t>
            </w:r>
            <w:r w:rsidR="001F7930" w:rsidRPr="00EE40B0">
              <w:rPr>
                <w:rFonts w:ascii="Calibri" w:hAnsi="Calibri" w:cs="Calibri"/>
                <w:bCs/>
                <w:color w:val="000000"/>
                <w:sz w:val="20"/>
              </w:rPr>
              <w:t>IKT</w:t>
            </w: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 xml:space="preserve"> speciālistiem</w:t>
            </w:r>
            <w:r w:rsidR="001558D0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br/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(</w:t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>atzīmē</w:t>
            </w:r>
            <w:r w:rsidR="00206F93">
              <w:rPr>
                <w:rFonts w:ascii="Calibri" w:hAnsi="Calibri" w:cs="Calibri"/>
                <w:bCs/>
                <w:i/>
                <w:color w:val="000000"/>
                <w:sz w:val="20"/>
              </w:rPr>
              <w:t>jiet</w:t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 xml:space="preserve"> </w:t>
            </w:r>
            <w:r w:rsidR="007F4FBF">
              <w:rPr>
                <w:rFonts w:ascii="Calibri" w:hAnsi="Calibri" w:cs="Calibri"/>
                <w:bCs/>
                <w:i/>
                <w:color w:val="000000"/>
                <w:sz w:val="20"/>
              </w:rPr>
              <w:t>„</w:t>
            </w:r>
            <w:r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 xml:space="preserve">nē”, ja uzņēmums nenodarbināja </w:t>
            </w:r>
            <w:r w:rsidR="001F7930" w:rsidRPr="00EE40B0">
              <w:rPr>
                <w:rFonts w:ascii="Calibri" w:hAnsi="Calibri" w:cs="Calibri"/>
                <w:bCs/>
                <w:i/>
                <w:color w:val="000000"/>
                <w:sz w:val="20"/>
              </w:rPr>
              <w:t>IKT</w:t>
            </w:r>
            <w:r w:rsidRPr="00EE40B0">
              <w:rPr>
                <w:rFonts w:ascii="Calibri" w:hAnsi="Calibri" w:cs="Calibri"/>
                <w:i/>
                <w:color w:val="000000"/>
                <w:sz w:val="20"/>
              </w:rPr>
              <w:t xml:space="preserve"> speciālistus 201</w:t>
            </w:r>
            <w:r w:rsidR="003C2CAE">
              <w:rPr>
                <w:rFonts w:ascii="Calibri" w:hAnsi="Calibri" w:cs="Calibri"/>
                <w:i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i/>
                <w:color w:val="000000"/>
                <w:sz w:val="20"/>
              </w:rPr>
              <w:t>.</w:t>
            </w:r>
            <w:r w:rsidR="002F0FA9">
              <w:rPr>
                <w:rFonts w:ascii="Calibri" w:hAnsi="Calibri" w:cs="Calibri"/>
                <w:i/>
                <w:color w:val="000000"/>
                <w:sz w:val="20"/>
              </w:rPr>
              <w:t> </w:t>
            </w:r>
            <w:r w:rsidRPr="00EE40B0">
              <w:rPr>
                <w:rFonts w:ascii="Calibri" w:hAnsi="Calibri" w:cs="Calibri"/>
                <w:i/>
                <w:color w:val="000000"/>
                <w:sz w:val="20"/>
              </w:rPr>
              <w:t>gadā)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FC5EE9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D209A7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2396E" w:rsidRPr="00EE40B0" w14:paraId="6A3D9D58" w14:textId="77777777" w:rsidTr="0036563C">
        <w:trPr>
          <w:cantSplit/>
          <w:trHeight w:val="460"/>
        </w:trPr>
        <w:tc>
          <w:tcPr>
            <w:tcW w:w="504" w:type="dxa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B346E6" w14:textId="77777777" w:rsidR="00D2396E" w:rsidRPr="00EE40B0" w:rsidRDefault="00D2396E" w:rsidP="00456ED1">
            <w:pPr>
              <w:ind w:left="672" w:hanging="26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2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B3C41E" w14:textId="0F4D6E6C" w:rsidR="00D2396E" w:rsidRPr="00EE40B0" w:rsidRDefault="00D2396E" w:rsidP="003511D7">
            <w:pPr>
              <w:ind w:left="289" w:hanging="204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>mācības pārējiem darbiniekiem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776F38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2F27349" w14:textId="77777777" w:rsidR="00D2396E" w:rsidRPr="00EE40B0" w:rsidRDefault="00D2396E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45154" w:rsidRPr="00EE40B0" w14:paraId="401A99D9" w14:textId="77777777" w:rsidTr="0036563C">
        <w:trPr>
          <w:trHeight w:val="362"/>
        </w:trPr>
        <w:tc>
          <w:tcPr>
            <w:tcW w:w="832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8CA3366" w14:textId="7DD09718" w:rsidR="00A45154" w:rsidRPr="00EE40B0" w:rsidRDefault="00A45154" w:rsidP="003C2CAE">
            <w:pPr>
              <w:spacing w:before="40"/>
              <w:ind w:left="448" w:hanging="30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3.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="003043B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3C2CAE"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. gad</w:t>
            </w:r>
            <w:r w:rsidR="00A66419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ā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pieņēma vai mēģināja pieņemt darbā 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K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 </w:t>
            </w:r>
            <w:r w:rsidR="001A6DEE">
              <w:rPr>
                <w:rFonts w:ascii="Calibri" w:hAnsi="Calibri" w:cs="Calibri"/>
                <w:b/>
                <w:bCs/>
                <w:color w:val="000000"/>
                <w:sz w:val="20"/>
              </w:rPr>
              <w:t>speciālistus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022C89D" w14:textId="77777777" w:rsidR="00A45154" w:rsidRPr="00EE40B0" w:rsidRDefault="00A45154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17712D7" w14:textId="77777777" w:rsidR="00A45154" w:rsidRPr="00EE40B0" w:rsidRDefault="00A45154" w:rsidP="003C2CAE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="009357C3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uz </w:t>
            </w:r>
            <w:r w:rsidR="003C2CAE">
              <w:rPr>
                <w:rFonts w:ascii="Calibri" w:hAnsi="Calibri" w:cs="Calibri"/>
                <w:color w:val="000000"/>
                <w:sz w:val="16"/>
                <w:szCs w:val="16"/>
              </w:rPr>
              <w:t>C1</w:t>
            </w:r>
          </w:p>
        </w:tc>
      </w:tr>
      <w:tr w:rsidR="003722F3" w:rsidRPr="00EE40B0" w14:paraId="18746EF0" w14:textId="77777777" w:rsidTr="00407207">
        <w:trPr>
          <w:trHeight w:val="507"/>
        </w:trPr>
        <w:tc>
          <w:tcPr>
            <w:tcW w:w="832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78CE835" w14:textId="46416217" w:rsidR="003722F3" w:rsidRPr="00EE40B0" w:rsidRDefault="00A45154" w:rsidP="00020753">
            <w:pPr>
              <w:spacing w:before="40"/>
              <w:ind w:left="448" w:hanging="30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4</w:t>
            </w:r>
            <w:r w:rsidR="003722F3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3511D7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</w:t>
            </w:r>
            <w:r w:rsidR="009E7A84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am</w:t>
            </w:r>
            <w:r w:rsidR="003043B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3C2CAE"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. gadā </w:t>
            </w:r>
            <w:r w:rsidR="00020753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radās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grūtības aizpildīt 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</w:t>
            </w:r>
            <w:r w:rsidR="001F7930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K</w:t>
            </w:r>
            <w:r w:rsidR="00192E2B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 speciālistu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kances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3B512F1" w14:textId="77777777" w:rsidR="003722F3" w:rsidRPr="00EE40B0" w:rsidRDefault="003722F3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4A491A6" w14:textId="77777777" w:rsidR="003722F3" w:rsidRPr="00EE40B0" w:rsidRDefault="003722F3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45D0BAAA" w14:textId="77777777" w:rsidR="003722F3" w:rsidRDefault="003722F3" w:rsidP="003722F3">
      <w:pPr>
        <w:rPr>
          <w:rFonts w:ascii="Calibri" w:hAnsi="Calibri" w:cs="Calibri"/>
          <w:sz w:val="10"/>
          <w:szCs w:val="10"/>
        </w:rPr>
      </w:pPr>
    </w:p>
    <w:p w14:paraId="7395DE8D" w14:textId="77777777" w:rsidR="009357C3" w:rsidRPr="00EE40B0" w:rsidRDefault="009357C3" w:rsidP="003722F3">
      <w:pPr>
        <w:rPr>
          <w:rFonts w:ascii="Calibri" w:hAnsi="Calibri" w:cs="Calibri"/>
          <w:sz w:val="10"/>
          <w:szCs w:val="10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"/>
        <w:gridCol w:w="37"/>
        <w:gridCol w:w="6"/>
        <w:gridCol w:w="7710"/>
        <w:gridCol w:w="121"/>
        <w:gridCol w:w="37"/>
        <w:gridCol w:w="980"/>
        <w:gridCol w:w="64"/>
        <w:gridCol w:w="1082"/>
      </w:tblGrid>
      <w:tr w:rsidR="002C50B4" w:rsidRPr="00EE40B0" w14:paraId="0D53E549" w14:textId="77777777" w:rsidTr="00126901">
        <w:trPr>
          <w:trHeight w:hRule="exact" w:val="45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77777777" w:rsidR="00BA443A" w:rsidRPr="00EE40B0" w:rsidRDefault="00AC0E37" w:rsidP="00B32D8C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 w:val="20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C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P</w:t>
            </w:r>
            <w:r w:rsidR="00B32D8C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iekļuve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i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nterneta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m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</w:t>
            </w:r>
            <w:r w:rsidR="00192E2B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un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tā 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lietošana</w:t>
            </w:r>
          </w:p>
        </w:tc>
      </w:tr>
      <w:tr w:rsidR="00BA443A" w:rsidRPr="00EE40B0" w14:paraId="42E135AB" w14:textId="77777777" w:rsidTr="00407207">
        <w:trPr>
          <w:trHeight w:val="605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8FCC87" w14:textId="555CD542" w:rsidR="00BA443A" w:rsidRPr="00FB4773" w:rsidRDefault="00AC0E37" w:rsidP="00020753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C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1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7F4FBF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 uzņēmumā </w:t>
            </w: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ir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020753">
              <w:rPr>
                <w:rFonts w:ascii="Calibri" w:hAnsi="Calibri" w:cs="Calibri"/>
                <w:b/>
                <w:color w:val="000000"/>
                <w:sz w:val="20"/>
              </w:rPr>
              <w:t xml:space="preserve">piekļuve 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interneta</w:t>
            </w:r>
            <w:r w:rsidR="00020753">
              <w:rPr>
                <w:rFonts w:ascii="Calibri" w:hAnsi="Calibri" w:cs="Calibri"/>
                <w:b/>
                <w:color w:val="000000"/>
                <w:sz w:val="20"/>
              </w:rPr>
              <w:t>m</w:t>
            </w:r>
            <w:r w:rsidR="00BA443A" w:rsidRPr="00FB4773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</w:tc>
        <w:tc>
          <w:tcPr>
            <w:tcW w:w="1081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A63AEC" w14:textId="77777777" w:rsidR="00BA443A" w:rsidRPr="00EE40B0" w:rsidRDefault="00BA443A" w:rsidP="00BA443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F4E72" w14:textId="77777777" w:rsidR="00BA443A" w:rsidRPr="00EE40B0" w:rsidRDefault="00BA443A" w:rsidP="00AC0E37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 w:rsidR="00AC0E37"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AC0E37" w:rsidRPr="00EE40B0" w14:paraId="2B44E173" w14:textId="77777777" w:rsidTr="00C70BDF">
        <w:trPr>
          <w:trHeight w:val="1314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50DCB8D7" w:rsidR="007D71B2" w:rsidRPr="00FB4773" w:rsidRDefault="00C70BDF" w:rsidP="00124CDB">
            <w:pPr>
              <w:keepLines/>
              <w:spacing w:before="40"/>
              <w:ind w:left="448" w:hanging="29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C2. </w:t>
            </w:r>
            <w:r w:rsidR="002621F3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ik</w:t>
            </w:r>
            <w:r w:rsidR="002F0FA9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C0E37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arbinieku </w:t>
            </w:r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zmanto internetu darba vajadzībām</w:t>
            </w:r>
            <w:r w:rsidR="00BC0902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atoros, planšetdatoros, viedtālruņos, </w:t>
            </w:r>
            <w:proofErr w:type="spellStart"/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iedierīcēs</w:t>
            </w:r>
            <w:proofErr w:type="spellEnd"/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vai </w:t>
            </w:r>
            <w:r w:rsidR="00BC0902" w:rsidRPr="00CF684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citās </w:t>
            </w:r>
            <w:r w:rsidR="00820D09" w:rsidRPr="00CF6848">
              <w:rPr>
                <w:rFonts w:ascii="Calibri" w:hAnsi="Calibri" w:cs="Calibri"/>
                <w:b/>
                <w:bCs/>
                <w:color w:val="000000"/>
                <w:sz w:val="20"/>
              </w:rPr>
              <w:t>portatīvas ierīcē</w:t>
            </w:r>
            <w:r w:rsidR="008C7B9A" w:rsidRPr="00CF6848">
              <w:rPr>
                <w:rFonts w:ascii="Calibri" w:hAnsi="Calibri" w:cs="Calibri"/>
                <w:b/>
                <w:bCs/>
                <w:color w:val="000000"/>
                <w:sz w:val="20"/>
              </w:rPr>
              <w:t>s</w:t>
            </w:r>
            <w:r w:rsidR="00BC0902" w:rsidRPr="00CF684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  <w:r w:rsidR="00BC090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</w:p>
          <w:p w14:paraId="154033B2" w14:textId="77777777" w:rsidR="00C70BDF" w:rsidRPr="00FB4773" w:rsidRDefault="00C70BDF" w:rsidP="00C70BDF">
            <w:pPr>
              <w:keepLines/>
              <w:spacing w:before="40"/>
              <w:ind w:left="448" w:hanging="29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5B0C0303" w14:textId="77777777" w:rsidR="007D71B2" w:rsidRPr="00FB4773" w:rsidRDefault="007D71B2" w:rsidP="00B16E45">
            <w:pPr>
              <w:keepLines/>
              <w:spacing w:before="40"/>
              <w:ind w:left="448" w:hanging="29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773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C2.1. 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var </w:t>
            </w:r>
            <w:r w:rsidR="00B16E45" w:rsidRPr="00FB4773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 aptuvenu darbinieku </w:t>
            </w:r>
            <w:r w:rsidR="00C70BDF" w:rsidRPr="00FB4773">
              <w:rPr>
                <w:rFonts w:ascii="Calibri" w:hAnsi="Calibri" w:cs="Calibri"/>
                <w:bCs/>
                <w:sz w:val="19"/>
                <w:szCs w:val="24"/>
              </w:rPr>
              <w:t>īpatsvaru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 xml:space="preserve"> </w:t>
            </w:r>
            <w:r w:rsidR="00C70BDF" w:rsidRPr="00FB4773">
              <w:rPr>
                <w:rFonts w:ascii="Calibri" w:hAnsi="Calibri" w:cs="Calibri"/>
                <w:bCs/>
                <w:sz w:val="19"/>
                <w:szCs w:val="24"/>
              </w:rPr>
              <w:t>(</w:t>
            </w:r>
            <w:r w:rsidRPr="00FB4773">
              <w:rPr>
                <w:rFonts w:ascii="Calibri" w:hAnsi="Calibri" w:cs="Calibri"/>
                <w:bCs/>
                <w:sz w:val="19"/>
                <w:szCs w:val="24"/>
              </w:rPr>
              <w:t>%</w:t>
            </w:r>
            <w:r w:rsidRPr="00FB47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</w:t>
            </w:r>
            <w:r w:rsidR="00C70BDF" w:rsidRPr="00FB477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3" w:type="dxa"/>
            <w:gridSpan w:val="4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77777777" w:rsidR="00AC0E37" w:rsidRDefault="00D94056" w:rsidP="00456ED1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</w:t>
            </w:r>
            <w:r w:rsidR="00C70BDF">
              <w:rPr>
                <w:rFonts w:ascii="Calibri" w:hAnsi="Calibri" w:cs="Calibri"/>
                <w:szCs w:val="24"/>
              </w:rPr>
              <w:t xml:space="preserve">____ </w:t>
            </w:r>
            <w:r w:rsidR="00C70BDF" w:rsidRPr="00C70BDF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0427AAB1" w14:textId="77777777" w:rsidR="00C70BDF" w:rsidRDefault="00C70BDF" w:rsidP="004842FA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vai</w:t>
            </w:r>
          </w:p>
          <w:p w14:paraId="00CBF364" w14:textId="77777777" w:rsidR="00C70BDF" w:rsidRPr="00EE40B0" w:rsidRDefault="00C70BDF" w:rsidP="00C70BDF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</w:t>
            </w:r>
            <w:r>
              <w:rPr>
                <w:rFonts w:ascii="Calibri" w:hAnsi="Calibri" w:cs="Calibri"/>
                <w:szCs w:val="24"/>
              </w:rPr>
              <w:t>_______</w:t>
            </w:r>
            <w:r w:rsidRPr="00EE40B0">
              <w:rPr>
                <w:rFonts w:ascii="Calibri" w:hAnsi="Calibri" w:cs="Calibri"/>
                <w:szCs w:val="24"/>
              </w:rPr>
              <w:t>____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</w:tc>
      </w:tr>
      <w:tr w:rsidR="00AC0E37" w:rsidRPr="00EE40B0" w14:paraId="1E7E9348" w14:textId="77777777" w:rsidTr="00B8615E">
        <w:trPr>
          <w:trHeight w:hRule="exact" w:val="440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77777777" w:rsidR="00AC0E37" w:rsidRPr="00EE40B0" w:rsidRDefault="00254E09" w:rsidP="00C5674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Fiksēt</w:t>
            </w:r>
            <w:r w:rsidR="00C56749"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a</w:t>
            </w: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platjoslas interneta pieslēguma izmantošana uzņēm</w:t>
            </w:r>
            <w:r w:rsidR="00D135CA"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uma</w:t>
            </w: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vajadzībām</w:t>
            </w:r>
          </w:p>
        </w:tc>
      </w:tr>
      <w:tr w:rsidR="00973CCC" w:rsidRPr="00876B74" w14:paraId="2CD89C7D" w14:textId="77777777" w:rsidTr="008C7B9A">
        <w:trPr>
          <w:cantSplit/>
          <w:trHeight w:val="28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C9FE31D" w14:textId="14604DA5" w:rsidR="00973CCC" w:rsidRPr="00876B74" w:rsidRDefault="009C5674" w:rsidP="009C5674">
            <w:pPr>
              <w:ind w:left="142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i noteiktu i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>nterneta pieslēguma veid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 xml:space="preserve"> un ātrum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proofErr w:type="gramEnd"/>
            <w:r w:rsidR="00DE2C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jāizmanto līgums,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 xml:space="preserve"> kas noslēgts starp 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="00AA4698" w:rsidRPr="00876B74">
              <w:rPr>
                <w:rFonts w:ascii="Calibri" w:hAnsi="Calibri" w:cs="Calibri"/>
                <w:sz w:val="18"/>
                <w:szCs w:val="18"/>
              </w:rPr>
              <w:t xml:space="preserve">ūsu 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>uzņēmumu un interneta pakalpojumu</w:t>
            </w:r>
            <w:r w:rsidR="00A76713" w:rsidRPr="00876B7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73CCC" w:rsidRPr="00876B74">
              <w:rPr>
                <w:rFonts w:ascii="Calibri" w:hAnsi="Calibri" w:cs="Calibri"/>
                <w:sz w:val="18"/>
                <w:szCs w:val="18"/>
              </w:rPr>
              <w:t xml:space="preserve">sniedzēju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erneta pieslēgum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ārum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espējams noteikt arī vietnē </w:t>
            </w:r>
            <w:hyperlink r:id="rId10" w:history="1">
              <w:r w:rsidR="00125493" w:rsidRPr="002F150F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speedtest.net</w:t>
              </w:r>
            </w:hyperlink>
            <w:r w:rsidR="001254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bookmarkEnd w:id="1"/>
      <w:tr w:rsidR="00D135CA" w:rsidRPr="00EE40B0" w14:paraId="514B829B" w14:textId="77777777" w:rsidTr="00FB1A5E">
        <w:trPr>
          <w:cantSplit/>
          <w:trHeight w:val="591"/>
        </w:trPr>
        <w:tc>
          <w:tcPr>
            <w:tcW w:w="8327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14:paraId="7E4030BD" w14:textId="4D8F63B8" w:rsidR="00F07293" w:rsidRDefault="00D135CA" w:rsidP="00506A97">
            <w:pPr>
              <w:keepLines/>
              <w:spacing w:before="20"/>
              <w:ind w:left="425" w:hanging="300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lastRenderedPageBreak/>
              <w:t>C3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</w:t>
            </w:r>
            <w:r w:rsidRPr="00DD3E34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  <w:r w:rsidR="00475AE8" w:rsidRPr="00DD3E34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E926A7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DD3E34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Pr="000715FE">
              <w:rPr>
                <w:rFonts w:ascii="Calibri" w:hAnsi="Calibri" w:cs="Calibri"/>
                <w:b/>
                <w:color w:val="000000"/>
                <w:sz w:val="20"/>
              </w:rPr>
              <w:t xml:space="preserve"> uzņēmum</w:t>
            </w:r>
            <w:r w:rsidR="005051F8" w:rsidRPr="000715FE">
              <w:rPr>
                <w:rFonts w:ascii="Calibri" w:hAnsi="Calibri" w:cs="Calibri"/>
                <w:b/>
                <w:color w:val="000000"/>
                <w:sz w:val="20"/>
              </w:rPr>
              <w:t xml:space="preserve">s lieto </w:t>
            </w:r>
            <w:r w:rsidRPr="00563078">
              <w:rPr>
                <w:rFonts w:ascii="Calibri" w:hAnsi="Calibri" w:cs="Calibri"/>
                <w:b/>
                <w:color w:val="000000"/>
                <w:sz w:val="20"/>
              </w:rPr>
              <w:t>fiksēt</w:t>
            </w:r>
            <w:r w:rsidR="005051F8" w:rsidRPr="00563078">
              <w:rPr>
                <w:rFonts w:ascii="Calibri" w:hAnsi="Calibri" w:cs="Calibri"/>
                <w:b/>
                <w:color w:val="000000"/>
                <w:sz w:val="20"/>
              </w:rPr>
              <w:t>o</w:t>
            </w:r>
            <w:r w:rsidRPr="00563078">
              <w:rPr>
                <w:rFonts w:ascii="Calibri" w:hAnsi="Calibri" w:cs="Calibri"/>
                <w:b/>
                <w:color w:val="000000"/>
                <w:sz w:val="20"/>
              </w:rPr>
              <w:t xml:space="preserve"> platjoslas interneta pieslēgum</w:t>
            </w:r>
            <w:r w:rsidR="005051F8" w:rsidRPr="00563078">
              <w:rPr>
                <w:rFonts w:ascii="Calibri" w:hAnsi="Calibri" w:cs="Calibri"/>
                <w:b/>
                <w:color w:val="000000"/>
                <w:sz w:val="20"/>
              </w:rPr>
              <w:t>u</w:t>
            </w:r>
            <w:r w:rsidR="00F07293" w:rsidRPr="00DD3E34">
              <w:rPr>
                <w:rFonts w:ascii="Calibri" w:hAnsi="Calibri" w:cs="Calibri"/>
                <w:b/>
                <w:sz w:val="20"/>
              </w:rPr>
              <w:t>?</w:t>
            </w:r>
            <w:r w:rsidRPr="00563078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0CF82FCB" w14:textId="3310FEE1" w:rsidR="00D135CA" w:rsidRPr="00EE40B0" w:rsidRDefault="00F07293" w:rsidP="0081776B">
            <w:pPr>
              <w:keepLines/>
              <w:spacing w:before="20"/>
              <w:ind w:left="425" w:firstLine="1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iksēts platjoslas interneta pieslēgums ir pastāvīgi pieejams interneta pieslēgums, </w:t>
            </w:r>
            <w:r w:rsidR="007B6B31">
              <w:rPr>
                <w:rFonts w:ascii="Calibri" w:hAnsi="Calibri" w:cs="Calibri"/>
                <w:sz w:val="18"/>
                <w:szCs w:val="18"/>
              </w:rPr>
              <w:t>kas izmanto</w:t>
            </w:r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 kādu ātrgaitas datu pārraides tehnoloģiju, piemēram, </w:t>
            </w:r>
            <w:proofErr w:type="spellStart"/>
            <w:r w:rsidR="007B4D69" w:rsidRPr="0081776B">
              <w:rPr>
                <w:rFonts w:ascii="Calibri" w:hAnsi="Calibri" w:cs="Calibri"/>
                <w:i/>
                <w:sz w:val="18"/>
                <w:szCs w:val="18"/>
              </w:rPr>
              <w:t>Ethernet</w:t>
            </w:r>
            <w:proofErr w:type="spellEnd"/>
            <w:r w:rsidR="007B4D69" w:rsidRPr="007B6B31">
              <w:rPr>
                <w:rFonts w:ascii="Calibri" w:hAnsi="Calibri" w:cs="Calibri"/>
                <w:sz w:val="18"/>
                <w:szCs w:val="18"/>
              </w:rPr>
              <w:t>, DSL, optiskās šķiedras tīklu, TV kabeli, nomāto līniju, satelītu, bezvadu internetu (</w:t>
            </w:r>
            <w:proofErr w:type="spellStart"/>
            <w:r w:rsidR="007B4D69" w:rsidRPr="007B6B31">
              <w:rPr>
                <w:rFonts w:ascii="Calibri" w:hAnsi="Calibri" w:cs="Calibri"/>
                <w:sz w:val="18"/>
                <w:szCs w:val="18"/>
              </w:rPr>
              <w:t>Wi-Fi),</w:t>
            </w:r>
            <w:proofErr w:type="spellEnd"/>
            <w:r w:rsidR="007B4D69" w:rsidRPr="007B6B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B4D69" w:rsidRPr="0081776B">
              <w:rPr>
                <w:rFonts w:ascii="Calibri" w:hAnsi="Calibri" w:cs="Calibri"/>
                <w:sz w:val="18"/>
                <w:szCs w:val="18"/>
                <w:u w:val="single"/>
              </w:rPr>
              <w:t>taču ne mobilo internet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81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284E440E" w14:textId="77777777" w:rsidR="00D135CA" w:rsidRPr="00EE40B0" w:rsidRDefault="00D135CA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5F497A"/>
              <w:bottom w:val="nil"/>
            </w:tcBorders>
            <w:vAlign w:val="center"/>
          </w:tcPr>
          <w:p w14:paraId="5D95A799" w14:textId="77777777" w:rsidR="00D135CA" w:rsidRPr="00EE40B0" w:rsidRDefault="00D135CA" w:rsidP="00372838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z C</w:t>
            </w:r>
            <w:r w:rsidR="0037283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A443A" w:rsidRPr="00EE40B0" w14:paraId="05728383" w14:textId="77777777" w:rsidTr="00F033A3">
        <w:trPr>
          <w:trHeight w:val="473"/>
        </w:trPr>
        <w:tc>
          <w:tcPr>
            <w:tcW w:w="10490" w:type="dxa"/>
            <w:gridSpan w:val="10"/>
            <w:tcBorders>
              <w:top w:val="single" w:sz="12" w:space="0" w:color="5F497A"/>
              <w:bottom w:val="nil"/>
            </w:tcBorders>
            <w:vAlign w:val="center"/>
          </w:tcPr>
          <w:p w14:paraId="58DE4EF8" w14:textId="0E2849C6" w:rsidR="00BA443A" w:rsidRPr="00BD5E15" w:rsidRDefault="00AC0E37" w:rsidP="00BA443A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D135CA" w:rsidRPr="00EE40B0">
              <w:rPr>
                <w:rFonts w:ascii="Calibri" w:hAnsi="Calibri" w:cs="Calibri"/>
                <w:b/>
                <w:sz w:val="20"/>
                <w:szCs w:val="24"/>
              </w:rPr>
              <w:t>4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. Kāds </w:t>
            </w:r>
            <w:r w:rsidR="00D135CA" w:rsidRPr="00EE40B0">
              <w:rPr>
                <w:rFonts w:ascii="Calibri" w:hAnsi="Calibri" w:cs="Calibri"/>
                <w:b/>
                <w:sz w:val="20"/>
                <w:szCs w:val="24"/>
              </w:rPr>
              <w:t>ir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maksimālais interneta lejupielādes</w:t>
            </w:r>
            <w:r w:rsidR="004B22A7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BA443A" w:rsidRPr="00EE40B0">
              <w:rPr>
                <w:rFonts w:ascii="Calibri" w:hAnsi="Calibri" w:cs="Calibri"/>
                <w:b/>
                <w:sz w:val="20"/>
                <w:szCs w:val="24"/>
              </w:rPr>
              <w:t>ā</w:t>
            </w:r>
            <w:r w:rsidR="00BA443A" w:rsidRPr="00BD5E15">
              <w:rPr>
                <w:rFonts w:asciiTheme="minorHAnsi" w:hAnsiTheme="minorHAnsi" w:cs="Calibri"/>
                <w:b/>
                <w:sz w:val="20"/>
              </w:rPr>
              <w:t>trums saskaņā ar līguma nosacījumiem?</w:t>
            </w:r>
            <w:r w:rsidR="00BF0A1D" w:rsidRPr="00BD5E15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BF0A1D" w:rsidRPr="00BD5E15">
              <w:rPr>
                <w:rFonts w:asciiTheme="minorHAnsi" w:hAnsiTheme="minorHAnsi" w:cs="Calibri"/>
                <w:sz w:val="20"/>
              </w:rPr>
              <w:t>(</w:t>
            </w:r>
            <w:r w:rsidR="0063543D" w:rsidRPr="00BD5E15">
              <w:rPr>
                <w:rFonts w:asciiTheme="minorHAnsi" w:hAnsiTheme="minorHAnsi"/>
                <w:sz w:val="18"/>
                <w:szCs w:val="18"/>
              </w:rPr>
              <w:t>ja ir grūtības atbildēt, lūdzam sazināties ar pakalpojuma sniedzēju</w:t>
            </w:r>
            <w:r w:rsidR="00BF0A1D" w:rsidRPr="00BD5E15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388780D" w14:textId="77777777" w:rsidR="00BA443A" w:rsidRPr="00EE40B0" w:rsidRDefault="00BA443A" w:rsidP="00252460">
            <w:pPr>
              <w:keepLines/>
              <w:ind w:left="425" w:firstLine="9"/>
              <w:rPr>
                <w:rFonts w:ascii="Calibri" w:hAnsi="Calibri" w:cs="Calibri"/>
                <w:b/>
                <w:sz w:val="20"/>
                <w:szCs w:val="24"/>
              </w:rPr>
            </w:pPr>
            <w:r w:rsidRPr="00EE40B0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24"/>
              </w:rPr>
              <w:t>(atzīmējiet vienu atbildi)</w:t>
            </w:r>
          </w:p>
        </w:tc>
      </w:tr>
      <w:tr w:rsidR="00BA443A" w:rsidRPr="00EE40B0" w14:paraId="34FDDA1A" w14:textId="77777777" w:rsidTr="00B8615E">
        <w:trPr>
          <w:cantSplit/>
          <w:trHeight w:val="340"/>
        </w:trPr>
        <w:tc>
          <w:tcPr>
            <w:tcW w:w="453" w:type="dxa"/>
            <w:gridSpan w:val="2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152BE493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FECA6C8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4C71628" w14:textId="77777777" w:rsidR="00BA443A" w:rsidRPr="00EE40B0" w:rsidRDefault="005A4A72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pict w14:anchorId="13C4EF10">
                <v:rect id="_x0000_i1025" style="width:0;height:1.5pt" o:hralign="center" o:hrstd="t" o:hr="t" fillcolor="gray" stroked="f"/>
              </w:pict>
            </w:r>
            <w:proofErr w:type="spellStart"/>
            <w:r w:rsidR="00BA443A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p</w:t>
            </w:r>
            <w:proofErr w:type="spellEnd"/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77777777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) mazāk nekā 2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1159D170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3AA2DE90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b) 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vismaz 2, bet mazāk par 1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6881ACEC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1541058B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c) 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vismaz 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>10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, bet mazāk par 3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500E5652" w14:textId="77777777" w:rsidTr="00B8615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7A7E670E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d) 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vismaz 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>30</w:t>
            </w:r>
            <w:r w:rsidR="00FF3507">
              <w:rPr>
                <w:rFonts w:ascii="Calibri" w:hAnsi="Calibri" w:cs="Calibri"/>
                <w:color w:val="000000"/>
                <w:sz w:val="20"/>
                <w:lang w:eastAsia="lv-LV"/>
              </w:rPr>
              <w:t>, bet mazāk par 100</w:t>
            </w:r>
            <w:r w:rsidRPr="00EE40B0">
              <w:rPr>
                <w:rFonts w:ascii="Calibri" w:hAnsi="Calibri" w:cs="Calibri"/>
                <w:color w:val="000000"/>
                <w:sz w:val="20"/>
                <w:lang w:eastAsia="lv-LV"/>
              </w:rPr>
              <w:t xml:space="preserve"> Mb/s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7794AF70" w14:textId="77777777" w:rsidTr="00BF5B3E">
        <w:trPr>
          <w:cantSplit/>
          <w:trHeight w:val="340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77777777" w:rsidR="00BA443A" w:rsidRPr="00EE40B0" w:rsidRDefault="00BA443A" w:rsidP="00BD5E15">
            <w:pPr>
              <w:keepLines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e) 100 Mb/s vai vairāk</w:t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F5B3E" w:rsidRPr="00EE40B0" w14:paraId="70D89892" w14:textId="77777777" w:rsidTr="00BF5B3E">
        <w:trPr>
          <w:cantSplit/>
          <w:trHeight w:val="340"/>
        </w:trPr>
        <w:tc>
          <w:tcPr>
            <w:tcW w:w="8364" w:type="dxa"/>
            <w:gridSpan w:val="7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1B5560" w14:textId="10F16D34" w:rsidR="00BF5B3E" w:rsidRPr="003A2FD5" w:rsidRDefault="00A76713" w:rsidP="003A2FD5">
            <w:pPr>
              <w:tabs>
                <w:tab w:val="left" w:pos="299"/>
                <w:tab w:val="left" w:pos="441"/>
              </w:tabs>
              <w:rPr>
                <w:rFonts w:ascii="Calibri" w:hAnsi="Calibri" w:cs="Calibri"/>
                <w:b/>
                <w:color w:val="000000"/>
                <w:sz w:val="20"/>
                <w:szCs w:val="24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BF5B3E" w:rsidRPr="003C102C">
              <w:rPr>
                <w:rFonts w:ascii="Calibri" w:hAnsi="Calibri" w:cs="Calibri"/>
                <w:b/>
                <w:sz w:val="20"/>
                <w:szCs w:val="24"/>
                <w:highlight w:val="lightGray"/>
              </w:rPr>
              <w:t>C5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.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highlight w:val="lightGray"/>
              </w:rPr>
              <w:t xml:space="preserve"> 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Vai fiks</w:t>
            </w:r>
            <w:r w:rsidR="008C7B9A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ētā interneta pieslēguma ātrums</w:t>
            </w:r>
            <w:r w:rsidR="00417D6B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 xml:space="preserve"> 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 xml:space="preserve">ir </w:t>
            </w:r>
            <w:r w:rsidR="003A2FD5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 xml:space="preserve">pietiekams </w:t>
            </w:r>
            <w:r w:rsidR="00BF5B3E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uzņēmum</w:t>
            </w:r>
            <w:r w:rsidR="003A2FD5" w:rsidRPr="003C102C">
              <w:rPr>
                <w:rFonts w:ascii="Calibri" w:hAnsi="Calibri" w:cs="Calibri"/>
                <w:b/>
                <w:color w:val="000000"/>
                <w:sz w:val="20"/>
                <w:szCs w:val="24"/>
                <w:highlight w:val="lightGray"/>
              </w:rPr>
              <w:t>a vajadzībām</w:t>
            </w:r>
            <w:r w:rsidR="00BF5B3E" w:rsidRPr="003C102C">
              <w:rPr>
                <w:rFonts w:ascii="Calibri" w:hAnsi="Calibri" w:cs="Calibri"/>
                <w:b/>
                <w:sz w:val="20"/>
                <w:szCs w:val="24"/>
                <w:highlight w:val="lightGray"/>
              </w:rPr>
              <w:t>?</w:t>
            </w:r>
          </w:p>
        </w:tc>
        <w:tc>
          <w:tcPr>
            <w:tcW w:w="1044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A7024B" w14:textId="77777777" w:rsidR="00BF5B3E" w:rsidRPr="00EE40B0" w:rsidRDefault="00BF5B3E" w:rsidP="00BF5B3E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0FB67D" w14:textId="77777777" w:rsidR="00BF5B3E" w:rsidRPr="00EE40B0" w:rsidRDefault="00BF5B3E" w:rsidP="00BF5B3E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35CA" w:rsidRPr="00EE40B0" w14:paraId="7E18F367" w14:textId="77777777" w:rsidTr="00FB1A5E">
        <w:trPr>
          <w:trHeight w:hRule="exact" w:val="440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35A87C1F" w:rsidR="00D135CA" w:rsidRPr="00EE40B0" w:rsidRDefault="00D135CA" w:rsidP="0099236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Mobilā interneta lietošana uzņēmuma vajadzībām</w:t>
            </w:r>
          </w:p>
        </w:tc>
      </w:tr>
      <w:tr w:rsidR="00D135CA" w:rsidRPr="00EE40B0" w14:paraId="4749E11E" w14:textId="77777777" w:rsidTr="0042392E">
        <w:trPr>
          <w:trHeight w:val="1016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E3EBA5E" w14:textId="25A4D3FC" w:rsidR="00D135CA" w:rsidRPr="00EE40B0" w:rsidRDefault="00D135CA" w:rsidP="003A342C">
            <w:pPr>
              <w:spacing w:line="200" w:lineRule="atLeast"/>
              <w:ind w:left="125" w:right="125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18"/>
                <w:szCs w:val="18"/>
              </w:rPr>
              <w:t>Mobilā interneta lietošana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nozīmē 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digitālu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ierīču, 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kurām ir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>mobil</w:t>
            </w:r>
            <w:r w:rsidR="0027381B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sakaru </w:t>
            </w:r>
            <w:r w:rsidR="0030692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tīklu 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>interneta pieslēgum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 w:rsidR="00C861D6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4E11D4">
              <w:t xml:space="preserve"> </w:t>
            </w:r>
            <w:r w:rsidR="004E11D4" w:rsidRPr="004E11D4">
              <w:rPr>
                <w:rFonts w:ascii="Calibri" w:hAnsi="Calibri" w:cs="Calibri"/>
                <w:bCs/>
                <w:sz w:val="18"/>
                <w:szCs w:val="18"/>
              </w:rPr>
              <w:t>izmantošanu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 xml:space="preserve"> uzņēmuma</w:t>
            </w:r>
            <w:r w:rsidR="00A7671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1F7930" w:rsidRPr="00EE40B0">
              <w:rPr>
                <w:rFonts w:ascii="Calibri" w:hAnsi="Calibri" w:cs="Calibri"/>
                <w:bCs/>
                <w:sz w:val="18"/>
                <w:szCs w:val="18"/>
              </w:rPr>
              <w:t>vajadzībām</w:t>
            </w:r>
            <w:r w:rsidR="00020753">
              <w:rPr>
                <w:rFonts w:ascii="Calibri" w:hAnsi="Calibri" w:cs="Calibri"/>
                <w:bCs/>
                <w:sz w:val="18"/>
                <w:szCs w:val="18"/>
              </w:rPr>
              <w:t xml:space="preserve"> birojā vai ārpus tā</w:t>
            </w:r>
            <w:r w:rsidRPr="00EE40B0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771874" w:rsidRPr="00EE40B0">
              <w:rPr>
                <w:rFonts w:ascii="Calibri" w:hAnsi="Calibri" w:cs="Calibri"/>
                <w:sz w:val="18"/>
                <w:szCs w:val="18"/>
              </w:rPr>
              <w:t xml:space="preserve"> Uzņēmums nodrošina darbiniekus ar šīm p</w:t>
            </w:r>
            <w:r w:rsidR="00771874">
              <w:rPr>
                <w:rFonts w:ascii="Calibri" w:hAnsi="Calibri" w:cs="Calibri"/>
                <w:sz w:val="18"/>
                <w:szCs w:val="18"/>
              </w:rPr>
              <w:t>ortatīvajām</w:t>
            </w:r>
            <w:r w:rsidR="00771874" w:rsidRPr="00EE40B0">
              <w:rPr>
                <w:rFonts w:ascii="Calibri" w:hAnsi="Calibri" w:cs="Calibri"/>
                <w:sz w:val="18"/>
                <w:szCs w:val="18"/>
              </w:rPr>
              <w:t xml:space="preserve"> ierīcēm un sedz vismaz daļu no to lietošanas izmaksām.</w:t>
            </w:r>
          </w:p>
          <w:p w14:paraId="67807D0A" w14:textId="18C3B674" w:rsidR="00246EE2" w:rsidRPr="0042392E" w:rsidRDefault="00771874" w:rsidP="003A342C">
            <w:pPr>
              <w:spacing w:line="200" w:lineRule="atLeast"/>
              <w:ind w:left="125" w:right="12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4088">
              <w:rPr>
                <w:rFonts w:ascii="Calibri" w:hAnsi="Calibri" w:cs="Calibri"/>
                <w:b/>
                <w:sz w:val="18"/>
                <w:szCs w:val="18"/>
              </w:rPr>
              <w:t>Mobilais platjoslas interneta pieslēgums</w:t>
            </w:r>
            <w:r w:rsidRPr="003B408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izmanto 3. vai 4. paaudzes (3G, 4G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F6F09">
              <w:rPr>
                <w:rFonts w:ascii="Calibri" w:hAnsi="Calibri" w:cs="Calibri"/>
                <w:color w:val="000000"/>
                <w:sz w:val="18"/>
                <w:szCs w:val="18"/>
              </w:rPr>
              <w:t>jeb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TE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) mobilo telefonu tīklu, lietojot portatīvo datoru</w:t>
            </w:r>
            <w:r w:rsidR="000D1102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piemēram, piezīm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interneta klēp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klēpj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</w:t>
            </w:r>
            <w:r w:rsidRPr="003B4088">
              <w:rPr>
                <w:rFonts w:ascii="Calibri" w:hAnsi="Calibri" w:cs="Calibri"/>
                <w:sz w:val="18"/>
                <w:szCs w:val="18"/>
              </w:rPr>
              <w:t>, planšetdator</w:t>
            </w:r>
            <w:r w:rsidR="000D1102" w:rsidRPr="003B4088">
              <w:rPr>
                <w:rFonts w:ascii="Calibri" w:hAnsi="Calibri" w:cs="Calibri"/>
                <w:sz w:val="18"/>
                <w:szCs w:val="18"/>
              </w:rPr>
              <w:t>u)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citas 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>digitālas</w:t>
            </w:r>
            <w:r w:rsidR="00020753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B40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rīces, </w:t>
            </w:r>
            <w:r w:rsidR="000D1102" w:rsidRPr="003B4088">
              <w:rPr>
                <w:rFonts w:ascii="Calibri" w:hAnsi="Calibri" w:cs="Calibri"/>
                <w:color w:val="000000"/>
                <w:sz w:val="18"/>
                <w:szCs w:val="18"/>
              </w:rPr>
              <w:t>piemēram,</w:t>
            </w:r>
            <w:r w:rsidR="004239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dtālruni</w:t>
            </w:r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</w:t>
            </w:r>
            <w:proofErr w:type="spellStart"/>
            <w:r w:rsidR="00020753">
              <w:rPr>
                <w:rFonts w:ascii="Calibri" w:hAnsi="Calibri" w:cs="Calibri"/>
                <w:color w:val="000000"/>
                <w:sz w:val="18"/>
                <w:szCs w:val="18"/>
              </w:rPr>
              <w:t>viedierīci</w:t>
            </w:r>
            <w:proofErr w:type="spellEnd"/>
            <w:r w:rsidR="0042392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2622F8" w:rsidRPr="00EE40B0" w14:paraId="7B689824" w14:textId="77777777" w:rsidTr="00FB1A5E">
        <w:trPr>
          <w:cantSplit/>
          <w:trHeight w:val="514"/>
        </w:trPr>
        <w:tc>
          <w:tcPr>
            <w:tcW w:w="8327" w:type="dxa"/>
            <w:gridSpan w:val="6"/>
            <w:tcBorders>
              <w:top w:val="single" w:sz="12" w:space="0" w:color="5F497A"/>
              <w:bottom w:val="nil"/>
              <w:right w:val="single" w:sz="4" w:space="0" w:color="403152"/>
            </w:tcBorders>
          </w:tcPr>
          <w:p w14:paraId="784E18BB" w14:textId="18F711D3" w:rsidR="002622F8" w:rsidRPr="00EE40B0" w:rsidRDefault="002622F8" w:rsidP="003A342C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372838">
              <w:rPr>
                <w:rFonts w:ascii="Calibri" w:hAnsi="Calibri" w:cs="Calibri"/>
                <w:b/>
                <w:sz w:val="20"/>
                <w:szCs w:val="24"/>
              </w:rPr>
              <w:t>6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Vai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Jūsu uzņēmumā 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lieto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mobil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o platjoslas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nterneta pieslēgum</w:t>
            </w:r>
            <w:r w:rsidR="008D2CD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u, izmantojot kādu no šīm portatīvajām ierīcēm</w:t>
            </w:r>
            <w:r w:rsidR="00476FB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081" w:type="dxa"/>
            <w:gridSpan w:val="3"/>
            <w:tcBorders>
              <w:top w:val="single" w:sz="4" w:space="0" w:color="403152"/>
              <w:left w:val="single" w:sz="4" w:space="0" w:color="403152"/>
              <w:right w:val="single" w:sz="4" w:space="0" w:color="403152"/>
            </w:tcBorders>
            <w:vAlign w:val="center"/>
          </w:tcPr>
          <w:p w14:paraId="6717C028" w14:textId="77777777" w:rsidR="002622F8" w:rsidRPr="00EE40B0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82" w:type="dxa"/>
            <w:tcBorders>
              <w:top w:val="single" w:sz="4" w:space="0" w:color="403152"/>
              <w:left w:val="single" w:sz="4" w:space="0" w:color="403152"/>
              <w:right w:val="single" w:sz="12" w:space="0" w:color="8064A2"/>
            </w:tcBorders>
            <w:vAlign w:val="center"/>
          </w:tcPr>
          <w:p w14:paraId="1533B30C" w14:textId="77777777" w:rsidR="002622F8" w:rsidRPr="00EE40B0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C1D3F" w:rsidRPr="00EE40B0" w14:paraId="21730A9B" w14:textId="77777777" w:rsidTr="00811AD2">
        <w:trPr>
          <w:cantSplit/>
          <w:trHeight w:val="540"/>
        </w:trPr>
        <w:tc>
          <w:tcPr>
            <w:tcW w:w="445" w:type="dxa"/>
            <w:vMerge w:val="restart"/>
            <w:tcBorders>
              <w:top w:val="nil"/>
              <w:bottom w:val="single" w:sz="12" w:space="0" w:color="5F497A"/>
            </w:tcBorders>
            <w:vAlign w:val="center"/>
          </w:tcPr>
          <w:p w14:paraId="76A19389" w14:textId="77777777" w:rsidR="00EC1D3F" w:rsidRPr="00EE40B0" w:rsidRDefault="00EC1D3F" w:rsidP="00456ED1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A5F5B7" w14:textId="5383404B" w:rsidR="00EC1D3F" w:rsidRPr="00EE40B0" w:rsidRDefault="00EC1D3F" w:rsidP="003A342C">
            <w:pPr>
              <w:keepLines/>
              <w:spacing w:before="40" w:after="40"/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portatīvais dators, kas pieslēgts mobilo </w:t>
            </w:r>
            <w:r w:rsidR="0002075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akaru 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>tīklam 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3G vai 4G</w:t>
            </w:r>
            <w:r w:rsidR="00A21EA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jeb LTE</w:t>
            </w:r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piemēram, piezīm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</w:t>
            </w:r>
            <w:proofErr w:type="spellStart"/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otebook</w:t>
            </w:r>
            <w:proofErr w:type="spellEnd"/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interneta klēp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</w:t>
            </w:r>
            <w:proofErr w:type="spellStart"/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etbook</w:t>
            </w:r>
            <w:proofErr w:type="spellEnd"/>
            <w:r w:rsidR="008D2CD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klēpjdators </w:t>
            </w:r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(</w:t>
            </w:r>
            <w:proofErr w:type="spellStart"/>
            <w:r w:rsidR="008D2CDB"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laptop</w:t>
            </w:r>
            <w:proofErr w:type="spellEnd"/>
            <w:r w:rsidR="001D083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, planšetdators </w:t>
            </w:r>
          </w:p>
        </w:tc>
        <w:tc>
          <w:tcPr>
            <w:tcW w:w="1081" w:type="dxa"/>
            <w:gridSpan w:val="3"/>
            <w:tcBorders>
              <w:top w:val="single" w:sz="4" w:space="0" w:color="403152"/>
              <w:bottom w:val="single" w:sz="6" w:space="0" w:color="5F497A"/>
            </w:tcBorders>
            <w:vAlign w:val="center"/>
          </w:tcPr>
          <w:p w14:paraId="0CD04C91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szCs w:val="24"/>
              </w:rPr>
            </w:r>
            <w:r w:rsidR="005A4A72">
              <w:rPr>
                <w:rFonts w:ascii="Calibri" w:hAnsi="Calibri" w:cs="Calibri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403152"/>
              <w:bottom w:val="single" w:sz="6" w:space="0" w:color="5F497A"/>
              <w:right w:val="single" w:sz="12" w:space="0" w:color="8064A2"/>
            </w:tcBorders>
            <w:vAlign w:val="center"/>
          </w:tcPr>
          <w:p w14:paraId="2E161D69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C1D3F" w:rsidRPr="00EE40B0" w14:paraId="1C1DA4D8" w14:textId="77777777" w:rsidTr="00B8615E">
        <w:trPr>
          <w:cantSplit/>
          <w:trHeight w:val="400"/>
        </w:trPr>
        <w:tc>
          <w:tcPr>
            <w:tcW w:w="445" w:type="dxa"/>
            <w:vMerge/>
            <w:tcBorders>
              <w:top w:val="single" w:sz="12" w:space="0" w:color="5F497A"/>
              <w:bottom w:val="single" w:sz="12" w:space="0" w:color="5F497A"/>
            </w:tcBorders>
          </w:tcPr>
          <w:p w14:paraId="556A9E65" w14:textId="77777777" w:rsidR="00EC1D3F" w:rsidRPr="00EE40B0" w:rsidRDefault="00EC1D3F" w:rsidP="00456ED1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4B6A78" w14:textId="56091F2E" w:rsidR="00EC1D3F" w:rsidRDefault="001A172F" w:rsidP="003A342C">
            <w:pPr>
              <w:keepLines/>
              <w:numPr>
                <w:ilvl w:val="0"/>
                <w:numId w:val="8"/>
              </w:num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bCs/>
                <w:color w:val="000000"/>
                <w:sz w:val="20"/>
              </w:rPr>
              <w:t>viedtālrunis (</w:t>
            </w:r>
            <w:proofErr w:type="spellStart"/>
            <w:r w:rsidRPr="00FB4773">
              <w:rPr>
                <w:rFonts w:ascii="Calibri" w:hAnsi="Calibri" w:cs="Calibri"/>
                <w:bCs/>
                <w:i/>
                <w:color w:val="000000"/>
                <w:sz w:val="20"/>
              </w:rPr>
              <w:t>smartphone</w:t>
            </w:r>
            <w:proofErr w:type="spellEnd"/>
            <w:r w:rsidRPr="00FB4773">
              <w:rPr>
                <w:rFonts w:ascii="Calibri" w:hAnsi="Calibri" w:cs="Calibri"/>
                <w:bCs/>
                <w:color w:val="000000"/>
                <w:sz w:val="20"/>
              </w:rPr>
              <w:t>)</w:t>
            </w:r>
            <w:r w:rsidR="002F6F09">
              <w:rPr>
                <w:rFonts w:ascii="Calibri" w:hAnsi="Calibri" w:cs="Calibri"/>
                <w:bCs/>
                <w:color w:val="000000"/>
                <w:sz w:val="20"/>
              </w:rPr>
              <w:t xml:space="preserve"> vai </w:t>
            </w:r>
            <w:proofErr w:type="spellStart"/>
            <w:r w:rsidR="002F6F09">
              <w:rPr>
                <w:rFonts w:ascii="Calibri" w:hAnsi="Calibri" w:cs="Calibri"/>
                <w:bCs/>
                <w:color w:val="000000"/>
                <w:sz w:val="20"/>
              </w:rPr>
              <w:t>viedierīce</w:t>
            </w:r>
            <w:proofErr w:type="spellEnd"/>
            <w:r w:rsidRPr="00FB4773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kas pieslēgt</w:t>
            </w:r>
            <w:r w:rsidR="00CB0BFA">
              <w:rPr>
                <w:rFonts w:ascii="Calibri" w:hAnsi="Calibri" w:cs="Calibri"/>
                <w:color w:val="000000"/>
                <w:sz w:val="20"/>
                <w:szCs w:val="24"/>
              </w:rPr>
              <w:t>i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mobilo 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sakaru</w:t>
            </w:r>
            <w:r w:rsidR="002F6F09" w:rsidRPr="00FB477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tīklam (3G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4G</w:t>
            </w:r>
            <w:r w:rsidR="0081776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jeb LTE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CB0BFA">
              <w:rPr>
                <w:rFonts w:ascii="Calibri" w:hAnsi="Calibri" w:cs="Calibri"/>
                <w:color w:val="000000"/>
                <w:sz w:val="20"/>
                <w:szCs w:val="24"/>
              </w:rPr>
              <w:t>,</w:t>
            </w:r>
          </w:p>
          <w:p w14:paraId="46407F5F" w14:textId="694E8566" w:rsidR="002F6F09" w:rsidRPr="00FB4773" w:rsidRDefault="003A342C" w:rsidP="0081776B">
            <w:pPr>
              <w:keepLines/>
              <w:ind w:left="26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un 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cit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mobilo sakaru tīklam pieslēgt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digitāl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ierīce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2F6F09">
              <w:rPr>
                <w:rFonts w:ascii="Calibri" w:hAnsi="Calibri" w:cs="Calibri"/>
                <w:color w:val="000000"/>
                <w:sz w:val="20"/>
                <w:szCs w:val="24"/>
              </w:rPr>
              <w:t>.</w:t>
            </w:r>
          </w:p>
        </w:tc>
        <w:tc>
          <w:tcPr>
            <w:tcW w:w="1081" w:type="dxa"/>
            <w:gridSpan w:val="3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632A11" w14:textId="77777777" w:rsidR="00EC1D3F" w:rsidRPr="00FB4773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519DBF" w14:textId="77777777" w:rsidR="00EC1D3F" w:rsidRPr="00EE40B0" w:rsidRDefault="00EC1D3F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C1D3F" w:rsidRPr="00EE40B0" w14:paraId="09F9CD52" w14:textId="77777777" w:rsidTr="000756E9">
        <w:trPr>
          <w:trHeight w:val="1276"/>
        </w:trPr>
        <w:tc>
          <w:tcPr>
            <w:tcW w:w="83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849C112" w14:textId="40DDAFC5" w:rsidR="00EC1D3F" w:rsidRPr="00FB4773" w:rsidRDefault="00EC1D3F" w:rsidP="00EE1337">
            <w:pPr>
              <w:keepLines/>
              <w:ind w:left="476" w:hanging="296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</w:t>
            </w:r>
            <w:r w:rsidR="0037283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7</w:t>
            </w:r>
            <w:r w:rsidR="00C70BD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. </w:t>
            </w:r>
            <w:r w:rsidR="008C0B6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Cik </w:t>
            </w:r>
            <w:r w:rsidR="00C70BDF" w:rsidRPr="00FB4773">
              <w:rPr>
                <w:rFonts w:ascii="Calibri" w:hAnsi="Calibri" w:cs="Calibri"/>
                <w:b/>
                <w:color w:val="000000"/>
                <w:sz w:val="20"/>
              </w:rPr>
              <w:t xml:space="preserve">darbinieku </w:t>
            </w:r>
            <w:r w:rsidRPr="00FB4773">
              <w:rPr>
                <w:rFonts w:ascii="Calibri" w:hAnsi="Calibri" w:cs="Calibri"/>
                <w:b/>
                <w:bCs/>
                <w:sz w:val="20"/>
              </w:rPr>
              <w:t xml:space="preserve">uzņēmums nodrošina ar 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digitālām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FB4773">
              <w:rPr>
                <w:rFonts w:ascii="Calibri" w:hAnsi="Calibri" w:cs="Calibri"/>
                <w:b/>
                <w:bCs/>
                <w:sz w:val="20"/>
              </w:rPr>
              <w:t xml:space="preserve">ierīcēm, kas ļauj lietot </w:t>
            </w:r>
            <w:r w:rsidR="00EE1337" w:rsidRPr="00FB4773">
              <w:rPr>
                <w:rFonts w:ascii="Calibri" w:hAnsi="Calibri" w:cs="Calibri"/>
                <w:b/>
                <w:bCs/>
                <w:sz w:val="20"/>
              </w:rPr>
              <w:t>internet</w:t>
            </w:r>
            <w:r w:rsidR="00A21EA1">
              <w:rPr>
                <w:rFonts w:ascii="Calibri" w:hAnsi="Calibri" w:cs="Calibri"/>
                <w:b/>
                <w:bCs/>
                <w:sz w:val="20"/>
              </w:rPr>
              <w:t>u</w:t>
            </w:r>
            <w:r w:rsidR="00EE1337" w:rsidRPr="00FB4773">
              <w:rPr>
                <w:rFonts w:ascii="Calibri" w:hAnsi="Calibri" w:cs="Calibri"/>
                <w:b/>
                <w:bCs/>
                <w:sz w:val="20"/>
              </w:rPr>
              <w:t xml:space="preserve">, izmantojot 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>mobil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o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2F6F09">
              <w:rPr>
                <w:rFonts w:ascii="Calibri" w:hAnsi="Calibri" w:cs="Calibri"/>
                <w:b/>
                <w:bCs/>
                <w:sz w:val="20"/>
              </w:rPr>
              <w:t>sakaru</w:t>
            </w:r>
            <w:r w:rsidR="002F6F09" w:rsidRPr="00FB477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BA5540" w:rsidRPr="00FB4773">
              <w:rPr>
                <w:rFonts w:ascii="Calibri" w:hAnsi="Calibri" w:cs="Calibri"/>
                <w:b/>
                <w:bCs/>
                <w:sz w:val="20"/>
              </w:rPr>
              <w:t>tīklu</w:t>
            </w:r>
            <w:r w:rsidRPr="00FB4773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  <w:p w14:paraId="008097C6" w14:textId="77777777" w:rsidR="00C70BDF" w:rsidRPr="00FB4773" w:rsidRDefault="00C70BDF" w:rsidP="00EE1337">
            <w:pPr>
              <w:keepLines/>
              <w:ind w:left="476" w:hanging="296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604B3E4D" w14:textId="77777777" w:rsidR="00C70BDF" w:rsidRPr="00FB4773" w:rsidRDefault="00372838" w:rsidP="00E010F8">
            <w:pPr>
              <w:keepLines/>
              <w:ind w:left="567" w:hanging="38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C7</w:t>
            </w:r>
            <w:r w:rsidR="00C70BDF" w:rsidRPr="00FB4773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.1. </w:t>
            </w:r>
            <w:r w:rsidR="00C70BDF" w:rsidRPr="00FB4773">
              <w:rPr>
                <w:rFonts w:ascii="Calibri" w:hAnsi="Calibri" w:cs="Calibri"/>
                <w:bCs/>
                <w:sz w:val="19"/>
                <w:szCs w:val="19"/>
              </w:rPr>
              <w:t xml:space="preserve">Ja nav precīzas informācijas, var </w:t>
            </w:r>
            <w:r w:rsidR="00B16E45" w:rsidRPr="00FB4773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="00C70BDF" w:rsidRPr="00FB4773">
              <w:rPr>
                <w:rFonts w:ascii="Calibri" w:hAnsi="Calibri" w:cs="Calibri"/>
                <w:bCs/>
                <w:sz w:val="19"/>
                <w:szCs w:val="19"/>
              </w:rPr>
              <w:t xml:space="preserve"> aptuvenu darbinieku īpatsvaru</w:t>
            </w:r>
            <w:r w:rsidR="00C70BDF" w:rsidRPr="00FB4773">
              <w:rPr>
                <w:rFonts w:ascii="Calibri" w:hAnsi="Calibri" w:cs="Calibri"/>
                <w:bCs/>
                <w:sz w:val="18"/>
                <w:szCs w:val="18"/>
              </w:rPr>
              <w:t xml:space="preserve"> (%</w:t>
            </w:r>
            <w:r w:rsidR="00C70BDF" w:rsidRPr="00FB47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)</w:t>
            </w:r>
          </w:p>
        </w:tc>
        <w:tc>
          <w:tcPr>
            <w:tcW w:w="2163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41A1F2BB" w14:textId="77777777" w:rsidR="00C70BDF" w:rsidRPr="00FB4773" w:rsidRDefault="00C70BDF" w:rsidP="00405895">
            <w:pPr>
              <w:spacing w:after="12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CE9BE4E" w14:textId="77777777" w:rsidR="00EC1D3F" w:rsidRPr="00FB4773" w:rsidRDefault="00D94056" w:rsidP="00405895">
            <w:pPr>
              <w:spacing w:after="12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FB4773">
              <w:rPr>
                <w:rFonts w:ascii="Calibri" w:hAnsi="Calibri" w:cs="Calibri"/>
                <w:szCs w:val="24"/>
              </w:rPr>
              <w:t>____</w:t>
            </w:r>
            <w:r w:rsidR="00C70BDF" w:rsidRPr="00FB4773">
              <w:rPr>
                <w:rFonts w:ascii="Calibri" w:hAnsi="Calibri" w:cs="Calibri"/>
                <w:szCs w:val="24"/>
              </w:rPr>
              <w:t>__</w:t>
            </w:r>
            <w:r w:rsidRPr="00FB4773">
              <w:rPr>
                <w:rFonts w:ascii="Calibri" w:hAnsi="Calibri" w:cs="Calibri"/>
                <w:szCs w:val="24"/>
              </w:rPr>
              <w:t>__</w:t>
            </w:r>
            <w:r w:rsidR="0012530F" w:rsidRPr="00FB4773">
              <w:rPr>
                <w:rFonts w:ascii="Calibri" w:hAnsi="Calibri" w:cs="Calibri"/>
                <w:szCs w:val="24"/>
              </w:rPr>
              <w:t xml:space="preserve"> </w:t>
            </w:r>
            <w:r w:rsidR="00C70BDF" w:rsidRPr="00FB4773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2E36B664" w14:textId="77777777" w:rsidR="00C70BDF" w:rsidRPr="00FB4773" w:rsidRDefault="00C70BDF" w:rsidP="00C70BDF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  <w:r w:rsidRPr="00FB4773">
              <w:rPr>
                <w:rFonts w:ascii="Calibri" w:hAnsi="Calibri" w:cs="Calibri"/>
                <w:sz w:val="20"/>
              </w:rPr>
              <w:t>vai</w:t>
            </w:r>
          </w:p>
          <w:p w14:paraId="03FFDE24" w14:textId="77777777" w:rsidR="00976D09" w:rsidRPr="000756E9" w:rsidRDefault="00C70BDF" w:rsidP="000756E9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szCs w:val="24"/>
              </w:rPr>
              <w:t>____________</w:t>
            </w: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</w:tc>
      </w:tr>
      <w:tr w:rsidR="0094736A" w:rsidRPr="00EE40B0" w14:paraId="5ABB7CD3" w14:textId="77777777" w:rsidTr="0042392E">
        <w:trPr>
          <w:trHeight w:val="424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4F4665C8" w14:textId="2E3A176E" w:rsidR="0094736A" w:rsidRPr="00FB4773" w:rsidRDefault="0094736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FB4773">
              <w:rPr>
                <w:rFonts w:ascii="Calibri" w:hAnsi="Calibri" w:cs="Calibri"/>
                <w:szCs w:val="24"/>
              </w:rPr>
              <w:br w:type="page"/>
            </w:r>
            <w:r w:rsidRPr="00FB4773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 xml:space="preserve">Uzņēmuma </w:t>
            </w:r>
            <w:r w:rsidR="00FF3507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vietnes izmantošana</w:t>
            </w:r>
          </w:p>
        </w:tc>
      </w:tr>
      <w:tr w:rsidR="0094736A" w:rsidRPr="00EE40B0" w14:paraId="054AB2E9" w14:textId="77777777" w:rsidTr="00811AD2">
        <w:trPr>
          <w:trHeight w:val="580"/>
        </w:trPr>
        <w:tc>
          <w:tcPr>
            <w:tcW w:w="8206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B09C51" w14:textId="13ACF16F" w:rsidR="0094736A" w:rsidRPr="00EE40B0" w:rsidRDefault="0094736A" w:rsidP="007064A9">
            <w:pPr>
              <w:keepLines/>
              <w:tabs>
                <w:tab w:val="left" w:pos="866"/>
              </w:tabs>
              <w:ind w:left="532" w:right="142" w:hanging="362"/>
              <w:rPr>
                <w:rFonts w:ascii="Calibri" w:hAnsi="Calibri" w:cs="Calibri"/>
                <w:b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2C4821">
              <w:rPr>
                <w:rFonts w:ascii="Calibri" w:hAnsi="Calibri" w:cs="Calibri"/>
                <w:b/>
                <w:sz w:val="20"/>
                <w:szCs w:val="24"/>
              </w:rPr>
              <w:t>8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. 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>Vai</w:t>
            </w:r>
            <w:r w:rsidR="00475AE8"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3A342C" w:rsidRPr="00D355DD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475AE8" w:rsidRPr="00D355DD">
              <w:rPr>
                <w:rFonts w:ascii="Calibri" w:hAnsi="Calibri" w:cs="Calibri"/>
                <w:b/>
                <w:sz w:val="20"/>
                <w:szCs w:val="24"/>
              </w:rPr>
              <w:t>ūsu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uzņēmumam vai uzņēmumu grupai</w:t>
            </w:r>
            <w:r w:rsidR="002F6F09" w:rsidRPr="00D355DD">
              <w:rPr>
                <w:rFonts w:ascii="Calibri" w:hAnsi="Calibri" w:cs="Calibri"/>
                <w:b/>
                <w:sz w:val="20"/>
                <w:szCs w:val="24"/>
              </w:rPr>
              <w:t>, kurā ietilpst uzņēmums,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r</w:t>
            </w:r>
            <w:r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81776B" w:rsidRPr="00D355DD">
              <w:rPr>
                <w:rFonts w:ascii="Calibri" w:hAnsi="Calibri" w:cs="Calibri"/>
                <w:b/>
                <w:sz w:val="20"/>
                <w:szCs w:val="24"/>
              </w:rPr>
              <w:t xml:space="preserve">sava </w:t>
            </w:r>
            <w:r w:rsidR="009F33F5" w:rsidRPr="00D355DD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vietne (“mājaslapa”) </w:t>
            </w:r>
            <w:r w:rsidR="00FF3507" w:rsidRPr="00D355DD">
              <w:rPr>
                <w:rFonts w:ascii="Calibri" w:hAnsi="Calibri" w:cs="Calibri"/>
                <w:b/>
                <w:sz w:val="20"/>
                <w:szCs w:val="24"/>
              </w:rPr>
              <w:t>tīmeklī</w:t>
            </w:r>
            <w:r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369BE52" w14:textId="77777777" w:rsidR="0094736A" w:rsidRPr="00EE40B0" w:rsidRDefault="0094736A" w:rsidP="0094736A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AB72309" w14:textId="77777777" w:rsidR="0094736A" w:rsidRPr="00EE40B0" w:rsidRDefault="0094736A" w:rsidP="0094736A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6EC7E28A" w14:textId="77777777" w:rsidR="0094736A" w:rsidRPr="00EE40B0" w:rsidRDefault="0094736A" w:rsidP="00976D09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uz C</w:t>
            </w:r>
            <w:r w:rsidR="00976D0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94736A" w:rsidRPr="00EE40B0" w14:paraId="6A582B94" w14:textId="77777777" w:rsidTr="00811AD2">
        <w:trPr>
          <w:trHeight w:val="405"/>
        </w:trPr>
        <w:tc>
          <w:tcPr>
            <w:tcW w:w="8206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DBE41FB" w14:textId="6CB6F322" w:rsidR="0094736A" w:rsidRPr="00EE40B0" w:rsidRDefault="0094736A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976D09">
              <w:rPr>
                <w:rFonts w:ascii="Calibri" w:hAnsi="Calibri" w:cs="Calibri"/>
                <w:b/>
                <w:sz w:val="20"/>
                <w:szCs w:val="24"/>
              </w:rPr>
              <w:t>9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Vai </w:t>
            </w:r>
            <w:r w:rsidR="003A342C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606B6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9F33F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4A488A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uzņēmuma </w:t>
            </w:r>
            <w:r w:rsidR="009F33F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ietnē ir </w:t>
            </w:r>
            <w:r w:rsidR="00606B6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ieejam</w:t>
            </w:r>
            <w:r w:rsidR="00FF3507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26F5E98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430D252E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4736A" w:rsidRPr="00EE40B0" w14:paraId="3595ACA6" w14:textId="77777777" w:rsidTr="003A342C">
        <w:trPr>
          <w:cantSplit/>
          <w:trHeight w:val="65"/>
        </w:trPr>
        <w:tc>
          <w:tcPr>
            <w:tcW w:w="496" w:type="dxa"/>
            <w:gridSpan w:val="4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538CACBF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0F60" w14:textId="419A47F4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iepazī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>šanā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ar </w:t>
            </w:r>
            <w:r w:rsidR="00AC5F9B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ūs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reču vai pakalpojumu aprakstiem</w:t>
            </w:r>
            <w:r w:rsidR="009F33F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un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cenā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76B69B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E484540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30787266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0D34A5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A97DB2" w14:textId="07C11DE9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pasūtī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šan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256B04">
              <w:rPr>
                <w:rFonts w:ascii="Calibri" w:hAnsi="Calibri" w:cs="Calibri"/>
                <w:color w:val="000000"/>
                <w:sz w:val="20"/>
                <w:szCs w:val="24"/>
              </w:rPr>
              <w:t>vai rezervēšan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tiešsaistē</w:t>
            </w:r>
            <w:r w:rsidR="009F33F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, iepirkumu groz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s</w:t>
            </w:r>
            <w:r w:rsidR="00FF3507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  <w:r w:rsidR="00FF3507" w:rsidRPr="0081776B">
              <w:rPr>
                <w:rFonts w:ascii="Calibri" w:hAnsi="Calibri" w:cs="Calibri"/>
                <w:color w:val="000000"/>
                <w:sz w:val="20"/>
                <w:lang w:val="cs-CZ"/>
              </w:rPr>
              <w:t>(nav nepieciešams izmantot e-pastu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481B1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44EE58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8F78364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97106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01AEF9" w14:textId="2C653133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="003A342C">
              <w:rPr>
                <w:rFonts w:ascii="Calibri" w:hAnsi="Calibri" w:cs="Calibri"/>
                <w:color w:val="000000"/>
                <w:sz w:val="20"/>
                <w:szCs w:val="24"/>
              </w:rPr>
              <w:t>pasūtamo</w:t>
            </w:r>
            <w:r w:rsidR="00606B6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preču vai pakalpojumu pielāgošana lietotāja vēlmē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A25E59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0A58A5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1261F7A5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7857D1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CDA127" w14:textId="18DC0195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d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seko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šan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pasūtījum</w:t>
            </w:r>
            <w:r>
              <w:rPr>
                <w:rFonts w:ascii="Calibri" w:hAnsi="Calibri" w:cs="Calibri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status</w:t>
            </w:r>
            <w:r w:rsidR="00606B65">
              <w:rPr>
                <w:rFonts w:ascii="Calibri" w:hAnsi="Calibri" w:cs="Calibri"/>
                <w:sz w:val="20"/>
                <w:szCs w:val="24"/>
              </w:rPr>
              <w:t>am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D15A18" w:rsidRPr="00EE40B0">
              <w:rPr>
                <w:rFonts w:ascii="Calibri" w:hAnsi="Calibri" w:cs="Calibri"/>
                <w:sz w:val="20"/>
                <w:szCs w:val="24"/>
              </w:rPr>
              <w:t>tiešsaistē</w:t>
            </w:r>
            <w:r w:rsidR="00D15A18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AC1FC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4CABA7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5423872E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3661D7A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85B56E" w14:textId="391CEF5E" w:rsidR="0094736A" w:rsidRPr="00EE40B0" w:rsidRDefault="0094736A" w:rsidP="003A342C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e</w:t>
            </w:r>
            <w:r w:rsidR="001558D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īpaš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606B65" w:rsidRPr="0081776B">
              <w:rPr>
                <w:rFonts w:ascii="Calibri" w:hAnsi="Calibri" w:cs="Calibri"/>
                <w:color w:val="000000"/>
                <w:sz w:val="20"/>
                <w:szCs w:val="24"/>
              </w:rPr>
              <w:t>vietnes</w:t>
            </w:r>
            <w:r w:rsidR="00606B65"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satur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126901">
              <w:rPr>
                <w:rFonts w:ascii="Calibri" w:hAnsi="Calibri" w:cs="Calibri"/>
                <w:sz w:val="20"/>
                <w:szCs w:val="24"/>
              </w:rPr>
              <w:t>pastāvīgiem apmeklētājiem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8DE3D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6AE016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69C46567" w14:textId="77777777" w:rsidTr="00B8615E">
        <w:trPr>
          <w:cantSplit/>
          <w:trHeight w:val="340"/>
        </w:trPr>
        <w:tc>
          <w:tcPr>
            <w:tcW w:w="496" w:type="dxa"/>
            <w:gridSpan w:val="4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05CBB8" w14:textId="77777777" w:rsidR="0094736A" w:rsidRPr="00EE40B0" w:rsidRDefault="0094736A" w:rsidP="0094736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655424" w14:textId="56C724FF" w:rsidR="0094736A" w:rsidRPr="00EE40B0" w:rsidRDefault="0094736A">
            <w:pPr>
              <w:ind w:left="287" w:hanging="20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f</w:t>
            </w:r>
            <w:r w:rsidRPr="00EE40B0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>
              <w:rPr>
                <w:rFonts w:ascii="Calibri" w:hAnsi="Calibri" w:cs="Calibri"/>
                <w:sz w:val="20"/>
                <w:szCs w:val="24"/>
              </w:rPr>
              <w:tab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aite vai atsauce uz </w:t>
            </w:r>
            <w:r w:rsidR="00AC5F9B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D15A1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ūs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uzņēmuma profil</w:t>
            </w:r>
            <w:r w:rsidR="00452014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sociālajos medijos </w:t>
            </w:r>
            <w:r w:rsidRPr="0081776B">
              <w:rPr>
                <w:rFonts w:ascii="Calibri" w:hAnsi="Calibri" w:cs="Calibri"/>
                <w:color w:val="000000"/>
                <w:sz w:val="20"/>
              </w:rPr>
              <w:t>(piem</w:t>
            </w:r>
            <w:r w:rsidR="00DD3E34" w:rsidRPr="0081776B">
              <w:rPr>
                <w:rFonts w:ascii="Calibri" w:hAnsi="Calibri" w:cs="Calibri"/>
                <w:color w:val="000000"/>
                <w:sz w:val="20"/>
              </w:rPr>
              <w:t>ēram</w:t>
            </w:r>
            <w:r w:rsidRPr="0081776B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81776B">
              <w:rPr>
                <w:rFonts w:ascii="Calibri" w:hAnsi="Calibri" w:cs="Calibri"/>
                <w:i/>
                <w:color w:val="000000"/>
                <w:sz w:val="20"/>
              </w:rPr>
              <w:t>Twitter</w:t>
            </w:r>
            <w:proofErr w:type="spellEnd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>Facebook</w:t>
            </w:r>
            <w:proofErr w:type="spellEnd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452014" w:rsidRPr="0081776B">
              <w:rPr>
                <w:rFonts w:ascii="Calibri" w:hAnsi="Calibri" w:cs="Calibri"/>
                <w:i/>
                <w:color w:val="000000"/>
                <w:sz w:val="20"/>
              </w:rPr>
              <w:t>draugiem.lv</w:t>
            </w:r>
            <w:proofErr w:type="spellEnd"/>
            <w:r w:rsidR="000577C3" w:rsidRPr="0081776B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0577C3" w:rsidRPr="0081776B">
              <w:rPr>
                <w:rFonts w:ascii="Calibri" w:hAnsi="Calibri" w:cs="Calibri"/>
                <w:i/>
                <w:color w:val="000000"/>
                <w:sz w:val="20"/>
              </w:rPr>
              <w:t>Instagram</w:t>
            </w:r>
            <w:proofErr w:type="spellEnd"/>
            <w:r w:rsidRPr="0081776B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59E47C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9F491B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C61E2DE" w14:textId="77777777" w:rsidTr="00126901">
        <w:trPr>
          <w:trHeight w:val="349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2E72FD08" w14:textId="77777777" w:rsidR="0094736A" w:rsidRPr="00EE40B0" w:rsidRDefault="0094736A" w:rsidP="0094736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 w:val="22"/>
              </w:rPr>
              <w:br w:type="page"/>
            </w:r>
            <w:r w:rsidRPr="00EE40B0">
              <w:rPr>
                <w:rFonts w:ascii="Calibri" w:hAnsi="Calibri" w:cs="Calibri"/>
                <w:szCs w:val="24"/>
              </w:rPr>
              <w:br w:type="page"/>
            </w:r>
            <w:r w:rsidRPr="00EE40B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Sociālo mediju lietošana</w:t>
            </w:r>
          </w:p>
        </w:tc>
      </w:tr>
      <w:tr w:rsidR="0094736A" w:rsidRPr="00EE40B0" w14:paraId="685D4664" w14:textId="77777777" w:rsidTr="0042392E">
        <w:trPr>
          <w:cantSplit/>
          <w:trHeight w:val="521"/>
        </w:trPr>
        <w:tc>
          <w:tcPr>
            <w:tcW w:w="10490" w:type="dxa"/>
            <w:gridSpan w:val="10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4912A7" w14:textId="195F875C" w:rsidR="0094736A" w:rsidRPr="00EE40B0" w:rsidRDefault="0094736A" w:rsidP="0045213E">
            <w:pPr>
              <w:spacing w:line="200" w:lineRule="atLeast"/>
              <w:ind w:left="125" w:right="125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sz w:val="18"/>
                <w:szCs w:val="18"/>
              </w:rPr>
              <w:t xml:space="preserve">Par uzņēmumiem, kuri izmanto sociālos medijus, tiek uzskatīti tādi </w:t>
            </w:r>
            <w:r w:rsidRPr="00EE40B0">
              <w:rPr>
                <w:rFonts w:ascii="Calibri" w:hAnsi="Calibri" w:cs="Calibri"/>
                <w:sz w:val="18"/>
                <w:szCs w:val="18"/>
                <w:u w:val="single"/>
              </w:rPr>
              <w:t xml:space="preserve">uzņēmumi, kuriem ir savs lietotāja profils, konts vai lietotāja </w:t>
            </w:r>
            <w:r w:rsidR="00452014">
              <w:rPr>
                <w:rFonts w:ascii="Calibri" w:hAnsi="Calibri" w:cs="Calibri"/>
                <w:sz w:val="18"/>
                <w:szCs w:val="18"/>
                <w:u w:val="single"/>
              </w:rPr>
              <w:t>licence</w:t>
            </w:r>
            <w:r w:rsidR="00452014" w:rsidRPr="00EE40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atbilstoši konkrētā sociālā medij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eidam un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lietošanas noteikumiem.</w:t>
            </w:r>
          </w:p>
        </w:tc>
      </w:tr>
      <w:tr w:rsidR="0094736A" w:rsidRPr="00EE40B0" w14:paraId="2BE10E74" w14:textId="77777777" w:rsidTr="0042392E">
        <w:trPr>
          <w:trHeight w:val="521"/>
        </w:trPr>
        <w:tc>
          <w:tcPr>
            <w:tcW w:w="8206" w:type="dxa"/>
            <w:gridSpan w:val="5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F39C7A6" w14:textId="4D871EA8" w:rsidR="0094736A" w:rsidRPr="00D355DD" w:rsidRDefault="00490903" w:rsidP="007A66FF">
            <w:pPr>
              <w:ind w:left="448" w:hanging="308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10</w:t>
            </w:r>
            <w:r w:rsidR="0094736A" w:rsidRPr="00D355D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94736A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94736A" w:rsidRPr="00D355DD">
              <w:rPr>
                <w:rFonts w:ascii="Calibri" w:hAnsi="Calibri" w:cs="Calibri"/>
                <w:b/>
                <w:color w:val="000000"/>
                <w:sz w:val="20"/>
              </w:rPr>
              <w:t>Vai</w:t>
            </w:r>
            <w:r w:rsidR="00475AE8" w:rsidRPr="00D355DD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AC5F9B" w:rsidRPr="00D355DD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D355DD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="0094736A" w:rsidRPr="00D355D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am ir savs profils vai konts</w:t>
            </w:r>
            <w:r w:rsidR="0094736A" w:rsidRPr="00D355DD">
              <w:rPr>
                <w:rFonts w:ascii="Calibri" w:hAnsi="Calibri" w:cs="Calibri"/>
                <w:b/>
                <w:bCs/>
                <w:sz w:val="20"/>
              </w:rPr>
              <w:t xml:space="preserve"> kādā no šiem sociālo mediju veidiem</w:t>
            </w:r>
            <w:r w:rsidR="007A66FF" w:rsidRPr="00D355DD">
              <w:rPr>
                <w:rFonts w:ascii="Calibri" w:hAnsi="Calibri" w:cs="Calibri"/>
                <w:b/>
                <w:bCs/>
                <w:sz w:val="20"/>
              </w:rPr>
              <w:t xml:space="preserve">, </w:t>
            </w:r>
            <w:proofErr w:type="gramStart"/>
            <w:r w:rsidR="007A66FF" w:rsidRPr="00D355DD">
              <w:rPr>
                <w:rFonts w:ascii="Calibri" w:hAnsi="Calibri" w:cs="Calibri"/>
                <w:b/>
                <w:color w:val="000000"/>
                <w:sz w:val="20"/>
              </w:rPr>
              <w:t>kas tiek</w:t>
            </w:r>
            <w:proofErr w:type="gramEnd"/>
            <w:r w:rsidR="007A66FF" w:rsidRPr="00D355DD">
              <w:rPr>
                <w:rFonts w:ascii="Calibri" w:hAnsi="Calibri" w:cs="Calibri"/>
                <w:b/>
                <w:color w:val="000000"/>
                <w:sz w:val="20"/>
              </w:rPr>
              <w:t xml:space="preserve"> izmantots ne tikai apmaksātai reklāmai</w:t>
            </w:r>
            <w:r w:rsidR="0094736A" w:rsidRPr="00D355DD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6ACDE69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0DD10FA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4736A" w:rsidRPr="00EE40B0" w14:paraId="101F7EDA" w14:textId="77777777" w:rsidTr="00B8615E">
        <w:trPr>
          <w:cantSplit/>
          <w:trHeight w:val="320"/>
        </w:trPr>
        <w:tc>
          <w:tcPr>
            <w:tcW w:w="496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F4447D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F47321" w14:textId="13E9E98B" w:rsidR="0094736A" w:rsidRPr="00D355DD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1558D0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1558D0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ociālie tīkli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acebook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stagram</w:t>
            </w:r>
            <w:proofErr w:type="spellEnd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raugiem.lv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</w:t>
            </w:r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dnoklas</w:t>
            </w:r>
            <w:r w:rsidR="00820D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</w:t>
            </w:r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iki.ru</w:t>
            </w:r>
            <w:proofErr w:type="spellEnd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vk.com, </w:t>
            </w:r>
            <w:proofErr w:type="spellStart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k.ru</w:t>
            </w:r>
            <w:proofErr w:type="spellEnd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witter</w:t>
            </w:r>
            <w:proofErr w:type="spellEnd"/>
            <w:r w:rsidR="00831306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LinkedIn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Yammer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.</w:t>
            </w:r>
            <w:r w:rsidR="00452014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c.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F1C5C7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3D48D1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2A0A6767" w14:textId="77777777" w:rsidTr="00B8615E">
        <w:trPr>
          <w:cantSplit/>
          <w:trHeight w:val="32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23522DAA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AE9CA4" w14:textId="07566540" w:rsidR="0094736A" w:rsidRPr="00D355DD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D355DD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 w:rsidRPr="00D355DD">
              <w:rPr>
                <w:rFonts w:ascii="Calibri" w:hAnsi="Calibri" w:cs="Calibri"/>
                <w:sz w:val="20"/>
                <w:szCs w:val="24"/>
              </w:rPr>
              <w:tab/>
            </w:r>
            <w:r w:rsidRPr="00D355DD">
              <w:rPr>
                <w:rFonts w:ascii="Calibri" w:hAnsi="Calibri" w:cs="Calibri"/>
                <w:sz w:val="20"/>
                <w:szCs w:val="24"/>
              </w:rPr>
              <w:t xml:space="preserve">uzņēmuma </w:t>
            </w:r>
            <w:proofErr w:type="spellStart"/>
            <w:r w:rsidRPr="00D355DD">
              <w:rPr>
                <w:rFonts w:ascii="Calibri" w:hAnsi="Calibri" w:cs="Calibri"/>
                <w:sz w:val="20"/>
                <w:szCs w:val="24"/>
              </w:rPr>
              <w:t>blogi</w:t>
            </w:r>
            <w:proofErr w:type="spellEnd"/>
            <w:r w:rsidRPr="00D355DD">
              <w:rPr>
                <w:rFonts w:ascii="Calibri" w:hAnsi="Calibri" w:cs="Calibri"/>
                <w:sz w:val="20"/>
                <w:szCs w:val="24"/>
              </w:rPr>
              <w:t xml:space="preserve"> vai </w:t>
            </w:r>
            <w:proofErr w:type="spellStart"/>
            <w:r w:rsidRPr="00D355DD">
              <w:rPr>
                <w:rFonts w:ascii="Calibri" w:hAnsi="Calibri" w:cs="Calibri"/>
                <w:sz w:val="20"/>
                <w:szCs w:val="24"/>
              </w:rPr>
              <w:t>mikroblogi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r w:rsidR="0045213E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zņēmuma vietne, </w:t>
            </w:r>
            <w:proofErr w:type="spellStart"/>
            <w:r w:rsidR="00F65EEC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witter</w:t>
            </w:r>
            <w:proofErr w:type="spellEnd"/>
            <w:r w:rsidR="00F65EEC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u.</w:t>
            </w:r>
            <w:r w:rsidR="00452014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c.)</w:t>
            </w:r>
          </w:p>
        </w:tc>
        <w:tc>
          <w:tcPr>
            <w:tcW w:w="1138" w:type="dxa"/>
            <w:gridSpan w:val="3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FBBF6C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8F7EB4C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50B29F99" w14:textId="77777777" w:rsidTr="00B8615E">
        <w:trPr>
          <w:cantSplit/>
          <w:trHeight w:val="32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6C2D9502" w14:textId="77777777" w:rsidR="0094736A" w:rsidRPr="00EE40B0" w:rsidRDefault="0094736A" w:rsidP="0094736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2BBA6F94" w14:textId="089B72D9" w:rsidR="0094736A" w:rsidRPr="00D355DD" w:rsidRDefault="0094736A" w:rsidP="0045213E">
            <w:pPr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Pr="00D355DD">
              <w:rPr>
                <w:rFonts w:ascii="Calibri" w:hAnsi="Calibri" w:cs="Calibri"/>
                <w:sz w:val="20"/>
                <w:szCs w:val="24"/>
              </w:rPr>
              <w:t>)</w:t>
            </w:r>
            <w:r w:rsidR="001558D0" w:rsidRPr="00D355DD">
              <w:rPr>
                <w:rFonts w:ascii="Calibri" w:hAnsi="Calibri" w:cs="Calibri"/>
                <w:sz w:val="20"/>
                <w:szCs w:val="24"/>
              </w:rPr>
              <w:tab/>
            </w:r>
            <w:r w:rsidR="00452014" w:rsidRPr="00D355DD">
              <w:rPr>
                <w:rFonts w:ascii="Calibri" w:hAnsi="Calibri" w:cs="Calibri"/>
                <w:sz w:val="20"/>
              </w:rPr>
              <w:t xml:space="preserve">multimediju </w:t>
            </w:r>
            <w:r w:rsidRPr="00D355DD">
              <w:rPr>
                <w:rFonts w:ascii="Calibri" w:hAnsi="Calibri" w:cs="Calibri"/>
                <w:sz w:val="20"/>
              </w:rPr>
              <w:t>satura koplietošanas vietnes</w:t>
            </w: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YouTube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stagram</w:t>
            </w:r>
            <w:proofErr w:type="spellEnd"/>
            <w:r w:rsidR="002F6F09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ailiem.lv</w:t>
            </w:r>
            <w:proofErr w:type="spellEnd"/>
            <w:r w:rsidR="00E37FE3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lickr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icasa</w:t>
            </w:r>
            <w:proofErr w:type="spellEnd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lideShare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.</w:t>
            </w:r>
            <w:r w:rsidR="00452014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tml.)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2A57525D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2FF8C34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4736A" w:rsidRPr="00EE40B0" w14:paraId="0B01CEE2" w14:textId="77777777" w:rsidTr="00811AD2">
        <w:trPr>
          <w:cantSplit/>
          <w:trHeight w:val="340"/>
        </w:trPr>
        <w:tc>
          <w:tcPr>
            <w:tcW w:w="496" w:type="dxa"/>
            <w:gridSpan w:val="4"/>
            <w:vMerge/>
            <w:shd w:val="clear" w:color="auto" w:fill="auto"/>
            <w:vAlign w:val="center"/>
          </w:tcPr>
          <w:p w14:paraId="6FA1A265" w14:textId="77777777" w:rsidR="0094736A" w:rsidRPr="00EE40B0" w:rsidRDefault="0094736A" w:rsidP="0094736A">
            <w:pPr>
              <w:tabs>
                <w:tab w:val="left" w:pos="441"/>
              </w:tabs>
              <w:ind w:left="602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26DFF986" w14:textId="581A284F" w:rsidR="0094736A" w:rsidRPr="00D355DD" w:rsidRDefault="0094736A" w:rsidP="0045213E">
            <w:pPr>
              <w:tabs>
                <w:tab w:val="left" w:pos="-2772"/>
              </w:tabs>
              <w:ind w:left="289" w:hanging="20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d)</w:t>
            </w:r>
            <w:r w:rsidR="001558D0" w:rsidRPr="00D355DD">
              <w:rPr>
                <w:rFonts w:ascii="Calibri" w:hAnsi="Calibri" w:cs="Calibri"/>
                <w:color w:val="000000"/>
                <w:sz w:val="20"/>
                <w:szCs w:val="24"/>
              </w:rPr>
              <w:tab/>
            </w:r>
            <w:proofErr w:type="spellStart"/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>vikivietnēs</w:t>
            </w:r>
            <w:proofErr w:type="spellEnd"/>
            <w:r w:rsidRPr="00D355D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balstīti zināšanu koplietošanas rīki</w:t>
            </w:r>
            <w:r w:rsidR="00831306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iemēram, </w:t>
            </w:r>
            <w:proofErr w:type="spellStart"/>
            <w:r w:rsidR="00A83F5A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ediaWiki</w:t>
            </w:r>
            <w:proofErr w:type="spellEnd"/>
            <w:r w:rsidR="001756C2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452014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onfluence</w:t>
            </w:r>
            <w:proofErr w:type="spellEnd"/>
            <w:r w:rsidR="00A83F5A" w:rsidRPr="00D355D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SharePoint</w:t>
            </w:r>
            <w:r w:rsidR="00831306" w:rsidRPr="00D355D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797454D4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EE75055" w14:textId="77777777" w:rsidR="0094736A" w:rsidRPr="00EE40B0" w:rsidRDefault="0094736A" w:rsidP="0094736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EE40B0" w14:paraId="10EEE09D" w14:textId="77777777" w:rsidTr="00496E64">
        <w:trPr>
          <w:cantSplit/>
          <w:trHeight w:val="340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5F6A6D45" w14:textId="14907CAA" w:rsidR="000756E9" w:rsidRPr="00D355DD" w:rsidRDefault="007A66FF" w:rsidP="007A66FF">
            <w:pPr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a C10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.</w:t>
            </w:r>
            <w:r w:rsidR="008D07F6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autājumā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av nevienas atbildes</w:t>
            </w:r>
            <w:r w:rsidR="003A2FD5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="00DE5CF0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„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ā”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, </w:t>
            </w:r>
            <w:r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tad</w:t>
            </w:r>
            <w:r w:rsidR="00645F57" w:rsidRPr="00D355DD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nākamais jautājums ir D1 </w:t>
            </w:r>
          </w:p>
        </w:tc>
      </w:tr>
      <w:tr w:rsidR="00490903" w:rsidRPr="00FB4773" w14:paraId="4FE265E9" w14:textId="77777777" w:rsidTr="005A1A18">
        <w:trPr>
          <w:trHeight w:val="360"/>
        </w:trPr>
        <w:tc>
          <w:tcPr>
            <w:tcW w:w="8206" w:type="dxa"/>
            <w:gridSpan w:val="5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372B93C5" w14:textId="53AFF38A" w:rsidR="00490903" w:rsidRPr="000756E9" w:rsidRDefault="000756E9">
            <w:pPr>
              <w:spacing w:before="40"/>
              <w:ind w:left="465" w:hanging="323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11</w:t>
            </w:r>
            <w:r w:rsidR="00490903" w:rsidRPr="00FB4773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496E64">
              <w:rPr>
                <w:rFonts w:ascii="Calibri" w:hAnsi="Calibri"/>
                <w:b/>
                <w:bCs/>
                <w:sz w:val="20"/>
              </w:rPr>
              <w:t xml:space="preserve">Vai Jūsu uzņēmums </w:t>
            </w:r>
            <w:r w:rsidR="007A66FF">
              <w:rPr>
                <w:rFonts w:ascii="Calibri" w:hAnsi="Calibri"/>
                <w:b/>
                <w:bCs/>
                <w:sz w:val="20"/>
              </w:rPr>
              <w:t>izmanto</w:t>
            </w:r>
            <w:r w:rsidR="00ED7649" w:rsidRPr="00496E6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496E64">
              <w:rPr>
                <w:rFonts w:ascii="Calibri" w:hAnsi="Calibri"/>
                <w:b/>
                <w:bCs/>
                <w:sz w:val="20"/>
              </w:rPr>
              <w:t>sociālos medijus, lai: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1DD0B0E7" w14:textId="77777777" w:rsidR="00490903" w:rsidRPr="00FB4773" w:rsidRDefault="00490903" w:rsidP="00490903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46" w:type="dxa"/>
            <w:gridSpan w:val="2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6A1F5A91" w14:textId="77777777" w:rsidR="00490903" w:rsidRPr="00FB4773" w:rsidRDefault="00490903" w:rsidP="00490903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892E5A" w:rsidRPr="00FB4773" w14:paraId="6EB7AF01" w14:textId="77777777" w:rsidTr="0081776B">
        <w:trPr>
          <w:trHeight w:val="360"/>
        </w:trPr>
        <w:tc>
          <w:tcPr>
            <w:tcW w:w="490" w:type="dxa"/>
            <w:gridSpan w:val="3"/>
            <w:vMerge w:val="restart"/>
            <w:tcBorders>
              <w:top w:val="nil"/>
              <w:bottom w:val="single" w:sz="12" w:space="0" w:color="5F497A"/>
            </w:tcBorders>
            <w:vAlign w:val="center"/>
          </w:tcPr>
          <w:p w14:paraId="3B6C7170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A48AEB4" w14:textId="060BFAFC" w:rsidR="00892E5A" w:rsidRPr="005921FA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fr-FR"/>
              </w:rPr>
            </w:pPr>
            <w:r w:rsidRPr="005921FA"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r w:rsidR="005827DC" w:rsidRPr="005921FA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0756E9" w:rsidRPr="005921FA">
              <w:rPr>
                <w:rFonts w:ascii="Calibri" w:hAnsi="Calibri"/>
                <w:sz w:val="20"/>
                <w:szCs w:val="20"/>
                <w:lang w:val="lv-LV"/>
              </w:rPr>
              <w:t xml:space="preserve">popularizētu uzņēmuma tēlu vai veicinātu produktu </w:t>
            </w:r>
            <w:r w:rsidR="00484870" w:rsidRPr="005921FA">
              <w:rPr>
                <w:rFonts w:ascii="Calibri" w:hAnsi="Calibri"/>
                <w:sz w:val="20"/>
                <w:szCs w:val="20"/>
                <w:lang w:val="lv-LV"/>
              </w:rPr>
              <w:t>pieprasījumu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61630123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E2F7C13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892E5A" w:rsidRPr="00FB4773" w14:paraId="4CD1F05E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C1ABDB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BEAB903" w14:textId="70C25D02" w:rsidR="00892E5A" w:rsidRPr="00496E64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b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>uzzinātu klientu viedok</w:t>
            </w:r>
            <w:r w:rsidR="008D07F6">
              <w:rPr>
                <w:rFonts w:ascii="Calibri" w:hAnsi="Calibri"/>
                <w:sz w:val="20"/>
                <w:szCs w:val="20"/>
                <w:lang w:val="lv-LV"/>
              </w:rPr>
              <w:t>li</w:t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, </w:t>
            </w:r>
            <w:r w:rsidR="008D07F6">
              <w:rPr>
                <w:rFonts w:ascii="Calibri" w:hAnsi="Calibri"/>
                <w:sz w:val="20"/>
                <w:szCs w:val="20"/>
                <w:lang w:val="lv-LV"/>
              </w:rPr>
              <w:t xml:space="preserve">saņemtu </w:t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atsauksmes un jautājumus un sniegtu uz tiem atbildes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6C89ABA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8E4CE7B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892E5A" w:rsidRPr="00FB4773" w14:paraId="594FA0C4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FF1C05" w14:textId="77777777" w:rsidR="00892E5A" w:rsidRPr="00FB4773" w:rsidRDefault="00892E5A" w:rsidP="00490903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1E2A56F" w14:textId="015E2D09" w:rsidR="00892E5A" w:rsidRPr="00496E64" w:rsidRDefault="007C656A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c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="000756E9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iesaistītu klientus preču vai pakalpojumu attīstīšanā un pilnveidošanā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EF1874F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2E0E8CC" w14:textId="77777777" w:rsidR="00892E5A" w:rsidRPr="00FB4773" w:rsidRDefault="00892E5A" w:rsidP="00490903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303318EC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D7640E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82659A9" w14:textId="31EB656C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d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sadarbotos ar biznesa partneriem (piemēram, piegādātājiem u.</w:t>
            </w:r>
            <w:r w:rsidR="0011474D">
              <w:rPr>
                <w:rFonts w:ascii="Calibri" w:hAnsi="Calibri"/>
                <w:sz w:val="20"/>
                <w:szCs w:val="20"/>
                <w:lang w:val="lv-LV"/>
              </w:rPr>
              <w:t> </w:t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c.) vai citām organizācijām (piemēram, valsts iestādēm vai nevalstiskajām organizācijām)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24A637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AD59E9F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0012C116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4FE370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AD50107" w14:textId="1ACC8736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e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5921FA">
              <w:rPr>
                <w:rFonts w:ascii="Calibri" w:hAnsi="Calibri"/>
                <w:sz w:val="20"/>
                <w:szCs w:val="20"/>
                <w:lang w:val="lv-LV"/>
              </w:rPr>
              <w:t>meklētu darbiniekus</w:t>
            </w:r>
            <w:r w:rsidRPr="00496E6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8952C0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DC600A0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756E9" w:rsidRPr="00FB4773" w14:paraId="2CBB005A" w14:textId="77777777" w:rsidTr="0081776B">
        <w:trPr>
          <w:trHeight w:val="360"/>
        </w:trPr>
        <w:tc>
          <w:tcPr>
            <w:tcW w:w="490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861CFD" w14:textId="77777777" w:rsidR="000756E9" w:rsidRPr="00FB4773" w:rsidRDefault="000756E9" w:rsidP="000756E9">
            <w:pPr>
              <w:spacing w:before="40"/>
              <w:ind w:left="465" w:hanging="323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gridSpan w:val="2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613185D" w14:textId="33BAC706" w:rsidR="000756E9" w:rsidRPr="00496E64" w:rsidRDefault="000756E9" w:rsidP="005921FA">
            <w:pPr>
              <w:pStyle w:val="Default"/>
              <w:ind w:left="289" w:hanging="204"/>
              <w:rPr>
                <w:rFonts w:ascii="Calibri" w:hAnsi="Calibri"/>
                <w:sz w:val="20"/>
                <w:szCs w:val="20"/>
                <w:lang w:val="lv-LV"/>
              </w:rPr>
            </w:pP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>f</w:t>
            </w:r>
            <w:r w:rsidR="005827DC" w:rsidRPr="00496E64">
              <w:rPr>
                <w:rFonts w:ascii="Calibri" w:hAnsi="Calibri"/>
                <w:sz w:val="20"/>
                <w:szCs w:val="20"/>
                <w:lang w:val="lv-LV"/>
              </w:rPr>
              <w:t>)</w:t>
            </w:r>
            <w:r w:rsidR="005827DC">
              <w:rPr>
                <w:rFonts w:ascii="Calibri" w:hAnsi="Calibri"/>
                <w:sz w:val="20"/>
                <w:szCs w:val="20"/>
                <w:lang w:val="lv-LV"/>
              </w:rPr>
              <w:tab/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veicinātu viedokļu </w:t>
            </w:r>
            <w:r w:rsidR="00484870">
              <w:rPr>
                <w:rFonts w:ascii="Calibri" w:hAnsi="Calibri"/>
                <w:sz w:val="20"/>
                <w:szCs w:val="20"/>
                <w:lang w:val="lv-LV"/>
              </w:rPr>
              <w:t>vai</w:t>
            </w:r>
            <w:r w:rsidR="00484870"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 </w:t>
            </w:r>
            <w:r w:rsidRPr="00496E64">
              <w:rPr>
                <w:rFonts w:ascii="Calibri" w:hAnsi="Calibri"/>
                <w:sz w:val="20"/>
                <w:szCs w:val="20"/>
                <w:lang w:val="lv-LV"/>
              </w:rPr>
              <w:t xml:space="preserve">zināšanu apmaiņu uzņēmuma iekšienē </w:t>
            </w:r>
          </w:p>
        </w:tc>
        <w:tc>
          <w:tcPr>
            <w:tcW w:w="1138" w:type="dxa"/>
            <w:gridSpan w:val="3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59A71F8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112E3D3" w14:textId="77777777" w:rsidR="000756E9" w:rsidRPr="00FB4773" w:rsidRDefault="000756E9" w:rsidP="000756E9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B4773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D094959" w14:textId="77777777" w:rsidR="00BA443A" w:rsidRPr="00FB4773" w:rsidRDefault="00BA443A" w:rsidP="00BA443A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7723"/>
        <w:gridCol w:w="1134"/>
        <w:gridCol w:w="1138"/>
      </w:tblGrid>
      <w:tr w:rsidR="007260A9" w:rsidRPr="00FB4773" w14:paraId="73DAD6AE" w14:textId="77777777" w:rsidTr="00861B26">
        <w:trPr>
          <w:trHeight w:hRule="exact" w:val="45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84FAE35" w14:textId="1487B074" w:rsidR="007260A9" w:rsidRPr="00FB4773" w:rsidRDefault="007260A9" w:rsidP="00861B26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 w:rsidRPr="00FB4773">
              <w:rPr>
                <w:rFonts w:ascii="Calibri" w:hAnsi="Calibri" w:cs="Calibri"/>
                <w:b/>
                <w:i/>
                <w:color w:val="FFFFFF"/>
              </w:rPr>
              <w:t xml:space="preserve">D. </w:t>
            </w:r>
            <w:proofErr w:type="spellStart"/>
            <w:r w:rsidRPr="00D041AC">
              <w:rPr>
                <w:rFonts w:ascii="Calibri" w:hAnsi="Calibri" w:cs="Calibri"/>
                <w:b/>
                <w:i/>
                <w:color w:val="FFFFFF"/>
              </w:rPr>
              <w:t>Mākoņpakalpojumu</w:t>
            </w:r>
            <w:proofErr w:type="spellEnd"/>
            <w:r w:rsidRPr="00FB4773">
              <w:rPr>
                <w:rFonts w:ascii="Calibri" w:hAnsi="Calibri" w:cs="Calibri"/>
                <w:b/>
                <w:i/>
                <w:color w:val="FFFFFF"/>
              </w:rPr>
              <w:t xml:space="preserve"> izmantošana</w:t>
            </w:r>
          </w:p>
        </w:tc>
      </w:tr>
      <w:tr w:rsidR="007260A9" w:rsidRPr="00EE40B0" w14:paraId="75D10299" w14:textId="77777777" w:rsidTr="00861B26">
        <w:trPr>
          <w:cantSplit/>
          <w:trHeight w:val="451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62A11B5" w14:textId="20BB5F50" w:rsidR="004902D3" w:rsidRPr="00B36300" w:rsidRDefault="007260A9" w:rsidP="0081776B">
            <w:pPr>
              <w:ind w:left="125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6300">
              <w:rPr>
                <w:rFonts w:ascii="Calibri" w:hAnsi="Calibri" w:cs="Calibri"/>
                <w:sz w:val="18"/>
                <w:szCs w:val="18"/>
              </w:rPr>
              <w:t>Mākoņ</w:t>
            </w:r>
            <w:r w:rsidR="00A151A0" w:rsidRPr="00B36300">
              <w:rPr>
                <w:rFonts w:ascii="Calibri" w:hAnsi="Calibri" w:cs="Calibri"/>
                <w:sz w:val="18"/>
                <w:szCs w:val="18"/>
              </w:rPr>
              <w:t>pakalpojums</w:t>
            </w:r>
            <w:proofErr w:type="spellEnd"/>
            <w:r w:rsidRPr="00B36300">
              <w:rPr>
                <w:rFonts w:ascii="Calibri" w:hAnsi="Calibri" w:cs="Calibri"/>
                <w:sz w:val="18"/>
                <w:szCs w:val="18"/>
              </w:rPr>
              <w:t xml:space="preserve"> ir IKT pakalpojum</w:t>
            </w:r>
            <w:r w:rsidR="000355BA" w:rsidRPr="00B36300">
              <w:rPr>
                <w:rFonts w:ascii="Calibri" w:hAnsi="Calibri" w:cs="Calibri"/>
                <w:sz w:val="18"/>
                <w:szCs w:val="18"/>
              </w:rPr>
              <w:t>s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internetā, kas sniedz piekļuvi programmatūrai, datu apstrādes jaudai un datu glabātuves vietām (mākoņiem). </w:t>
            </w:r>
            <w:proofErr w:type="spellStart"/>
            <w:r w:rsidR="003C0471" w:rsidRPr="00B36300">
              <w:rPr>
                <w:rFonts w:ascii="Calibri" w:hAnsi="Calibri" w:cs="Calibri"/>
                <w:sz w:val="18"/>
                <w:szCs w:val="18"/>
              </w:rPr>
              <w:t>Mākoņ</w:t>
            </w:r>
            <w:r w:rsidR="00A151A0" w:rsidRPr="00B36300">
              <w:rPr>
                <w:rFonts w:ascii="Calibri" w:hAnsi="Calibri" w:cs="Calibri"/>
                <w:sz w:val="18"/>
                <w:szCs w:val="18"/>
              </w:rPr>
              <w:t>pakalpojums</w:t>
            </w:r>
            <w:proofErr w:type="spellEnd"/>
            <w:r w:rsidR="003C0471" w:rsidRPr="00B36300">
              <w:rPr>
                <w:rFonts w:ascii="Calibri" w:hAnsi="Calibri" w:cs="Calibri"/>
                <w:sz w:val="18"/>
                <w:szCs w:val="18"/>
              </w:rPr>
              <w:t xml:space="preserve"> var iekļaut virtuālu privāto tīklu (</w:t>
            </w:r>
            <w:proofErr w:type="spellStart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>Virtual</w:t>
            </w:r>
            <w:proofErr w:type="spellEnd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>Private</w:t>
            </w:r>
            <w:proofErr w:type="spellEnd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C0471" w:rsidRPr="00B36300">
              <w:rPr>
                <w:rFonts w:ascii="Calibri" w:hAnsi="Calibri" w:cs="Calibri"/>
                <w:i/>
                <w:sz w:val="18"/>
                <w:szCs w:val="18"/>
              </w:rPr>
              <w:t>Networks</w:t>
            </w:r>
            <w:proofErr w:type="spellEnd"/>
            <w:r w:rsidR="003C0471" w:rsidRPr="00B36300">
              <w:rPr>
                <w:rFonts w:ascii="Calibri" w:hAnsi="Calibri" w:cs="Calibri"/>
                <w:sz w:val="18"/>
                <w:szCs w:val="18"/>
              </w:rPr>
              <w:t xml:space="preserve">) savienojumus. </w:t>
            </w:r>
            <w:proofErr w:type="spellStart"/>
            <w:r w:rsidRPr="00B36300">
              <w:rPr>
                <w:rFonts w:ascii="Calibri" w:hAnsi="Calibri" w:cs="Calibri"/>
                <w:sz w:val="18"/>
                <w:szCs w:val="18"/>
              </w:rPr>
              <w:t>Mākoņpakalpojumi</w:t>
            </w:r>
            <w:proofErr w:type="spellEnd"/>
            <w:r w:rsidRPr="00B3630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825A7EE" w14:textId="5F0F0B38" w:rsidR="004902D3" w:rsidRPr="00B36300" w:rsidRDefault="007260A9" w:rsidP="0081776B">
            <w:pPr>
              <w:pStyle w:val="ListParagraph"/>
              <w:numPr>
                <w:ilvl w:val="0"/>
                <w:numId w:val="36"/>
              </w:numPr>
              <w:ind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6300">
              <w:rPr>
                <w:rFonts w:ascii="Calibri" w:hAnsi="Calibri" w:cs="Calibri"/>
                <w:sz w:val="18"/>
                <w:szCs w:val="18"/>
              </w:rPr>
              <w:t xml:space="preserve">tiek sniegti no pakalpojumu sniedzēju </w:t>
            </w:r>
            <w:r w:rsidRPr="00B36300">
              <w:rPr>
                <w:rFonts w:ascii="Calibri" w:hAnsi="Calibri" w:cs="Calibri"/>
                <w:sz w:val="18"/>
                <w:szCs w:val="18"/>
                <w:u w:val="single"/>
              </w:rPr>
              <w:t>serveriem</w:t>
            </w:r>
            <w:r w:rsidRPr="00B36300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80FC8A1" w14:textId="17455FD8" w:rsidR="004902D3" w:rsidRPr="00B36300" w:rsidRDefault="007260A9" w:rsidP="0081776B">
            <w:pPr>
              <w:pStyle w:val="ListParagraph"/>
              <w:numPr>
                <w:ilvl w:val="0"/>
                <w:numId w:val="36"/>
              </w:numPr>
              <w:ind w:right="125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B36300">
              <w:rPr>
                <w:rFonts w:ascii="Calibri" w:hAnsi="Calibri" w:cs="Calibri"/>
                <w:sz w:val="18"/>
                <w:szCs w:val="18"/>
              </w:rPr>
              <w:t xml:space="preserve">tos </w:t>
            </w:r>
            <w:r w:rsidR="0095586A" w:rsidRPr="00B36300">
              <w:rPr>
                <w:rFonts w:ascii="Calibri" w:hAnsi="Calibri" w:cs="Calibri"/>
                <w:sz w:val="18"/>
                <w:szCs w:val="18"/>
              </w:rPr>
              <w:t xml:space="preserve">ir 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viegli </w:t>
            </w:r>
            <w:r w:rsidR="0011474D" w:rsidRPr="00B36300">
              <w:rPr>
                <w:rFonts w:ascii="Calibri" w:hAnsi="Calibri" w:cs="Calibri"/>
                <w:sz w:val="18"/>
                <w:szCs w:val="18"/>
                <w:u w:val="single"/>
              </w:rPr>
              <w:t>mērogot</w:t>
            </w:r>
            <w:r w:rsidR="0011474D" w:rsidRPr="00B363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(piemēram, mainīt lietotāju skaitu vai datu glabātuves vietas 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ietilpību</w:t>
            </w:r>
            <w:r w:rsidRPr="00B36300">
              <w:rPr>
                <w:rFonts w:ascii="Calibri" w:hAnsi="Calibri" w:cs="Calibri"/>
                <w:sz w:val="18"/>
                <w:szCs w:val="18"/>
              </w:rPr>
              <w:t>);</w:t>
            </w:r>
          </w:p>
          <w:p w14:paraId="2D6AD097" w14:textId="591FC4D9" w:rsidR="007260A9" w:rsidRPr="00B36300" w:rsidRDefault="007260A9" w:rsidP="0081776B">
            <w:pPr>
              <w:pStyle w:val="ListParagraph"/>
              <w:numPr>
                <w:ilvl w:val="0"/>
                <w:numId w:val="36"/>
              </w:numPr>
              <w:ind w:right="125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B36300">
              <w:rPr>
                <w:rFonts w:ascii="Calibri" w:hAnsi="Calibri" w:cs="Calibri"/>
                <w:sz w:val="18"/>
                <w:szCs w:val="18"/>
              </w:rPr>
              <w:t xml:space="preserve">tos var izmantot </w:t>
            </w:r>
            <w:r w:rsidRPr="00B36300">
              <w:rPr>
                <w:rFonts w:ascii="Calibri" w:hAnsi="Calibri" w:cs="Calibri"/>
                <w:sz w:val="18"/>
                <w:szCs w:val="18"/>
                <w:u w:val="single"/>
              </w:rPr>
              <w:t>pēc lietotāja pieprasījuma</w:t>
            </w:r>
            <w:r w:rsidR="0095586A" w:rsidRPr="00B36300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vismaz pēc </w:t>
            </w:r>
            <w:r w:rsidR="008A17DC" w:rsidRPr="00B36300">
              <w:rPr>
                <w:rFonts w:ascii="Calibri" w:hAnsi="Calibri" w:cs="Calibri"/>
                <w:sz w:val="18"/>
                <w:szCs w:val="18"/>
              </w:rPr>
              <w:t>sākotnējās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 xml:space="preserve">uzstādīšanas </w:t>
            </w:r>
            <w:r w:rsidRPr="00B36300">
              <w:rPr>
                <w:rFonts w:ascii="Calibri" w:hAnsi="Calibri" w:cs="Calibri"/>
                <w:sz w:val="18"/>
                <w:szCs w:val="18"/>
              </w:rPr>
              <w:t>(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kam nav nepieciešama lietotāju saziņa ar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pakalpojum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u</w:t>
            </w:r>
            <w:r w:rsidRPr="00B36300">
              <w:rPr>
                <w:rFonts w:ascii="Calibri" w:hAnsi="Calibri" w:cs="Calibri"/>
                <w:sz w:val="18"/>
                <w:szCs w:val="18"/>
              </w:rPr>
              <w:t xml:space="preserve"> sniedzēj</w:t>
            </w:r>
            <w:r w:rsidR="007455FC" w:rsidRPr="00B36300">
              <w:rPr>
                <w:rFonts w:ascii="Calibri" w:hAnsi="Calibri" w:cs="Calibri"/>
                <w:sz w:val="18"/>
                <w:szCs w:val="18"/>
              </w:rPr>
              <w:t>u</w:t>
            </w:r>
            <w:r w:rsidR="00144451" w:rsidRPr="00B36300">
              <w:rPr>
                <w:rFonts w:ascii="Calibri" w:hAnsi="Calibri" w:cs="Calibri"/>
                <w:sz w:val="18"/>
                <w:szCs w:val="18"/>
              </w:rPr>
              <w:t>)</w:t>
            </w:r>
            <w:r w:rsidR="005921FA" w:rsidRPr="00B363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B57AA" w:rsidRPr="00EE40B0" w14:paraId="5B407FD1" w14:textId="77777777" w:rsidTr="00861B26">
        <w:trPr>
          <w:trHeight w:val="549"/>
        </w:trPr>
        <w:tc>
          <w:tcPr>
            <w:tcW w:w="8218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E5DAE4D" w14:textId="30E31DCF" w:rsidR="00EB57AA" w:rsidRPr="00B36300" w:rsidRDefault="00EB57AA" w:rsidP="004C0F6E">
            <w:pPr>
              <w:keepNext/>
              <w:ind w:left="164" w:right="164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>D0. Vai</w:t>
            </w:r>
            <w:r w:rsidR="00475AE8" w:rsidRPr="00B36300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2133E6" w:rsidRPr="00B36300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B36300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 xml:space="preserve"> uzņēmums izmanto </w:t>
            </w:r>
            <w:proofErr w:type="spellStart"/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>mākoņpakalpojumus</w:t>
            </w:r>
            <w:proofErr w:type="spellEnd"/>
            <w:r w:rsidRPr="00B36300">
              <w:rPr>
                <w:rFonts w:ascii="Calibri" w:hAnsi="Calibri" w:cs="Calibri"/>
                <w:b/>
                <w:color w:val="000000"/>
                <w:sz w:val="20"/>
              </w:rPr>
              <w:t xml:space="preserve"> internetā? </w:t>
            </w:r>
            <w:r w:rsidRPr="00B36300">
              <w:rPr>
                <w:rFonts w:ascii="Calibri" w:hAnsi="Calibri" w:cs="Calibri"/>
                <w:color w:val="000000"/>
                <w:sz w:val="20"/>
              </w:rPr>
              <w:t xml:space="preserve">(piemēram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failiem.lv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Google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Drive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i</w:t>
            </w:r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Cloud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Dropbox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Windows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One</w:t>
            </w:r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D</w:t>
            </w:r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rive</w:t>
            </w:r>
            <w:proofErr w:type="spellEnd"/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/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Sky</w:t>
            </w:r>
            <w:r w:rsidR="007A5E15" w:rsidRPr="00B36300">
              <w:rPr>
                <w:rFonts w:ascii="Calibri" w:hAnsi="Calibri" w:cs="Calibri"/>
                <w:i/>
                <w:color w:val="000000"/>
                <w:sz w:val="20"/>
              </w:rPr>
              <w:t>D</w:t>
            </w:r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rive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,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Amazon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Cloud</w:t>
            </w:r>
            <w:proofErr w:type="spellEnd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proofErr w:type="spellStart"/>
            <w:r w:rsidRPr="00B36300">
              <w:rPr>
                <w:rFonts w:ascii="Calibri" w:hAnsi="Calibri" w:cs="Calibri"/>
                <w:i/>
                <w:color w:val="000000"/>
                <w:sz w:val="20"/>
              </w:rPr>
              <w:t>Drive</w:t>
            </w:r>
            <w:proofErr w:type="spellEnd"/>
            <w:r w:rsidRPr="00B36300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AF4B098" w14:textId="77777777" w:rsidR="00EB57AA" w:rsidRPr="00EE40B0" w:rsidRDefault="00EB57AA" w:rsidP="00EB57A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8276AFF" w14:textId="77777777" w:rsidR="00EB57AA" w:rsidRPr="00EE40B0" w:rsidRDefault="00EB57AA" w:rsidP="00EB57AA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</w:t>
            </w:r>
          </w:p>
        </w:tc>
      </w:tr>
      <w:tr w:rsidR="00EB57AA" w:rsidRPr="00EE40B0" w14:paraId="24C97F6C" w14:textId="77777777" w:rsidTr="00861B26">
        <w:trPr>
          <w:trHeight w:val="549"/>
        </w:trPr>
        <w:tc>
          <w:tcPr>
            <w:tcW w:w="8218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2DC3BFB" w14:textId="13FB5981" w:rsidR="005921FA" w:rsidRDefault="00EB57AA" w:rsidP="005921FA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D1. Vai</w:t>
            </w:r>
            <w:r w:rsidR="005921FA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Jūsu uzņēmums</w:t>
            </w:r>
            <w:r w:rsidRPr="00EB57AA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5921FA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par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mākoņpakalpojumie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internet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  <w:r w:rsidR="005921FA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54746432" w14:textId="7B375B15" w:rsidR="00EB57AA" w:rsidRPr="005921FA" w:rsidRDefault="005921FA" w:rsidP="00511D95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  <w:lang w:val="x-none"/>
              </w:rPr>
            </w:pPr>
            <w:r w:rsidRPr="005921FA">
              <w:rPr>
                <w:rFonts w:ascii="Calibri" w:hAnsi="Calibri" w:cs="Calibri"/>
                <w:sz w:val="18"/>
                <w:szCs w:val="18"/>
              </w:rPr>
              <w:t>(</w:t>
            </w:r>
            <w:r w:rsidRPr="00631C6E">
              <w:rPr>
                <w:rFonts w:ascii="Calibri" w:hAnsi="Calibri" w:cs="Calibri"/>
                <w:sz w:val="18"/>
                <w:szCs w:val="18"/>
              </w:rPr>
              <w:t xml:space="preserve">par lietotāju skaitu vai izmantoto </w:t>
            </w:r>
            <w:r w:rsidR="00511D95">
              <w:rPr>
                <w:rFonts w:ascii="Calibri" w:hAnsi="Calibri" w:cs="Calibri"/>
                <w:sz w:val="18"/>
                <w:szCs w:val="18"/>
              </w:rPr>
              <w:t>apjomu</w:t>
            </w:r>
            <w:r w:rsidR="007A66FF">
              <w:rPr>
                <w:rFonts w:ascii="Calibri" w:hAnsi="Calibri" w:cs="Calibri"/>
                <w:sz w:val="18"/>
                <w:szCs w:val="18"/>
              </w:rPr>
              <w:t>, vai arī veic</w:t>
            </w:r>
            <w:r w:rsidRPr="00631C6E">
              <w:rPr>
                <w:rFonts w:ascii="Calibri" w:hAnsi="Calibri" w:cs="Calibri"/>
                <w:sz w:val="18"/>
                <w:szCs w:val="18"/>
              </w:rPr>
              <w:t xml:space="preserve"> priekšapmaksu</w:t>
            </w:r>
            <w:r w:rsidRPr="005921FA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034A1E4" w14:textId="77777777" w:rsidR="00EB57AA" w:rsidRPr="00EE40B0" w:rsidRDefault="00EB57AA" w:rsidP="00EB57A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E33657E" w14:textId="77777777" w:rsidR="00EB57AA" w:rsidRPr="00EE40B0" w:rsidRDefault="00EB57AA" w:rsidP="00EB57AA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</w:t>
            </w:r>
          </w:p>
        </w:tc>
      </w:tr>
      <w:tr w:rsidR="00EB57AA" w:rsidRPr="00EE40B0" w14:paraId="4D4C4F7E" w14:textId="77777777" w:rsidTr="007260A9">
        <w:trPr>
          <w:trHeight w:val="423"/>
        </w:trPr>
        <w:tc>
          <w:tcPr>
            <w:tcW w:w="8218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12A143F" w14:textId="62225FEF" w:rsidR="00EB57AA" w:rsidRPr="00EE40B0" w:rsidRDefault="00EB57AA" w:rsidP="00F775F4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D2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Vai</w:t>
            </w:r>
            <w:r w:rsidR="005921FA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ūsu uzņēmums </w:t>
            </w:r>
            <w:r w:rsidRPr="005921FA">
              <w:rPr>
                <w:rFonts w:ascii="Calibri" w:hAnsi="Calibri" w:cs="Calibri"/>
                <w:b/>
                <w:sz w:val="20"/>
                <w:szCs w:val="24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par kādu no šiem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mākoņ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pakalpojumiem</w:t>
            </w:r>
            <w:proofErr w:type="spellEnd"/>
            <w:r w:rsidR="00631C6E" w:rsidRPr="00631C6E">
              <w:rPr>
                <w:rFonts w:ascii="Calibri" w:hAnsi="Calibri" w:cs="Calibri"/>
                <w:b/>
                <w:sz w:val="20"/>
                <w:szCs w:val="24"/>
              </w:rPr>
              <w:t xml:space="preserve"> internetā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vAlign w:val="center"/>
          </w:tcPr>
          <w:p w14:paraId="26578FB4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vAlign w:val="center"/>
          </w:tcPr>
          <w:p w14:paraId="0830A591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B57AA" w:rsidRPr="00EE40B0" w14:paraId="7AF610A9" w14:textId="77777777" w:rsidTr="007260A9">
        <w:trPr>
          <w:cantSplit/>
          <w:trHeight w:val="340"/>
        </w:trPr>
        <w:tc>
          <w:tcPr>
            <w:tcW w:w="495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039267DF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A79A59" w14:textId="296D80D3" w:rsidR="00EB57AA" w:rsidRPr="00EE40B0" w:rsidRDefault="00EB57AA" w:rsidP="004C0F6E">
            <w:pPr>
              <w:ind w:firstLine="8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a) e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-past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D914F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06DA6B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6E84AC8C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4CEA22C6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44D7AD" w14:textId="6D74E649" w:rsidR="00EB57AA" w:rsidRPr="00EE40B0" w:rsidRDefault="00EB57AA" w:rsidP="004C0F6E">
            <w:pPr>
              <w:ind w:left="301" w:hanging="21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b) b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iroja programmatūr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7A66F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iemēram, teksta</w:t>
            </w:r>
            <w:r w:rsidR="007A5E15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a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pstrāde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izklājlap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rediģēšana</w:t>
            </w:r>
            <w:r w:rsidR="007A66F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A151A0" w:rsidRPr="0081776B">
              <w:rPr>
                <w:rFonts w:asciiTheme="minorHAnsi" w:hAnsiTheme="minorHAnsi"/>
                <w:i/>
                <w:sz w:val="20"/>
              </w:rPr>
              <w:t xml:space="preserve">Excel/ 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Open</w:t>
            </w:r>
            <w:proofErr w:type="spellEnd"/>
            <w:r w:rsidR="00A151A0" w:rsidRPr="0081776B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office</w:t>
            </w:r>
            <w:proofErr w:type="spellEnd"/>
            <w:r w:rsidR="00A151A0" w:rsidRPr="0081776B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sheet</w:t>
            </w:r>
            <w:proofErr w:type="spellEnd"/>
            <w:r w:rsidR="00A151A0" w:rsidRPr="0081776B">
              <w:rPr>
                <w:rFonts w:asciiTheme="minorHAnsi" w:hAnsiTheme="minorHAnsi"/>
                <w:i/>
                <w:sz w:val="20"/>
              </w:rPr>
              <w:t>/</w:t>
            </w:r>
            <w:proofErr w:type="spellStart"/>
            <w:r w:rsidR="00A151A0" w:rsidRPr="0081776B">
              <w:rPr>
                <w:rFonts w:asciiTheme="minorHAnsi" w:hAnsiTheme="minorHAnsi"/>
                <w:i/>
                <w:sz w:val="20"/>
              </w:rPr>
              <w:t>spreadsheet</w:t>
            </w:r>
            <w:proofErr w:type="spellEnd"/>
            <w:r w:rsidR="007A5E15" w:rsidRPr="007C1431">
              <w:rPr>
                <w:rFonts w:ascii="Calibri" w:hAnsi="Calibri" w:cs="Calibri"/>
                <w:color w:val="000000"/>
                <w:sz w:val="20"/>
              </w:rPr>
              <w:t>, prezentāciju veidošana</w:t>
            </w:r>
            <w:r w:rsidRPr="007C1431">
              <w:rPr>
                <w:rFonts w:ascii="Calibri" w:hAnsi="Calibri" w:cs="Calibri"/>
                <w:color w:val="000000"/>
                <w:sz w:val="20"/>
              </w:rPr>
              <w:t xml:space="preserve"> u.</w:t>
            </w:r>
            <w:r w:rsidR="007A5E15" w:rsidRPr="007C1431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7C1431">
              <w:rPr>
                <w:rFonts w:ascii="Calibri" w:hAnsi="Calibri" w:cs="Calibri"/>
                <w:color w:val="000000"/>
                <w:sz w:val="20"/>
              </w:rPr>
              <w:t xml:space="preserve">c. </w:t>
            </w:r>
            <w:r w:rsidR="007A66FF">
              <w:rPr>
                <w:rFonts w:ascii="Calibri" w:hAnsi="Calibri" w:cs="Calibri"/>
                <w:color w:val="000000"/>
                <w:sz w:val="20"/>
              </w:rPr>
              <w:t>(</w:t>
            </w:r>
            <w:r w:rsidRPr="007C1431">
              <w:rPr>
                <w:rFonts w:ascii="Calibri" w:hAnsi="Calibri" w:cs="Calibri"/>
                <w:color w:val="000000"/>
                <w:sz w:val="20"/>
              </w:rPr>
              <w:t xml:space="preserve">kā </w:t>
            </w:r>
            <w:proofErr w:type="spellStart"/>
            <w:r w:rsidR="00A151A0" w:rsidRPr="007C1431">
              <w:rPr>
                <w:rFonts w:ascii="Calibri" w:hAnsi="Calibri" w:cs="Calibri"/>
                <w:color w:val="000000"/>
                <w:sz w:val="20"/>
              </w:rPr>
              <w:t>mākoņpakalpojums</w:t>
            </w:r>
            <w:proofErr w:type="spellEnd"/>
            <w:r w:rsidRPr="007C1431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512E834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63035C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74087F65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72DC65AD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359091" w14:textId="4F63D66A" w:rsidR="00EB57AA" w:rsidRPr="00EE40B0" w:rsidRDefault="00EB57AA" w:rsidP="00EB57AA">
            <w:pPr>
              <w:ind w:left="308" w:hanging="223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c) 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zņēmuma datubāzes uzturēšan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962D7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hosting</w:t>
            </w:r>
            <w:proofErr w:type="spellEnd"/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F7C1BF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D0A9A2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1FC66222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050C33D7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02D732E" w14:textId="1BD26E95" w:rsidR="00EB57AA" w:rsidRPr="00EE40B0" w:rsidRDefault="00EB57AA" w:rsidP="00EB57AA">
            <w:pPr>
              <w:ind w:left="308" w:hanging="223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d)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datņu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uzglabāšan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A88EC5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9D3F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4701BA84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18AF884C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0C8C33" w14:textId="5107C878" w:rsidR="00EB57AA" w:rsidRPr="00EE40B0" w:rsidRDefault="00EB57AA" w:rsidP="00C21B0A">
            <w:pPr>
              <w:ind w:left="301" w:hanging="21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e) f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inanšu un grāmatvedības lietojumprogramm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, </w:t>
            </w:r>
            <w:r w:rsidR="008A347E" w:rsidRPr="0081776B">
              <w:rPr>
                <w:rFonts w:ascii="Calibri" w:hAnsi="Calibri" w:cs="Calibri"/>
                <w:color w:val="000000"/>
                <w:sz w:val="20"/>
                <w:szCs w:val="24"/>
              </w:rPr>
              <w:t>piemēram,</w:t>
            </w:r>
            <w:r w:rsidR="008A347E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Hansa</w:t>
            </w:r>
            <w:r w:rsidR="007A5E15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W</w:t>
            </w:r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orld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Tildes Jumis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Scoro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orgate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Ramus</w:t>
            </w:r>
            <w:r w:rsidR="007A5E15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</w:t>
            </w:r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et</w:t>
            </w:r>
            <w:proofErr w:type="spellEnd"/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6B4A07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03F604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424857E1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285D233C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1D8100" w14:textId="72866275" w:rsidR="00EB57AA" w:rsidRPr="00EE40B0" w:rsidRDefault="00EB57AA" w:rsidP="00A82AF4">
            <w:pPr>
              <w:ind w:left="300" w:hanging="21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f) k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lientu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ārvaldīb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AA11B3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lietojumprogramm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s, </w:t>
            </w:r>
            <w:proofErr w:type="spellStart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Customer</w:t>
            </w:r>
            <w:proofErr w:type="spellEnd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R</w:t>
            </w:r>
            <w:r w:rsidR="007A5E15" w:rsidRPr="007A5E15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elationship</w:t>
            </w:r>
            <w:proofErr w:type="spellEnd"/>
            <w:r w:rsidR="007A5E15" w:rsidRPr="007A5E15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M</w:t>
            </w:r>
            <w:r w:rsidR="007A5E15" w:rsidRP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anagement</w:t>
            </w:r>
            <w:proofErr w:type="spellEnd"/>
            <w:r w:rsidR="007A5E15" w:rsidRPr="008A347E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8A347E">
              <w:rPr>
                <w:rFonts w:ascii="Calibri" w:hAnsi="Calibri" w:cs="Calibri"/>
                <w:color w:val="000000"/>
                <w:sz w:val="20"/>
                <w:szCs w:val="24"/>
              </w:rPr>
              <w:t>–</w:t>
            </w:r>
            <w:r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CRM</w:t>
            </w:r>
            <w:r w:rsidR="00AA11B3">
              <w:rPr>
                <w:rFonts w:ascii="Calibri" w:hAnsi="Calibri" w:cs="Calibri"/>
                <w:color w:val="000000"/>
                <w:sz w:val="20"/>
                <w:szCs w:val="24"/>
              </w:rPr>
              <w:t>,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ā </w:t>
            </w:r>
            <w:proofErr w:type="spellStart"/>
            <w:r w:rsidR="00A151A0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mākoņpakalpojum</w:t>
            </w:r>
            <w:r w:rsidR="00A151A0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AA11B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r w:rsidR="008A347E" w:rsidRPr="0081776B">
              <w:rPr>
                <w:rFonts w:ascii="Calibri" w:hAnsi="Calibri" w:cs="Calibri"/>
                <w:color w:val="000000"/>
                <w:sz w:val="20"/>
                <w:szCs w:val="24"/>
              </w:rPr>
              <w:t>piemēram,</w:t>
            </w:r>
            <w:r w:rsidR="008A347E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Scoro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proofErr w:type="spellStart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Norgate</w:t>
            </w:r>
            <w:proofErr w:type="spellEnd"/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, </w:t>
            </w:r>
            <w:r w:rsidR="007A5E15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Microsoft</w:t>
            </w:r>
            <w:r w:rsidR="00610001" w:rsidRPr="008A347E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Dynamics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EEAAC6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E599C1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0A9AA1BC" w14:textId="77777777" w:rsidTr="007260A9">
        <w:trPr>
          <w:cantSplit/>
          <w:trHeight w:val="340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6C60399D" w14:textId="77777777" w:rsidR="00EB57AA" w:rsidRPr="00EE40B0" w:rsidRDefault="00EB57AA" w:rsidP="00EB57A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8F24EF" w14:textId="07CD0F48" w:rsidR="00EB57AA" w:rsidRPr="00EE40B0" w:rsidRDefault="00EB57AA" w:rsidP="00EF15A9">
            <w:pPr>
              <w:ind w:left="287" w:hanging="20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g</w:t>
            </w:r>
            <w:r w:rsidR="00402F65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="00402F65" w:rsidRPr="00D21270">
              <w:rPr>
                <w:rFonts w:ascii="Calibri" w:hAnsi="Calibri" w:cs="Calibri"/>
                <w:sz w:val="20"/>
                <w:szCs w:val="24"/>
              </w:rPr>
              <w:t>skaitļošanas</w:t>
            </w:r>
            <w:r w:rsidRPr="00D21270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402F65" w:rsidRPr="00D21270">
              <w:rPr>
                <w:rFonts w:ascii="Calibri" w:hAnsi="Calibri" w:cs="Calibri"/>
                <w:sz w:val="20"/>
                <w:szCs w:val="24"/>
              </w:rPr>
              <w:t>jaudu</w:t>
            </w:r>
            <w:r w:rsidR="00511D95" w:rsidRPr="00D21270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Pr="00D21270">
              <w:rPr>
                <w:rFonts w:ascii="Calibri" w:hAnsi="Calibri" w:cs="Calibri"/>
                <w:sz w:val="20"/>
                <w:szCs w:val="24"/>
              </w:rPr>
              <w:t xml:space="preserve">izmantošana, lai palaistu uzņēmuma programmatūru (kā </w:t>
            </w:r>
            <w:proofErr w:type="spellStart"/>
            <w:r w:rsidR="00A151A0" w:rsidRPr="00D21270">
              <w:rPr>
                <w:rFonts w:ascii="Calibri" w:hAnsi="Calibri" w:cs="Calibri"/>
                <w:color w:val="000000"/>
                <w:sz w:val="20"/>
                <w:szCs w:val="24"/>
              </w:rPr>
              <w:t>mākoņpakalpojums</w:t>
            </w:r>
            <w:proofErr w:type="spellEnd"/>
            <w:r w:rsidRPr="00D21270">
              <w:rPr>
                <w:rFonts w:ascii="Calibri" w:hAnsi="Calibri" w:cs="Calibri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88CA0E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BC3DC7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6762F991" w14:textId="77777777" w:rsidTr="007260A9">
        <w:trPr>
          <w:trHeight w:val="547"/>
        </w:trPr>
        <w:tc>
          <w:tcPr>
            <w:tcW w:w="8218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93B63BE" w14:textId="60CFEA69" w:rsidR="00EB57AA" w:rsidRPr="00EE40B0" w:rsidRDefault="00EB57AA" w:rsidP="00EB57AA">
            <w:pPr>
              <w:ind w:left="503" w:hanging="33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3. Vai 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ūsu uzņēmums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ar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mākoņpakalpojumiem</w:t>
            </w:r>
            <w:proofErr w:type="spellEnd"/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, ko piegādā pakalpojuma sniedzēj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 no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66E5492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AF2673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B57AA" w:rsidRPr="00EE40B0" w14:paraId="637F49DD" w14:textId="77777777" w:rsidTr="007260A9">
        <w:trPr>
          <w:cantSplit/>
          <w:trHeight w:val="378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0D302D" w14:textId="77777777" w:rsidR="00EB57AA" w:rsidRPr="00EE40B0" w:rsidRDefault="00EB57AA" w:rsidP="00EB57A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FE1BE5" w14:textId="77777777" w:rsidR="00EB57AA" w:rsidRPr="00EE40B0" w:rsidRDefault="00EB57AA" w:rsidP="00EB57AA">
            <w:pPr>
              <w:ind w:left="1333" w:hanging="1193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a) koplietošanas serveriem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80E918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7B33CD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B57AA" w:rsidRPr="00EE40B0" w14:paraId="1E7756D0" w14:textId="77777777" w:rsidTr="007260A9">
        <w:trPr>
          <w:cantSplit/>
          <w:trHeight w:val="35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419002" w14:textId="77777777" w:rsidR="00EB57AA" w:rsidRPr="00EE40B0" w:rsidRDefault="00EB57AA" w:rsidP="00EB57AA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F3E65B5" w14:textId="2360B342" w:rsidR="00EB57AA" w:rsidRPr="00EE40B0" w:rsidRDefault="00EB57AA" w:rsidP="00EB57AA">
            <w:pPr>
              <w:ind w:left="350" w:hanging="210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serveriem, kas paredzēti </w:t>
            </w:r>
            <w:r w:rsidRPr="00EE40B0">
              <w:rPr>
                <w:rFonts w:ascii="Calibri" w:hAnsi="Calibri" w:cs="Calibri"/>
                <w:sz w:val="20"/>
                <w:szCs w:val="24"/>
                <w:u w:val="single"/>
              </w:rPr>
              <w:t xml:space="preserve">tikai </w:t>
            </w:r>
            <w:r>
              <w:rPr>
                <w:rFonts w:ascii="Calibri" w:hAnsi="Calibri" w:cs="Calibri"/>
                <w:sz w:val="20"/>
                <w:szCs w:val="24"/>
                <w:u w:val="single"/>
              </w:rPr>
              <w:t>J</w:t>
            </w:r>
            <w:r w:rsidRPr="00EE40B0">
              <w:rPr>
                <w:rFonts w:ascii="Calibri" w:hAnsi="Calibri" w:cs="Calibri"/>
                <w:sz w:val="20"/>
                <w:szCs w:val="24"/>
                <w:u w:val="single"/>
              </w:rPr>
              <w:t>ūsu uzņēmuma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lietošanai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7D0A771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B4A053" w14:textId="77777777" w:rsidR="00EB57AA" w:rsidRPr="00EE40B0" w:rsidRDefault="00EB57AA" w:rsidP="00EB57A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634A280D" w14:textId="77777777" w:rsidR="00BA443A" w:rsidRPr="00EE40B0" w:rsidRDefault="00BA443A" w:rsidP="00BA443A">
      <w:pPr>
        <w:rPr>
          <w:rFonts w:ascii="Calibri" w:hAnsi="Calibri" w:cs="Calibri"/>
          <w:sz w:val="2"/>
          <w:szCs w:val="2"/>
        </w:rPr>
      </w:pPr>
    </w:p>
    <w:p w14:paraId="2EEF674C" w14:textId="77777777" w:rsidR="00847BC0" w:rsidRDefault="00847BC0" w:rsidP="00BA443A">
      <w:pPr>
        <w:rPr>
          <w:rFonts w:ascii="Calibri" w:hAnsi="Calibri" w:cs="Calibri"/>
          <w:sz w:val="20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7716"/>
        <w:gridCol w:w="1148"/>
        <w:gridCol w:w="1125"/>
      </w:tblGrid>
      <w:tr w:rsidR="004018BD" w:rsidRPr="00EE40B0" w14:paraId="795FAA99" w14:textId="77777777" w:rsidTr="00496E64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315A89A7" w14:textId="77777777" w:rsidR="004018BD" w:rsidRPr="00EE40B0" w:rsidRDefault="004018BD" w:rsidP="00496E64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>
              <w:rPr>
                <w:rFonts w:ascii="Calibri" w:hAnsi="Calibri" w:cs="Calibri"/>
                <w:b/>
                <w:i/>
                <w:color w:val="FFFFFF"/>
              </w:rPr>
              <w:t>E</w:t>
            </w:r>
            <w:r w:rsidRPr="00EE40B0">
              <w:rPr>
                <w:rFonts w:ascii="Calibri" w:hAnsi="Calibri" w:cs="Calibri"/>
                <w:b/>
                <w:i/>
                <w:color w:val="FFFFFF"/>
              </w:rPr>
              <w:t>. Informācijas elektroniskā aprite uzņēmumā</w:t>
            </w:r>
          </w:p>
        </w:tc>
      </w:tr>
      <w:tr w:rsidR="0069502B" w:rsidRPr="00EE40B0" w14:paraId="1B301148" w14:textId="77777777" w:rsidTr="00863CB9">
        <w:trPr>
          <w:trHeight w:val="58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F31239C" w14:textId="6EF12FA6" w:rsidR="0069502B" w:rsidRPr="005E5F2D" w:rsidRDefault="005E5F2D" w:rsidP="007060EB">
            <w:pPr>
              <w:keepLines/>
              <w:ind w:left="142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E5F2D">
              <w:rPr>
                <w:rFonts w:asciiTheme="minorHAnsi" w:hAnsiTheme="minorHAnsi"/>
                <w:sz w:val="18"/>
                <w:szCs w:val="18"/>
              </w:rPr>
              <w:t xml:space="preserve">ERP </w:t>
            </w:r>
            <w:r w:rsidRPr="005E5F2D">
              <w:rPr>
                <w:rFonts w:ascii="Calibri" w:hAnsi="Calibri" w:cs="Calibri"/>
                <w:bCs/>
                <w:sz w:val="20"/>
                <w:szCs w:val="18"/>
              </w:rPr>
              <w:t>programmatūra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 xml:space="preserve"> – Uzņēmuma Resursu plānošanas (pārvaldības vai vadības) sistēma t.sk. CRM (</w:t>
            </w:r>
            <w:r w:rsidR="00057A81">
              <w:rPr>
                <w:rFonts w:ascii="Calibri" w:hAnsi="Calibri" w:cs="Calibri"/>
                <w:sz w:val="18"/>
                <w:szCs w:val="18"/>
              </w:rPr>
              <w:t>klientu pārvaldības sistēmas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)</w:t>
            </w:r>
            <w:r w:rsidR="00165E9D">
              <w:rPr>
                <w:rFonts w:asciiTheme="minorHAnsi" w:hAnsiTheme="minorHAnsi"/>
                <w:sz w:val="18"/>
                <w:szCs w:val="18"/>
              </w:rPr>
              <w:t>.</w:t>
            </w:r>
            <w:r w:rsidR="002739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Piemēr</w:t>
            </w:r>
            <w:r>
              <w:rPr>
                <w:rFonts w:asciiTheme="minorHAnsi" w:hAnsiTheme="minorHAnsi"/>
                <w:sz w:val="18"/>
                <w:szCs w:val="18"/>
              </w:rPr>
              <w:t>am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,</w:t>
            </w:r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Horizon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SAP, SAGE, ORACLE, IRIS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Blackbaud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Saleforce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Northgate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Advanced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Epicor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Infor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>Pegasus</w:t>
            </w:r>
            <w:proofErr w:type="spellEnd"/>
            <w:r w:rsidRPr="005E5F2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un citas</w:t>
            </w:r>
            <w:r w:rsidR="008D17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D1725">
              <w:rPr>
                <w:rFonts w:ascii="Calibri" w:hAnsi="Calibri" w:cs="Calibri"/>
                <w:sz w:val="18"/>
                <w:szCs w:val="18"/>
              </w:rPr>
              <w:t>programmatūras</w:t>
            </w:r>
            <w:r w:rsidRPr="005E5F2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4018BD" w:rsidRPr="00EE40B0" w14:paraId="7387C4B3" w14:textId="77777777" w:rsidTr="00496E64">
        <w:trPr>
          <w:trHeight w:val="584"/>
        </w:trPr>
        <w:tc>
          <w:tcPr>
            <w:tcW w:w="82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20B51A" w14:textId="4FC9C125" w:rsidR="004018BD" w:rsidRPr="00EE40B0" w:rsidRDefault="004018BD" w:rsidP="00057A81">
            <w:pPr>
              <w:ind w:left="425" w:hanging="3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A82AF4">
              <w:rPr>
                <w:rFonts w:ascii="Calibri" w:hAnsi="Calibri" w:cs="Calibri"/>
                <w:b/>
                <w:bCs/>
                <w:sz w:val="20"/>
                <w:szCs w:val="18"/>
              </w:rPr>
              <w:t>J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>ūsu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uzņēmums izmanto </w:t>
            </w:r>
            <w:r w:rsidR="00484870">
              <w:rPr>
                <w:rFonts w:ascii="Calibri" w:hAnsi="Calibri" w:cs="Calibri"/>
                <w:b/>
                <w:bCs/>
                <w:sz w:val="20"/>
                <w:szCs w:val="18"/>
              </w:rPr>
              <w:t>ERP</w:t>
            </w:r>
            <w:r w:rsidR="00A7671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484870" w:rsidRPr="00F033A3">
              <w:rPr>
                <w:rFonts w:ascii="Calibri" w:hAnsi="Calibri" w:cs="Calibri"/>
                <w:b/>
                <w:bCs/>
                <w:sz w:val="20"/>
                <w:szCs w:val="18"/>
              </w:rPr>
              <w:t>programmatū</w:t>
            </w:r>
            <w:r w:rsidR="00484870">
              <w:rPr>
                <w:rFonts w:ascii="Calibri" w:hAnsi="Calibri" w:cs="Calibri"/>
                <w:b/>
                <w:bCs/>
                <w:sz w:val="20"/>
                <w:szCs w:val="18"/>
              </w:rPr>
              <w:t>ru</w:t>
            </w:r>
            <w:r w:rsidR="00D75ACA">
              <w:rPr>
                <w:rFonts w:ascii="Calibri" w:hAnsi="Calibri" w:cs="Calibri"/>
                <w:b/>
                <w:bCs/>
                <w:sz w:val="20"/>
                <w:szCs w:val="18"/>
              </w:rPr>
              <w:t>,</w:t>
            </w:r>
            <w:r w:rsidR="00484870"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ai koplietotu informāciju par uzņēmuma resursu vadību dažādās uzņēmuma iekšējās struktūrās 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(piemēram, grāmatvedības</w:t>
            </w:r>
            <w:r w:rsidR="000E07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E0794" w:rsidRPr="00AA11B3">
              <w:rPr>
                <w:rFonts w:ascii="Calibri" w:hAnsi="Calibri" w:cs="Calibri"/>
                <w:i/>
                <w:sz w:val="18"/>
                <w:szCs w:val="18"/>
              </w:rPr>
              <w:t>Horizon</w:t>
            </w:r>
            <w:proofErr w:type="spellEnd"/>
            <w:r w:rsidR="000E0794" w:rsidRPr="00AA11B3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proofErr w:type="spellStart"/>
            <w:r w:rsidR="000E0794" w:rsidRPr="00AA11B3">
              <w:rPr>
                <w:rFonts w:ascii="Calibri" w:hAnsi="Calibri" w:cs="Calibri"/>
                <w:i/>
                <w:sz w:val="18"/>
                <w:szCs w:val="18"/>
              </w:rPr>
              <w:t>Scala</w:t>
            </w:r>
            <w:proofErr w:type="spellEnd"/>
            <w:r w:rsidRPr="00EE40B0">
              <w:rPr>
                <w:rFonts w:ascii="Calibri" w:hAnsi="Calibri" w:cs="Calibri"/>
                <w:sz w:val="18"/>
                <w:szCs w:val="18"/>
              </w:rPr>
              <w:t>, plānošanas, ražošanas, mārketinga</w:t>
            </w:r>
            <w:r w:rsidR="00AA11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A11B3" w:rsidRPr="00AA11B3">
              <w:rPr>
                <w:rFonts w:ascii="Calibri" w:hAnsi="Calibri" w:cs="Calibri"/>
                <w:i/>
                <w:sz w:val="18"/>
                <w:szCs w:val="18"/>
              </w:rPr>
              <w:t>CRM</w:t>
            </w:r>
            <w:r w:rsidR="000E0794">
              <w:rPr>
                <w:rFonts w:ascii="Calibri" w:hAnsi="Calibri" w:cs="Calibri"/>
                <w:sz w:val="18"/>
                <w:szCs w:val="18"/>
              </w:rPr>
              <w:t>, noliktavu</w:t>
            </w:r>
            <w:r w:rsidR="00BB458D">
              <w:rPr>
                <w:rFonts w:ascii="Calibri" w:hAnsi="Calibri" w:cs="Calibri"/>
                <w:sz w:val="18"/>
                <w:szCs w:val="18"/>
              </w:rPr>
              <w:t>, loģistikas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u</w:t>
            </w:r>
            <w:r w:rsidR="00D75ACA">
              <w:rPr>
                <w:rFonts w:ascii="Calibri" w:hAnsi="Calibri" w:cs="Calibri"/>
                <w:sz w:val="18"/>
                <w:szCs w:val="18"/>
              </w:rPr>
              <w:t>. 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t</w:t>
            </w:r>
            <w:r w:rsidR="00D75ACA">
              <w:rPr>
                <w:rFonts w:ascii="Calibri" w:hAnsi="Calibri" w:cs="Calibri"/>
                <w:sz w:val="18"/>
                <w:szCs w:val="18"/>
              </w:rPr>
              <w:t>ml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.</w:t>
            </w:r>
            <w:r w:rsidR="00D75ACA">
              <w:rPr>
                <w:rFonts w:ascii="Calibri" w:hAnsi="Calibri" w:cs="Calibri"/>
                <w:sz w:val="18"/>
                <w:szCs w:val="18"/>
              </w:rPr>
              <w:t xml:space="preserve"> programmatūru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)</w:t>
            </w:r>
            <w:r w:rsidRPr="00EE40B0">
              <w:rPr>
                <w:rFonts w:ascii="Calibri" w:hAnsi="Calibri" w:cs="Calibri"/>
                <w:b/>
                <w:bCs/>
                <w:sz w:val="20"/>
              </w:rPr>
              <w:t>?</w:t>
            </w:r>
          </w:p>
        </w:tc>
        <w:tc>
          <w:tcPr>
            <w:tcW w:w="114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FD09AAA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0CA14AB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</w:tr>
      <w:tr w:rsidR="004018BD" w:rsidRPr="00EE40B0" w14:paraId="2DE015BF" w14:textId="77777777" w:rsidTr="00496E64">
        <w:trPr>
          <w:trHeight w:val="584"/>
        </w:trPr>
        <w:tc>
          <w:tcPr>
            <w:tcW w:w="8217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3A920C66" w14:textId="0A037DF0" w:rsidR="004018BD" w:rsidRPr="00EE40B0" w:rsidRDefault="004018BD" w:rsidP="00484870">
            <w:pPr>
              <w:ind w:left="406" w:hanging="308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izmanto kādu IT risinājumu, lai apstrādātu informāciju par klientiem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(piemēram, CR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kas </w:t>
            </w:r>
            <w:r w:rsidR="00484870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ļau</w:t>
            </w:r>
            <w:r w:rsidR="0048487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48" w:type="dxa"/>
            <w:tcBorders>
              <w:top w:val="single" w:sz="12" w:space="0" w:color="5F497A"/>
              <w:bottom w:val="nil"/>
            </w:tcBorders>
            <w:vAlign w:val="center"/>
          </w:tcPr>
          <w:p w14:paraId="0FF28B2F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2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66D253A7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4018BD" w:rsidRPr="00EE40B0" w14:paraId="338808A8" w14:textId="77777777" w:rsidTr="00496E64">
        <w:trPr>
          <w:cantSplit/>
          <w:trHeight w:val="5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08AEFF55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86032C" w14:textId="77777777" w:rsidR="004018BD" w:rsidRPr="00EE40B0" w:rsidRDefault="004018BD" w:rsidP="00496E64">
            <w:pPr>
              <w:ind w:left="255" w:hanging="19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) </w:t>
            </w:r>
            <w:r w:rsidRPr="00EE40B0">
              <w:rPr>
                <w:rFonts w:ascii="Calibri" w:hAnsi="Calibri" w:cs="Calibri"/>
                <w:sz w:val="20"/>
                <w:szCs w:val="18"/>
              </w:rPr>
              <w:t>iegūt, uzglabāt un padarīt pieejamu citām uzņēmuma struktūrām informāciju par klientiem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3477A9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3DF95F2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4018BD" w:rsidRPr="00EE40B0" w14:paraId="185ED6F9" w14:textId="77777777" w:rsidTr="00496E64">
        <w:trPr>
          <w:cantSplit/>
          <w:trHeight w:val="500"/>
        </w:trPr>
        <w:tc>
          <w:tcPr>
            <w:tcW w:w="50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04C0E12A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8AAA59" w14:textId="4D0FFE01" w:rsidR="004018BD" w:rsidRPr="00EE40B0" w:rsidRDefault="004018BD" w:rsidP="00484870">
            <w:pPr>
              <w:ind w:left="269" w:hanging="21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EE40B0">
              <w:rPr>
                <w:rFonts w:ascii="Calibri" w:hAnsi="Calibri" w:cs="Calibri"/>
                <w:sz w:val="20"/>
                <w:szCs w:val="18"/>
              </w:rPr>
              <w:t xml:space="preserve">tirgus mērķiem analizēt informāciju par klientiem 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B60AF9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2CFC900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0969DD5C" w14:textId="77777777" w:rsidR="00C114E6" w:rsidRDefault="00C114E6" w:rsidP="00BA443A">
      <w:pPr>
        <w:rPr>
          <w:rFonts w:ascii="Calibri" w:hAnsi="Calibri" w:cs="Calibri"/>
          <w:sz w:val="20"/>
          <w:lang w:val="ru-RU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7716"/>
        <w:gridCol w:w="1148"/>
        <w:gridCol w:w="1125"/>
      </w:tblGrid>
      <w:tr w:rsidR="004018BD" w:rsidRPr="00EE40B0" w14:paraId="5307A882" w14:textId="77777777" w:rsidTr="00496E64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3D5DD02A" w14:textId="77777777" w:rsidR="004018BD" w:rsidRPr="00EE40B0" w:rsidRDefault="004018BD" w:rsidP="00496E64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  <w:color w:val="FFFFFF"/>
              </w:rPr>
              <w:t>F</w:t>
            </w:r>
            <w:r w:rsidRPr="00EE40B0">
              <w:rPr>
                <w:rFonts w:ascii="Calibri" w:hAnsi="Calibri" w:cs="Calibri"/>
                <w:b/>
                <w:i/>
                <w:color w:val="FFFFFF"/>
              </w:rPr>
              <w:t>. Piegādes ķē</w:t>
            </w:r>
            <w:r>
              <w:rPr>
                <w:rFonts w:ascii="Calibri" w:hAnsi="Calibri" w:cs="Calibri"/>
                <w:b/>
                <w:i/>
                <w:color w:val="FFFFFF"/>
              </w:rPr>
              <w:t>des</w:t>
            </w:r>
            <w:r w:rsidRPr="00EE40B0">
              <w:rPr>
                <w:rFonts w:ascii="Calibri" w:hAnsi="Calibri" w:cs="Calibri"/>
                <w:b/>
                <w:i/>
                <w:color w:val="FFFFFF"/>
              </w:rPr>
              <w:t xml:space="preserve"> vadības informācijas elektroniska aprite</w:t>
            </w:r>
            <w:r w:rsidRPr="00EE40B0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4018BD" w:rsidRPr="00EE40B0" w14:paraId="7406B4DE" w14:textId="77777777" w:rsidTr="00496E64">
        <w:trPr>
          <w:trHeight w:val="505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7D8677A" w14:textId="6EAF2C3F" w:rsidR="004018BD" w:rsidRPr="00EE40B0" w:rsidRDefault="004018BD" w:rsidP="0081776B">
            <w:pPr>
              <w:spacing w:before="60" w:line="200" w:lineRule="atLeast"/>
              <w:ind w:left="125" w:right="125"/>
              <w:jc w:val="both"/>
              <w:rPr>
                <w:rFonts w:ascii="Calibri" w:hAnsi="Calibri" w:cs="Calibri"/>
                <w:iCs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egādes ķēdes vadības (</w:t>
            </w:r>
            <w:proofErr w:type="spellStart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Supply</w:t>
            </w:r>
            <w:proofErr w:type="spellEnd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Chain</w:t>
            </w:r>
            <w:proofErr w:type="spellEnd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D7A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Management</w:t>
            </w:r>
            <w:proofErr w:type="spellEnd"/>
            <w:r w:rsidRPr="00EE40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 informācijas elektroniska aprite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 informācijas automātiska aprite starp piegādātājiem un/vai klientiem par preču un pakalpojumu pieejamību, ražošanu, attīstību un izplatīšanu. Šāda informācijas aprite tiek nodrošināta ar </w:t>
            </w:r>
            <w:r w:rsidR="00F92DCE">
              <w:rPr>
                <w:rFonts w:ascii="Calibri" w:hAnsi="Calibri" w:cs="Calibri"/>
                <w:color w:val="000000"/>
                <w:sz w:val="18"/>
                <w:szCs w:val="18"/>
              </w:rPr>
              <w:t>tīmekļa vietne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datortīkla vai citu elektronisku datu pārraides līdzekļu starpniecību, bet šeit neieskaita parastas </w:t>
            </w:r>
            <w:r w:rsidR="00240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automatizētas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e-pasta vēstules.</w:t>
            </w:r>
            <w:r w:rsidR="008D17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Piemēr</w:t>
            </w:r>
            <w:r w:rsidR="008D1725">
              <w:rPr>
                <w:rFonts w:asciiTheme="minorHAnsi" w:hAnsiTheme="minorHAnsi"/>
                <w:sz w:val="18"/>
                <w:szCs w:val="18"/>
              </w:rPr>
              <w:t>am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,</w:t>
            </w:r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8D1725" w:rsidRPr="005E5F2D">
              <w:rPr>
                <w:rFonts w:asciiTheme="minorHAnsi" w:hAnsiTheme="minorHAnsi"/>
                <w:i/>
                <w:sz w:val="18"/>
                <w:szCs w:val="18"/>
              </w:rPr>
              <w:t>SAP,</w:t>
            </w:r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 Oracle, JDA, i2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Retalix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IBS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Manhattan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CDC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Software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IFS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Epicor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QAD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Infor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Aldata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8D1725">
              <w:rPr>
                <w:rFonts w:asciiTheme="minorHAnsi" w:hAnsiTheme="minorHAnsi"/>
                <w:i/>
                <w:sz w:val="18"/>
                <w:szCs w:val="18"/>
              </w:rPr>
              <w:t>RedPrairie</w:t>
            </w:r>
            <w:proofErr w:type="spellEnd"/>
            <w:r w:rsidR="008D172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un citas</w:t>
            </w:r>
            <w:r w:rsidR="008D17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D1725">
              <w:rPr>
                <w:rFonts w:ascii="Calibri" w:hAnsi="Calibri" w:cs="Calibri"/>
                <w:sz w:val="18"/>
                <w:szCs w:val="18"/>
              </w:rPr>
              <w:t>programmatūras</w:t>
            </w:r>
            <w:r w:rsidR="008D1725" w:rsidRPr="005E5F2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4018BD" w:rsidRPr="00EE40B0" w14:paraId="266AF31D" w14:textId="77777777" w:rsidTr="00496E64">
        <w:trPr>
          <w:trHeight w:val="1024"/>
        </w:trPr>
        <w:tc>
          <w:tcPr>
            <w:tcW w:w="82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055AB06" w14:textId="43031D54" w:rsidR="004018BD" w:rsidRPr="00EE40B0" w:rsidRDefault="004018BD" w:rsidP="00496E64">
            <w:pPr>
              <w:ind w:left="434" w:hanging="336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F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sz w:val="20"/>
                <w:szCs w:val="18"/>
              </w:rPr>
              <w:t>Jū</w:t>
            </w:r>
            <w:r w:rsidR="00475AE8">
              <w:rPr>
                <w:rFonts w:ascii="Calibri" w:hAnsi="Calibri" w:cs="Calibri"/>
                <w:b/>
                <w:bCs/>
                <w:sz w:val="20"/>
                <w:szCs w:val="18"/>
              </w:rPr>
              <w:t>su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uzņēmums elektroniski koplieto piegādes ķēdes vadības informāciju ar klientiem vai piegādātājiem?</w:t>
            </w:r>
          </w:p>
          <w:p w14:paraId="318EE11E" w14:textId="47BABC16" w:rsidR="004018BD" w:rsidRPr="00EE40B0" w:rsidRDefault="004018BD" w:rsidP="00496E64">
            <w:pPr>
              <w:ind w:left="425" w:hanging="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(piemēram, informāciju par uzkrājumiem, ražošanas plāniem, plānošanu, virzību pakalpojumu sniegšanā, pieprasījuma prognozēm vai piegādes virzību u.c.)</w:t>
            </w:r>
          </w:p>
        </w:tc>
        <w:tc>
          <w:tcPr>
            <w:tcW w:w="114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15F10DE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716EDBD" w14:textId="77777777" w:rsidR="004018BD" w:rsidRPr="00EE40B0" w:rsidRDefault="004018BD" w:rsidP="00496E64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55AB4460" w14:textId="77777777" w:rsidR="004018BD" w:rsidRPr="00EE40B0" w:rsidRDefault="004018BD" w:rsidP="00496E64">
            <w:pPr>
              <w:keepLines/>
              <w:ind w:hanging="168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z G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018BD" w:rsidRPr="00EE40B0" w14:paraId="72FA40C7" w14:textId="77777777" w:rsidTr="00496E64">
        <w:trPr>
          <w:trHeight w:val="424"/>
        </w:trPr>
        <w:tc>
          <w:tcPr>
            <w:tcW w:w="8217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6FFD6A03" w14:textId="698901BF" w:rsidR="004018BD" w:rsidRPr="00EE40B0" w:rsidRDefault="004018BD" w:rsidP="00496E64">
            <w:pPr>
              <w:ind w:left="425" w:hanging="327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F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. Vai Jūsu uzņēmums elektroniski koplieto piegādes ķēdes vadības informāciju, izmantojot:</w:t>
            </w:r>
          </w:p>
        </w:tc>
        <w:tc>
          <w:tcPr>
            <w:tcW w:w="1148" w:type="dxa"/>
            <w:tcBorders>
              <w:top w:val="single" w:sz="12" w:space="0" w:color="5F497A"/>
              <w:bottom w:val="nil"/>
            </w:tcBorders>
            <w:vAlign w:val="center"/>
          </w:tcPr>
          <w:p w14:paraId="67D8E40E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2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06B1EDBE" w14:textId="77777777" w:rsidR="004018BD" w:rsidRPr="00EE40B0" w:rsidRDefault="004018BD" w:rsidP="00496E64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4018BD" w:rsidRPr="00EE40B0" w14:paraId="093A259B" w14:textId="77777777" w:rsidTr="00496E64">
        <w:trPr>
          <w:cantSplit/>
          <w:trHeight w:val="5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0593F953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D08F57" w14:textId="65780010" w:rsidR="004018BD" w:rsidRPr="00EE40B0" w:rsidRDefault="004018BD">
            <w:pPr>
              <w:ind w:left="269" w:hanging="21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) </w:t>
            </w:r>
            <w:r w:rsidR="00F92DCE">
              <w:rPr>
                <w:rFonts w:ascii="Calibri" w:hAnsi="Calibri" w:cs="Calibri"/>
                <w:color w:val="000000"/>
                <w:sz w:val="20"/>
                <w:szCs w:val="24"/>
              </w:rPr>
              <w:t>tīmekļa vietnes</w:t>
            </w:r>
            <w:r w:rsidR="00F92DCE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(uzņēmuma vai partneru) vai 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>tīmekļa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portālus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17BA33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D4EF5D7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4018BD" w:rsidRPr="00EE40B0" w14:paraId="4BFC4ABF" w14:textId="77777777" w:rsidTr="00496E64">
        <w:trPr>
          <w:cantSplit/>
          <w:trHeight w:val="500"/>
        </w:trPr>
        <w:tc>
          <w:tcPr>
            <w:tcW w:w="50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16C15F63" w14:textId="77777777" w:rsidR="004018BD" w:rsidRPr="00EE40B0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7515A9" w14:textId="3A4789A3" w:rsidR="004018BD" w:rsidRPr="00EE40B0" w:rsidRDefault="004018BD" w:rsidP="00496E64">
            <w:pPr>
              <w:ind w:left="269" w:hanging="21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elektronisku pārraidi, kas </w:t>
            </w:r>
            <w:r w:rsidRPr="00EE40B0">
              <w:rPr>
                <w:rFonts w:ascii="Calibri" w:hAnsi="Calibri" w:cs="Calibri"/>
                <w:bCs/>
                <w:sz w:val="20"/>
                <w:szCs w:val="24"/>
              </w:rPr>
              <w:t>ļauj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 automātiski apstrādāt datus </w:t>
            </w:r>
            <w:r w:rsidRPr="001852A5">
              <w:rPr>
                <w:rFonts w:ascii="Calibri" w:hAnsi="Calibri" w:cs="Calibri"/>
                <w:sz w:val="20"/>
              </w:rPr>
              <w:t xml:space="preserve">(piemēram, </w:t>
            </w:r>
            <w:r w:rsidRPr="00130640">
              <w:rPr>
                <w:rFonts w:ascii="Calibri" w:hAnsi="Calibri" w:cs="Calibri"/>
                <w:sz w:val="20"/>
              </w:rPr>
              <w:t>EDI</w:t>
            </w:r>
            <w:r w:rsidRPr="001852A5">
              <w:rPr>
                <w:rFonts w:ascii="Calibri" w:hAnsi="Calibri" w:cs="Calibri"/>
                <w:sz w:val="20"/>
              </w:rPr>
              <w:t xml:space="preserve"> sistēmas, </w:t>
            </w:r>
            <w:r w:rsidRPr="00130640">
              <w:rPr>
                <w:rFonts w:ascii="Calibri" w:hAnsi="Calibri" w:cs="Calibri"/>
                <w:sz w:val="20"/>
              </w:rPr>
              <w:t>XML</w:t>
            </w:r>
            <w:r w:rsidRPr="001852A5">
              <w:rPr>
                <w:rFonts w:ascii="Calibri" w:hAnsi="Calibri" w:cs="Calibri"/>
                <w:sz w:val="20"/>
              </w:rPr>
              <w:t xml:space="preserve">, </w:t>
            </w:r>
            <w:r w:rsidRPr="00130640">
              <w:rPr>
                <w:rFonts w:ascii="Calibri" w:hAnsi="Calibri" w:cs="Calibri"/>
                <w:sz w:val="20"/>
              </w:rPr>
              <w:t>EDIFACT</w:t>
            </w:r>
            <w:r w:rsidRPr="001852A5">
              <w:rPr>
                <w:rFonts w:ascii="Calibri" w:hAnsi="Calibri" w:cs="Calibri"/>
                <w:sz w:val="20"/>
              </w:rPr>
              <w:t xml:space="preserve"> u.</w:t>
            </w:r>
            <w:r w:rsidR="00543D97" w:rsidRPr="001852A5">
              <w:rPr>
                <w:rFonts w:ascii="Calibri" w:hAnsi="Calibri" w:cs="Calibri"/>
                <w:sz w:val="20"/>
              </w:rPr>
              <w:t> </w:t>
            </w:r>
            <w:r w:rsidRPr="001852A5">
              <w:rPr>
                <w:rFonts w:ascii="Calibri" w:hAnsi="Calibri" w:cs="Calibri"/>
                <w:sz w:val="20"/>
              </w:rPr>
              <w:t>c.)</w:t>
            </w:r>
          </w:p>
        </w:tc>
        <w:tc>
          <w:tcPr>
            <w:tcW w:w="11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DCCACD2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00E9F27" w14:textId="77777777" w:rsidR="004018BD" w:rsidRPr="00EE40B0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28CC6857" w14:textId="77777777" w:rsidR="004018BD" w:rsidRDefault="004018BD" w:rsidP="00BA443A">
      <w:pPr>
        <w:rPr>
          <w:rFonts w:ascii="Calibri" w:hAnsi="Calibri" w:cs="Calibri"/>
          <w:sz w:val="20"/>
          <w:lang w:val="ru-RU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8666"/>
        <w:gridCol w:w="1306"/>
      </w:tblGrid>
      <w:tr w:rsidR="00EB57AA" w:rsidRPr="00797EE6" w14:paraId="54158ABE" w14:textId="77777777" w:rsidTr="00A609E0">
        <w:trPr>
          <w:trHeight w:val="397"/>
        </w:trPr>
        <w:tc>
          <w:tcPr>
            <w:tcW w:w="10490" w:type="dxa"/>
            <w:gridSpan w:val="3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44CBA8BF" w14:textId="77777777" w:rsidR="00EB57AA" w:rsidRPr="00797EE6" w:rsidRDefault="00EB57AA" w:rsidP="00A609E0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FFFFFF"/>
                <w:szCs w:val="24"/>
              </w:rPr>
              <w:t>G</w:t>
            </w:r>
            <w:r w:rsidRPr="00797EE6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0C729D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Rēķinu nosūtīšana </w:t>
            </w:r>
            <w:r w:rsidRPr="00797EE6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elektroniskā vai papīra formā </w:t>
            </w:r>
          </w:p>
        </w:tc>
      </w:tr>
      <w:tr w:rsidR="00EB57AA" w:rsidRPr="00797EE6" w14:paraId="7A5540AF" w14:textId="77777777" w:rsidTr="00A609E0">
        <w:trPr>
          <w:trHeight w:val="529"/>
        </w:trPr>
        <w:tc>
          <w:tcPr>
            <w:tcW w:w="10490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9786F51" w14:textId="77777777" w:rsidR="00EB57AA" w:rsidRPr="00797EE6" w:rsidRDefault="00EB57AA" w:rsidP="00A609E0">
            <w:pPr>
              <w:spacing w:before="60" w:line="200" w:lineRule="atLeast"/>
              <w:ind w:left="290" w:hanging="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>Rēķini var būt elektroniskā un papīra formā.</w:t>
            </w:r>
          </w:p>
          <w:p w14:paraId="7C535D86" w14:textId="77777777" w:rsidR="00EB57AA" w:rsidRPr="00797EE6" w:rsidRDefault="00EB57AA" w:rsidP="00A609E0">
            <w:pPr>
              <w:spacing w:before="60" w:line="200" w:lineRule="atLeast"/>
              <w:ind w:left="290" w:hanging="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7E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lektronisks rēķins (e-rēķins)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 elektronisks darījuma dokuments, kas ietver norēķina informāciju. Ir divi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ažādi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rēķinu veidi</w:t>
            </w:r>
            <w:r w:rsidRPr="00797EE6">
              <w:rPr>
                <w:rFonts w:ascii="Calibri" w:hAnsi="Calibri" w:cs="Calibri"/>
                <w:bCs/>
                <w:iCs/>
                <w:sz w:val="18"/>
                <w:szCs w:val="18"/>
              </w:rPr>
              <w:t>:</w:t>
            </w:r>
          </w:p>
          <w:p w14:paraId="2537DB7C" w14:textId="77777777" w:rsidR="00EB57AA" w:rsidRPr="00797EE6" w:rsidRDefault="00EB57AA" w:rsidP="00A609E0">
            <w:pPr>
              <w:numPr>
                <w:ilvl w:val="0"/>
                <w:numId w:val="6"/>
              </w:numPr>
              <w:spacing w:line="200" w:lineRule="atLeast"/>
              <w:ind w:left="700" w:hanging="154"/>
              <w:rPr>
                <w:rFonts w:ascii="Calibri" w:hAnsi="Calibri" w:cs="Calibri"/>
                <w:iCs/>
                <w:sz w:val="18"/>
                <w:szCs w:val="24"/>
              </w:rPr>
            </w:pP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>elektroniski faktūrrēķini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askaņotā formātā, kas ļauj automātiski apstrādāt datus.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egādātāji un saņēmēji 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tos </w:t>
            </w: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>var nosūtīt viens otram tiešā veidā vai izmantojot pakalpojumu sniedzējus vai elektronisku banku pakalpojumu sistēmu</w:t>
            </w:r>
            <w:r w:rsidRPr="00797EE6">
              <w:rPr>
                <w:rFonts w:ascii="Calibri" w:hAnsi="Calibri" w:cs="Calibri"/>
                <w:iCs/>
                <w:sz w:val="18"/>
                <w:szCs w:val="18"/>
              </w:rPr>
              <w:t>;</w:t>
            </w:r>
          </w:p>
          <w:p w14:paraId="6AEBFCFC" w14:textId="77777777" w:rsidR="00EB57AA" w:rsidRPr="00797EE6" w:rsidRDefault="00EB57AA" w:rsidP="00A609E0">
            <w:pPr>
              <w:numPr>
                <w:ilvl w:val="0"/>
                <w:numId w:val="6"/>
              </w:numPr>
              <w:spacing w:line="200" w:lineRule="atLeast"/>
              <w:ind w:left="700" w:hanging="154"/>
              <w:rPr>
                <w:rFonts w:ascii="Calibri" w:hAnsi="Calibri" w:cs="Calibri"/>
                <w:iCs/>
                <w:sz w:val="18"/>
                <w:szCs w:val="24"/>
              </w:rPr>
            </w:pPr>
            <w:r w:rsidRPr="00797E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-rēķini elektroniskā formā, 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s nav piemēroti automātiskai apstrādei (piemēram, e-pasts, e-pastam pievienotie </w:t>
            </w:r>
            <w:r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PDF, TIF, JPEG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vai citu formātu dokumenti).</w:t>
            </w:r>
          </w:p>
        </w:tc>
      </w:tr>
      <w:tr w:rsidR="00890611" w:rsidRPr="00EE40B0" w14:paraId="6BA69B93" w14:textId="77777777" w:rsidTr="00890611">
        <w:trPr>
          <w:trHeight w:val="395"/>
        </w:trPr>
        <w:tc>
          <w:tcPr>
            <w:tcW w:w="9184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339F8491" w14:textId="4814DB3F" w:rsidR="00890611" w:rsidRPr="00890611" w:rsidRDefault="00890611" w:rsidP="00890611">
            <w:pPr>
              <w:ind w:left="426" w:hanging="284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890611">
              <w:rPr>
                <w:rFonts w:asciiTheme="minorHAnsi" w:hAnsiTheme="minorHAnsi" w:cs="Calibri"/>
                <w:b/>
                <w:color w:val="000000"/>
                <w:sz w:val="20"/>
              </w:rPr>
              <w:t>G1.</w:t>
            </w:r>
            <w:r w:rsidRPr="00890611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Pr="00890611">
              <w:rPr>
                <w:rFonts w:asciiTheme="minorHAnsi" w:hAnsiTheme="minorHAnsi"/>
                <w:b/>
                <w:bCs/>
                <w:sz w:val="20"/>
              </w:rPr>
              <w:t>Cik procenti no visiem rēķiniem, ko Jūsu uzņēmums nosūtīja citiem uzņēmumiem vai valsts vai pašvaldību iestādēm 2016. gadā, bija:</w:t>
            </w:r>
          </w:p>
        </w:tc>
        <w:tc>
          <w:tcPr>
            <w:tcW w:w="1306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610A853F" w14:textId="18FF3CA9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890611" w:rsidRPr="00EE40B0" w14:paraId="50DC9C47" w14:textId="77777777" w:rsidTr="00890611">
        <w:trPr>
          <w:trHeight w:val="360"/>
        </w:trPr>
        <w:tc>
          <w:tcPr>
            <w:tcW w:w="518" w:type="dxa"/>
            <w:vMerge w:val="restart"/>
            <w:tcBorders>
              <w:top w:val="single" w:sz="4" w:space="0" w:color="7030A0"/>
            </w:tcBorders>
            <w:vAlign w:val="center"/>
          </w:tcPr>
          <w:p w14:paraId="71AB4080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1D65021" w14:textId="5747C4C7" w:rsidR="00890611" w:rsidRPr="00797EE6" w:rsidRDefault="00F65EEC" w:rsidP="00A609E0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elektronisk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 xml:space="preserve"> rē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>ķin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 xml:space="preserve"> saskaņotā formātā 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piemēram, </w:t>
            </w:r>
            <w:r w:rsidR="00890611" w:rsidRPr="00130640">
              <w:rPr>
                <w:rFonts w:ascii="Calibri" w:hAnsi="Calibri" w:cs="Calibri"/>
                <w:sz w:val="18"/>
                <w:szCs w:val="18"/>
              </w:rPr>
              <w:t>EDI, UBL, XML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>, kas ļauj automātiski apstrādāt datus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30278AF" w14:textId="1A339904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_________%</w:t>
            </w:r>
          </w:p>
        </w:tc>
      </w:tr>
      <w:tr w:rsidR="00890611" w:rsidRPr="00EE40B0" w14:paraId="12E3B31D" w14:textId="77777777" w:rsidTr="00890611">
        <w:trPr>
          <w:trHeight w:val="368"/>
        </w:trPr>
        <w:tc>
          <w:tcPr>
            <w:tcW w:w="518" w:type="dxa"/>
            <w:vMerge/>
            <w:vAlign w:val="center"/>
          </w:tcPr>
          <w:p w14:paraId="3A642D4E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02AD730" w14:textId="5949A539" w:rsidR="00890611" w:rsidRPr="00797EE6" w:rsidRDefault="00F65EEC" w:rsidP="00A609E0">
            <w:pPr>
              <w:numPr>
                <w:ilvl w:val="0"/>
                <w:numId w:val="19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elektroniski rēķin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20"/>
              </w:rPr>
              <w:t>, kas nav piemēroti automātiskai apstrādei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piemēram, e-pasta vēstules, e-pastam pievienotus </w:t>
            </w:r>
            <w:r w:rsidR="00890611"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PDF,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890611"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TIF, JPEG</w:t>
            </w:r>
            <w:r w:rsidR="00890611"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vai citu formātu dokumentus)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4C9F5B3" w14:textId="39F33710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_________%</w:t>
            </w:r>
          </w:p>
        </w:tc>
      </w:tr>
      <w:tr w:rsidR="00890611" w:rsidRPr="00EE40B0" w14:paraId="64B2FEB8" w14:textId="77777777" w:rsidTr="00890611">
        <w:trPr>
          <w:trHeight w:val="396"/>
        </w:trPr>
        <w:tc>
          <w:tcPr>
            <w:tcW w:w="518" w:type="dxa"/>
            <w:vMerge/>
            <w:vAlign w:val="center"/>
          </w:tcPr>
          <w:p w14:paraId="445B2644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7D7EA86" w14:textId="32CD3442" w:rsidR="00890611" w:rsidRPr="00797EE6" w:rsidRDefault="00F65EEC" w:rsidP="00A609E0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rēķini</w:t>
            </w:r>
            <w:r w:rsidR="00890611" w:rsidRPr="00797EE6">
              <w:rPr>
                <w:rFonts w:ascii="Calibri" w:hAnsi="Calibri" w:cs="Calibri"/>
                <w:sz w:val="20"/>
                <w:szCs w:val="24"/>
              </w:rPr>
              <w:t xml:space="preserve"> papīra formā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1E476EB" w14:textId="429444FE" w:rsidR="00890611" w:rsidRPr="00EE40B0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_________%</w:t>
            </w:r>
          </w:p>
        </w:tc>
      </w:tr>
      <w:tr w:rsidR="00890611" w:rsidRPr="00EE40B0" w14:paraId="630D33C2" w14:textId="77777777" w:rsidTr="00890611">
        <w:trPr>
          <w:trHeight w:val="396"/>
        </w:trPr>
        <w:tc>
          <w:tcPr>
            <w:tcW w:w="518" w:type="dxa"/>
            <w:vMerge/>
            <w:tcBorders>
              <w:bottom w:val="nil"/>
            </w:tcBorders>
            <w:vAlign w:val="center"/>
          </w:tcPr>
          <w:p w14:paraId="11E2596D" w14:textId="77777777" w:rsidR="00890611" w:rsidRPr="00797EE6" w:rsidRDefault="00890611" w:rsidP="00A609E0">
            <w:pPr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38D736E" w14:textId="501BC800" w:rsidR="00890611" w:rsidRPr="00890611" w:rsidRDefault="00890611" w:rsidP="00890611">
            <w:pPr>
              <w:ind w:left="405"/>
              <w:rPr>
                <w:rFonts w:ascii="Calibri" w:hAnsi="Calibri" w:cs="Calibri"/>
                <w:b/>
                <w:sz w:val="20"/>
                <w:szCs w:val="24"/>
              </w:rPr>
            </w:pPr>
            <w:r w:rsidRPr="00890611">
              <w:rPr>
                <w:rFonts w:ascii="Calibri" w:hAnsi="Calibri" w:cs="Calibri"/>
                <w:b/>
                <w:sz w:val="20"/>
                <w:szCs w:val="24"/>
              </w:rPr>
              <w:t>PAVISAM</w:t>
            </w:r>
          </w:p>
        </w:tc>
        <w:tc>
          <w:tcPr>
            <w:tcW w:w="130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1D853A3" w14:textId="2FB1B93B" w:rsidR="00890611" w:rsidRPr="00890611" w:rsidRDefault="00890611" w:rsidP="00A609E0">
            <w:pPr>
              <w:keepLines/>
              <w:ind w:hanging="7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890611">
              <w:rPr>
                <w:rFonts w:ascii="Calibri" w:hAnsi="Calibri" w:cs="Calibri"/>
                <w:b/>
                <w:color w:val="000000"/>
                <w:szCs w:val="24"/>
              </w:rPr>
              <w:t>100%</w:t>
            </w:r>
          </w:p>
        </w:tc>
      </w:tr>
    </w:tbl>
    <w:p w14:paraId="41E2C1AB" w14:textId="77777777" w:rsidR="00EB57AA" w:rsidRDefault="00EB57AA" w:rsidP="00BA443A">
      <w:pPr>
        <w:rPr>
          <w:rFonts w:ascii="Calibri" w:hAnsi="Calibri" w:cs="Calibri"/>
          <w:sz w:val="20"/>
          <w:lang w:val="ru-RU"/>
        </w:rPr>
      </w:pPr>
    </w:p>
    <w:p w14:paraId="332C9B62" w14:textId="77777777" w:rsidR="00EB57AA" w:rsidRDefault="00EB57AA" w:rsidP="00BA443A">
      <w:pPr>
        <w:rPr>
          <w:rFonts w:ascii="Calibri" w:hAnsi="Calibri" w:cs="Calibri"/>
          <w:sz w:val="20"/>
          <w:lang w:val="ru-RU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7713"/>
        <w:gridCol w:w="1139"/>
        <w:gridCol w:w="1134"/>
      </w:tblGrid>
      <w:tr w:rsidR="00C665D3" w:rsidRPr="00EE40B0" w14:paraId="490F1992" w14:textId="77777777" w:rsidTr="00496E64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151C568" w14:textId="7A6C2B5B" w:rsidR="00C665D3" w:rsidRPr="00EE40B0" w:rsidRDefault="00EB57AA" w:rsidP="00107683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FFFFFF"/>
                <w:szCs w:val="24"/>
              </w:rPr>
              <w:t>H</w:t>
            </w:r>
            <w:r w:rsidR="00C665D3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Pr="00EE40B0">
              <w:rPr>
                <w:rFonts w:ascii="Calibri" w:hAnsi="Calibri" w:cs="Calibri"/>
                <w:b/>
                <w:i/>
                <w:iCs/>
                <w:color w:val="FFFFFF"/>
                <w:szCs w:val="24"/>
              </w:rPr>
              <w:t>(RFID)</w:t>
            </w:r>
            <w:r w:rsidRPr="00EE40B0">
              <w:rPr>
                <w:rFonts w:ascii="Calibri" w:hAnsi="Calibri" w:cs="Calibri"/>
                <w:iCs/>
                <w:szCs w:val="24"/>
              </w:rPr>
              <w:t xml:space="preserve"> </w:t>
            </w:r>
            <w:r w:rsidR="00C665D3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Radiofrekvences identifikācijas tehnoloģiju izmantošana</w:t>
            </w:r>
          </w:p>
        </w:tc>
      </w:tr>
      <w:tr w:rsidR="00C665D3" w:rsidRPr="00EE40B0" w14:paraId="494A2A4E" w14:textId="77777777" w:rsidTr="00496E64">
        <w:trPr>
          <w:trHeight w:val="745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354DA5E" w14:textId="00052D46" w:rsidR="00C665D3" w:rsidRPr="00EE40B0" w:rsidRDefault="00C665D3" w:rsidP="00937595">
            <w:pPr>
              <w:spacing w:line="200" w:lineRule="atLeast"/>
              <w:ind w:left="322"/>
              <w:rPr>
                <w:rFonts w:ascii="Calibri" w:hAnsi="Calibri" w:cs="Calibri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sz w:val="18"/>
                <w:szCs w:val="18"/>
              </w:rPr>
              <w:t>Radiofrekvences identifikācijas tehnoloģijas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ir personas vai priekšmeta identifikācija, izmantojot radio sakarus. Šo tehnoloģiju lieto, lai identificētu, izsekotu, sašķirotu vai noteiktu ļoti plašu objektu loku </w:t>
            </w:r>
            <w:proofErr w:type="gramStart"/>
            <w:r w:rsidRPr="00EE40B0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EE40B0">
              <w:rPr>
                <w:rFonts w:ascii="Calibri" w:hAnsi="Calibri" w:cs="Calibri"/>
                <w:sz w:val="18"/>
                <w:szCs w:val="18"/>
              </w:rPr>
              <w:t>piemēram, materiālo līdzekļu aizsardzība,</w:t>
            </w:r>
            <w:r w:rsidR="008D1725">
              <w:rPr>
                <w:rFonts w:ascii="Calibri" w:hAnsi="Calibri" w:cs="Calibri"/>
                <w:sz w:val="18"/>
                <w:szCs w:val="18"/>
              </w:rPr>
              <w:t xml:space="preserve"> preču kontroles vārti lielveikalos,</w:t>
            </w:r>
            <w:r w:rsidRPr="00EE40B0">
              <w:rPr>
                <w:rFonts w:ascii="Calibri" w:hAnsi="Calibri" w:cs="Calibri"/>
                <w:sz w:val="18"/>
                <w:szCs w:val="18"/>
              </w:rPr>
              <w:t xml:space="preserve"> autortiesību aizsardzība, produktu atpazīšana, pieejas kontrole, preču loģistika </w:t>
            </w:r>
            <w:r w:rsidR="00876B74">
              <w:rPr>
                <w:rFonts w:ascii="Calibri" w:hAnsi="Calibri" w:cs="Calibri"/>
                <w:sz w:val="18"/>
                <w:szCs w:val="18"/>
              </w:rPr>
              <w:t>u. c.</w:t>
            </w:r>
            <w:r w:rsidRPr="00EE40B0">
              <w:rPr>
                <w:rFonts w:ascii="Calibri" w:hAnsi="Calibri" w:cs="Calibri"/>
                <w:sz w:val="18"/>
                <w:szCs w:val="18"/>
              </w:rPr>
              <w:t>)</w:t>
            </w:r>
            <w:r w:rsidR="008D172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665D3" w:rsidRPr="00EE40B0" w14:paraId="1F643B36" w14:textId="77777777" w:rsidTr="00496E64">
        <w:trPr>
          <w:trHeight w:val="275"/>
        </w:trPr>
        <w:tc>
          <w:tcPr>
            <w:tcW w:w="82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3D45CA3A" w14:textId="632BD813" w:rsidR="00C665D3" w:rsidRPr="00EE40B0" w:rsidRDefault="00EB57AA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H</w:t>
            </w:r>
            <w:r w:rsidR="00C665D3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.</w:t>
            </w:r>
            <w:r w:rsidR="00C665D3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color w:val="000000"/>
                <w:sz w:val="20"/>
              </w:rPr>
              <w:t>J</w:t>
            </w:r>
            <w:r w:rsidR="00475AE8">
              <w:rPr>
                <w:rFonts w:ascii="Calibri" w:hAnsi="Calibri" w:cs="Calibri"/>
                <w:b/>
                <w:bCs/>
                <w:color w:val="000000"/>
                <w:sz w:val="20"/>
              </w:rPr>
              <w:t>ūsu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zņēmums 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  <w:t>izmanto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922ABA">
              <w:rPr>
                <w:rFonts w:ascii="Calibri" w:hAnsi="Calibri" w:cs="Calibri"/>
                <w:b/>
                <w:bCs/>
                <w:color w:val="000000"/>
                <w:sz w:val="20"/>
              </w:rPr>
              <w:t>RFID</w:t>
            </w:r>
            <w:r w:rsidR="00922ABA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C665D3"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identifikācijas rīkus šādiem mērķiem</w:t>
            </w:r>
            <w:r w:rsidR="00071D35">
              <w:rPr>
                <w:rFonts w:ascii="Calibri" w:hAnsi="Calibri" w:cs="Calibri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139" w:type="dxa"/>
            <w:tcBorders>
              <w:top w:val="single" w:sz="12" w:space="0" w:color="5F497A"/>
              <w:bottom w:val="nil"/>
            </w:tcBorders>
            <w:vAlign w:val="center"/>
          </w:tcPr>
          <w:p w14:paraId="396BEF62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vAlign w:val="center"/>
          </w:tcPr>
          <w:p w14:paraId="7CCB540C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C665D3" w:rsidRPr="00EE40B0" w14:paraId="5DAD7CB8" w14:textId="77777777" w:rsidTr="00496E64">
        <w:trPr>
          <w:cantSplit/>
          <w:trHeight w:val="540"/>
        </w:trPr>
        <w:tc>
          <w:tcPr>
            <w:tcW w:w="504" w:type="dxa"/>
            <w:vMerge w:val="restart"/>
            <w:tcBorders>
              <w:top w:val="nil"/>
            </w:tcBorders>
            <w:vAlign w:val="center"/>
          </w:tcPr>
          <w:p w14:paraId="63403AFE" w14:textId="77777777" w:rsidR="00C665D3" w:rsidRPr="00EE40B0" w:rsidRDefault="00C665D3" w:rsidP="00496E64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23FAD7" w14:textId="77777777" w:rsidR="00C665D3" w:rsidRPr="00EE40B0" w:rsidRDefault="00C665D3" w:rsidP="00496E64">
            <w:pPr>
              <w:ind w:left="392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>personu identifikācijai vai pieejas kontrolei</w:t>
            </w:r>
          </w:p>
        </w:tc>
        <w:tc>
          <w:tcPr>
            <w:tcW w:w="11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5AD868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2CE081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C665D3" w:rsidRPr="00EE40B0" w14:paraId="5E4E8819" w14:textId="77777777" w:rsidTr="00496E64">
        <w:trPr>
          <w:cantSplit/>
          <w:trHeight w:val="540"/>
        </w:trPr>
        <w:tc>
          <w:tcPr>
            <w:tcW w:w="504" w:type="dxa"/>
            <w:vMerge/>
            <w:tcBorders>
              <w:top w:val="nil"/>
            </w:tcBorders>
            <w:vAlign w:val="center"/>
          </w:tcPr>
          <w:p w14:paraId="63968019" w14:textId="77777777" w:rsidR="00C665D3" w:rsidRPr="00EE40B0" w:rsidRDefault="00C665D3" w:rsidP="00496E64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BD3672" w14:textId="702D5768" w:rsidR="00C665D3" w:rsidRPr="00C665D3" w:rsidRDefault="00C665D3" w:rsidP="00EF67D4">
            <w:pPr>
              <w:ind w:left="397" w:hanging="227"/>
              <w:jc w:val="both"/>
              <w:rPr>
                <w:rFonts w:ascii="Calibri" w:hAnsi="Calibri" w:cs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kā daļu no ražošanas un pakalpojumu sniegšanas procesa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(piemēram,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piegādes ķēd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e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un krājumu, rūpniecisk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ā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ražošan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, apkalpošan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, ekspluatācij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</w:t>
            </w:r>
            <w:r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 xml:space="preserve"> un īpašuma pārvaldīb</w:t>
            </w:r>
            <w:r w:rsidR="00EF67D4" w:rsidRPr="003C102C">
              <w:rPr>
                <w:rFonts w:ascii="Calibri" w:hAnsi="Calibri" w:cs="Calibri"/>
                <w:bCs/>
                <w:color w:val="000000"/>
                <w:sz w:val="20"/>
                <w:szCs w:val="24"/>
              </w:rPr>
              <w:t>as uzraudzīšanai)</w:t>
            </w:r>
          </w:p>
        </w:tc>
        <w:tc>
          <w:tcPr>
            <w:tcW w:w="11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8DE7474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65317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C665D3" w:rsidRPr="00EE40B0" w14:paraId="2E043D31" w14:textId="77777777" w:rsidTr="00496E64">
        <w:trPr>
          <w:cantSplit/>
          <w:trHeight w:val="540"/>
        </w:trPr>
        <w:tc>
          <w:tcPr>
            <w:tcW w:w="504" w:type="dxa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C812C2" w14:textId="77777777" w:rsidR="00C665D3" w:rsidRPr="00EE40B0" w:rsidRDefault="00C665D3" w:rsidP="00496E64">
            <w:pPr>
              <w:ind w:left="672" w:hanging="26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8450A0" w14:textId="4FCBEB6B" w:rsidR="00C665D3" w:rsidRPr="00EE40B0" w:rsidRDefault="00C665D3" w:rsidP="00EF67D4">
            <w:pPr>
              <w:ind w:left="397" w:hanging="227"/>
              <w:jc w:val="both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c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="001548C2" w:rsidRPr="001C01A2">
              <w:rPr>
                <w:rFonts w:ascii="Calibri" w:hAnsi="Calibri" w:cs="Calibri"/>
                <w:sz w:val="20"/>
                <w:szCs w:val="24"/>
              </w:rPr>
              <w:t xml:space="preserve">gatavo </w:t>
            </w:r>
            <w:r w:rsidRPr="001C01A2">
              <w:rPr>
                <w:rFonts w:ascii="Calibri" w:hAnsi="Calibri" w:cs="Calibri"/>
                <w:sz w:val="20"/>
                <w:szCs w:val="24"/>
              </w:rPr>
              <w:t>produk</w:t>
            </w:r>
            <w:r w:rsidR="001548C2" w:rsidRPr="001C01A2">
              <w:rPr>
                <w:rFonts w:ascii="Calibri" w:hAnsi="Calibri" w:cs="Calibri"/>
                <w:sz w:val="20"/>
                <w:szCs w:val="24"/>
              </w:rPr>
              <w:t>tu identifikācijai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 xml:space="preserve"> (piemēram,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 zādzīb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>u,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 viltojumu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 xml:space="preserve"> un alergēnu informācijas kontrolei</w:t>
            </w:r>
            <w:r w:rsidRPr="001C01A2">
              <w:rPr>
                <w:rFonts w:ascii="Calibri" w:hAnsi="Calibri" w:cs="Calibri"/>
                <w:sz w:val="20"/>
                <w:szCs w:val="24"/>
              </w:rPr>
              <w:t xml:space="preserve"> u.</w:t>
            </w:r>
            <w:r w:rsidR="00F92DCE" w:rsidRPr="001C01A2">
              <w:rPr>
                <w:rFonts w:ascii="Calibri" w:hAnsi="Calibri" w:cs="Calibri"/>
                <w:sz w:val="20"/>
                <w:szCs w:val="24"/>
              </w:rPr>
              <w:t> </w:t>
            </w:r>
            <w:r w:rsidRPr="001C01A2">
              <w:rPr>
                <w:rFonts w:ascii="Calibri" w:hAnsi="Calibri" w:cs="Calibri"/>
                <w:sz w:val="20"/>
                <w:szCs w:val="24"/>
              </w:rPr>
              <w:t>c.</w:t>
            </w:r>
            <w:r w:rsidR="00EF67D4" w:rsidRPr="001C01A2">
              <w:rPr>
                <w:rFonts w:ascii="Calibri" w:hAnsi="Calibri" w:cs="Calibri"/>
                <w:sz w:val="20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A15F426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443079" w14:textId="77777777" w:rsidR="00C665D3" w:rsidRPr="00EE40B0" w:rsidRDefault="00C665D3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73AC5338" w14:textId="77777777" w:rsidR="00C665D3" w:rsidRPr="00C114E6" w:rsidRDefault="00C665D3" w:rsidP="00BA443A">
      <w:pPr>
        <w:rPr>
          <w:rFonts w:ascii="Calibri" w:hAnsi="Calibri" w:cs="Calibri"/>
          <w:sz w:val="20"/>
          <w:lang w:val="ru-RU"/>
        </w:rPr>
      </w:pPr>
    </w:p>
    <w:p w14:paraId="3501840E" w14:textId="77777777" w:rsidR="007D71B2" w:rsidRDefault="007D71B2" w:rsidP="004C3B36">
      <w:pPr>
        <w:rPr>
          <w:rFonts w:ascii="Calibri" w:hAnsi="Calibri" w:cs="Calibri"/>
          <w:sz w:val="8"/>
          <w:szCs w:val="8"/>
        </w:rPr>
      </w:pPr>
    </w:p>
    <w:p w14:paraId="1633D88B" w14:textId="77777777" w:rsidR="007D71B2" w:rsidRPr="00B8615E" w:rsidRDefault="007D71B2" w:rsidP="004C3B36">
      <w:pPr>
        <w:rPr>
          <w:rFonts w:ascii="Calibri" w:hAnsi="Calibri" w:cs="Calibri"/>
          <w:sz w:val="8"/>
          <w:szCs w:val="8"/>
        </w:rPr>
      </w:pPr>
    </w:p>
    <w:tbl>
      <w:tblPr>
        <w:tblW w:w="10499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7"/>
        <w:gridCol w:w="8"/>
        <w:gridCol w:w="7912"/>
        <w:gridCol w:w="7"/>
        <w:gridCol w:w="1029"/>
        <w:gridCol w:w="10"/>
        <w:gridCol w:w="1031"/>
        <w:gridCol w:w="9"/>
      </w:tblGrid>
      <w:tr w:rsidR="002C50B4" w:rsidRPr="00EE40B0" w14:paraId="4D156AF3" w14:textId="77777777" w:rsidTr="00D9446F">
        <w:trPr>
          <w:trHeight w:val="397"/>
        </w:trPr>
        <w:tc>
          <w:tcPr>
            <w:tcW w:w="10499" w:type="dxa"/>
            <w:gridSpan w:val="9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5E06FC99" w14:textId="061C1D65" w:rsidR="00BA443A" w:rsidRPr="00EE40B0" w:rsidRDefault="00BA443A" w:rsidP="006F2E43">
            <w:pPr>
              <w:ind w:left="6"/>
              <w:jc w:val="center"/>
              <w:rPr>
                <w:rFonts w:ascii="Calibri" w:hAnsi="Calibri" w:cs="Calibri"/>
                <w:i/>
                <w:color w:val="FFFFFF"/>
                <w:szCs w:val="24"/>
              </w:rPr>
            </w:pP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 w:val="32"/>
                <w:szCs w:val="8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Pr="00EE40B0">
              <w:rPr>
                <w:rFonts w:ascii="Calibri" w:hAnsi="Calibri" w:cs="Calibri"/>
                <w:color w:val="FFFFFF"/>
                <w:szCs w:val="24"/>
              </w:rPr>
              <w:br w:type="page"/>
            </w:r>
            <w:r w:rsidR="006F2E43">
              <w:rPr>
                <w:rFonts w:ascii="Calibri" w:hAnsi="Calibri" w:cs="Calibri"/>
                <w:b/>
                <w:i/>
                <w:color w:val="FFFFFF"/>
                <w:szCs w:val="24"/>
              </w:rPr>
              <w:t>I</w:t>
            </w: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8651DA">
              <w:rPr>
                <w:rFonts w:ascii="Calibri" w:hAnsi="Calibri" w:cs="Calibri"/>
                <w:b/>
                <w:i/>
                <w:color w:val="FFFFFF"/>
                <w:szCs w:val="24"/>
              </w:rPr>
              <w:t>E</w:t>
            </w: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-komercija</w:t>
            </w:r>
          </w:p>
        </w:tc>
      </w:tr>
      <w:tr w:rsidR="00BA443A" w:rsidRPr="00EE40B0" w14:paraId="361BAA57" w14:textId="77777777" w:rsidTr="004D238C">
        <w:trPr>
          <w:trHeight w:val="714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B4BF4C" w14:textId="7836A11A" w:rsidR="00BA443A" w:rsidRPr="00EE40B0" w:rsidRDefault="00BA443A" w:rsidP="0081776B">
            <w:pPr>
              <w:tabs>
                <w:tab w:val="left" w:pos="8914"/>
              </w:tabs>
              <w:ind w:left="284" w:right="151"/>
              <w:jc w:val="both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</w:pP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  <w:lastRenderedPageBreak/>
              <w:t xml:space="preserve">E-komercija </w:t>
            </w:r>
            <w:r w:rsidRPr="00EE40B0">
              <w:rPr>
                <w:rFonts w:ascii="Calibri" w:hAnsi="Calibri" w:cs="Calibri"/>
                <w:bCs/>
                <w:iCs/>
                <w:color w:val="000000"/>
                <w:sz w:val="18"/>
                <w:szCs w:val="24"/>
              </w:rPr>
              <w:t xml:space="preserve">ir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roduktu un pakalpojumu pārdošana vai pirkšana, kas veikta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interne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ā</w:t>
            </w:r>
            <w:r w:rsidR="00AF25F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F25FE" w:rsidRPr="00516D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16D69" w:rsidRPr="004D238C">
              <w:rPr>
                <w:rFonts w:ascii="Calibri" w:hAnsi="Calibri" w:cs="Arial"/>
                <w:bCs/>
                <w:sz w:val="18"/>
                <w:szCs w:val="18"/>
              </w:rPr>
              <w:t>lietotnēs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vai ci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datortīkl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 metodēm, kas īpaši 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veidotas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25DF6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asūtījumu veikšanai un saņemšanai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8651DA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aksājum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 preču vai pakalpojumu piegāde var arī ne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notikt</w:t>
            </w:r>
            <w:r w:rsidR="00254904"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tiešsaistē.</w:t>
            </w: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Par e-komerciju </w:t>
            </w:r>
            <w:r w:rsidR="000C00FD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ne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uzskat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a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pasūtījum</w:t>
            </w:r>
            <w:r w:rsidR="00D646EA"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us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, kas veikti </w:t>
            </w:r>
            <w:r w:rsidR="00DE4477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ar parastām, ar roku rakstītām 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e-pasta vēstu</w:t>
            </w:r>
            <w:r w:rsidR="00DE4477">
              <w:rPr>
                <w:rFonts w:ascii="Calibri" w:hAnsi="Calibri" w:cs="Calibri"/>
                <w:color w:val="000000"/>
                <w:sz w:val="18"/>
                <w:szCs w:val="24"/>
              </w:rPr>
              <w:t>lēm</w:t>
            </w:r>
            <w:r w:rsidRPr="00EE40B0">
              <w:rPr>
                <w:rFonts w:ascii="Calibri" w:hAnsi="Calibri" w:cs="Calibri"/>
                <w:color w:val="000000"/>
                <w:sz w:val="18"/>
                <w:szCs w:val="24"/>
              </w:rPr>
              <w:t>.</w:t>
            </w:r>
          </w:p>
        </w:tc>
      </w:tr>
      <w:tr w:rsidR="00462315" w:rsidRPr="00EE40B0" w14:paraId="653F9E4A" w14:textId="77777777" w:rsidTr="00DD5B1B">
        <w:trPr>
          <w:trHeight w:val="285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E629C60" w14:textId="77777777" w:rsidR="00462315" w:rsidRPr="00FC491D" w:rsidRDefault="00462315" w:rsidP="00AF7F88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E-komercija</w:t>
            </w:r>
            <w:r w:rsidR="002877DE"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:</w:t>
            </w: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E4477"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p</w:t>
            </w:r>
            <w:r w:rsidRPr="00FC491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ārdošana</w:t>
            </w:r>
          </w:p>
          <w:p w14:paraId="081607BD" w14:textId="1EA8D681" w:rsidR="00004B04" w:rsidRPr="00144451" w:rsidRDefault="00462315" w:rsidP="00004B04">
            <w:pPr>
              <w:jc w:val="center"/>
              <w:rPr>
                <w:rFonts w:ascii="Calibri" w:hAnsi="Calibri" w:cs="Arial"/>
                <w:bCs/>
                <w:i/>
                <w:sz w:val="20"/>
              </w:rPr>
            </w:pP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>Turpmākajos jautājumos, lūdzu</w:t>
            </w:r>
            <w:r w:rsidR="008651DA" w:rsidRPr="00144451">
              <w:rPr>
                <w:rFonts w:ascii="Calibri" w:hAnsi="Calibri" w:cs="Calibri"/>
                <w:i/>
                <w:color w:val="000000"/>
                <w:sz w:val="20"/>
              </w:rPr>
              <w:t>,</w:t>
            </w: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004B04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atzīmējiet </w:t>
            </w:r>
            <w:r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atsevišķi par pārdošanu </w:t>
            </w:r>
            <w:r w:rsidR="007B6B31">
              <w:rPr>
                <w:rFonts w:ascii="Calibri" w:hAnsi="Calibri" w:cs="Calibri"/>
                <w:i/>
                <w:color w:val="000000"/>
                <w:sz w:val="20"/>
              </w:rPr>
              <w:t>tīmekļa vietnēs</w:t>
            </w:r>
            <w:r w:rsidR="007B6B31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AF25FE" w:rsidRPr="00144451">
              <w:rPr>
                <w:rFonts w:ascii="Calibri" w:hAnsi="Calibri" w:cs="Arial"/>
                <w:bCs/>
                <w:i/>
                <w:sz w:val="20"/>
              </w:rPr>
              <w:t xml:space="preserve">vai </w:t>
            </w:r>
            <w:r w:rsidR="002A6539">
              <w:rPr>
                <w:rFonts w:ascii="Calibri" w:hAnsi="Calibri" w:cs="Arial"/>
                <w:bCs/>
                <w:i/>
                <w:sz w:val="20"/>
              </w:rPr>
              <w:t>aplikācijās (l</w:t>
            </w:r>
            <w:r w:rsidR="002A6539" w:rsidRPr="004D238C">
              <w:rPr>
                <w:rFonts w:ascii="Calibri" w:hAnsi="Calibri" w:cs="Arial"/>
                <w:bCs/>
                <w:i/>
                <w:sz w:val="20"/>
              </w:rPr>
              <w:t>ietotnēs</w:t>
            </w:r>
            <w:r w:rsidR="002A6539">
              <w:rPr>
                <w:rFonts w:ascii="Calibri" w:hAnsi="Calibri" w:cs="Arial"/>
                <w:bCs/>
                <w:i/>
                <w:sz w:val="20"/>
              </w:rPr>
              <w:t>)</w:t>
            </w:r>
          </w:p>
          <w:p w14:paraId="5033909C" w14:textId="77777777" w:rsidR="00462315" w:rsidRPr="00FC491D" w:rsidRDefault="00004B04" w:rsidP="00004B04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144451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62315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un </w:t>
            </w:r>
            <w:r w:rsidR="00813195" w:rsidRPr="00144451">
              <w:rPr>
                <w:rFonts w:ascii="Calibri" w:hAnsi="Calibri" w:cs="Calibri"/>
                <w:i/>
                <w:color w:val="000000"/>
                <w:sz w:val="20"/>
              </w:rPr>
              <w:t>pārdošanu</w:t>
            </w:r>
            <w:r w:rsidR="008651DA" w:rsidRPr="00144451">
              <w:rPr>
                <w:rFonts w:ascii="Calibri" w:hAnsi="Calibri" w:cs="Calibri"/>
                <w:i/>
                <w:color w:val="000000"/>
                <w:sz w:val="20"/>
              </w:rPr>
              <w:t>,</w:t>
            </w:r>
            <w:r w:rsidR="00813195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izmantojot </w:t>
            </w:r>
            <w:r w:rsidR="00462315" w:rsidRPr="00144451">
              <w:rPr>
                <w:rFonts w:ascii="Calibri" w:hAnsi="Calibri" w:cs="Calibri"/>
                <w:i/>
                <w:color w:val="000000"/>
                <w:sz w:val="20"/>
              </w:rPr>
              <w:t>EDI</w:t>
            </w:r>
            <w:r w:rsidR="00813195" w:rsidRPr="00144451">
              <w:rPr>
                <w:rFonts w:ascii="Calibri" w:hAnsi="Calibri" w:cs="Calibri"/>
                <w:i/>
                <w:color w:val="000000"/>
                <w:sz w:val="20"/>
              </w:rPr>
              <w:t xml:space="preserve"> ziņojumus</w:t>
            </w:r>
          </w:p>
        </w:tc>
      </w:tr>
      <w:tr w:rsidR="00BA443A" w:rsidRPr="00EE40B0" w14:paraId="5D5537DD" w14:textId="77777777" w:rsidTr="006D0189">
        <w:trPr>
          <w:trHeight w:val="270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4A8731E" w14:textId="687FFB93" w:rsidR="00462315" w:rsidRPr="0084103F" w:rsidRDefault="00BA443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Pārdošana </w:t>
            </w:r>
            <w:r w:rsidR="007B6B31"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īmekļa vietnēs</w:t>
            </w:r>
            <w:r w:rsidR="00004B04" w:rsidRPr="008410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AF25FE" w:rsidRPr="0084103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vai</w:t>
            </w:r>
            <w:r w:rsidR="00004B04" w:rsidRPr="0084103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</w:t>
            </w:r>
            <w:r w:rsidR="002A6539" w:rsidRPr="0081776B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plikācijās (lietotnēs)</w:t>
            </w:r>
          </w:p>
        </w:tc>
      </w:tr>
      <w:tr w:rsidR="00BA443A" w:rsidRPr="00EE40B0" w14:paraId="770727D0" w14:textId="77777777" w:rsidTr="00126901">
        <w:trPr>
          <w:trHeight w:val="584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94CFDB1" w14:textId="240D4917" w:rsidR="00BA443A" w:rsidRPr="00FC491D" w:rsidRDefault="006F2E43">
            <w:pPr>
              <w:ind w:left="425" w:hanging="3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1. 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>ūsu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uzņēmums 201</w:t>
            </w:r>
            <w:r w:rsidR="00C67D05">
              <w:rPr>
                <w:rFonts w:ascii="Calibri" w:hAnsi="Calibri" w:cs="Calibri"/>
                <w:b/>
                <w:bCs/>
                <w:sz w:val="20"/>
                <w:szCs w:val="24"/>
              </w:rPr>
              <w:t>6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. gadā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iešsaistē saņēm</w:t>
            </w:r>
            <w:r w:rsidR="000C00F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preču vai pakalpojumu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asūtījumus</w:t>
            </w:r>
            <w:r w:rsidR="00AF25F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, izmantojot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tīmekļa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vietni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aplikācijas (</w:t>
            </w:r>
            <w:r w:rsidR="00516D69" w:rsidRPr="004D238C">
              <w:rPr>
                <w:rFonts w:ascii="Calibri" w:hAnsi="Calibri" w:cs="Arial"/>
                <w:b/>
                <w:bCs/>
                <w:sz w:val="20"/>
              </w:rPr>
              <w:t>lietotnes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BA443A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Cs/>
                <w:sz w:val="20"/>
                <w:szCs w:val="24"/>
              </w:rPr>
              <w:t>(</w:t>
            </w:r>
            <w:r w:rsidR="00254904" w:rsidRPr="00FC491D">
              <w:rPr>
                <w:rFonts w:ascii="Calibri" w:hAnsi="Calibri" w:cs="Calibri"/>
                <w:sz w:val="18"/>
                <w:szCs w:val="24"/>
              </w:rPr>
              <w:t>neieskaitot</w:t>
            </w:r>
            <w:r w:rsidR="00BA443A" w:rsidRPr="00FC491D">
              <w:rPr>
                <w:rFonts w:ascii="Calibri" w:hAnsi="Calibri" w:cs="Calibri"/>
                <w:sz w:val="18"/>
                <w:szCs w:val="24"/>
              </w:rPr>
              <w:t xml:space="preserve"> </w:t>
            </w:r>
            <w:r w:rsidR="00AF6DA7" w:rsidRPr="00FC491D">
              <w:rPr>
                <w:rFonts w:ascii="Calibri" w:hAnsi="Calibri" w:cs="Calibri"/>
                <w:sz w:val="18"/>
                <w:szCs w:val="24"/>
              </w:rPr>
              <w:t xml:space="preserve">ar roku rakstītas </w:t>
            </w:r>
            <w:r w:rsidR="00BA443A" w:rsidRPr="00FC491D">
              <w:rPr>
                <w:rFonts w:ascii="Calibri" w:hAnsi="Calibri" w:cs="Calibri"/>
                <w:color w:val="000000"/>
                <w:sz w:val="18"/>
                <w:szCs w:val="24"/>
              </w:rPr>
              <w:t>e-pasta vēstules</w:t>
            </w:r>
            <w:r w:rsidR="00BA443A" w:rsidRPr="00FC491D">
              <w:rPr>
                <w:rFonts w:ascii="Calibri" w:hAnsi="Calibri" w:cs="Calibri"/>
                <w:sz w:val="18"/>
                <w:szCs w:val="24"/>
              </w:rPr>
              <w:t>)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9AD3211" w14:textId="77777777" w:rsidR="00BA443A" w:rsidRPr="00EE40B0" w:rsidRDefault="00BA443A" w:rsidP="00BA443A">
            <w:pPr>
              <w:ind w:hanging="10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666395" w14:textId="5299EB47" w:rsidR="00BA443A" w:rsidRPr="00EE40B0" w:rsidRDefault="00BA443A" w:rsidP="00441E1C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 w:rsidR="006F2E43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441E1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BA443A" w:rsidRPr="00EE40B0" w14:paraId="2A4268D4" w14:textId="77777777" w:rsidTr="00126901">
        <w:trPr>
          <w:cantSplit/>
          <w:trHeight w:val="1058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</w:tcPr>
          <w:p w14:paraId="688F4AD9" w14:textId="4B1055D5" w:rsidR="00BA443A" w:rsidRPr="00FC491D" w:rsidRDefault="006F2E43" w:rsidP="002A7E8F">
            <w:pPr>
              <w:tabs>
                <w:tab w:val="left" w:pos="567"/>
              </w:tabs>
              <w:spacing w:before="120"/>
              <w:ind w:left="425" w:hanging="329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.</w:t>
            </w:r>
            <w:r w:rsidR="00BA443A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Kāds bija 201</w:t>
            </w:r>
            <w:r w:rsidR="00C67D0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0A567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īmekļa</w:t>
            </w:r>
            <w:r w:rsidR="000A567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0A567D">
              <w:rPr>
                <w:rFonts w:ascii="Calibri" w:hAnsi="Calibri" w:cs="Calibri"/>
                <w:b/>
                <w:bCs/>
                <w:sz w:val="20"/>
                <w:szCs w:val="24"/>
              </w:rPr>
              <w:t>vietnē</w:t>
            </w:r>
            <w:r w:rsidR="000A567D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aplikācijās (lietotnē</w:t>
            </w:r>
            <w:r w:rsidR="00C513D7" w:rsidRPr="004D238C">
              <w:rPr>
                <w:rFonts w:ascii="Calibri" w:hAnsi="Calibri" w:cs="Arial"/>
                <w:b/>
                <w:bCs/>
                <w:sz w:val="20"/>
              </w:rPr>
              <w:t>s</w:t>
            </w:r>
            <w:r w:rsidR="00C513D7"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2D2B5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ārdoto preču vai pakalpojumu apgrozījums</w:t>
            </w:r>
            <w:r w:rsidR="002A7E8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2D2B5E" w:rsidRPr="00FC491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="002D2B5E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 w:rsidR="00400FEF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</w:t>
            </w:r>
            <w:r w:rsidR="002D2B5E" w:rsidRPr="00FC49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o</w:t>
            </w:r>
            <w:proofErr w:type="spellEnd"/>
            <w:r w:rsidR="00BA443A" w:rsidRPr="00FC491D">
              <w:rPr>
                <w:rFonts w:ascii="Calibri" w:hAnsi="Calibri" w:cs="Calibri"/>
                <w:color w:val="000000"/>
                <w:sz w:val="18"/>
                <w:szCs w:val="18"/>
              </w:rPr>
              <w:t>, bez PVN</w:t>
            </w:r>
            <w:r w:rsidR="00BA443A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BA443A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  <w:p w14:paraId="5C376370" w14:textId="77777777" w:rsidR="00BA443A" w:rsidRPr="00FC491D" w:rsidRDefault="00BA443A" w:rsidP="00BA443A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Cs/>
                <w:color w:val="000000"/>
                <w:sz w:val="8"/>
                <w:szCs w:val="8"/>
              </w:rPr>
            </w:pPr>
          </w:p>
          <w:p w14:paraId="53EE9C26" w14:textId="079337CA" w:rsidR="00BA443A" w:rsidRPr="00FC491D" w:rsidRDefault="00D547AE" w:rsidP="007C656A">
            <w:pPr>
              <w:tabs>
                <w:tab w:val="left" w:pos="567"/>
              </w:tabs>
              <w:spacing w:before="120"/>
              <w:ind w:left="504" w:hanging="147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I</w:t>
            </w:r>
            <w:r w:rsidR="00BA443A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2.1. </w:t>
            </w:r>
            <w:r w:rsidR="00BA443A" w:rsidRPr="00FC491D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var dot aptuvenu novērtējumu % no </w:t>
            </w:r>
            <w:r w:rsidR="00BA443A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neto apgrozījuma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 201</w:t>
            </w:r>
            <w:r w:rsidR="0021265B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6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.</w:t>
            </w:r>
            <w:r w:rsidR="00FD1F1F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 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gadā</w:t>
            </w:r>
            <w:r w:rsidR="00BA443A" w:rsidRPr="00FC491D">
              <w:rPr>
                <w:rFonts w:ascii="Calibri" w:hAnsi="Calibri" w:cs="Calibri"/>
                <w:bCs/>
                <w:sz w:val="19"/>
                <w:szCs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3E93D31" w14:textId="77777777" w:rsidR="00BA443A" w:rsidRPr="00EE40B0" w:rsidRDefault="002A4C02" w:rsidP="00A5704C">
            <w:pPr>
              <w:spacing w:before="120"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="00BA443A" w:rsidRPr="00EE40B0">
              <w:rPr>
                <w:rFonts w:ascii="Calibri" w:hAnsi="Calibri" w:cs="Calibri"/>
                <w:szCs w:val="24"/>
              </w:rPr>
              <w:t xml:space="preserve">____________ </w:t>
            </w:r>
            <w:proofErr w:type="spellStart"/>
            <w:r w:rsidR="002D2B5E" w:rsidRPr="00FC491D">
              <w:rPr>
                <w:rFonts w:ascii="Calibri" w:hAnsi="Calibri" w:cs="Calibri"/>
                <w:i/>
                <w:sz w:val="20"/>
                <w:szCs w:val="24"/>
              </w:rPr>
              <w:t>e</w:t>
            </w:r>
            <w:r w:rsidR="00400FEF" w:rsidRPr="00FC491D">
              <w:rPr>
                <w:rFonts w:ascii="Calibri" w:hAnsi="Calibri" w:cs="Calibri"/>
                <w:i/>
                <w:sz w:val="20"/>
                <w:szCs w:val="24"/>
              </w:rPr>
              <w:t>u</w:t>
            </w:r>
            <w:r w:rsidR="002D2B5E" w:rsidRPr="00FC491D">
              <w:rPr>
                <w:rFonts w:ascii="Calibri" w:hAnsi="Calibri" w:cs="Calibri"/>
                <w:i/>
                <w:sz w:val="20"/>
                <w:szCs w:val="24"/>
              </w:rPr>
              <w:t>ro</w:t>
            </w:r>
            <w:proofErr w:type="spellEnd"/>
          </w:p>
          <w:p w14:paraId="25DD3D0C" w14:textId="77777777" w:rsidR="00BA443A" w:rsidRPr="00EE40B0" w:rsidRDefault="00BA443A" w:rsidP="00BA443A">
            <w:pPr>
              <w:spacing w:after="60"/>
              <w:ind w:right="142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 w:val="20"/>
                <w:szCs w:val="24"/>
              </w:rPr>
              <w:t>vai</w:t>
            </w:r>
          </w:p>
          <w:p w14:paraId="337BAA56" w14:textId="77777777" w:rsidR="00BA443A" w:rsidRPr="00EE40B0" w:rsidRDefault="00BA443A" w:rsidP="00312E8D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 xml:space="preserve">____________ 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B422BD" w:rsidRPr="00EE40B0" w14:paraId="1645A541" w14:textId="77777777" w:rsidTr="00B8615E">
        <w:trPr>
          <w:trHeight w:val="40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50BC60B6" w14:textId="69FC058B" w:rsidR="00AF25FE" w:rsidRPr="00FC491D" w:rsidRDefault="00D547AE" w:rsidP="00C660A5">
            <w:pPr>
              <w:ind w:left="406" w:hanging="28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B422B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3. Sadaliet apgrozījumu no </w:t>
            </w:r>
            <w:r w:rsidR="00C660A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saņemtajiem pasūtījumiem, kas veikti </w:t>
            </w:r>
            <w:r w:rsidR="007B6B31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tīmekļa vietnē</w:t>
            </w:r>
            <w:r w:rsidR="000D0966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F25FE" w:rsidRPr="00FC491D">
              <w:rPr>
                <w:rFonts w:ascii="Calibri" w:hAnsi="Calibri" w:cs="Arial"/>
                <w:b/>
                <w:bCs/>
                <w:sz w:val="20"/>
              </w:rPr>
              <w:t xml:space="preserve">vai </w:t>
            </w:r>
          </w:p>
          <w:p w14:paraId="65D6FBD5" w14:textId="6DB5F997" w:rsidR="00B422BD" w:rsidRPr="00FC491D" w:rsidRDefault="00C513D7" w:rsidP="00C513D7">
            <w:pPr>
              <w:ind w:left="406" w:firstLine="2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aplikācijās (lietotnē</w:t>
            </w:r>
            <w:r w:rsidRPr="004D238C">
              <w:rPr>
                <w:rFonts w:ascii="Calibri" w:hAnsi="Calibri" w:cs="Arial"/>
                <w:b/>
                <w:bCs/>
                <w:sz w:val="20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</w:rPr>
              <w:t>)</w:t>
            </w:r>
            <w:r w:rsidR="002D2B5E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0D0966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</w:t>
            </w:r>
            <w:r w:rsidR="00C67D0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422BD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pēc klientu tipa: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nil"/>
            </w:tcBorders>
            <w:vAlign w:val="center"/>
          </w:tcPr>
          <w:p w14:paraId="038812CB" w14:textId="77777777" w:rsidR="00B422BD" w:rsidRPr="00EE40B0" w:rsidRDefault="00B422BD" w:rsidP="00BA443A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A5704C" w:rsidRPr="00EE40B0" w14:paraId="129CCEAE" w14:textId="77777777" w:rsidTr="00126901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08E1683D" w14:textId="77777777" w:rsidR="00A5704C" w:rsidRPr="00EE40B0" w:rsidRDefault="00A5704C" w:rsidP="00BA443A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68936C" w14:textId="77777777" w:rsidR="00A5704C" w:rsidRPr="00EE40B0" w:rsidRDefault="00A5704C" w:rsidP="006D0189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a) pārdošana privātpersonām</w:t>
            </w:r>
            <w:r w:rsidR="006D0189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B2C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8EC76F8" w14:textId="77777777" w:rsidR="00A5704C" w:rsidRPr="00EE40B0" w:rsidRDefault="00FE2A24" w:rsidP="007E697C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6D0189" w:rsidRPr="00EE40B0" w14:paraId="6737B5FC" w14:textId="77777777" w:rsidTr="00144451">
        <w:trPr>
          <w:cantSplit/>
          <w:trHeight w:val="370"/>
        </w:trPr>
        <w:tc>
          <w:tcPr>
            <w:tcW w:w="493" w:type="dxa"/>
            <w:gridSpan w:val="2"/>
            <w:vMerge/>
            <w:tcBorders>
              <w:top w:val="nil"/>
            </w:tcBorders>
            <w:vAlign w:val="center"/>
          </w:tcPr>
          <w:p w14:paraId="24B1A0BC" w14:textId="77777777" w:rsidR="006D0189" w:rsidRPr="00EE40B0" w:rsidRDefault="006D0189" w:rsidP="00BA443A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7016A0" w14:textId="77777777" w:rsidR="006D0189" w:rsidRPr="00EE40B0" w:rsidRDefault="006D0189" w:rsidP="006A083D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ārdošana citiem uzņēmumiem (B2B) vai iestādēm (B2G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020D928" w14:textId="77777777" w:rsidR="006D0189" w:rsidRPr="00EE40B0" w:rsidRDefault="006D0189" w:rsidP="007E697C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6D0189" w:rsidRPr="00EE40B0" w14:paraId="092AD1B2" w14:textId="77777777" w:rsidTr="00144451">
        <w:trPr>
          <w:cantSplit/>
          <w:trHeight w:val="269"/>
        </w:trPr>
        <w:tc>
          <w:tcPr>
            <w:tcW w:w="493" w:type="dxa"/>
            <w:gridSpan w:val="2"/>
            <w:vMerge/>
            <w:tcBorders>
              <w:bottom w:val="single" w:sz="12" w:space="0" w:color="5F497A"/>
            </w:tcBorders>
            <w:vAlign w:val="center"/>
          </w:tcPr>
          <w:p w14:paraId="5F4D784F" w14:textId="77777777" w:rsidR="006D0189" w:rsidRPr="00EE40B0" w:rsidRDefault="006D0189" w:rsidP="00BA443A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D60E4" w14:textId="77777777" w:rsidR="006D0189" w:rsidRPr="00EE40B0" w:rsidRDefault="006D0189" w:rsidP="006D0189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VISAM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2E4ADDC6" w14:textId="77777777" w:rsidR="006D0189" w:rsidRPr="00EE40B0" w:rsidRDefault="006D0189" w:rsidP="00312E8D">
            <w:pPr>
              <w:jc w:val="center"/>
              <w:rPr>
                <w:rFonts w:ascii="Calibri" w:hAnsi="Calibri" w:cs="Calibri"/>
                <w:szCs w:val="24"/>
              </w:rPr>
            </w:pPr>
            <w:r w:rsidRPr="00312E8D">
              <w:rPr>
                <w:rFonts w:ascii="Calibri" w:hAnsi="Calibri" w:cs="Calibri"/>
                <w:b/>
                <w:sz w:val="20"/>
              </w:rPr>
              <w:t>100%</w:t>
            </w:r>
          </w:p>
        </w:tc>
      </w:tr>
      <w:tr w:rsidR="00356EBD" w:rsidRPr="00EE40B0" w14:paraId="0B192FED" w14:textId="77777777" w:rsidTr="00496E64">
        <w:trPr>
          <w:trHeight w:val="40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4ABB4832" w14:textId="2CB9B852" w:rsidR="00356EBD" w:rsidRPr="00485106" w:rsidRDefault="00D547AE">
            <w:pPr>
              <w:ind w:left="406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356EBD"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4. 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Kuru </w:t>
            </w:r>
            <w:r w:rsidR="000A567D" w:rsidRPr="00485106">
              <w:rPr>
                <w:rFonts w:ascii="Calibri" w:hAnsi="Calibri"/>
                <w:b/>
                <w:sz w:val="20"/>
              </w:rPr>
              <w:t>tīmekļa vietni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vai lietojumprogrammu</w:t>
            </w:r>
            <w:r w:rsidR="00475AE8" w:rsidRPr="00485106">
              <w:rPr>
                <w:rFonts w:ascii="Calibri" w:hAnsi="Calibri"/>
                <w:b/>
                <w:sz w:val="20"/>
              </w:rPr>
              <w:t xml:space="preserve"> </w:t>
            </w:r>
            <w:r w:rsidR="00472372" w:rsidRPr="00485106">
              <w:rPr>
                <w:rFonts w:ascii="Calibri" w:hAnsi="Calibri"/>
                <w:b/>
                <w:sz w:val="20"/>
              </w:rPr>
              <w:t>J</w:t>
            </w:r>
            <w:r w:rsidR="00475AE8" w:rsidRPr="00485106">
              <w:rPr>
                <w:rFonts w:ascii="Calibri" w:hAnsi="Calibri"/>
                <w:b/>
                <w:sz w:val="20"/>
              </w:rPr>
              <w:t>ūsu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uzņēmums izmantoja 2016. gadā, </w:t>
            </w:r>
            <w:r w:rsidR="00593ABC" w:rsidRPr="00485106">
              <w:rPr>
                <w:rFonts w:ascii="Calibri" w:hAnsi="Calibri"/>
                <w:b/>
                <w:sz w:val="20"/>
                <w:u w:val="single"/>
              </w:rPr>
              <w:t>saņemot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preču vai pakalpojumu pasūtījumus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DCD784A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E8C655C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356EBD" w:rsidRPr="00EE40B0" w14:paraId="5C7D74E9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60503EBC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838F83" w14:textId="6BE0E7C5" w:rsidR="00356EBD" w:rsidRPr="00485106" w:rsidRDefault="00356EBD" w:rsidP="00C513D7">
            <w:pPr>
              <w:ind w:left="397" w:hanging="2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a)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472372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ūsu</w:t>
            </w:r>
            <w:r w:rsidR="00593ABC" w:rsidRPr="00485106">
              <w:rPr>
                <w:rFonts w:ascii="Calibri" w:hAnsi="Calibri"/>
                <w:sz w:val="20"/>
              </w:rPr>
              <w:t xml:space="preserve"> uzņēmuma tīmekļa vietnes vai</w:t>
            </w:r>
            <w:r w:rsidR="00593ABC" w:rsidRPr="00485106">
              <w:t xml:space="preserve"> </w:t>
            </w:r>
            <w:r w:rsidR="00C513D7" w:rsidRPr="00485106">
              <w:rPr>
                <w:rFonts w:ascii="Calibri" w:hAnsi="Calibri" w:cs="Arial"/>
                <w:bCs/>
                <w:sz w:val="20"/>
              </w:rPr>
              <w:t>aplikācijas (lietotnes)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254692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11086F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356EBD" w:rsidRPr="00EE40B0" w14:paraId="0A245D3D" w14:textId="77777777" w:rsidTr="00496E64">
        <w:trPr>
          <w:cantSplit/>
          <w:trHeight w:val="370"/>
        </w:trPr>
        <w:tc>
          <w:tcPr>
            <w:tcW w:w="493" w:type="dxa"/>
            <w:gridSpan w:val="2"/>
            <w:vMerge/>
            <w:vAlign w:val="center"/>
          </w:tcPr>
          <w:p w14:paraId="53FAE410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0C1659" w14:textId="47456F5B" w:rsidR="00356EBD" w:rsidRPr="00485106" w:rsidRDefault="00356EBD" w:rsidP="004D238C">
            <w:pPr>
              <w:autoSpaceDE w:val="0"/>
              <w:autoSpaceDN w:val="0"/>
              <w:adjustRightInd w:val="0"/>
              <w:ind w:left="397" w:hanging="227"/>
              <w:rPr>
                <w:szCs w:val="24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485106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="00593ABC" w:rsidRPr="00485106">
              <w:rPr>
                <w:rFonts w:ascii="Calibri" w:hAnsi="Calibri"/>
                <w:sz w:val="20"/>
              </w:rPr>
              <w:t xml:space="preserve">e-komercijas tīmekļa vietnes vai </w:t>
            </w:r>
            <w:r w:rsidR="007B6B31" w:rsidRPr="00485106">
              <w:rPr>
                <w:rFonts w:ascii="Calibri" w:hAnsi="Calibri" w:cs="Arial"/>
                <w:bCs/>
                <w:sz w:val="20"/>
              </w:rPr>
              <w:t>lietotnes</w:t>
            </w:r>
            <w:r w:rsidR="00593ABC" w:rsidRPr="00485106">
              <w:rPr>
                <w:rFonts w:ascii="Calibri" w:hAnsi="Calibri"/>
                <w:sz w:val="20"/>
              </w:rPr>
              <w:t xml:space="preserve">, ko kopīgi lieto vairāki </w:t>
            </w:r>
            <w:r w:rsidR="001548C2" w:rsidRPr="00485106">
              <w:rPr>
                <w:rFonts w:ascii="Calibri" w:hAnsi="Calibri"/>
                <w:sz w:val="20"/>
              </w:rPr>
              <w:t>uzņēmumi produktu tirdzniecībai</w:t>
            </w:r>
            <w:r w:rsidR="00593ABC" w:rsidRPr="00485106">
              <w:rPr>
                <w:rFonts w:ascii="Calibri" w:hAnsi="Calibri"/>
                <w:sz w:val="20"/>
              </w:rPr>
              <w:t xml:space="preserve"> (piem</w:t>
            </w:r>
            <w:r w:rsidR="00922ABA" w:rsidRPr="00485106">
              <w:rPr>
                <w:rFonts w:ascii="Calibri" w:hAnsi="Calibri"/>
                <w:sz w:val="20"/>
              </w:rPr>
              <w:t>ēram,</w:t>
            </w:r>
            <w:r w:rsidR="00593ABC" w:rsidRPr="0048510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593ABC" w:rsidRPr="00485106">
              <w:rPr>
                <w:rFonts w:ascii="Calibri" w:hAnsi="Calibri"/>
                <w:i/>
                <w:sz w:val="20"/>
              </w:rPr>
              <w:t>eBay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593ABC" w:rsidRPr="00485106">
              <w:rPr>
                <w:rFonts w:ascii="Calibri" w:hAnsi="Calibri"/>
                <w:i/>
                <w:sz w:val="20"/>
              </w:rPr>
              <w:t>Amazon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0A567D" w:rsidRPr="00485106">
              <w:rPr>
                <w:rFonts w:ascii="Calibri" w:hAnsi="Calibri"/>
                <w:i/>
                <w:sz w:val="20"/>
              </w:rPr>
              <w:t>Booking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593ABC" w:rsidRPr="00485106">
              <w:rPr>
                <w:rFonts w:ascii="Calibri" w:hAnsi="Calibri"/>
                <w:i/>
                <w:sz w:val="20"/>
              </w:rPr>
              <w:t>Alibaba</w:t>
            </w:r>
            <w:proofErr w:type="spellEnd"/>
            <w:r w:rsidR="00593ABC" w:rsidRPr="00485106">
              <w:rPr>
                <w:rFonts w:ascii="Calibri" w:hAnsi="Calibri"/>
                <w:sz w:val="20"/>
              </w:rPr>
              <w:t xml:space="preserve"> u</w:t>
            </w:r>
            <w:r w:rsidR="000A567D" w:rsidRPr="00485106">
              <w:rPr>
                <w:rFonts w:ascii="Calibri" w:hAnsi="Calibri"/>
                <w:sz w:val="20"/>
              </w:rPr>
              <w:t>. </w:t>
            </w:r>
            <w:r w:rsidR="00593ABC" w:rsidRPr="00485106">
              <w:rPr>
                <w:rFonts w:ascii="Calibri" w:hAnsi="Calibri"/>
                <w:sz w:val="20"/>
              </w:rPr>
              <w:t>t</w:t>
            </w:r>
            <w:r w:rsidR="000A567D" w:rsidRPr="00485106">
              <w:rPr>
                <w:rFonts w:ascii="Calibri" w:hAnsi="Calibri"/>
                <w:sz w:val="20"/>
              </w:rPr>
              <w:t>ml</w:t>
            </w:r>
            <w:r w:rsidR="00593ABC" w:rsidRPr="00485106">
              <w:rPr>
                <w:rFonts w:ascii="Calibri" w:hAnsi="Calibri"/>
                <w:sz w:val="20"/>
              </w:rPr>
              <w:t>.)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C23AAE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522A0F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356EBD" w:rsidRPr="00EE40B0" w14:paraId="65229D21" w14:textId="77777777" w:rsidTr="00496E64">
        <w:trPr>
          <w:cantSplit/>
          <w:trHeight w:val="370"/>
        </w:trPr>
        <w:tc>
          <w:tcPr>
            <w:tcW w:w="10499" w:type="dxa"/>
            <w:gridSpan w:val="9"/>
            <w:vAlign w:val="center"/>
          </w:tcPr>
          <w:p w14:paraId="3019B432" w14:textId="4ABEF970" w:rsidR="00356EBD" w:rsidRPr="00485106" w:rsidRDefault="00356EBD" w:rsidP="00356EB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Uz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5.</w:t>
            </w:r>
            <w:r w:rsidR="00C220E0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autājumu atbild tikai tie uzņēmumi, kas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4.</w:t>
            </w:r>
            <w:r w:rsidR="000A567D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 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autājumā atzīmējuši </w:t>
            </w:r>
            <w:r w:rsidR="00472372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„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ā” atbildi uz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4a) un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4b), pretējā gadījumā – nākamais jautājums ir </w:t>
            </w:r>
            <w:r w:rsidR="00D547AE"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85106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6</w:t>
            </w:r>
          </w:p>
        </w:tc>
      </w:tr>
      <w:tr w:rsidR="00356EBD" w:rsidRPr="00EE40B0" w14:paraId="24BD9C28" w14:textId="77777777" w:rsidTr="00496E64">
        <w:trPr>
          <w:trHeight w:val="40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7BF2F950" w14:textId="4DB7F963" w:rsidR="00356EBD" w:rsidRPr="00485106" w:rsidRDefault="00D547AE" w:rsidP="00593ABC">
            <w:pPr>
              <w:ind w:left="406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356EBD" w:rsidRPr="0048510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5. </w:t>
            </w:r>
            <w:r w:rsidR="00593ABC" w:rsidRPr="00485106">
              <w:rPr>
                <w:rFonts w:ascii="Calibri" w:hAnsi="Calibri"/>
                <w:b/>
                <w:sz w:val="20"/>
              </w:rPr>
              <w:t>Kāds 2016. gadā bija apgrozījuma procentuāl</w:t>
            </w:r>
            <w:r w:rsidR="000B2553" w:rsidRPr="00485106">
              <w:rPr>
                <w:rFonts w:ascii="Calibri" w:hAnsi="Calibri"/>
                <w:b/>
                <w:sz w:val="20"/>
              </w:rPr>
              <w:t xml:space="preserve">ais sadalījums </w:t>
            </w:r>
            <w:r w:rsidR="006377F6" w:rsidRPr="00485106">
              <w:rPr>
                <w:rFonts w:ascii="Calibri" w:hAnsi="Calibri"/>
                <w:b/>
                <w:sz w:val="20"/>
              </w:rPr>
              <w:t xml:space="preserve">no </w:t>
            </w:r>
            <w:r w:rsidR="000B2553" w:rsidRPr="00485106">
              <w:rPr>
                <w:rFonts w:ascii="Calibri" w:hAnsi="Calibri"/>
                <w:b/>
                <w:sz w:val="20"/>
              </w:rPr>
              <w:t>saņemtajiem pasūtījumiem,</w:t>
            </w:r>
            <w:r w:rsidR="00593ABC" w:rsidRPr="00485106">
              <w:rPr>
                <w:rFonts w:ascii="Calibri" w:hAnsi="Calibri"/>
                <w:b/>
                <w:sz w:val="20"/>
              </w:rPr>
              <w:t xml:space="preserve"> </w:t>
            </w:r>
            <w:r w:rsidR="0072407C" w:rsidRPr="00485106">
              <w:rPr>
                <w:rFonts w:ascii="Calibri" w:hAnsi="Calibri"/>
                <w:b/>
                <w:sz w:val="20"/>
              </w:rPr>
              <w:t>izmantojot</w:t>
            </w:r>
            <w:r w:rsidR="00356EBD" w:rsidRPr="00485106">
              <w:rPr>
                <w:rFonts w:ascii="Calibri" w:hAnsi="Calibri" w:cs="Calibri"/>
                <w:b/>
                <w:color w:val="000000"/>
                <w:sz w:val="20"/>
              </w:rPr>
              <w:t>: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nil"/>
            </w:tcBorders>
            <w:vAlign w:val="center"/>
          </w:tcPr>
          <w:p w14:paraId="33537BB5" w14:textId="77777777" w:rsidR="00356EBD" w:rsidRPr="00EE40B0" w:rsidRDefault="00356EBD" w:rsidP="00356EBD">
            <w:pPr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356EBD" w:rsidRPr="00EE40B0" w14:paraId="40B473B0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191C765D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F57A5D" w14:textId="2E28636F" w:rsidR="00356EBD" w:rsidRPr="00485106" w:rsidRDefault="00356EBD" w:rsidP="004D238C">
            <w:pPr>
              <w:ind w:left="397" w:hanging="227"/>
              <w:rPr>
                <w:rFonts w:ascii="Calibri" w:hAnsi="Calibri" w:cs="Arial"/>
                <w:b/>
                <w:bCs/>
                <w:sz w:val="20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a)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472372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J</w:t>
            </w:r>
            <w:r w:rsidR="00475AE8"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ūsu</w:t>
            </w:r>
            <w:r w:rsidR="0072407C" w:rsidRPr="00485106">
              <w:rPr>
                <w:rFonts w:ascii="Calibri" w:hAnsi="Calibri"/>
                <w:sz w:val="20"/>
              </w:rPr>
              <w:t xml:space="preserve"> uzņēmuma tīmekļa vietnes</w:t>
            </w:r>
            <w:r w:rsidR="00593ABC" w:rsidRPr="00485106">
              <w:rPr>
                <w:rFonts w:ascii="Calibri" w:hAnsi="Calibri"/>
                <w:sz w:val="20"/>
              </w:rPr>
              <w:t xml:space="preserve"> vai</w:t>
            </w:r>
            <w:r w:rsidR="00593ABC" w:rsidRPr="00485106">
              <w:rPr>
                <w:b/>
              </w:rPr>
              <w:t xml:space="preserve"> </w:t>
            </w:r>
            <w:r w:rsidR="00C513D7" w:rsidRPr="00485106">
              <w:rPr>
                <w:rFonts w:ascii="Calibri" w:hAnsi="Calibri" w:cs="Arial"/>
                <w:bCs/>
                <w:sz w:val="20"/>
              </w:rPr>
              <w:t>aplikācijas (lietotnes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B6444E9" w14:textId="77777777" w:rsidR="00356EBD" w:rsidRPr="00EE40B0" w:rsidRDefault="00FE2A24" w:rsidP="00356EBD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CD0551" w:rsidRPr="00EE40B0" w14:paraId="556EB851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tcBorders>
              <w:top w:val="nil"/>
            </w:tcBorders>
            <w:vAlign w:val="center"/>
          </w:tcPr>
          <w:p w14:paraId="65C706FE" w14:textId="77777777" w:rsidR="00CD0551" w:rsidRPr="00EE40B0" w:rsidRDefault="00CD0551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64393C" w14:textId="6E6ADCAB" w:rsidR="00CD0551" w:rsidRPr="00485106" w:rsidRDefault="00CD0551" w:rsidP="004D238C">
            <w:pPr>
              <w:ind w:left="397" w:hanging="22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485106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485106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485106">
              <w:rPr>
                <w:rFonts w:ascii="Calibri" w:hAnsi="Calibri"/>
                <w:sz w:val="20"/>
              </w:rPr>
              <w:t xml:space="preserve">e-komercijas tīmekļa vietnes vai </w:t>
            </w:r>
            <w:r w:rsidR="007B6B31" w:rsidRPr="00485106">
              <w:rPr>
                <w:rFonts w:ascii="Calibri" w:hAnsi="Calibri" w:cs="Arial"/>
                <w:bCs/>
                <w:sz w:val="20"/>
              </w:rPr>
              <w:t>lietotnes</w:t>
            </w:r>
            <w:r w:rsidRPr="00485106">
              <w:rPr>
                <w:rFonts w:ascii="Calibri" w:hAnsi="Calibri"/>
                <w:sz w:val="20"/>
              </w:rPr>
              <w:t xml:space="preserve">, ko kopīgi lieto vairāki uzņēmumi produktu </w:t>
            </w:r>
            <w:r w:rsidR="001548C2" w:rsidRPr="00485106">
              <w:rPr>
                <w:rFonts w:ascii="Calibri" w:hAnsi="Calibri"/>
                <w:sz w:val="20"/>
              </w:rPr>
              <w:t>tirdzniecībai</w:t>
            </w:r>
            <w:r w:rsidRPr="00485106">
              <w:rPr>
                <w:rFonts w:ascii="Calibri" w:hAnsi="Calibri"/>
                <w:sz w:val="20"/>
              </w:rPr>
              <w:t xml:space="preserve"> </w:t>
            </w:r>
            <w:r w:rsidR="00922ABA" w:rsidRPr="00485106">
              <w:rPr>
                <w:rFonts w:ascii="Calibri" w:hAnsi="Calibri"/>
                <w:sz w:val="20"/>
              </w:rPr>
              <w:t xml:space="preserve">(piemēram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eBay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Amazon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Booking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922ABA" w:rsidRPr="00485106">
              <w:rPr>
                <w:rFonts w:ascii="Calibri" w:hAnsi="Calibri"/>
                <w:i/>
                <w:sz w:val="20"/>
              </w:rPr>
              <w:t>Alibaba</w:t>
            </w:r>
            <w:proofErr w:type="spellEnd"/>
            <w:r w:rsidR="00922ABA" w:rsidRPr="00485106">
              <w:rPr>
                <w:rFonts w:ascii="Calibri" w:hAnsi="Calibri"/>
                <w:sz w:val="20"/>
              </w:rPr>
              <w:t xml:space="preserve"> u. tml.)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2F4690B" w14:textId="77777777" w:rsidR="00CD0551" w:rsidRPr="00EE40B0" w:rsidRDefault="00FE2A24" w:rsidP="00356EBD">
            <w:pPr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_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356EBD" w:rsidRPr="00EE40B0" w14:paraId="3515B759" w14:textId="77777777" w:rsidTr="007B53C2">
        <w:trPr>
          <w:cantSplit/>
          <w:trHeight w:val="269"/>
        </w:trPr>
        <w:tc>
          <w:tcPr>
            <w:tcW w:w="493" w:type="dxa"/>
            <w:gridSpan w:val="2"/>
            <w:vMerge/>
            <w:vAlign w:val="center"/>
          </w:tcPr>
          <w:p w14:paraId="13A1D5CB" w14:textId="77777777" w:rsidR="00356EBD" w:rsidRPr="00EE40B0" w:rsidRDefault="00356EBD" w:rsidP="00356EBD">
            <w:pPr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938278" w14:textId="77777777" w:rsidR="00356EBD" w:rsidRPr="00EE40B0" w:rsidRDefault="00356EBD" w:rsidP="00356EBD">
            <w:pPr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VISAM</w:t>
            </w:r>
          </w:p>
        </w:tc>
        <w:tc>
          <w:tcPr>
            <w:tcW w:w="207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30011880" w14:textId="77777777" w:rsidR="00356EBD" w:rsidRPr="00EE40B0" w:rsidRDefault="00356EBD" w:rsidP="00356EBD">
            <w:pPr>
              <w:jc w:val="center"/>
              <w:rPr>
                <w:rFonts w:ascii="Calibri" w:hAnsi="Calibri" w:cs="Calibri"/>
                <w:szCs w:val="24"/>
              </w:rPr>
            </w:pPr>
            <w:r w:rsidRPr="00312E8D">
              <w:rPr>
                <w:rFonts w:ascii="Calibri" w:hAnsi="Calibri" w:cs="Calibri"/>
                <w:b/>
                <w:sz w:val="20"/>
              </w:rPr>
              <w:t>100%</w:t>
            </w:r>
          </w:p>
        </w:tc>
      </w:tr>
      <w:tr w:rsidR="007B53C2" w:rsidRPr="00EE40B0" w14:paraId="7A746271" w14:textId="77777777" w:rsidTr="00496E64">
        <w:trPr>
          <w:trHeight w:val="340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D27AACD" w14:textId="5E7B5E55" w:rsidR="007B53C2" w:rsidRPr="00FC491D" w:rsidRDefault="00D547AE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I</w:t>
            </w:r>
            <w:r w:rsidR="007B53C2">
              <w:rPr>
                <w:rFonts w:ascii="Calibri" w:hAnsi="Calibri" w:cs="Calibri"/>
                <w:b/>
                <w:sz w:val="20"/>
                <w:szCs w:val="24"/>
              </w:rPr>
              <w:t>6</w:t>
            </w:r>
            <w:r w:rsidR="007B53C2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7B53C2">
              <w:rPr>
                <w:rFonts w:ascii="Calibri" w:hAnsi="Calibri" w:cs="Calibri"/>
                <w:b/>
                <w:sz w:val="20"/>
                <w:szCs w:val="24"/>
              </w:rPr>
              <w:t xml:space="preserve"> uzņēmums 2016</w:t>
            </w:r>
            <w:r w:rsidR="007B53C2" w:rsidRPr="00FC491D">
              <w:rPr>
                <w:rFonts w:ascii="Calibri" w:hAnsi="Calibri" w:cs="Calibri"/>
                <w:b/>
                <w:sz w:val="20"/>
                <w:szCs w:val="24"/>
              </w:rPr>
              <w:t>. gadā ir s</w:t>
            </w:r>
            <w:r w:rsidR="007B53C2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aņēmis pasūtījumus, </w:t>
            </w:r>
            <w:r w:rsidR="007B53C2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izmantojot </w:t>
            </w:r>
            <w:r w:rsidR="007B6B31">
              <w:rPr>
                <w:rFonts w:ascii="Calibri" w:hAnsi="Calibri" w:cs="Calibri"/>
                <w:b/>
                <w:bCs/>
                <w:sz w:val="20"/>
                <w:szCs w:val="24"/>
              </w:rPr>
              <w:t>tīmekļa vietni</w:t>
            </w:r>
            <w:r w:rsidR="007B53C2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vai </w:t>
            </w:r>
            <w:r w:rsidR="00C513D7" w:rsidRPr="00C513D7">
              <w:rPr>
                <w:rFonts w:ascii="Calibri" w:hAnsi="Calibri" w:cs="Arial"/>
                <w:b/>
                <w:bCs/>
                <w:sz w:val="20"/>
              </w:rPr>
              <w:t>aplikācijas (lietotnes)</w:t>
            </w:r>
            <w:r w:rsidR="007B53C2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,</w:t>
            </w:r>
            <w:r w:rsidR="007B53C2" w:rsidRPr="00FC491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1548C2">
              <w:rPr>
                <w:rFonts w:ascii="Calibri" w:hAnsi="Calibri" w:cs="Calibri"/>
                <w:b/>
                <w:bCs/>
                <w:sz w:val="20"/>
                <w:szCs w:val="24"/>
              </w:rPr>
              <w:t>no klientiem</w:t>
            </w:r>
            <w:r w:rsidR="007B53C2" w:rsidRPr="00FC491D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5D0294E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DCD5CF7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7B53C2" w:rsidRPr="00EE40B0" w14:paraId="22D335AE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5DF18CD9" w14:textId="77777777" w:rsidR="007B53C2" w:rsidRPr="00EE40B0" w:rsidRDefault="007B53C2" w:rsidP="00496E64">
            <w:pPr>
              <w:ind w:firstLine="462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B54E28" w14:textId="77777777" w:rsidR="007B53C2" w:rsidRPr="00FC491D" w:rsidRDefault="007B53C2" w:rsidP="00496E64">
            <w:pPr>
              <w:ind w:left="291" w:hanging="19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a) Latvijā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840888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48257F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7B53C2" w:rsidRPr="00EE40B0" w14:paraId="17AB2E09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1BBF2510" w14:textId="77777777" w:rsidR="007B53C2" w:rsidRPr="00EE40B0" w:rsidRDefault="007B53C2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FD89EB" w14:textId="70909778" w:rsidR="007B53C2" w:rsidRPr="00FC491D" w:rsidRDefault="007B53C2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b) citās Eiropas Savienības</w:t>
            </w:r>
            <w:r w:rsidR="001548C2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ES)</w:t>
            </w:r>
            <w:r w:rsidR="00E93CBD">
              <w:rPr>
                <w:rStyle w:val="EndnoteReference"/>
                <w:rFonts w:ascii="Calibri" w:hAnsi="Calibri" w:cs="Calibri"/>
                <w:color w:val="000000"/>
                <w:sz w:val="20"/>
                <w:szCs w:val="24"/>
              </w:rPr>
              <w:endnoteReference w:id="1"/>
            </w: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dalīb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A0AB34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D4B186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7B53C2" w:rsidRPr="00EE40B0" w14:paraId="5816AFF9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1D11C645" w14:textId="77777777" w:rsidR="007B53C2" w:rsidRPr="00EE40B0" w:rsidRDefault="007B53C2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F004FB" w14:textId="77777777" w:rsidR="007B53C2" w:rsidRPr="00FC491D" w:rsidRDefault="007B53C2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c) pārējās 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FBE8B4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1AFADC" w14:textId="77777777" w:rsidR="007B53C2" w:rsidRPr="00EE40B0" w:rsidRDefault="007B53C2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CD67F4" w:rsidRPr="00EE40B0" w14:paraId="6AD48428" w14:textId="77777777" w:rsidTr="00496E64">
        <w:trPr>
          <w:cantSplit/>
          <w:trHeight w:val="425"/>
        </w:trPr>
        <w:tc>
          <w:tcPr>
            <w:tcW w:w="10499" w:type="dxa"/>
            <w:gridSpan w:val="9"/>
            <w:vAlign w:val="center"/>
          </w:tcPr>
          <w:p w14:paraId="7969CC6E" w14:textId="52CDE426" w:rsidR="00CD67F4" w:rsidRPr="00EE40B0" w:rsidRDefault="00CD67F4" w:rsidP="00FF684B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Uz </w:t>
            </w:r>
            <w:r w:rsidR="00FF684B"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8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.</w:t>
            </w:r>
            <w:r w:rsidR="00FF3150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jautājumu atbild tikai tie uzņēmumi, kas H6.</w:t>
            </w:r>
            <w:r w:rsidR="00FF3150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autājumā atzīmējuši </w:t>
            </w:r>
            <w:r w:rsidR="00FF3150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„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Jā” atbildi uz </w:t>
            </w:r>
            <w:r w:rsidR="00FF684B"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</w:t>
            </w:r>
            <w:r w:rsidRPr="004D238C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6b), pretējā gadījumā – nākamais jautājums ir </w:t>
            </w:r>
            <w:r w:rsidR="00FF684B" w:rsidRPr="000F4559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I9</w:t>
            </w:r>
          </w:p>
        </w:tc>
      </w:tr>
      <w:tr w:rsidR="007B53C2" w:rsidRPr="00126901" w14:paraId="6962A97F" w14:textId="77777777" w:rsidTr="0059503E">
        <w:trPr>
          <w:trHeight w:val="538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00FC971F" w14:textId="3DDEC7E2" w:rsidR="007B53C2" w:rsidRPr="00745E20" w:rsidRDefault="00D547AE" w:rsidP="00937595">
            <w:pPr>
              <w:ind w:left="503" w:hanging="336"/>
              <w:rPr>
                <w:rFonts w:ascii="Calibri" w:hAnsi="Calibri"/>
                <w:b/>
                <w:sz w:val="20"/>
              </w:rPr>
            </w:pPr>
            <w:r w:rsidRPr="00745E20">
              <w:rPr>
                <w:rFonts w:ascii="Calibri" w:hAnsi="Calibri" w:cs="Calibri"/>
                <w:b/>
                <w:sz w:val="20"/>
                <w:szCs w:val="24"/>
              </w:rPr>
              <w:t>I8</w:t>
            </w:r>
            <w:r w:rsidR="007B53C2" w:rsidRPr="00745E20">
              <w:rPr>
                <w:rFonts w:ascii="Calibri" w:hAnsi="Calibri" w:cs="Calibri"/>
                <w:b/>
                <w:sz w:val="20"/>
                <w:szCs w:val="24"/>
              </w:rPr>
              <w:t>.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Vai 2016. gadā</w:t>
            </w:r>
            <w:r w:rsidR="00475AE8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4D238C" w:rsidRPr="00745E20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475AE8" w:rsidRPr="00745E20">
              <w:rPr>
                <w:rFonts w:ascii="Calibri" w:hAnsi="Calibri" w:cs="Calibri"/>
                <w:b/>
                <w:sz w:val="20"/>
                <w:szCs w:val="24"/>
              </w:rPr>
              <w:t>ūsu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uzņēmumam radās kādas no minētajām grūtībām, pārdodot preces vai pakalpojumus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  <w:u w:val="single"/>
              </w:rPr>
              <w:t xml:space="preserve"> citām ES valstīm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>, izmantojot tīmekļa vietni vai</w:t>
            </w:r>
            <w:r w:rsidR="00F64886" w:rsidRPr="00745E20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8E2D82" w:rsidRPr="00745E20">
              <w:rPr>
                <w:rFonts w:ascii="Calibri" w:hAnsi="Calibri" w:cs="Calibri"/>
                <w:b/>
                <w:sz w:val="20"/>
                <w:szCs w:val="24"/>
              </w:rPr>
              <w:t>aplikācijas (lietotnes)</w:t>
            </w:r>
            <w:r w:rsidR="0059503E" w:rsidRPr="00745E20">
              <w:rPr>
                <w:rFonts w:ascii="Calibri" w:hAnsi="Calibri" w:cs="Calibri"/>
                <w:b/>
                <w:sz w:val="20"/>
                <w:szCs w:val="24"/>
              </w:rPr>
              <w:t>?</w:t>
            </w:r>
            <w:r w:rsidR="0059503E" w:rsidRPr="00745E20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53E3E39" w14:textId="77777777" w:rsidR="007B53C2" w:rsidRPr="00126901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FE6193A" w14:textId="77777777" w:rsidR="007B53C2" w:rsidRPr="00126901" w:rsidRDefault="007B53C2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9446F" w:rsidRPr="00126901" w14:paraId="6E39671A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 w:val="restart"/>
            <w:tcBorders>
              <w:top w:val="single" w:sz="6" w:space="0" w:color="5F497A"/>
            </w:tcBorders>
            <w:vAlign w:val="center"/>
          </w:tcPr>
          <w:p w14:paraId="090D6ED7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61F1B0" w14:textId="77777777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augstas preču piegādes un atgriešanas izmaksas, pārdodot preces vai pakalpojumus uz ci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F81E6FF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879A5A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7CAE813C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vAlign w:val="center"/>
          </w:tcPr>
          <w:p w14:paraId="2B354CC1" w14:textId="77777777" w:rsidR="00D9446F" w:rsidRPr="00126901" w:rsidRDefault="00D9446F" w:rsidP="00CD67F4">
            <w:pPr>
              <w:ind w:left="308" w:hanging="22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CE48C7" w14:textId="77777777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grūtības, kas saistītas ar sūdzību un strīdu risināšanu, pārdodot preces vai pakalpojumus uz ci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CACAC5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D19E30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2BAEF316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vAlign w:val="center"/>
          </w:tcPr>
          <w:p w14:paraId="4DA0C6EB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FC0368" w14:textId="77777777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produktu marķējumu pielāgošana pārdošanai uz ci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E1B850B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CBF627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770612ED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vAlign w:val="center"/>
          </w:tcPr>
          <w:p w14:paraId="71B06051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6BFA27" w14:textId="551250FF" w:rsidR="00D9446F" w:rsidRPr="00745E20" w:rsidRDefault="0059503E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svešvalodu zināšan</w:t>
            </w:r>
            <w:r w:rsidR="00F97B0F" w:rsidRPr="00745E20">
              <w:rPr>
                <w:rFonts w:ascii="Calibri" w:hAnsi="Calibri"/>
                <w:sz w:val="20"/>
              </w:rPr>
              <w:t>u</w:t>
            </w:r>
            <w:r w:rsidRPr="00745E20">
              <w:rPr>
                <w:rFonts w:ascii="Calibri" w:hAnsi="Calibri"/>
                <w:sz w:val="20"/>
              </w:rPr>
              <w:t xml:space="preserve"> trūkums saziņai ar klientiem citās ES valstīs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6869A2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A93FED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126901" w14:paraId="13B1DAA4" w14:textId="77777777" w:rsidTr="00496E64">
        <w:trPr>
          <w:gridAfter w:val="1"/>
          <w:wAfter w:w="9" w:type="dxa"/>
          <w:cantSplit/>
          <w:trHeight w:val="425"/>
        </w:trPr>
        <w:tc>
          <w:tcPr>
            <w:tcW w:w="426" w:type="dxa"/>
            <w:vMerge/>
            <w:tcBorders>
              <w:bottom w:val="single" w:sz="6" w:space="0" w:color="5F497A"/>
            </w:tcBorders>
            <w:vAlign w:val="center"/>
          </w:tcPr>
          <w:p w14:paraId="3F111844" w14:textId="77777777" w:rsidR="00D9446F" w:rsidRPr="00126901" w:rsidRDefault="00D9446F" w:rsidP="00CD67F4">
            <w:pPr>
              <w:ind w:firstLine="9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8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CC073" w14:textId="3ABA2F63" w:rsidR="00D9446F" w:rsidRPr="00745E20" w:rsidRDefault="00F97B0F" w:rsidP="0059503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745E20">
              <w:rPr>
                <w:rFonts w:ascii="Calibri" w:hAnsi="Calibri"/>
                <w:sz w:val="20"/>
              </w:rPr>
              <w:t>b</w:t>
            </w:r>
            <w:r w:rsidR="0059503E" w:rsidRPr="00745E20">
              <w:rPr>
                <w:rFonts w:ascii="Calibri" w:hAnsi="Calibri"/>
                <w:sz w:val="20"/>
              </w:rPr>
              <w:t>iznesa partneru ierobežojumi preču vai pakalpojumu pārdošanai uz noteiktām ES valstīm</w:t>
            </w:r>
          </w:p>
        </w:tc>
        <w:tc>
          <w:tcPr>
            <w:tcW w:w="1036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FA3C9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CB5613" w14:textId="77777777" w:rsidR="00D9446F" w:rsidRPr="00126901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26901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6BE4DDCF" w14:textId="77777777" w:rsidTr="00FB1A5E">
        <w:trPr>
          <w:trHeight w:val="326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291D80D9" w14:textId="77777777" w:rsidR="00B91661" w:rsidRPr="00EE40B0" w:rsidRDefault="00B91661" w:rsidP="00AF7F88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 w:val="22"/>
                <w:szCs w:val="24"/>
              </w:rPr>
              <w:t>Pārdošana, izmantojot EDI ziņojumus</w:t>
            </w:r>
          </w:p>
        </w:tc>
      </w:tr>
      <w:tr w:rsidR="00B91661" w:rsidRPr="00EE40B0" w14:paraId="0F169C4B" w14:textId="77777777" w:rsidTr="00126901">
        <w:trPr>
          <w:trHeight w:val="531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61E2FA5" w14:textId="0CBCE282" w:rsidR="00B91661" w:rsidRPr="00EE40B0" w:rsidRDefault="00B91661" w:rsidP="00057A81">
            <w:pPr>
              <w:tabs>
                <w:tab w:val="left" w:pos="8914"/>
              </w:tabs>
              <w:ind w:left="284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EDI pārdošana </w:t>
            </w:r>
            <w:r w:rsidRPr="00EE40B0">
              <w:rPr>
                <w:rFonts w:ascii="Calibri" w:hAnsi="Calibri" w:cs="Calibri"/>
                <w:bCs/>
                <w:iCs/>
                <w:color w:val="000000"/>
                <w:sz w:val="18"/>
                <w:szCs w:val="18"/>
              </w:rPr>
              <w:t>ir</w:t>
            </w:r>
            <w:r w:rsidRPr="00EE40B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pārdošana, kas veikta, izmantojot EDI (</w:t>
            </w:r>
            <w:proofErr w:type="spellStart"/>
            <w:r w:rsidR="00D10D2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lectronic</w:t>
            </w:r>
            <w:proofErr w:type="spellEnd"/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0D2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</w:t>
            </w:r>
            <w:r w:rsidR="001A172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ta</w:t>
            </w:r>
            <w:proofErr w:type="spellEnd"/>
            <w:r w:rsidR="001A172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A172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terchange</w:t>
            </w:r>
            <w:proofErr w:type="spellEnd"/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) ziņojumus.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EDI</w:t>
            </w:r>
            <w:r w:rsidRPr="00EE40B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etots kā vispārējs termins, ar ko jāsaprot darījumi informācijas </w:t>
            </w:r>
            <w:r w:rsidR="00057A81">
              <w:rPr>
                <w:rFonts w:ascii="Calibri" w:hAnsi="Calibri" w:cs="Calibri"/>
                <w:color w:val="000000"/>
                <w:sz w:val="18"/>
                <w:szCs w:val="18"/>
              </w:rPr>
              <w:t>datu apmaiņai</w:t>
            </w:r>
            <w:r w:rsidR="00057A81" w:rsidRPr="00EE40B0" w:rsidDel="00057A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8"/>
                <w:szCs w:val="18"/>
              </w:rPr>
              <w:t>saskaņotā formātā, kas pieļauj tās automātisku apstrādi (piemēram, EDIFACT, UBL, XML).</w:t>
            </w:r>
          </w:p>
        </w:tc>
      </w:tr>
      <w:tr w:rsidR="00B91661" w:rsidRPr="00EE40B0" w14:paraId="721BEF05" w14:textId="77777777" w:rsidTr="00126901">
        <w:trPr>
          <w:trHeight w:val="584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176AA6E" w14:textId="26A6FD3F" w:rsidR="00B91661" w:rsidRPr="00EE40B0" w:rsidRDefault="007C656A" w:rsidP="00B67220">
            <w:pPr>
              <w:ind w:left="392" w:hanging="294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lastRenderedPageBreak/>
              <w:t xml:space="preserve"> </w:t>
            </w:r>
            <w:r w:rsidR="00D547AE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9</w:t>
            </w:r>
            <w:r w:rsidR="00B91661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="00B91661">
              <w:rPr>
                <w:rFonts w:ascii="Calibri" w:hAnsi="Calibri" w:cs="Calibri"/>
                <w:b/>
                <w:bCs/>
                <w:sz w:val="20"/>
                <w:szCs w:val="24"/>
              </w:rPr>
              <w:t>Vai</w:t>
            </w:r>
            <w:r w:rsidR="00475AE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4D238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Jūsu </w:t>
            </w:r>
            <w:r w:rsidR="00B91661">
              <w:rPr>
                <w:rFonts w:ascii="Calibri" w:hAnsi="Calibri" w:cs="Calibri"/>
                <w:b/>
                <w:bCs/>
                <w:sz w:val="20"/>
                <w:szCs w:val="24"/>
              </w:rPr>
              <w:t>uzņēmums 201</w:t>
            </w:r>
            <w:r w:rsidR="0021265B">
              <w:rPr>
                <w:rFonts w:ascii="Calibri" w:hAnsi="Calibri" w:cs="Calibri"/>
                <w:b/>
                <w:bCs/>
                <w:sz w:val="20"/>
                <w:szCs w:val="24"/>
              </w:rPr>
              <w:t>6</w:t>
            </w:r>
            <w:r w:rsidR="00B91661"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. gadā </w:t>
            </w:r>
            <w:r w:rsidR="00B91661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tiešsaistē saņēma </w:t>
            </w:r>
            <w:r w:rsidR="00B91661"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>no klientiem preču vai pakalpojumu</w:t>
            </w:r>
          </w:p>
          <w:p w14:paraId="70753F36" w14:textId="77777777" w:rsidR="00B91661" w:rsidRPr="00EE40B0" w:rsidRDefault="00B91661" w:rsidP="00B67220">
            <w:pPr>
              <w:ind w:left="392" w:hanging="1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sūtījumus,</w:t>
            </w:r>
            <w:r w:rsidR="00216F5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kas veikti,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>izmantojot EDI</w:t>
            </w:r>
            <w:r w:rsidRPr="00EE40B0">
              <w:rPr>
                <w:rFonts w:ascii="Calibri" w:hAnsi="Calibri" w:cs="Calibri"/>
                <w:b/>
                <w:bCs/>
                <w:i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sz w:val="20"/>
                <w:szCs w:val="24"/>
              </w:rPr>
              <w:t>ziņojumus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D06E131" w14:textId="77777777" w:rsidR="00B91661" w:rsidRPr="00EE40B0" w:rsidRDefault="00B91661" w:rsidP="00BA443A">
            <w:pPr>
              <w:ind w:hanging="10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BFA0843" w14:textId="1F5B814D" w:rsidR="00B91661" w:rsidRPr="00EE40B0" w:rsidRDefault="00B91661" w:rsidP="00D9446F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uz</w:t>
            </w:r>
            <w:r w:rsidR="00D944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547AE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D9446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D547A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91661" w:rsidRPr="00EE40B0" w14:paraId="7CDED43C" w14:textId="77777777" w:rsidTr="00126901">
        <w:trPr>
          <w:cantSplit/>
          <w:trHeight w:val="992"/>
        </w:trPr>
        <w:tc>
          <w:tcPr>
            <w:tcW w:w="8420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4AD763F" w14:textId="7C3FAF35" w:rsidR="00AF25FE" w:rsidRPr="00FC491D" w:rsidRDefault="00441E1C" w:rsidP="00A17E51">
            <w:pPr>
              <w:tabs>
                <w:tab w:val="left" w:pos="406"/>
              </w:tabs>
              <w:ind w:left="392" w:hanging="294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D547AE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0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B91661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Kāds 201</w:t>
            </w:r>
            <w:r w:rsidR="0021265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D9516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ija apgrozījums no 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re</w:t>
            </w:r>
            <w:r w:rsidR="00D9516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ēm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vai pakalpojum</w:t>
            </w:r>
            <w:r w:rsidR="00D95165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em</w:t>
            </w:r>
            <w:r w:rsidR="00B9166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</w:t>
            </w:r>
            <w:r w:rsidR="00D95165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kas pārdoti ar </w:t>
            </w:r>
            <w:r w:rsidR="00B91661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EDI ziņojum</w:t>
            </w:r>
            <w:r w:rsidR="00D95165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iem</w:t>
            </w:r>
            <w:r w:rsidR="00A76713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  <w:p w14:paraId="7D9E2A39" w14:textId="77777777" w:rsidR="00B91661" w:rsidRPr="0059450D" w:rsidRDefault="00B91661" w:rsidP="0059450D">
            <w:pPr>
              <w:tabs>
                <w:tab w:val="left" w:pos="567"/>
              </w:tabs>
              <w:ind w:left="507" w:hanging="147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59450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(</w:t>
            </w:r>
            <w:proofErr w:type="spellStart"/>
            <w:r w:rsidR="00D95165" w:rsidRPr="0059450D">
              <w:rPr>
                <w:rFonts w:ascii="Calibri" w:hAnsi="Calibri" w:cs="Calibri"/>
                <w:bCs/>
                <w:i/>
                <w:color w:val="000000"/>
                <w:sz w:val="19"/>
                <w:szCs w:val="19"/>
              </w:rPr>
              <w:t>e</w:t>
            </w:r>
            <w:r w:rsidR="00400FEF" w:rsidRPr="0059450D">
              <w:rPr>
                <w:rFonts w:ascii="Calibri" w:hAnsi="Calibri" w:cs="Calibri"/>
                <w:bCs/>
                <w:i/>
                <w:color w:val="000000"/>
                <w:sz w:val="19"/>
                <w:szCs w:val="19"/>
              </w:rPr>
              <w:t>u</w:t>
            </w:r>
            <w:r w:rsidR="00D95165" w:rsidRPr="0059450D">
              <w:rPr>
                <w:rFonts w:ascii="Calibri" w:hAnsi="Calibri" w:cs="Calibri"/>
                <w:bCs/>
                <w:i/>
                <w:color w:val="000000"/>
                <w:sz w:val="19"/>
                <w:szCs w:val="19"/>
              </w:rPr>
              <w:t>ro</w:t>
            </w:r>
            <w:proofErr w:type="spellEnd"/>
            <w:r w:rsidRPr="0059450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bez PVN)?</w:t>
            </w:r>
          </w:p>
          <w:p w14:paraId="37C6B6A8" w14:textId="77777777" w:rsidR="00B91661" w:rsidRPr="00FC491D" w:rsidRDefault="00B91661" w:rsidP="00BA443A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Cs/>
                <w:color w:val="000000"/>
                <w:sz w:val="8"/>
                <w:szCs w:val="8"/>
              </w:rPr>
            </w:pPr>
          </w:p>
          <w:p w14:paraId="5D5A1EE0" w14:textId="3D0C2D28" w:rsidR="00B91661" w:rsidRPr="00FC491D" w:rsidRDefault="00D547AE" w:rsidP="00D53433">
            <w:pPr>
              <w:tabs>
                <w:tab w:val="left" w:pos="567"/>
              </w:tabs>
              <w:ind w:left="507" w:hanging="147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I10</w:t>
            </w:r>
            <w:r w:rsidR="00B91661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.1. </w:t>
            </w:r>
            <w:r w:rsidR="00B91661" w:rsidRPr="00FC491D">
              <w:rPr>
                <w:rFonts w:ascii="Calibri" w:hAnsi="Calibri" w:cs="Calibri"/>
                <w:bCs/>
                <w:sz w:val="19"/>
                <w:szCs w:val="19"/>
              </w:rPr>
              <w:t xml:space="preserve">Ja nav precīzas informācijas, var dot aptuvenu novērtējumu % no </w:t>
            </w:r>
            <w:r w:rsidR="00B91661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neto apgrozījuma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 201</w:t>
            </w:r>
            <w:r w:rsidR="0021265B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6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.</w:t>
            </w:r>
            <w:r w:rsidR="00FD1F1F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 </w:t>
            </w:r>
            <w:r w:rsidR="00D95165"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gadā</w:t>
            </w:r>
            <w:r w:rsidR="00B91661" w:rsidRPr="00FC491D">
              <w:rPr>
                <w:rFonts w:ascii="Calibri" w:hAnsi="Calibri" w:cs="Calibri"/>
                <w:bCs/>
                <w:sz w:val="19"/>
                <w:szCs w:val="19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5F5B07" w14:textId="77777777" w:rsidR="00B91661" w:rsidRPr="00EE40B0" w:rsidRDefault="002A4C02" w:rsidP="00BA443A">
            <w:pPr>
              <w:spacing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="00B91661" w:rsidRPr="00EE40B0">
              <w:rPr>
                <w:rFonts w:ascii="Calibri" w:hAnsi="Calibri" w:cs="Calibri"/>
                <w:szCs w:val="24"/>
              </w:rPr>
              <w:t>____________</w:t>
            </w:r>
            <w:r w:rsidR="00D95165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proofErr w:type="spellStart"/>
            <w:r w:rsidR="00D95165" w:rsidRPr="00FC491D">
              <w:rPr>
                <w:rFonts w:ascii="Calibri" w:hAnsi="Calibri" w:cs="Calibri"/>
                <w:i/>
                <w:sz w:val="20"/>
                <w:szCs w:val="24"/>
              </w:rPr>
              <w:t>e</w:t>
            </w:r>
            <w:r w:rsidR="00400FEF" w:rsidRPr="00FC491D">
              <w:rPr>
                <w:rFonts w:ascii="Calibri" w:hAnsi="Calibri" w:cs="Calibri"/>
                <w:i/>
                <w:sz w:val="20"/>
                <w:szCs w:val="24"/>
              </w:rPr>
              <w:t>u</w:t>
            </w:r>
            <w:r w:rsidR="00D95165" w:rsidRPr="00FC491D">
              <w:rPr>
                <w:rFonts w:ascii="Calibri" w:hAnsi="Calibri" w:cs="Calibri"/>
                <w:i/>
                <w:sz w:val="20"/>
                <w:szCs w:val="24"/>
              </w:rPr>
              <w:t>ro</w:t>
            </w:r>
            <w:proofErr w:type="spellEnd"/>
          </w:p>
          <w:p w14:paraId="16340BB7" w14:textId="77777777" w:rsidR="00B91661" w:rsidRPr="00EE40B0" w:rsidRDefault="00B91661" w:rsidP="00BA443A">
            <w:pPr>
              <w:spacing w:after="60"/>
              <w:ind w:right="142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 w:val="20"/>
                <w:szCs w:val="24"/>
              </w:rPr>
              <w:t>vai</w:t>
            </w:r>
          </w:p>
          <w:p w14:paraId="65B21BBB" w14:textId="77777777" w:rsidR="00B91661" w:rsidRPr="00EE40B0" w:rsidRDefault="00B91661" w:rsidP="00BA443A">
            <w:pPr>
              <w:spacing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 xml:space="preserve">____________ 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  <w:tr w:rsidR="00D9446F" w:rsidRPr="00EE40B0" w14:paraId="7ECA37AC" w14:textId="77777777" w:rsidTr="00496E64">
        <w:trPr>
          <w:trHeight w:val="340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6CF4C5D0" w14:textId="6F4E330C" w:rsidR="00D9446F" w:rsidRPr="00FC491D" w:rsidRDefault="00D547AE" w:rsidP="009219BB">
            <w:pPr>
              <w:ind w:left="16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I11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9219B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D9446F">
              <w:rPr>
                <w:rFonts w:ascii="Calibri" w:hAnsi="Calibri" w:cs="Calibri"/>
                <w:b/>
                <w:sz w:val="20"/>
                <w:szCs w:val="24"/>
              </w:rPr>
              <w:t xml:space="preserve"> uzņēmums 2016</w:t>
            </w:r>
            <w:r w:rsidR="00D9446F" w:rsidRPr="00FC491D">
              <w:rPr>
                <w:rFonts w:ascii="Calibri" w:hAnsi="Calibri" w:cs="Calibri"/>
                <w:b/>
                <w:sz w:val="20"/>
                <w:szCs w:val="24"/>
              </w:rPr>
              <w:t>. gadā ir s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aņēmis pasūtījumus, </w:t>
            </w:r>
            <w:r w:rsidR="00D9446F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izmantojot EDI ziņojumus,</w:t>
            </w:r>
            <w:r w:rsidR="00D9446F" w:rsidRPr="00FC491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D9446F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>no</w:t>
            </w:r>
            <w:r w:rsidR="00835A6F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1548C2">
              <w:rPr>
                <w:rFonts w:ascii="Calibri" w:hAnsi="Calibri" w:cs="Calibri"/>
                <w:b/>
                <w:bCs/>
                <w:sz w:val="20"/>
                <w:szCs w:val="24"/>
              </w:rPr>
              <w:t>klientiem</w:t>
            </w:r>
            <w:r w:rsidR="00D9446F" w:rsidRPr="00FC491D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555BA99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44E420C6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9446F" w:rsidRPr="00EE40B0" w14:paraId="7DE85F39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2EC6C955" w14:textId="77777777" w:rsidR="00D9446F" w:rsidRPr="00EE40B0" w:rsidRDefault="00D9446F" w:rsidP="00496E64">
            <w:pPr>
              <w:ind w:firstLine="462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26817F" w14:textId="77777777" w:rsidR="00D9446F" w:rsidRPr="00FC491D" w:rsidRDefault="00D9446F" w:rsidP="00496E64">
            <w:pPr>
              <w:ind w:left="291" w:hanging="19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a) Latvijā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42A0C8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1EE29D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33F8162F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569A04C4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B5C52B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b) citās Eiropas Savienības dalīb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159E706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00BA4E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22602E3A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4F77C65D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01CDF4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c) pārējās 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46E041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161CEB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72DCC023" w14:textId="77777777" w:rsidTr="00987CD1">
        <w:trPr>
          <w:trHeight w:val="326"/>
        </w:trPr>
        <w:tc>
          <w:tcPr>
            <w:tcW w:w="1049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EDA2C27" w14:textId="77777777" w:rsidR="00B91661" w:rsidRPr="00EE40B0" w:rsidRDefault="00D9446F" w:rsidP="00AF7F88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4"/>
              </w:rPr>
            </w:pPr>
            <w:r>
              <w:br w:type="page"/>
            </w:r>
            <w:r w:rsidR="00B91661" w:rsidRPr="00EE40B0">
              <w:rPr>
                <w:rFonts w:ascii="Calibri" w:hAnsi="Calibri" w:cs="Calibri"/>
                <w:b/>
                <w:i/>
                <w:color w:val="000000"/>
                <w:sz w:val="22"/>
                <w:szCs w:val="24"/>
              </w:rPr>
              <w:t>E-komercija: pirkšana</w:t>
            </w:r>
          </w:p>
        </w:tc>
      </w:tr>
      <w:tr w:rsidR="00B91661" w:rsidRPr="00EE40B0" w14:paraId="7B79C436" w14:textId="77777777" w:rsidTr="00126901">
        <w:trPr>
          <w:trHeight w:val="879"/>
        </w:trPr>
        <w:tc>
          <w:tcPr>
            <w:tcW w:w="8420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9C3F51B" w14:textId="26095968" w:rsidR="00B91661" w:rsidRPr="00EE40B0" w:rsidRDefault="00D547AE" w:rsidP="00D9446F">
            <w:pPr>
              <w:tabs>
                <w:tab w:val="left" w:pos="567"/>
              </w:tabs>
              <w:ind w:left="425" w:hanging="327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</w:t>
            </w:r>
            <w:r w:rsidR="00327359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9219B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327359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B91661"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tiešsaistē iegādājās preces vai pakalpojumus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D9EBFFD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E3802B6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40B0">
              <w:rPr>
                <w:rFonts w:ascii="Calibri" w:hAnsi="Calibri" w:cs="Calibri"/>
                <w:color w:val="000000"/>
                <w:sz w:val="15"/>
                <w:szCs w:val="15"/>
              </w:rPr>
              <w:t>Ja uz a) un b) ir atbildēts</w:t>
            </w:r>
          </w:p>
          <w:p w14:paraId="65CCC3A0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veidlapas beigas</w:t>
            </w:r>
          </w:p>
        </w:tc>
      </w:tr>
      <w:tr w:rsidR="00B91661" w:rsidRPr="00EE40B0" w14:paraId="43590359" w14:textId="77777777" w:rsidTr="00126901">
        <w:trPr>
          <w:cantSplit/>
          <w:trHeight w:val="425"/>
        </w:trPr>
        <w:tc>
          <w:tcPr>
            <w:tcW w:w="501" w:type="dxa"/>
            <w:gridSpan w:val="3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09694BD3" w14:textId="77777777" w:rsidR="00B91661" w:rsidRPr="00FC491D" w:rsidRDefault="00B91661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1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8E890A" w14:textId="1B8FD83F" w:rsidR="00B91661" w:rsidRPr="00FC491D" w:rsidRDefault="00B91661">
            <w:pPr>
              <w:ind w:left="1333" w:hanging="127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a) </w:t>
            </w:r>
            <w:r w:rsidR="00D10D23"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izmantojot </w:t>
            </w:r>
            <w:r w:rsidR="007B6B31">
              <w:rPr>
                <w:rFonts w:ascii="Calibri" w:hAnsi="Calibri" w:cs="Calibri"/>
                <w:bCs/>
                <w:sz w:val="20"/>
                <w:szCs w:val="24"/>
              </w:rPr>
              <w:t>tīmekļa vietnes</w:t>
            </w:r>
            <w:r w:rsidRPr="00FC491D">
              <w:rPr>
                <w:rFonts w:ascii="Calibri" w:hAnsi="Calibri" w:cs="Calibri"/>
                <w:bCs/>
                <w:sz w:val="20"/>
                <w:szCs w:val="24"/>
              </w:rPr>
              <w:t xml:space="preserve"> vai</w:t>
            </w:r>
            <w:r w:rsidR="008E2D82" w:rsidRPr="00C513D7">
              <w:rPr>
                <w:rFonts w:ascii="Calibri" w:hAnsi="Calibri" w:cs="Arial"/>
                <w:bCs/>
                <w:sz w:val="20"/>
              </w:rPr>
              <w:t xml:space="preserve"> aplikācijas (lietotnes)</w:t>
            </w:r>
          </w:p>
        </w:tc>
        <w:bookmarkStart w:id="3" w:name="Check1"/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2BFEA1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43099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456FF003" w14:textId="77777777" w:rsidTr="00126901">
        <w:trPr>
          <w:cantSplit/>
          <w:trHeight w:val="425"/>
        </w:trPr>
        <w:tc>
          <w:tcPr>
            <w:tcW w:w="501" w:type="dxa"/>
            <w:gridSpan w:val="3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E235CA" w14:textId="77777777" w:rsidR="00B91661" w:rsidRPr="00797EE6" w:rsidRDefault="00B91661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19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3652A9" w14:textId="77777777" w:rsidR="00B91661" w:rsidRPr="00797EE6" w:rsidRDefault="00B91661" w:rsidP="00BA443A">
            <w:pPr>
              <w:ind w:left="1333" w:hanging="1276"/>
              <w:rPr>
                <w:rFonts w:ascii="Calibri" w:hAnsi="Calibri" w:cs="Calibri"/>
                <w:sz w:val="20"/>
                <w:szCs w:val="24"/>
              </w:rPr>
            </w:pPr>
            <w:r w:rsidRPr="00797EE6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797EE6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797EE6">
              <w:rPr>
                <w:rFonts w:ascii="Calibri" w:hAnsi="Calibri" w:cs="Calibri"/>
                <w:bCs/>
                <w:sz w:val="20"/>
                <w:szCs w:val="24"/>
              </w:rPr>
              <w:t>datortīklos, izmantojot EDI ziņojumu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0DF3CA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4E506B" w14:textId="77777777" w:rsidR="00B91661" w:rsidRPr="00EE40B0" w:rsidRDefault="00B91661" w:rsidP="00BA443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91661" w:rsidRPr="00EE40B0" w14:paraId="2E8545DF" w14:textId="77777777" w:rsidTr="00D05134">
        <w:trPr>
          <w:cantSplit/>
          <w:trHeight w:val="389"/>
        </w:trPr>
        <w:tc>
          <w:tcPr>
            <w:tcW w:w="8420" w:type="dxa"/>
            <w:gridSpan w:val="5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72578671" w14:textId="58A152BA" w:rsidR="00B91661" w:rsidRPr="00797EE6" w:rsidRDefault="00D547AE" w:rsidP="00D9446F">
            <w:pPr>
              <w:tabs>
                <w:tab w:val="left" w:pos="364"/>
              </w:tabs>
              <w:ind w:left="378" w:hanging="28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3</w:t>
            </w:r>
            <w:r w:rsidR="00B91661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B91661" w:rsidRPr="00797EE6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327359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ai 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lektroniski</w:t>
            </w:r>
            <w:r w:rsidR="00B91661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irkto preču un pakalpojumu 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vērtība 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A73158" w:rsidRPr="00797EE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bija </w:t>
            </w:r>
            <w:r w:rsidR="00A731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vismaz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1</w:t>
            </w:r>
            <w:r w:rsidR="009219BB">
              <w:rPr>
                <w:rFonts w:ascii="Calibri" w:hAnsi="Calibri" w:cs="Calibri"/>
                <w:b/>
                <w:bCs/>
                <w:sz w:val="20"/>
                <w:szCs w:val="24"/>
              </w:rPr>
              <w:t> 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% no kopēj</w:t>
            </w:r>
            <w:r w:rsidR="00A731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ās </w:t>
            </w:r>
            <w:r w:rsidR="00486F85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uzņēmuma </w:t>
            </w:r>
            <w:r w:rsidR="0018135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pirkto preču un pakalpojumu</w:t>
            </w:r>
            <w:r w:rsidR="00B91661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vērtības </w:t>
            </w:r>
            <w:r w:rsidR="00327359" w:rsidRPr="00797EE6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proofErr w:type="spellStart"/>
            <w:r w:rsidR="00327359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e</w:t>
            </w:r>
            <w:r w:rsidR="00400FEF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u</w:t>
            </w:r>
            <w:r w:rsidR="00327359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ro</w:t>
            </w:r>
            <w:proofErr w:type="spellEnd"/>
            <w:r w:rsidR="00B91661" w:rsidRPr="00797EE6">
              <w:rPr>
                <w:rFonts w:ascii="Calibri" w:hAnsi="Calibri" w:cs="Calibri"/>
                <w:bCs/>
                <w:i/>
                <w:sz w:val="18"/>
                <w:szCs w:val="18"/>
              </w:rPr>
              <w:t>,</w:t>
            </w:r>
            <w:r w:rsidR="00B91661" w:rsidRPr="00797EE6">
              <w:rPr>
                <w:rFonts w:ascii="Calibri" w:hAnsi="Calibri" w:cs="Calibri"/>
                <w:bCs/>
                <w:sz w:val="18"/>
                <w:szCs w:val="18"/>
              </w:rPr>
              <w:t xml:space="preserve"> bez PVN)</w:t>
            </w:r>
            <w:r w:rsidR="001C43C8" w:rsidRPr="00797EE6">
              <w:rPr>
                <w:rFonts w:ascii="Calibri" w:hAnsi="Calibri" w:cs="Calibri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2CD97B6" w14:textId="77777777" w:rsidR="00B91661" w:rsidRPr="00EE40B0" w:rsidRDefault="00B91661" w:rsidP="00026B19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441E1EE" w14:textId="77777777" w:rsidR="00B91661" w:rsidRPr="00EE40B0" w:rsidRDefault="00B91661" w:rsidP="00026B19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7A61E694" w14:textId="77777777" w:rsidTr="00D9446F">
        <w:trPr>
          <w:cantSplit/>
          <w:trHeight w:val="389"/>
        </w:trPr>
        <w:tc>
          <w:tcPr>
            <w:tcW w:w="8420" w:type="dxa"/>
            <w:gridSpan w:val="5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DE4E6A9" w14:textId="4FB7C2F9" w:rsidR="00D9446F" w:rsidRPr="00D9446F" w:rsidRDefault="00D547AE">
            <w:pPr>
              <w:tabs>
                <w:tab w:val="left" w:pos="364"/>
              </w:tabs>
              <w:ind w:left="378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14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33E07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="00475AE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ūsu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s 201</w:t>
            </w:r>
            <w:r w:rsidR="00D9446F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gadā iegādājās preces vai pakalpojumus, izmantojot internetu,</w:t>
            </w:r>
            <w:r w:rsidR="00A76713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8E2D82" w:rsidRPr="008E2D82">
              <w:rPr>
                <w:rFonts w:ascii="Calibri" w:hAnsi="Calibri" w:cs="Arial"/>
                <w:b/>
                <w:bCs/>
                <w:sz w:val="20"/>
              </w:rPr>
              <w:t>aplikācijas (lietotnes)</w:t>
            </w:r>
            <w:r w:rsidR="00835A6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i citus datortīklu</w:t>
            </w:r>
            <w:r w:rsidR="001548C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, no piegādātājiem</w:t>
            </w:r>
            <w:r w:rsidR="00D9446F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039" w:type="dxa"/>
            <w:gridSpan w:val="2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171C67A" w14:textId="77777777" w:rsidR="00D9446F" w:rsidRPr="00EE40B0" w:rsidRDefault="00D9446F" w:rsidP="00D9446F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gridSpan w:val="2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54D7EB12" w14:textId="77777777" w:rsidR="00D9446F" w:rsidRPr="00EE40B0" w:rsidRDefault="00D9446F" w:rsidP="00D9446F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9446F" w:rsidRPr="00EE40B0" w14:paraId="1CD40047" w14:textId="77777777" w:rsidTr="00496E64">
        <w:trPr>
          <w:cantSplit/>
          <w:trHeight w:val="425"/>
        </w:trPr>
        <w:tc>
          <w:tcPr>
            <w:tcW w:w="493" w:type="dxa"/>
            <w:gridSpan w:val="2"/>
            <w:vMerge w:val="restart"/>
            <w:tcBorders>
              <w:top w:val="nil"/>
            </w:tcBorders>
            <w:vAlign w:val="center"/>
          </w:tcPr>
          <w:p w14:paraId="18D7C231" w14:textId="77777777" w:rsidR="00D9446F" w:rsidRPr="00EE40B0" w:rsidRDefault="00D9446F" w:rsidP="00496E64">
            <w:pPr>
              <w:ind w:firstLine="462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841802F" w14:textId="77777777" w:rsidR="00D9446F" w:rsidRPr="00FC491D" w:rsidRDefault="00D9446F" w:rsidP="00496E64">
            <w:pPr>
              <w:ind w:left="291" w:hanging="197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a) Latvijā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F4F42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F07C0E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461BB6CE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0C1B5972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31FFE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b) citās Eiropas Savienības dalīb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2F01E0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67EDD3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9446F" w:rsidRPr="00EE40B0" w14:paraId="42ED2D6E" w14:textId="77777777" w:rsidTr="00496E64">
        <w:trPr>
          <w:cantSplit/>
          <w:trHeight w:val="425"/>
        </w:trPr>
        <w:tc>
          <w:tcPr>
            <w:tcW w:w="493" w:type="dxa"/>
            <w:gridSpan w:val="2"/>
            <w:vMerge/>
            <w:vAlign w:val="center"/>
          </w:tcPr>
          <w:p w14:paraId="3040E01E" w14:textId="77777777" w:rsidR="00D9446F" w:rsidRPr="00EE40B0" w:rsidRDefault="00D9446F" w:rsidP="00496E64">
            <w:pPr>
              <w:ind w:left="308" w:firstLine="168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92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E2AC39" w14:textId="77777777" w:rsidR="00D9446F" w:rsidRPr="00FC491D" w:rsidRDefault="00D9446F" w:rsidP="00496E64">
            <w:pPr>
              <w:ind w:left="291" w:hanging="2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>c) pārējās valstīs</w:t>
            </w:r>
          </w:p>
        </w:tc>
        <w:tc>
          <w:tcPr>
            <w:tcW w:w="10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F5F1ED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4F0E88" w14:textId="77777777" w:rsidR="00D9446F" w:rsidRPr="00EE40B0" w:rsidRDefault="00D9446F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A4A72">
              <w:rPr>
                <w:rFonts w:ascii="Calibri" w:hAnsi="Calibri" w:cs="Calibri"/>
                <w:color w:val="000000"/>
                <w:szCs w:val="24"/>
              </w:rPr>
            </w:r>
            <w:r w:rsidR="005A4A72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FF4AD61" w14:textId="77777777" w:rsidR="00BA443A" w:rsidRDefault="00BA443A" w:rsidP="00BA443A">
      <w:pPr>
        <w:rPr>
          <w:rFonts w:ascii="Calibri" w:hAnsi="Calibri" w:cs="Calibri"/>
          <w:sz w:val="14"/>
          <w:szCs w:val="14"/>
        </w:rPr>
      </w:pPr>
    </w:p>
    <w:p w14:paraId="08AC229B" w14:textId="77777777" w:rsidR="00643499" w:rsidRDefault="00643499" w:rsidP="00BA443A">
      <w:pPr>
        <w:rPr>
          <w:rFonts w:ascii="Calibri" w:hAnsi="Calibri" w:cs="Calibri"/>
          <w:sz w:val="14"/>
          <w:szCs w:val="14"/>
        </w:rPr>
      </w:pPr>
    </w:p>
    <w:p w14:paraId="3D5202BB" w14:textId="6D82362E" w:rsidR="0081512A" w:rsidRDefault="0081512A" w:rsidP="00BA443A">
      <w:pPr>
        <w:rPr>
          <w:rFonts w:ascii="Calibri" w:hAnsi="Calibri" w:cs="Calibri"/>
          <w:sz w:val="14"/>
          <w:szCs w:val="14"/>
        </w:rPr>
      </w:pPr>
      <w:r w:rsidRPr="0047251D">
        <w:rPr>
          <w:rStyle w:val="EndnoteReference"/>
        </w:rPr>
        <w:footnoteRef/>
      </w:r>
      <w:r w:rsidRPr="0047251D">
        <w:t xml:space="preserve"> </w:t>
      </w:r>
      <w:r w:rsidRPr="0047251D">
        <w:rPr>
          <w:rFonts w:asciiTheme="minorHAnsi" w:hAnsiTheme="minorHAnsi"/>
          <w:sz w:val="16"/>
          <w:szCs w:val="16"/>
        </w:rPr>
        <w:t xml:space="preserve">Apvienotā Karaliste, </w:t>
      </w:r>
      <w:r w:rsidRPr="0047251D">
        <w:rPr>
          <w:rFonts w:asciiTheme="minorHAnsi" w:hAnsiTheme="minorHAnsi" w:cs="Calibri"/>
          <w:sz w:val="16"/>
          <w:szCs w:val="16"/>
        </w:rPr>
        <w:t>Austrija, Beļģija, Bulgārija, Čehija, Dānija, Francija, Grieķija, Horvātija, Igaunija, Itālija, Īrija, Kipra,</w:t>
      </w:r>
      <w:proofErr w:type="gramStart"/>
      <w:r w:rsidRPr="0047251D">
        <w:rPr>
          <w:rFonts w:asciiTheme="minorHAnsi" w:hAnsiTheme="minorHAnsi" w:cs="Calibri"/>
          <w:sz w:val="16"/>
          <w:szCs w:val="16"/>
        </w:rPr>
        <w:t xml:space="preserve">  </w:t>
      </w:r>
      <w:proofErr w:type="gramEnd"/>
      <w:r w:rsidRPr="0047251D">
        <w:rPr>
          <w:rFonts w:asciiTheme="minorHAnsi" w:hAnsiTheme="minorHAnsi" w:cs="Calibri"/>
          <w:sz w:val="16"/>
          <w:szCs w:val="16"/>
        </w:rPr>
        <w:t>Lietuva, Luksemburga, Malta, Nīderlande, Polija, Portugāle, Rumānija, Slovākija, Slovēnija, Somija, Spānija, Ungārija, Vācija, Zviedrija.</w:t>
      </w:r>
    </w:p>
    <w:p w14:paraId="0E3F9774" w14:textId="37656EE9" w:rsidR="0081512A" w:rsidRDefault="0081512A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 w:type="page"/>
      </w:r>
    </w:p>
    <w:p w14:paraId="495C9F36" w14:textId="77777777" w:rsidR="0081512A" w:rsidRPr="00EE40B0" w:rsidRDefault="0081512A" w:rsidP="00BA443A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EE40B0" w14:paraId="22B56755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EB848E8" w14:textId="3FEFA07B" w:rsidR="00BD3D0B" w:rsidRPr="00EE40B0" w:rsidRDefault="00BD3D0B" w:rsidP="009219B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E40B0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219BB">
              <w:rPr>
                <w:rFonts w:ascii="Calibri" w:hAnsi="Calibri" w:cs="Calibri"/>
                <w:sz w:val="22"/>
                <w:szCs w:val="22"/>
              </w:rPr>
              <w:t>veidlapas</w:t>
            </w:r>
            <w:r w:rsidR="009219BB" w:rsidRPr="00EE40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0B0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D1D9C1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9B830D" w14:textId="77777777" w:rsidR="00BD3D0B" w:rsidRPr="00EE40B0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FF5D92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49F1AF" w14:textId="77777777" w:rsidR="00BD3D0B" w:rsidRPr="00EE40B0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EE40B0">
        <w:rPr>
          <w:rFonts w:ascii="Calibri" w:hAnsi="Calibri" w:cs="Calibri"/>
          <w:sz w:val="20"/>
        </w:rPr>
        <w:tab/>
        <w:t xml:space="preserve">stundas </w:t>
      </w:r>
      <w:r w:rsidRPr="00EE40B0">
        <w:rPr>
          <w:rFonts w:ascii="Calibri" w:hAnsi="Calibri" w:cs="Calibri"/>
          <w:sz w:val="20"/>
        </w:rPr>
        <w:tab/>
        <w:t>minūtes</w:t>
      </w:r>
    </w:p>
    <w:p w14:paraId="43C99D31" w14:textId="77777777" w:rsidR="00BD3D0B" w:rsidRPr="00EE40B0" w:rsidRDefault="00BD3D0B" w:rsidP="00BD3D0B">
      <w:pPr>
        <w:ind w:right="21"/>
        <w:rPr>
          <w:rFonts w:ascii="Calibri" w:hAnsi="Calibri" w:cs="Calibri"/>
          <w:sz w:val="20"/>
        </w:rPr>
      </w:pPr>
    </w:p>
    <w:sectPr w:rsidR="00BD3D0B" w:rsidRPr="00EE40B0" w:rsidSect="0075523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5D09C" w14:textId="77777777" w:rsidR="00D27F47" w:rsidRDefault="00D27F47">
      <w:r>
        <w:separator/>
      </w:r>
    </w:p>
  </w:endnote>
  <w:endnote w:type="continuationSeparator" w:id="0">
    <w:p w14:paraId="0FEDF26C" w14:textId="77777777" w:rsidR="00D27F47" w:rsidRDefault="00D27F47">
      <w:r>
        <w:continuationSeparator/>
      </w:r>
    </w:p>
  </w:endnote>
  <w:endnote w:id="1">
    <w:p w14:paraId="74A67D69" w14:textId="77777777" w:rsidR="00202CBC" w:rsidRDefault="00202CBC" w:rsidP="0081512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20__. gada _____. __________________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  <w:color w:val="000000"/>
        </w:rPr>
        <w:t>Vadītājs ______________________________________</w:t>
      </w:r>
    </w:p>
    <w:p w14:paraId="32260847" w14:textId="77777777" w:rsidR="00202CBC" w:rsidRDefault="00202CBC" w:rsidP="0081512A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>
        <w:rPr>
          <w:color w:val="000000"/>
          <w:sz w:val="28"/>
          <w:szCs w:val="28"/>
        </w:rPr>
        <w:t>*</w:t>
      </w:r>
    </w:p>
    <w:p w14:paraId="78184B41" w14:textId="77777777" w:rsidR="00202CBC" w:rsidRDefault="00202CBC" w:rsidP="0081512A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570BF70C" w14:textId="77777777" w:rsidR="00202CBC" w:rsidRDefault="00202CBC" w:rsidP="0081512A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1D616A29" w14:textId="77777777" w:rsidR="00551E7A" w:rsidRDefault="00551E7A" w:rsidP="00551E7A">
      <w:pPr>
        <w:tabs>
          <w:tab w:val="left" w:pos="6804"/>
        </w:tabs>
        <w:ind w:firstLine="720"/>
        <w:rPr>
          <w:sz w:val="28"/>
          <w:szCs w:val="28"/>
        </w:rPr>
      </w:pPr>
    </w:p>
    <w:p w14:paraId="3D325D4B" w14:textId="77777777" w:rsidR="00551E7A" w:rsidRDefault="00551E7A" w:rsidP="00551E7A">
      <w:pPr>
        <w:tabs>
          <w:tab w:val="left" w:pos="6804"/>
        </w:tabs>
        <w:ind w:firstLine="720"/>
        <w:rPr>
          <w:sz w:val="28"/>
          <w:szCs w:val="28"/>
        </w:rPr>
      </w:pPr>
    </w:p>
    <w:p w14:paraId="5031DB24" w14:textId="77777777" w:rsidR="00551E7A" w:rsidRDefault="00551E7A" w:rsidP="00551E7A">
      <w:pPr>
        <w:tabs>
          <w:tab w:val="left" w:pos="6804"/>
        </w:tabs>
        <w:ind w:firstLine="720"/>
        <w:rPr>
          <w:sz w:val="28"/>
          <w:szCs w:val="28"/>
        </w:rPr>
      </w:pPr>
    </w:p>
    <w:p w14:paraId="23B0C634" w14:textId="77777777" w:rsidR="00551E7A" w:rsidRPr="005D3283" w:rsidRDefault="00551E7A" w:rsidP="00551E7A">
      <w:pPr>
        <w:ind w:firstLine="720"/>
        <w:rPr>
          <w:bCs/>
          <w:color w:val="000000"/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Ministru prezidenta biedrs,</w:t>
      </w:r>
    </w:p>
    <w:p w14:paraId="4FB06F5D" w14:textId="77777777" w:rsidR="00551E7A" w:rsidRPr="005D3283" w:rsidRDefault="00551E7A" w:rsidP="00551E7A">
      <w:pPr>
        <w:tabs>
          <w:tab w:val="left" w:pos="6521"/>
        </w:tabs>
        <w:ind w:firstLine="720"/>
        <w:rPr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ekonomikas ministrs</w:t>
      </w:r>
      <w:r w:rsidRPr="005D3283">
        <w:rPr>
          <w:bCs/>
          <w:color w:val="000000"/>
          <w:sz w:val="28"/>
          <w:szCs w:val="28"/>
        </w:rPr>
        <w:tab/>
      </w:r>
      <w:r w:rsidRPr="005D3283">
        <w:rPr>
          <w:sz w:val="28"/>
          <w:szCs w:val="28"/>
        </w:rPr>
        <w:t>A</w:t>
      </w:r>
      <w:r>
        <w:rPr>
          <w:sz w:val="28"/>
          <w:szCs w:val="28"/>
        </w:rPr>
        <w:t xml:space="preserve">rvils </w:t>
      </w:r>
      <w:proofErr w:type="spellStart"/>
      <w:r w:rsidRPr="005D3283">
        <w:rPr>
          <w:sz w:val="28"/>
          <w:szCs w:val="28"/>
        </w:rPr>
        <w:t>Ašeradens</w:t>
      </w:r>
      <w:proofErr w:type="spellEnd"/>
    </w:p>
    <w:p w14:paraId="760FD0E0" w14:textId="7CBCDE3B" w:rsidR="00202CBC" w:rsidRPr="0081512A" w:rsidRDefault="00202CBC" w:rsidP="0081512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DAC6" w14:textId="0F3AA620" w:rsidR="00202CBC" w:rsidRPr="004D4092" w:rsidRDefault="00551E7A" w:rsidP="00755236">
    <w:pPr>
      <w:tabs>
        <w:tab w:val="left" w:pos="4965"/>
      </w:tabs>
    </w:pPr>
    <w:fldSimple w:instr=" FILENAME  \* MERGEFORMAT ">
      <w:r>
        <w:rPr>
          <w:noProof/>
        </w:rPr>
        <w:t>EMnotp16_16111620161214172641.docx</w:t>
      </w:r>
    </w:fldSimple>
    <w:r w:rsidR="00202CBC" w:rsidRPr="004D4092">
      <w:t>; Ministru kabineta noteikum</w:t>
    </w:r>
    <w:r w:rsidR="00202CBC">
      <w:t xml:space="preserve">u projekts </w:t>
    </w:r>
    <w:r w:rsidR="00202CBC" w:rsidRPr="004D4092">
      <w:t>“Valsts statistikas pārskatu un anketu veidlapu paraugu apstiprināšanas noteikumi”</w:t>
    </w:r>
    <w:r w:rsidR="00202CBC">
      <w:t xml:space="preserve"> </w:t>
    </w:r>
  </w:p>
  <w:p w14:paraId="2139C7F5" w14:textId="77777777" w:rsidR="00202CBC" w:rsidRDefault="00202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C4E9" w14:textId="4E7AB76D" w:rsidR="00D13341" w:rsidRDefault="00D13341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1</w:t>
    </w:r>
    <w:r>
      <w:rPr>
        <w:sz w:val="16"/>
        <w:szCs w:val="16"/>
        <w:lang w:val="lv-LV"/>
      </w:rPr>
      <w:t>6</w:t>
    </w:r>
    <w:r w:rsidRPr="00DD0B33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2BD9" w14:textId="77777777" w:rsidR="00202CBC" w:rsidRDefault="00202CBC">
    <w:pPr>
      <w:pStyle w:val="Footer"/>
    </w:pPr>
  </w:p>
  <w:p w14:paraId="281BF2F5" w14:textId="47F0A2D1" w:rsidR="00202CBC" w:rsidRDefault="00D13341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1</w:t>
    </w:r>
    <w:r>
      <w:rPr>
        <w:sz w:val="16"/>
        <w:szCs w:val="16"/>
        <w:lang w:val="lv-LV"/>
      </w:rPr>
      <w:t>6</w:t>
    </w:r>
    <w:r w:rsidRPr="00DD0B33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D10AB" w14:textId="77777777" w:rsidR="00D27F47" w:rsidRDefault="00D27F47">
      <w:r>
        <w:separator/>
      </w:r>
    </w:p>
  </w:footnote>
  <w:footnote w:type="continuationSeparator" w:id="0">
    <w:p w14:paraId="2C206F20" w14:textId="77777777" w:rsidR="00D27F47" w:rsidRDefault="00D27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6830" w14:textId="77777777" w:rsidR="00202CBC" w:rsidRDefault="00202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AC6CA6F" w14:textId="77777777" w:rsidR="00202CBC" w:rsidRDefault="00202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0B87" w14:textId="77777777" w:rsidR="00202CBC" w:rsidRDefault="00202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A72">
      <w:rPr>
        <w:noProof/>
      </w:rPr>
      <w:t>8</w:t>
    </w:r>
    <w:r>
      <w:rPr>
        <w:noProof/>
      </w:rPr>
      <w:fldChar w:fldCharType="end"/>
    </w:r>
  </w:p>
  <w:p w14:paraId="1376DC10" w14:textId="77777777" w:rsidR="00202CBC" w:rsidRPr="00171131" w:rsidRDefault="00202CBC" w:rsidP="00755236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695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06D964DE"/>
    <w:multiLevelType w:val="hybridMultilevel"/>
    <w:tmpl w:val="92A670A2"/>
    <w:lvl w:ilvl="0" w:tplc="E6D4FE90">
      <w:start w:val="2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8B70C03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6217D7"/>
    <w:multiLevelType w:val="hybridMultilevel"/>
    <w:tmpl w:val="B32C461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17C7E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6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15FD2E1D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1A765283"/>
    <w:multiLevelType w:val="multilevel"/>
    <w:tmpl w:val="FA2289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B397E11"/>
    <w:multiLevelType w:val="hybridMultilevel"/>
    <w:tmpl w:val="6BE009C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D2190"/>
    <w:multiLevelType w:val="hybridMultilevel"/>
    <w:tmpl w:val="2F181A70"/>
    <w:lvl w:ilvl="0" w:tplc="64C2CF4C">
      <w:start w:val="7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>
    <w:nsid w:val="20D36A3A"/>
    <w:multiLevelType w:val="hybridMultilevel"/>
    <w:tmpl w:val="364417F2"/>
    <w:lvl w:ilvl="0" w:tplc="FA8C8552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>
    <w:nsid w:val="25480732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>
    <w:nsid w:val="27150A37"/>
    <w:multiLevelType w:val="hybridMultilevel"/>
    <w:tmpl w:val="1CBA4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E65AF"/>
    <w:multiLevelType w:val="hybridMultilevel"/>
    <w:tmpl w:val="5FD28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7191A"/>
    <w:multiLevelType w:val="hybridMultilevel"/>
    <w:tmpl w:val="73BAFFC0"/>
    <w:lvl w:ilvl="0" w:tplc="046E418E">
      <w:start w:val="3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B895FB5"/>
    <w:multiLevelType w:val="hybridMultilevel"/>
    <w:tmpl w:val="FF06410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60724F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8C10C94"/>
    <w:multiLevelType w:val="hybridMultilevel"/>
    <w:tmpl w:val="23E8F510"/>
    <w:lvl w:ilvl="0" w:tplc="2DE8A302">
      <w:start w:val="1"/>
      <w:numFmt w:val="lowerRoman"/>
      <w:lvlText w:val="%1)"/>
      <w:lvlJc w:val="left"/>
      <w:pPr>
        <w:ind w:left="80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>
    <w:nsid w:val="3A8C5C42"/>
    <w:multiLevelType w:val="hybridMultilevel"/>
    <w:tmpl w:val="45EAA7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274C8"/>
    <w:multiLevelType w:val="hybridMultilevel"/>
    <w:tmpl w:val="C2B06B7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41D96A4F"/>
    <w:multiLevelType w:val="hybridMultilevel"/>
    <w:tmpl w:val="45A682B8"/>
    <w:lvl w:ilvl="0" w:tplc="52CA9C6E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555080A"/>
    <w:multiLevelType w:val="hybridMultilevel"/>
    <w:tmpl w:val="1398F8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321A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922466C"/>
    <w:multiLevelType w:val="hybridMultilevel"/>
    <w:tmpl w:val="B82AD4A2"/>
    <w:lvl w:ilvl="0" w:tplc="F4B09EC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59E6066B"/>
    <w:multiLevelType w:val="hybridMultilevel"/>
    <w:tmpl w:val="6354FC98"/>
    <w:lvl w:ilvl="0" w:tplc="53C88B82">
      <w:start w:val="1"/>
      <w:numFmt w:val="lowerLetter"/>
      <w:lvlText w:val="%1)"/>
      <w:lvlJc w:val="left"/>
      <w:pPr>
        <w:ind w:left="4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4" w:hanging="360"/>
      </w:pPr>
    </w:lvl>
    <w:lvl w:ilvl="2" w:tplc="0426001B" w:tentative="1">
      <w:start w:val="1"/>
      <w:numFmt w:val="lowerRoman"/>
      <w:lvlText w:val="%3."/>
      <w:lvlJc w:val="right"/>
      <w:pPr>
        <w:ind w:left="1894" w:hanging="180"/>
      </w:pPr>
    </w:lvl>
    <w:lvl w:ilvl="3" w:tplc="0426000F" w:tentative="1">
      <w:start w:val="1"/>
      <w:numFmt w:val="decimal"/>
      <w:lvlText w:val="%4."/>
      <w:lvlJc w:val="left"/>
      <w:pPr>
        <w:ind w:left="2614" w:hanging="360"/>
      </w:pPr>
    </w:lvl>
    <w:lvl w:ilvl="4" w:tplc="04260019" w:tentative="1">
      <w:start w:val="1"/>
      <w:numFmt w:val="lowerLetter"/>
      <w:lvlText w:val="%5."/>
      <w:lvlJc w:val="left"/>
      <w:pPr>
        <w:ind w:left="3334" w:hanging="360"/>
      </w:pPr>
    </w:lvl>
    <w:lvl w:ilvl="5" w:tplc="0426001B" w:tentative="1">
      <w:start w:val="1"/>
      <w:numFmt w:val="lowerRoman"/>
      <w:lvlText w:val="%6."/>
      <w:lvlJc w:val="right"/>
      <w:pPr>
        <w:ind w:left="4054" w:hanging="180"/>
      </w:pPr>
    </w:lvl>
    <w:lvl w:ilvl="6" w:tplc="0426000F" w:tentative="1">
      <w:start w:val="1"/>
      <w:numFmt w:val="decimal"/>
      <w:lvlText w:val="%7."/>
      <w:lvlJc w:val="left"/>
      <w:pPr>
        <w:ind w:left="4774" w:hanging="360"/>
      </w:pPr>
    </w:lvl>
    <w:lvl w:ilvl="7" w:tplc="04260019" w:tentative="1">
      <w:start w:val="1"/>
      <w:numFmt w:val="lowerLetter"/>
      <w:lvlText w:val="%8."/>
      <w:lvlJc w:val="left"/>
      <w:pPr>
        <w:ind w:left="5494" w:hanging="360"/>
      </w:pPr>
    </w:lvl>
    <w:lvl w:ilvl="8" w:tplc="042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>
    <w:nsid w:val="5C823005"/>
    <w:multiLevelType w:val="hybridMultilevel"/>
    <w:tmpl w:val="F5B81630"/>
    <w:lvl w:ilvl="0" w:tplc="4F26CA42">
      <w:start w:val="5"/>
      <w:numFmt w:val="bullet"/>
      <w:lvlText w:val="-"/>
      <w:lvlJc w:val="left"/>
      <w:pPr>
        <w:ind w:left="485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1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62A3821"/>
    <w:multiLevelType w:val="hybridMultilevel"/>
    <w:tmpl w:val="1B84E162"/>
    <w:lvl w:ilvl="0" w:tplc="042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66B74303"/>
    <w:multiLevelType w:val="hybridMultilevel"/>
    <w:tmpl w:val="86DADED2"/>
    <w:lvl w:ilvl="0" w:tplc="41A82E16">
      <w:start w:val="3"/>
      <w:numFmt w:val="bullet"/>
      <w:lvlText w:val="-"/>
      <w:lvlJc w:val="left"/>
      <w:pPr>
        <w:ind w:left="172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4">
    <w:nsid w:val="71163671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5FA2"/>
    <w:multiLevelType w:val="hybridMultilevel"/>
    <w:tmpl w:val="23E8F510"/>
    <w:lvl w:ilvl="0" w:tplc="2DE8A302">
      <w:start w:val="1"/>
      <w:numFmt w:val="lowerRoman"/>
      <w:lvlText w:val="%1)"/>
      <w:lvlJc w:val="left"/>
      <w:pPr>
        <w:ind w:left="80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6">
    <w:nsid w:val="7D057862"/>
    <w:multiLevelType w:val="hybridMultilevel"/>
    <w:tmpl w:val="B36A6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9"/>
  </w:num>
  <w:num w:numId="5">
    <w:abstractNumId w:val="25"/>
  </w:num>
  <w:num w:numId="6">
    <w:abstractNumId w:val="33"/>
  </w:num>
  <w:num w:numId="7">
    <w:abstractNumId w:val="1"/>
  </w:num>
  <w:num w:numId="8">
    <w:abstractNumId w:val="6"/>
  </w:num>
  <w:num w:numId="9">
    <w:abstractNumId w:val="20"/>
  </w:num>
  <w:num w:numId="10">
    <w:abstractNumId w:val="7"/>
  </w:num>
  <w:num w:numId="11">
    <w:abstractNumId w:val="35"/>
  </w:num>
  <w:num w:numId="12">
    <w:abstractNumId w:val="11"/>
  </w:num>
  <w:num w:numId="13">
    <w:abstractNumId w:val="31"/>
  </w:num>
  <w:num w:numId="14">
    <w:abstractNumId w:val="9"/>
  </w:num>
  <w:num w:numId="15">
    <w:abstractNumId w:val="4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"/>
  </w:num>
  <w:num w:numId="21">
    <w:abstractNumId w:val="16"/>
  </w:num>
  <w:num w:numId="22">
    <w:abstractNumId w:val="0"/>
  </w:num>
  <w:num w:numId="23">
    <w:abstractNumId w:val="29"/>
  </w:num>
  <w:num w:numId="24">
    <w:abstractNumId w:val="34"/>
  </w:num>
  <w:num w:numId="25">
    <w:abstractNumId w:val="14"/>
  </w:num>
  <w:num w:numId="26">
    <w:abstractNumId w:val="36"/>
  </w:num>
  <w:num w:numId="27">
    <w:abstractNumId w:val="3"/>
  </w:num>
  <w:num w:numId="28">
    <w:abstractNumId w:val="10"/>
  </w:num>
  <w:num w:numId="29">
    <w:abstractNumId w:val="17"/>
  </w:num>
  <w:num w:numId="30">
    <w:abstractNumId w:val="32"/>
  </w:num>
  <w:num w:numId="31">
    <w:abstractNumId w:val="30"/>
  </w:num>
  <w:num w:numId="32">
    <w:abstractNumId w:val="21"/>
  </w:num>
  <w:num w:numId="33">
    <w:abstractNumId w:val="26"/>
  </w:num>
  <w:num w:numId="34">
    <w:abstractNumId w:val="22"/>
  </w:num>
  <w:num w:numId="35">
    <w:abstractNumId w:val="15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4944"/>
    <w:rsid w:val="00004B04"/>
    <w:rsid w:val="000106E0"/>
    <w:rsid w:val="00010DC6"/>
    <w:rsid w:val="00011B99"/>
    <w:rsid w:val="00012DB8"/>
    <w:rsid w:val="00013DC2"/>
    <w:rsid w:val="000143D8"/>
    <w:rsid w:val="000150CA"/>
    <w:rsid w:val="00020753"/>
    <w:rsid w:val="00021D02"/>
    <w:rsid w:val="000223D6"/>
    <w:rsid w:val="00025883"/>
    <w:rsid w:val="00026556"/>
    <w:rsid w:val="00026B19"/>
    <w:rsid w:val="00032DE4"/>
    <w:rsid w:val="000355BA"/>
    <w:rsid w:val="00037AE3"/>
    <w:rsid w:val="000406A5"/>
    <w:rsid w:val="00046381"/>
    <w:rsid w:val="00046BAC"/>
    <w:rsid w:val="0004798A"/>
    <w:rsid w:val="00054678"/>
    <w:rsid w:val="00054948"/>
    <w:rsid w:val="000577C3"/>
    <w:rsid w:val="00057A81"/>
    <w:rsid w:val="000628E5"/>
    <w:rsid w:val="00066DDB"/>
    <w:rsid w:val="000715FE"/>
    <w:rsid w:val="00071D35"/>
    <w:rsid w:val="0007323D"/>
    <w:rsid w:val="00074A5A"/>
    <w:rsid w:val="000756E9"/>
    <w:rsid w:val="00077AD0"/>
    <w:rsid w:val="00083E5D"/>
    <w:rsid w:val="00084672"/>
    <w:rsid w:val="00086485"/>
    <w:rsid w:val="0009071E"/>
    <w:rsid w:val="00091F8C"/>
    <w:rsid w:val="0009204F"/>
    <w:rsid w:val="0009221F"/>
    <w:rsid w:val="00092E8C"/>
    <w:rsid w:val="000942E1"/>
    <w:rsid w:val="000A22A1"/>
    <w:rsid w:val="000A3732"/>
    <w:rsid w:val="000A567D"/>
    <w:rsid w:val="000B2553"/>
    <w:rsid w:val="000B4057"/>
    <w:rsid w:val="000B584A"/>
    <w:rsid w:val="000B69E1"/>
    <w:rsid w:val="000B6D69"/>
    <w:rsid w:val="000C00FD"/>
    <w:rsid w:val="000C01D3"/>
    <w:rsid w:val="000C03EF"/>
    <w:rsid w:val="000C2561"/>
    <w:rsid w:val="000C4C67"/>
    <w:rsid w:val="000C4D74"/>
    <w:rsid w:val="000C5E99"/>
    <w:rsid w:val="000C6A7D"/>
    <w:rsid w:val="000C729D"/>
    <w:rsid w:val="000D03AA"/>
    <w:rsid w:val="000D0966"/>
    <w:rsid w:val="000D1102"/>
    <w:rsid w:val="000D12C9"/>
    <w:rsid w:val="000D25C4"/>
    <w:rsid w:val="000D2973"/>
    <w:rsid w:val="000D2BBD"/>
    <w:rsid w:val="000D52C1"/>
    <w:rsid w:val="000D7DDD"/>
    <w:rsid w:val="000E0794"/>
    <w:rsid w:val="000E1205"/>
    <w:rsid w:val="000E7706"/>
    <w:rsid w:val="000F1840"/>
    <w:rsid w:val="000F25B2"/>
    <w:rsid w:val="000F32BF"/>
    <w:rsid w:val="000F4186"/>
    <w:rsid w:val="000F4559"/>
    <w:rsid w:val="000F4F48"/>
    <w:rsid w:val="000F6AE8"/>
    <w:rsid w:val="00100FB7"/>
    <w:rsid w:val="00100FF7"/>
    <w:rsid w:val="001057EA"/>
    <w:rsid w:val="00106AFC"/>
    <w:rsid w:val="00107683"/>
    <w:rsid w:val="001143A4"/>
    <w:rsid w:val="0011474D"/>
    <w:rsid w:val="00116741"/>
    <w:rsid w:val="00116AB6"/>
    <w:rsid w:val="00121AA7"/>
    <w:rsid w:val="00122D58"/>
    <w:rsid w:val="00123B30"/>
    <w:rsid w:val="00124957"/>
    <w:rsid w:val="00124CDB"/>
    <w:rsid w:val="0012530F"/>
    <w:rsid w:val="00125493"/>
    <w:rsid w:val="00125DF6"/>
    <w:rsid w:val="00126901"/>
    <w:rsid w:val="00126947"/>
    <w:rsid w:val="00130640"/>
    <w:rsid w:val="001313D7"/>
    <w:rsid w:val="001370D0"/>
    <w:rsid w:val="00140694"/>
    <w:rsid w:val="00140872"/>
    <w:rsid w:val="00140961"/>
    <w:rsid w:val="0014168A"/>
    <w:rsid w:val="00144451"/>
    <w:rsid w:val="00144497"/>
    <w:rsid w:val="0014490B"/>
    <w:rsid w:val="00147E27"/>
    <w:rsid w:val="0015025C"/>
    <w:rsid w:val="001510B3"/>
    <w:rsid w:val="001523BE"/>
    <w:rsid w:val="00152694"/>
    <w:rsid w:val="0015299C"/>
    <w:rsid w:val="0015319C"/>
    <w:rsid w:val="001548C2"/>
    <w:rsid w:val="001558D0"/>
    <w:rsid w:val="0015747E"/>
    <w:rsid w:val="00162988"/>
    <w:rsid w:val="00165E9D"/>
    <w:rsid w:val="001733E6"/>
    <w:rsid w:val="001756C2"/>
    <w:rsid w:val="00181358"/>
    <w:rsid w:val="001830D2"/>
    <w:rsid w:val="001852A5"/>
    <w:rsid w:val="001913A5"/>
    <w:rsid w:val="00192E2B"/>
    <w:rsid w:val="0019386C"/>
    <w:rsid w:val="00194FD5"/>
    <w:rsid w:val="00196125"/>
    <w:rsid w:val="00196478"/>
    <w:rsid w:val="001970E7"/>
    <w:rsid w:val="00197F08"/>
    <w:rsid w:val="001A172F"/>
    <w:rsid w:val="001A19CB"/>
    <w:rsid w:val="001A2F95"/>
    <w:rsid w:val="001A53DF"/>
    <w:rsid w:val="001A6B95"/>
    <w:rsid w:val="001A6DEE"/>
    <w:rsid w:val="001B1163"/>
    <w:rsid w:val="001B3368"/>
    <w:rsid w:val="001B4C1E"/>
    <w:rsid w:val="001B648C"/>
    <w:rsid w:val="001C01A2"/>
    <w:rsid w:val="001C28F7"/>
    <w:rsid w:val="001C43C8"/>
    <w:rsid w:val="001C752B"/>
    <w:rsid w:val="001D083B"/>
    <w:rsid w:val="001D21D7"/>
    <w:rsid w:val="001D2FAB"/>
    <w:rsid w:val="001E7F19"/>
    <w:rsid w:val="001F19D8"/>
    <w:rsid w:val="001F7930"/>
    <w:rsid w:val="001F7BEA"/>
    <w:rsid w:val="00201BCD"/>
    <w:rsid w:val="00201CF8"/>
    <w:rsid w:val="00202CBC"/>
    <w:rsid w:val="0020607B"/>
    <w:rsid w:val="00206F93"/>
    <w:rsid w:val="00211ED8"/>
    <w:rsid w:val="0021265B"/>
    <w:rsid w:val="00212AEA"/>
    <w:rsid w:val="002133E6"/>
    <w:rsid w:val="002136FE"/>
    <w:rsid w:val="00216806"/>
    <w:rsid w:val="00216F5D"/>
    <w:rsid w:val="00221A25"/>
    <w:rsid w:val="00222098"/>
    <w:rsid w:val="002222BB"/>
    <w:rsid w:val="002229A9"/>
    <w:rsid w:val="00224369"/>
    <w:rsid w:val="00224710"/>
    <w:rsid w:val="00225CE1"/>
    <w:rsid w:val="0022621F"/>
    <w:rsid w:val="00227C33"/>
    <w:rsid w:val="00227F84"/>
    <w:rsid w:val="00236046"/>
    <w:rsid w:val="00240B7D"/>
    <w:rsid w:val="00240C44"/>
    <w:rsid w:val="00241711"/>
    <w:rsid w:val="00241A4F"/>
    <w:rsid w:val="00243F9E"/>
    <w:rsid w:val="00246EE2"/>
    <w:rsid w:val="00247019"/>
    <w:rsid w:val="0025188E"/>
    <w:rsid w:val="00251E8A"/>
    <w:rsid w:val="00252460"/>
    <w:rsid w:val="00252B15"/>
    <w:rsid w:val="00254904"/>
    <w:rsid w:val="00254E09"/>
    <w:rsid w:val="002566B0"/>
    <w:rsid w:val="0025687D"/>
    <w:rsid w:val="00256B04"/>
    <w:rsid w:val="00260757"/>
    <w:rsid w:val="002621F3"/>
    <w:rsid w:val="002622F8"/>
    <w:rsid w:val="0026372D"/>
    <w:rsid w:val="00263D09"/>
    <w:rsid w:val="002646D0"/>
    <w:rsid w:val="002663A9"/>
    <w:rsid w:val="00270B95"/>
    <w:rsid w:val="00272BDE"/>
    <w:rsid w:val="0027381B"/>
    <w:rsid w:val="002739DE"/>
    <w:rsid w:val="0027624A"/>
    <w:rsid w:val="00277808"/>
    <w:rsid w:val="002808DF"/>
    <w:rsid w:val="00280DA1"/>
    <w:rsid w:val="00283A60"/>
    <w:rsid w:val="00284CBF"/>
    <w:rsid w:val="002877DE"/>
    <w:rsid w:val="00287A6C"/>
    <w:rsid w:val="00290D4C"/>
    <w:rsid w:val="002924FF"/>
    <w:rsid w:val="0029398E"/>
    <w:rsid w:val="002969F5"/>
    <w:rsid w:val="002A424D"/>
    <w:rsid w:val="002A4C02"/>
    <w:rsid w:val="002A6539"/>
    <w:rsid w:val="002A7E8F"/>
    <w:rsid w:val="002B238C"/>
    <w:rsid w:val="002B5106"/>
    <w:rsid w:val="002B621C"/>
    <w:rsid w:val="002B78AF"/>
    <w:rsid w:val="002C243B"/>
    <w:rsid w:val="002C3AD8"/>
    <w:rsid w:val="002C4821"/>
    <w:rsid w:val="002C50B4"/>
    <w:rsid w:val="002C74D2"/>
    <w:rsid w:val="002C7789"/>
    <w:rsid w:val="002D13D9"/>
    <w:rsid w:val="002D23E9"/>
    <w:rsid w:val="002D2B5E"/>
    <w:rsid w:val="002D3242"/>
    <w:rsid w:val="002D6FFB"/>
    <w:rsid w:val="002E2EEF"/>
    <w:rsid w:val="002E7936"/>
    <w:rsid w:val="002F0FA9"/>
    <w:rsid w:val="002F6F09"/>
    <w:rsid w:val="002F7E15"/>
    <w:rsid w:val="003043B7"/>
    <w:rsid w:val="00306920"/>
    <w:rsid w:val="00306C57"/>
    <w:rsid w:val="00306C73"/>
    <w:rsid w:val="00307195"/>
    <w:rsid w:val="00312E8D"/>
    <w:rsid w:val="00313BB5"/>
    <w:rsid w:val="00314576"/>
    <w:rsid w:val="00314B5B"/>
    <w:rsid w:val="00315089"/>
    <w:rsid w:val="00317972"/>
    <w:rsid w:val="00317DDA"/>
    <w:rsid w:val="00322B79"/>
    <w:rsid w:val="003245A0"/>
    <w:rsid w:val="003257A4"/>
    <w:rsid w:val="003265D3"/>
    <w:rsid w:val="00327359"/>
    <w:rsid w:val="003310B8"/>
    <w:rsid w:val="00335DA1"/>
    <w:rsid w:val="00344586"/>
    <w:rsid w:val="003450E5"/>
    <w:rsid w:val="0034703B"/>
    <w:rsid w:val="0035021C"/>
    <w:rsid w:val="00350479"/>
    <w:rsid w:val="003511D7"/>
    <w:rsid w:val="00356EBD"/>
    <w:rsid w:val="003578D5"/>
    <w:rsid w:val="00357DD1"/>
    <w:rsid w:val="0036563C"/>
    <w:rsid w:val="003722F3"/>
    <w:rsid w:val="00372838"/>
    <w:rsid w:val="0037606B"/>
    <w:rsid w:val="003766CF"/>
    <w:rsid w:val="0037735A"/>
    <w:rsid w:val="00380DFE"/>
    <w:rsid w:val="00381A7A"/>
    <w:rsid w:val="00382397"/>
    <w:rsid w:val="0038430A"/>
    <w:rsid w:val="00384768"/>
    <w:rsid w:val="0039273B"/>
    <w:rsid w:val="003952E3"/>
    <w:rsid w:val="00395B9F"/>
    <w:rsid w:val="00397461"/>
    <w:rsid w:val="003A13D1"/>
    <w:rsid w:val="003A2FD5"/>
    <w:rsid w:val="003A342C"/>
    <w:rsid w:val="003A3C41"/>
    <w:rsid w:val="003A5D20"/>
    <w:rsid w:val="003A6F70"/>
    <w:rsid w:val="003B0E2A"/>
    <w:rsid w:val="003B273F"/>
    <w:rsid w:val="003B33E0"/>
    <w:rsid w:val="003B4088"/>
    <w:rsid w:val="003B47BE"/>
    <w:rsid w:val="003B76EF"/>
    <w:rsid w:val="003B7DEF"/>
    <w:rsid w:val="003C0471"/>
    <w:rsid w:val="003C102C"/>
    <w:rsid w:val="003C2CAE"/>
    <w:rsid w:val="003C3BBB"/>
    <w:rsid w:val="003C7A18"/>
    <w:rsid w:val="003D0453"/>
    <w:rsid w:val="003D57C5"/>
    <w:rsid w:val="003E1C4C"/>
    <w:rsid w:val="003E23EE"/>
    <w:rsid w:val="003E2B60"/>
    <w:rsid w:val="003E2CD0"/>
    <w:rsid w:val="003E4FF0"/>
    <w:rsid w:val="003E6171"/>
    <w:rsid w:val="003F14F2"/>
    <w:rsid w:val="003F24EE"/>
    <w:rsid w:val="003F3FA3"/>
    <w:rsid w:val="00400DEC"/>
    <w:rsid w:val="00400FEF"/>
    <w:rsid w:val="004018BD"/>
    <w:rsid w:val="004029C5"/>
    <w:rsid w:val="00402F65"/>
    <w:rsid w:val="00405895"/>
    <w:rsid w:val="00407207"/>
    <w:rsid w:val="004113F6"/>
    <w:rsid w:val="00413585"/>
    <w:rsid w:val="00417D6B"/>
    <w:rsid w:val="00417ED7"/>
    <w:rsid w:val="00422B59"/>
    <w:rsid w:val="0042392E"/>
    <w:rsid w:val="00424E20"/>
    <w:rsid w:val="00430274"/>
    <w:rsid w:val="00430742"/>
    <w:rsid w:val="0043691F"/>
    <w:rsid w:val="004379A9"/>
    <w:rsid w:val="00441E1C"/>
    <w:rsid w:val="00441EEF"/>
    <w:rsid w:val="00442A6B"/>
    <w:rsid w:val="0045013D"/>
    <w:rsid w:val="004519A7"/>
    <w:rsid w:val="004519DE"/>
    <w:rsid w:val="00452014"/>
    <w:rsid w:val="0045213E"/>
    <w:rsid w:val="00454311"/>
    <w:rsid w:val="00456CFE"/>
    <w:rsid w:val="00456ED1"/>
    <w:rsid w:val="00457966"/>
    <w:rsid w:val="00460576"/>
    <w:rsid w:val="00461919"/>
    <w:rsid w:val="00462315"/>
    <w:rsid w:val="004629BB"/>
    <w:rsid w:val="00463D1B"/>
    <w:rsid w:val="00467536"/>
    <w:rsid w:val="0046799F"/>
    <w:rsid w:val="004713CF"/>
    <w:rsid w:val="00471A34"/>
    <w:rsid w:val="00472372"/>
    <w:rsid w:val="0047251D"/>
    <w:rsid w:val="004758E2"/>
    <w:rsid w:val="00475AE8"/>
    <w:rsid w:val="00476FB6"/>
    <w:rsid w:val="00480188"/>
    <w:rsid w:val="00480604"/>
    <w:rsid w:val="004822E0"/>
    <w:rsid w:val="00482AD9"/>
    <w:rsid w:val="0048362F"/>
    <w:rsid w:val="004842FA"/>
    <w:rsid w:val="00484870"/>
    <w:rsid w:val="00485106"/>
    <w:rsid w:val="004860E8"/>
    <w:rsid w:val="00486F85"/>
    <w:rsid w:val="004902D3"/>
    <w:rsid w:val="00490903"/>
    <w:rsid w:val="00496CB9"/>
    <w:rsid w:val="00496E64"/>
    <w:rsid w:val="004A3291"/>
    <w:rsid w:val="004A406F"/>
    <w:rsid w:val="004A4779"/>
    <w:rsid w:val="004A488A"/>
    <w:rsid w:val="004A491E"/>
    <w:rsid w:val="004A504E"/>
    <w:rsid w:val="004B1181"/>
    <w:rsid w:val="004B22A7"/>
    <w:rsid w:val="004B278F"/>
    <w:rsid w:val="004B3249"/>
    <w:rsid w:val="004B38B4"/>
    <w:rsid w:val="004B3EDD"/>
    <w:rsid w:val="004B5988"/>
    <w:rsid w:val="004C0F6E"/>
    <w:rsid w:val="004C3028"/>
    <w:rsid w:val="004C3B36"/>
    <w:rsid w:val="004C5687"/>
    <w:rsid w:val="004C7C30"/>
    <w:rsid w:val="004D238C"/>
    <w:rsid w:val="004D2FB2"/>
    <w:rsid w:val="004D6FD5"/>
    <w:rsid w:val="004E0D3A"/>
    <w:rsid w:val="004E11D4"/>
    <w:rsid w:val="004E6443"/>
    <w:rsid w:val="004E7FCD"/>
    <w:rsid w:val="004F0CD2"/>
    <w:rsid w:val="004F2065"/>
    <w:rsid w:val="004F2CCB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C5F"/>
    <w:rsid w:val="00516D69"/>
    <w:rsid w:val="00517330"/>
    <w:rsid w:val="00517C6C"/>
    <w:rsid w:val="00521EC1"/>
    <w:rsid w:val="00525369"/>
    <w:rsid w:val="005375F2"/>
    <w:rsid w:val="00543029"/>
    <w:rsid w:val="00543597"/>
    <w:rsid w:val="005439F9"/>
    <w:rsid w:val="00543D97"/>
    <w:rsid w:val="00546467"/>
    <w:rsid w:val="00547F18"/>
    <w:rsid w:val="00550A4C"/>
    <w:rsid w:val="00551BF1"/>
    <w:rsid w:val="00551E7A"/>
    <w:rsid w:val="005526DD"/>
    <w:rsid w:val="005544E9"/>
    <w:rsid w:val="00554BC1"/>
    <w:rsid w:val="00555FE1"/>
    <w:rsid w:val="005567AD"/>
    <w:rsid w:val="00561CB2"/>
    <w:rsid w:val="00562A2A"/>
    <w:rsid w:val="00563078"/>
    <w:rsid w:val="00563711"/>
    <w:rsid w:val="00563FAA"/>
    <w:rsid w:val="00564B2E"/>
    <w:rsid w:val="00565F16"/>
    <w:rsid w:val="00570256"/>
    <w:rsid w:val="0057188A"/>
    <w:rsid w:val="00572D96"/>
    <w:rsid w:val="00573344"/>
    <w:rsid w:val="00574EE8"/>
    <w:rsid w:val="00574EFD"/>
    <w:rsid w:val="00575174"/>
    <w:rsid w:val="00576924"/>
    <w:rsid w:val="00577A8D"/>
    <w:rsid w:val="00580209"/>
    <w:rsid w:val="005827DC"/>
    <w:rsid w:val="005845EF"/>
    <w:rsid w:val="00586A3E"/>
    <w:rsid w:val="0058766C"/>
    <w:rsid w:val="005912E8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A4A72"/>
    <w:rsid w:val="005B33A6"/>
    <w:rsid w:val="005B5D77"/>
    <w:rsid w:val="005B5EA5"/>
    <w:rsid w:val="005C14FE"/>
    <w:rsid w:val="005C16E2"/>
    <w:rsid w:val="005C55B0"/>
    <w:rsid w:val="005D0931"/>
    <w:rsid w:val="005D0AA6"/>
    <w:rsid w:val="005D1C11"/>
    <w:rsid w:val="005D29FF"/>
    <w:rsid w:val="005D4935"/>
    <w:rsid w:val="005E1E34"/>
    <w:rsid w:val="005E29BF"/>
    <w:rsid w:val="005E307E"/>
    <w:rsid w:val="005E5F2D"/>
    <w:rsid w:val="005F144F"/>
    <w:rsid w:val="005F5AD5"/>
    <w:rsid w:val="005F7CCE"/>
    <w:rsid w:val="00600FDE"/>
    <w:rsid w:val="00603E34"/>
    <w:rsid w:val="00603F3A"/>
    <w:rsid w:val="00603F92"/>
    <w:rsid w:val="00604982"/>
    <w:rsid w:val="00606B65"/>
    <w:rsid w:val="00610001"/>
    <w:rsid w:val="0061067D"/>
    <w:rsid w:val="00611071"/>
    <w:rsid w:val="00616BE0"/>
    <w:rsid w:val="00622CBC"/>
    <w:rsid w:val="006243F8"/>
    <w:rsid w:val="006260F7"/>
    <w:rsid w:val="00630C86"/>
    <w:rsid w:val="00631C6E"/>
    <w:rsid w:val="00631E16"/>
    <w:rsid w:val="0063330B"/>
    <w:rsid w:val="0063492E"/>
    <w:rsid w:val="00634AB8"/>
    <w:rsid w:val="0063543D"/>
    <w:rsid w:val="00635CC1"/>
    <w:rsid w:val="00637748"/>
    <w:rsid w:val="006377F6"/>
    <w:rsid w:val="0063787E"/>
    <w:rsid w:val="00642AFF"/>
    <w:rsid w:val="00643499"/>
    <w:rsid w:val="0064449A"/>
    <w:rsid w:val="00645611"/>
    <w:rsid w:val="00645F57"/>
    <w:rsid w:val="006470D6"/>
    <w:rsid w:val="00651B70"/>
    <w:rsid w:val="00653164"/>
    <w:rsid w:val="006552B9"/>
    <w:rsid w:val="00655A14"/>
    <w:rsid w:val="00657DAC"/>
    <w:rsid w:val="00664CC7"/>
    <w:rsid w:val="0066581A"/>
    <w:rsid w:val="006669F9"/>
    <w:rsid w:val="0066753B"/>
    <w:rsid w:val="00667741"/>
    <w:rsid w:val="00672E35"/>
    <w:rsid w:val="006778A3"/>
    <w:rsid w:val="006817F3"/>
    <w:rsid w:val="00682747"/>
    <w:rsid w:val="00683374"/>
    <w:rsid w:val="00684840"/>
    <w:rsid w:val="00686EEB"/>
    <w:rsid w:val="00687E6C"/>
    <w:rsid w:val="006906FE"/>
    <w:rsid w:val="00690CCE"/>
    <w:rsid w:val="00693FD4"/>
    <w:rsid w:val="00694773"/>
    <w:rsid w:val="0069502B"/>
    <w:rsid w:val="006A083D"/>
    <w:rsid w:val="006A452B"/>
    <w:rsid w:val="006A55B9"/>
    <w:rsid w:val="006B3CC7"/>
    <w:rsid w:val="006C0787"/>
    <w:rsid w:val="006C58BC"/>
    <w:rsid w:val="006C6777"/>
    <w:rsid w:val="006D0189"/>
    <w:rsid w:val="006D0C71"/>
    <w:rsid w:val="006E07AB"/>
    <w:rsid w:val="006E581A"/>
    <w:rsid w:val="006E6E13"/>
    <w:rsid w:val="006F2E43"/>
    <w:rsid w:val="006F3335"/>
    <w:rsid w:val="006F4895"/>
    <w:rsid w:val="006F63C6"/>
    <w:rsid w:val="00700B39"/>
    <w:rsid w:val="00700EA2"/>
    <w:rsid w:val="00704415"/>
    <w:rsid w:val="00704B86"/>
    <w:rsid w:val="007060EB"/>
    <w:rsid w:val="007064A9"/>
    <w:rsid w:val="0071406B"/>
    <w:rsid w:val="00721645"/>
    <w:rsid w:val="00722B0F"/>
    <w:rsid w:val="0072407C"/>
    <w:rsid w:val="007260A9"/>
    <w:rsid w:val="00726619"/>
    <w:rsid w:val="0073381F"/>
    <w:rsid w:val="00733C03"/>
    <w:rsid w:val="00736C51"/>
    <w:rsid w:val="00737DCD"/>
    <w:rsid w:val="00740D8D"/>
    <w:rsid w:val="007455FC"/>
    <w:rsid w:val="00745E20"/>
    <w:rsid w:val="0074625E"/>
    <w:rsid w:val="007467DD"/>
    <w:rsid w:val="00750485"/>
    <w:rsid w:val="00751B79"/>
    <w:rsid w:val="00755236"/>
    <w:rsid w:val="007562EB"/>
    <w:rsid w:val="00757876"/>
    <w:rsid w:val="00761202"/>
    <w:rsid w:val="00761382"/>
    <w:rsid w:val="00762B68"/>
    <w:rsid w:val="00766CFE"/>
    <w:rsid w:val="00771798"/>
    <w:rsid w:val="00771874"/>
    <w:rsid w:val="00771C3E"/>
    <w:rsid w:val="00772F60"/>
    <w:rsid w:val="007805C1"/>
    <w:rsid w:val="007839F3"/>
    <w:rsid w:val="00786FEC"/>
    <w:rsid w:val="00787B05"/>
    <w:rsid w:val="00787F8A"/>
    <w:rsid w:val="00794415"/>
    <w:rsid w:val="00797EE6"/>
    <w:rsid w:val="007A2EA9"/>
    <w:rsid w:val="007A3594"/>
    <w:rsid w:val="007A5E15"/>
    <w:rsid w:val="007A66FF"/>
    <w:rsid w:val="007B34AC"/>
    <w:rsid w:val="007B4CE8"/>
    <w:rsid w:val="007B4D69"/>
    <w:rsid w:val="007B505F"/>
    <w:rsid w:val="007B53C2"/>
    <w:rsid w:val="007B5725"/>
    <w:rsid w:val="007B6B31"/>
    <w:rsid w:val="007C1431"/>
    <w:rsid w:val="007C18AC"/>
    <w:rsid w:val="007C656A"/>
    <w:rsid w:val="007D1F94"/>
    <w:rsid w:val="007D34D9"/>
    <w:rsid w:val="007D6017"/>
    <w:rsid w:val="007D62CE"/>
    <w:rsid w:val="007D68EA"/>
    <w:rsid w:val="007D70BA"/>
    <w:rsid w:val="007D71B2"/>
    <w:rsid w:val="007D7CF3"/>
    <w:rsid w:val="007E15F6"/>
    <w:rsid w:val="007E54C4"/>
    <w:rsid w:val="007E697C"/>
    <w:rsid w:val="007E6A21"/>
    <w:rsid w:val="007E74F9"/>
    <w:rsid w:val="007F30DF"/>
    <w:rsid w:val="007F4FBF"/>
    <w:rsid w:val="007F5F87"/>
    <w:rsid w:val="008010DB"/>
    <w:rsid w:val="00801CEC"/>
    <w:rsid w:val="0080711B"/>
    <w:rsid w:val="0081049E"/>
    <w:rsid w:val="00811AD2"/>
    <w:rsid w:val="00811F0D"/>
    <w:rsid w:val="00812BCE"/>
    <w:rsid w:val="00813195"/>
    <w:rsid w:val="0081484E"/>
    <w:rsid w:val="0081512A"/>
    <w:rsid w:val="008155AC"/>
    <w:rsid w:val="0081703D"/>
    <w:rsid w:val="0081776B"/>
    <w:rsid w:val="00820D09"/>
    <w:rsid w:val="00821121"/>
    <w:rsid w:val="0082232E"/>
    <w:rsid w:val="0082466C"/>
    <w:rsid w:val="00827A78"/>
    <w:rsid w:val="00827B6A"/>
    <w:rsid w:val="00831306"/>
    <w:rsid w:val="00831877"/>
    <w:rsid w:val="00833304"/>
    <w:rsid w:val="00835A6F"/>
    <w:rsid w:val="00836212"/>
    <w:rsid w:val="00837617"/>
    <w:rsid w:val="008405F5"/>
    <w:rsid w:val="0084103F"/>
    <w:rsid w:val="0084267E"/>
    <w:rsid w:val="0084299D"/>
    <w:rsid w:val="00844C04"/>
    <w:rsid w:val="00846D22"/>
    <w:rsid w:val="0084711C"/>
    <w:rsid w:val="00847BC0"/>
    <w:rsid w:val="00850602"/>
    <w:rsid w:val="0085628C"/>
    <w:rsid w:val="00857329"/>
    <w:rsid w:val="00861B26"/>
    <w:rsid w:val="0086299D"/>
    <w:rsid w:val="00863A13"/>
    <w:rsid w:val="00863CB9"/>
    <w:rsid w:val="00864340"/>
    <w:rsid w:val="008651DA"/>
    <w:rsid w:val="0086619F"/>
    <w:rsid w:val="00866E23"/>
    <w:rsid w:val="00870403"/>
    <w:rsid w:val="00872AFA"/>
    <w:rsid w:val="00873AC1"/>
    <w:rsid w:val="00876B74"/>
    <w:rsid w:val="008773FC"/>
    <w:rsid w:val="00877C81"/>
    <w:rsid w:val="00881311"/>
    <w:rsid w:val="00882018"/>
    <w:rsid w:val="00883861"/>
    <w:rsid w:val="00886062"/>
    <w:rsid w:val="0088798E"/>
    <w:rsid w:val="00890611"/>
    <w:rsid w:val="00892E5A"/>
    <w:rsid w:val="008A16C0"/>
    <w:rsid w:val="008A17DC"/>
    <w:rsid w:val="008A347E"/>
    <w:rsid w:val="008A3C9E"/>
    <w:rsid w:val="008A475A"/>
    <w:rsid w:val="008A5673"/>
    <w:rsid w:val="008A632B"/>
    <w:rsid w:val="008A6958"/>
    <w:rsid w:val="008B49B0"/>
    <w:rsid w:val="008B5CDD"/>
    <w:rsid w:val="008C0B6F"/>
    <w:rsid w:val="008C3E03"/>
    <w:rsid w:val="008C61DF"/>
    <w:rsid w:val="008C7B9A"/>
    <w:rsid w:val="008D07F6"/>
    <w:rsid w:val="008D1725"/>
    <w:rsid w:val="008D2CDB"/>
    <w:rsid w:val="008D37A0"/>
    <w:rsid w:val="008D3B49"/>
    <w:rsid w:val="008D4F29"/>
    <w:rsid w:val="008D5DDF"/>
    <w:rsid w:val="008E00E9"/>
    <w:rsid w:val="008E2D82"/>
    <w:rsid w:val="008E3991"/>
    <w:rsid w:val="008E3DB9"/>
    <w:rsid w:val="008E460F"/>
    <w:rsid w:val="008E5111"/>
    <w:rsid w:val="008E7E18"/>
    <w:rsid w:val="008F0D51"/>
    <w:rsid w:val="008F0FF0"/>
    <w:rsid w:val="008F285F"/>
    <w:rsid w:val="008F49E4"/>
    <w:rsid w:val="00900D0C"/>
    <w:rsid w:val="00900E04"/>
    <w:rsid w:val="0090434D"/>
    <w:rsid w:val="0090461E"/>
    <w:rsid w:val="00912AD9"/>
    <w:rsid w:val="00914D0E"/>
    <w:rsid w:val="00915AB7"/>
    <w:rsid w:val="009167B1"/>
    <w:rsid w:val="00917714"/>
    <w:rsid w:val="009219BB"/>
    <w:rsid w:val="009221E5"/>
    <w:rsid w:val="00922ABA"/>
    <w:rsid w:val="00925FED"/>
    <w:rsid w:val="009277DE"/>
    <w:rsid w:val="00933C7E"/>
    <w:rsid w:val="009349CE"/>
    <w:rsid w:val="009357C3"/>
    <w:rsid w:val="00937595"/>
    <w:rsid w:val="009409F6"/>
    <w:rsid w:val="009410C1"/>
    <w:rsid w:val="009435F0"/>
    <w:rsid w:val="0094736A"/>
    <w:rsid w:val="00950967"/>
    <w:rsid w:val="00953A44"/>
    <w:rsid w:val="0095586A"/>
    <w:rsid w:val="00962D7A"/>
    <w:rsid w:val="00964B9D"/>
    <w:rsid w:val="009716EC"/>
    <w:rsid w:val="00973CCC"/>
    <w:rsid w:val="00976D09"/>
    <w:rsid w:val="00980D03"/>
    <w:rsid w:val="009817A9"/>
    <w:rsid w:val="00981F64"/>
    <w:rsid w:val="00983A77"/>
    <w:rsid w:val="00984B21"/>
    <w:rsid w:val="00987CD1"/>
    <w:rsid w:val="00992369"/>
    <w:rsid w:val="00994FE4"/>
    <w:rsid w:val="009964CC"/>
    <w:rsid w:val="00997F11"/>
    <w:rsid w:val="009A16AB"/>
    <w:rsid w:val="009A1CCC"/>
    <w:rsid w:val="009A2A58"/>
    <w:rsid w:val="009A4D30"/>
    <w:rsid w:val="009A6B37"/>
    <w:rsid w:val="009B262D"/>
    <w:rsid w:val="009B6BF1"/>
    <w:rsid w:val="009C053E"/>
    <w:rsid w:val="009C09E5"/>
    <w:rsid w:val="009C0F78"/>
    <w:rsid w:val="009C3F2F"/>
    <w:rsid w:val="009C4922"/>
    <w:rsid w:val="009C5674"/>
    <w:rsid w:val="009D3391"/>
    <w:rsid w:val="009D379D"/>
    <w:rsid w:val="009D3E3C"/>
    <w:rsid w:val="009D4DE0"/>
    <w:rsid w:val="009D6E00"/>
    <w:rsid w:val="009E334C"/>
    <w:rsid w:val="009E7A84"/>
    <w:rsid w:val="009F1038"/>
    <w:rsid w:val="009F2A66"/>
    <w:rsid w:val="009F33F5"/>
    <w:rsid w:val="009F3A65"/>
    <w:rsid w:val="009F4028"/>
    <w:rsid w:val="00A005B7"/>
    <w:rsid w:val="00A04B75"/>
    <w:rsid w:val="00A04E19"/>
    <w:rsid w:val="00A05719"/>
    <w:rsid w:val="00A06C77"/>
    <w:rsid w:val="00A10057"/>
    <w:rsid w:val="00A12A30"/>
    <w:rsid w:val="00A12DFB"/>
    <w:rsid w:val="00A151A0"/>
    <w:rsid w:val="00A1716A"/>
    <w:rsid w:val="00A17E51"/>
    <w:rsid w:val="00A17EF3"/>
    <w:rsid w:val="00A21EA1"/>
    <w:rsid w:val="00A23014"/>
    <w:rsid w:val="00A239A3"/>
    <w:rsid w:val="00A24DD2"/>
    <w:rsid w:val="00A31367"/>
    <w:rsid w:val="00A3320B"/>
    <w:rsid w:val="00A33E07"/>
    <w:rsid w:val="00A360F5"/>
    <w:rsid w:val="00A379D8"/>
    <w:rsid w:val="00A43D44"/>
    <w:rsid w:val="00A44A60"/>
    <w:rsid w:val="00A45154"/>
    <w:rsid w:val="00A5704C"/>
    <w:rsid w:val="00A609E0"/>
    <w:rsid w:val="00A61CC0"/>
    <w:rsid w:val="00A66419"/>
    <w:rsid w:val="00A66A42"/>
    <w:rsid w:val="00A73158"/>
    <w:rsid w:val="00A73389"/>
    <w:rsid w:val="00A74A01"/>
    <w:rsid w:val="00A76713"/>
    <w:rsid w:val="00A827BA"/>
    <w:rsid w:val="00A82AF4"/>
    <w:rsid w:val="00A83DDA"/>
    <w:rsid w:val="00A83F5A"/>
    <w:rsid w:val="00A86639"/>
    <w:rsid w:val="00A873D7"/>
    <w:rsid w:val="00A87C03"/>
    <w:rsid w:val="00A968A6"/>
    <w:rsid w:val="00AA11B3"/>
    <w:rsid w:val="00AA258D"/>
    <w:rsid w:val="00AA268C"/>
    <w:rsid w:val="00AA4261"/>
    <w:rsid w:val="00AA4698"/>
    <w:rsid w:val="00AB2106"/>
    <w:rsid w:val="00AB37EA"/>
    <w:rsid w:val="00AB3E52"/>
    <w:rsid w:val="00AB6674"/>
    <w:rsid w:val="00AC0205"/>
    <w:rsid w:val="00AC0E37"/>
    <w:rsid w:val="00AC2556"/>
    <w:rsid w:val="00AC3C88"/>
    <w:rsid w:val="00AC5495"/>
    <w:rsid w:val="00AC567D"/>
    <w:rsid w:val="00AC5C51"/>
    <w:rsid w:val="00AC5F9B"/>
    <w:rsid w:val="00AC72CF"/>
    <w:rsid w:val="00AD0974"/>
    <w:rsid w:val="00AD1EAF"/>
    <w:rsid w:val="00AD21B8"/>
    <w:rsid w:val="00AD3CD0"/>
    <w:rsid w:val="00AD6EE8"/>
    <w:rsid w:val="00AE0675"/>
    <w:rsid w:val="00AE162A"/>
    <w:rsid w:val="00AE1FEE"/>
    <w:rsid w:val="00AE2E48"/>
    <w:rsid w:val="00AF151E"/>
    <w:rsid w:val="00AF193B"/>
    <w:rsid w:val="00AF25FE"/>
    <w:rsid w:val="00AF31A8"/>
    <w:rsid w:val="00AF4876"/>
    <w:rsid w:val="00AF555B"/>
    <w:rsid w:val="00AF65B2"/>
    <w:rsid w:val="00AF68F6"/>
    <w:rsid w:val="00AF6BB0"/>
    <w:rsid w:val="00AF6DA7"/>
    <w:rsid w:val="00AF7988"/>
    <w:rsid w:val="00AF7C53"/>
    <w:rsid w:val="00AF7E3E"/>
    <w:rsid w:val="00AF7F88"/>
    <w:rsid w:val="00B004F7"/>
    <w:rsid w:val="00B00654"/>
    <w:rsid w:val="00B0127D"/>
    <w:rsid w:val="00B03B53"/>
    <w:rsid w:val="00B0453C"/>
    <w:rsid w:val="00B047FB"/>
    <w:rsid w:val="00B0551F"/>
    <w:rsid w:val="00B1454A"/>
    <w:rsid w:val="00B16E45"/>
    <w:rsid w:val="00B176B0"/>
    <w:rsid w:val="00B2096E"/>
    <w:rsid w:val="00B23AC4"/>
    <w:rsid w:val="00B24472"/>
    <w:rsid w:val="00B25011"/>
    <w:rsid w:val="00B3099C"/>
    <w:rsid w:val="00B32D8C"/>
    <w:rsid w:val="00B32E7D"/>
    <w:rsid w:val="00B350E5"/>
    <w:rsid w:val="00B36300"/>
    <w:rsid w:val="00B40019"/>
    <w:rsid w:val="00B422BD"/>
    <w:rsid w:val="00B42BD9"/>
    <w:rsid w:val="00B544DA"/>
    <w:rsid w:val="00B63450"/>
    <w:rsid w:val="00B6455D"/>
    <w:rsid w:val="00B664D8"/>
    <w:rsid w:val="00B66A63"/>
    <w:rsid w:val="00B67220"/>
    <w:rsid w:val="00B70314"/>
    <w:rsid w:val="00B7235E"/>
    <w:rsid w:val="00B735A6"/>
    <w:rsid w:val="00B74BAC"/>
    <w:rsid w:val="00B761BD"/>
    <w:rsid w:val="00B8615E"/>
    <w:rsid w:val="00B91661"/>
    <w:rsid w:val="00B9332B"/>
    <w:rsid w:val="00B93795"/>
    <w:rsid w:val="00B93D0A"/>
    <w:rsid w:val="00B95B5E"/>
    <w:rsid w:val="00B97A45"/>
    <w:rsid w:val="00BA443A"/>
    <w:rsid w:val="00BA5540"/>
    <w:rsid w:val="00BA7693"/>
    <w:rsid w:val="00BA7C16"/>
    <w:rsid w:val="00BB458D"/>
    <w:rsid w:val="00BB5AD2"/>
    <w:rsid w:val="00BB6B9B"/>
    <w:rsid w:val="00BC0700"/>
    <w:rsid w:val="00BC0902"/>
    <w:rsid w:val="00BC0BA5"/>
    <w:rsid w:val="00BC2CCD"/>
    <w:rsid w:val="00BC3F76"/>
    <w:rsid w:val="00BC76FC"/>
    <w:rsid w:val="00BD1B01"/>
    <w:rsid w:val="00BD3899"/>
    <w:rsid w:val="00BD3D0B"/>
    <w:rsid w:val="00BD500B"/>
    <w:rsid w:val="00BD5E15"/>
    <w:rsid w:val="00BD6784"/>
    <w:rsid w:val="00BE179E"/>
    <w:rsid w:val="00BE479A"/>
    <w:rsid w:val="00BE534E"/>
    <w:rsid w:val="00BE7C53"/>
    <w:rsid w:val="00BF098A"/>
    <w:rsid w:val="00BF0A1D"/>
    <w:rsid w:val="00BF4E7E"/>
    <w:rsid w:val="00BF5B3E"/>
    <w:rsid w:val="00BF5EA8"/>
    <w:rsid w:val="00C03A44"/>
    <w:rsid w:val="00C114E6"/>
    <w:rsid w:val="00C131CB"/>
    <w:rsid w:val="00C14B1C"/>
    <w:rsid w:val="00C173DE"/>
    <w:rsid w:val="00C21068"/>
    <w:rsid w:val="00C21B0A"/>
    <w:rsid w:val="00C220E0"/>
    <w:rsid w:val="00C22A8C"/>
    <w:rsid w:val="00C31D97"/>
    <w:rsid w:val="00C31E97"/>
    <w:rsid w:val="00C336BF"/>
    <w:rsid w:val="00C40262"/>
    <w:rsid w:val="00C40472"/>
    <w:rsid w:val="00C42A64"/>
    <w:rsid w:val="00C42C83"/>
    <w:rsid w:val="00C45150"/>
    <w:rsid w:val="00C46208"/>
    <w:rsid w:val="00C47D6B"/>
    <w:rsid w:val="00C513D7"/>
    <w:rsid w:val="00C55C42"/>
    <w:rsid w:val="00C55F65"/>
    <w:rsid w:val="00C56749"/>
    <w:rsid w:val="00C56A79"/>
    <w:rsid w:val="00C5795E"/>
    <w:rsid w:val="00C57E30"/>
    <w:rsid w:val="00C60204"/>
    <w:rsid w:val="00C60956"/>
    <w:rsid w:val="00C63CD9"/>
    <w:rsid w:val="00C64E73"/>
    <w:rsid w:val="00C6587D"/>
    <w:rsid w:val="00C660A5"/>
    <w:rsid w:val="00C665D3"/>
    <w:rsid w:val="00C67D05"/>
    <w:rsid w:val="00C7064F"/>
    <w:rsid w:val="00C70BDF"/>
    <w:rsid w:val="00C76422"/>
    <w:rsid w:val="00C83B2C"/>
    <w:rsid w:val="00C84856"/>
    <w:rsid w:val="00C861D6"/>
    <w:rsid w:val="00C91090"/>
    <w:rsid w:val="00CA1485"/>
    <w:rsid w:val="00CA40CF"/>
    <w:rsid w:val="00CA6D89"/>
    <w:rsid w:val="00CB0BFA"/>
    <w:rsid w:val="00CB1523"/>
    <w:rsid w:val="00CB53A7"/>
    <w:rsid w:val="00CC074E"/>
    <w:rsid w:val="00CC0AE9"/>
    <w:rsid w:val="00CC5CB3"/>
    <w:rsid w:val="00CC6947"/>
    <w:rsid w:val="00CD0551"/>
    <w:rsid w:val="00CD0729"/>
    <w:rsid w:val="00CD559B"/>
    <w:rsid w:val="00CD67F4"/>
    <w:rsid w:val="00CE193B"/>
    <w:rsid w:val="00CE33E1"/>
    <w:rsid w:val="00CE5325"/>
    <w:rsid w:val="00CE5B10"/>
    <w:rsid w:val="00CE714E"/>
    <w:rsid w:val="00CF6848"/>
    <w:rsid w:val="00D0025C"/>
    <w:rsid w:val="00D027A5"/>
    <w:rsid w:val="00D0399E"/>
    <w:rsid w:val="00D041AC"/>
    <w:rsid w:val="00D05134"/>
    <w:rsid w:val="00D10C7A"/>
    <w:rsid w:val="00D10D23"/>
    <w:rsid w:val="00D1149C"/>
    <w:rsid w:val="00D13341"/>
    <w:rsid w:val="00D135CA"/>
    <w:rsid w:val="00D1558C"/>
    <w:rsid w:val="00D15A18"/>
    <w:rsid w:val="00D20A78"/>
    <w:rsid w:val="00D21270"/>
    <w:rsid w:val="00D2396E"/>
    <w:rsid w:val="00D2407D"/>
    <w:rsid w:val="00D25790"/>
    <w:rsid w:val="00D27F47"/>
    <w:rsid w:val="00D27FDA"/>
    <w:rsid w:val="00D3095F"/>
    <w:rsid w:val="00D355DD"/>
    <w:rsid w:val="00D413B4"/>
    <w:rsid w:val="00D419AA"/>
    <w:rsid w:val="00D41F3B"/>
    <w:rsid w:val="00D45F5B"/>
    <w:rsid w:val="00D47FB9"/>
    <w:rsid w:val="00D5001C"/>
    <w:rsid w:val="00D53433"/>
    <w:rsid w:val="00D547AE"/>
    <w:rsid w:val="00D55586"/>
    <w:rsid w:val="00D570B8"/>
    <w:rsid w:val="00D57FC0"/>
    <w:rsid w:val="00D62769"/>
    <w:rsid w:val="00D62F60"/>
    <w:rsid w:val="00D646EA"/>
    <w:rsid w:val="00D700C2"/>
    <w:rsid w:val="00D75ACA"/>
    <w:rsid w:val="00D7786D"/>
    <w:rsid w:val="00D8043A"/>
    <w:rsid w:val="00D81495"/>
    <w:rsid w:val="00D83BEE"/>
    <w:rsid w:val="00D862CE"/>
    <w:rsid w:val="00D91D40"/>
    <w:rsid w:val="00D9230C"/>
    <w:rsid w:val="00D94056"/>
    <w:rsid w:val="00D9446F"/>
    <w:rsid w:val="00D95139"/>
    <w:rsid w:val="00D95165"/>
    <w:rsid w:val="00D956FF"/>
    <w:rsid w:val="00DA14EF"/>
    <w:rsid w:val="00DA1A60"/>
    <w:rsid w:val="00DA4A37"/>
    <w:rsid w:val="00DA6C0B"/>
    <w:rsid w:val="00DC0601"/>
    <w:rsid w:val="00DC3336"/>
    <w:rsid w:val="00DC450B"/>
    <w:rsid w:val="00DC5A38"/>
    <w:rsid w:val="00DC64AF"/>
    <w:rsid w:val="00DD3E34"/>
    <w:rsid w:val="00DD4B36"/>
    <w:rsid w:val="00DD5B1B"/>
    <w:rsid w:val="00DD7A1E"/>
    <w:rsid w:val="00DE2C7F"/>
    <w:rsid w:val="00DE4477"/>
    <w:rsid w:val="00DE46EB"/>
    <w:rsid w:val="00DE577B"/>
    <w:rsid w:val="00DE5CF0"/>
    <w:rsid w:val="00DE77A6"/>
    <w:rsid w:val="00DF06E6"/>
    <w:rsid w:val="00DF0AD3"/>
    <w:rsid w:val="00DF20B0"/>
    <w:rsid w:val="00DF3756"/>
    <w:rsid w:val="00DF78C8"/>
    <w:rsid w:val="00E010F8"/>
    <w:rsid w:val="00E06085"/>
    <w:rsid w:val="00E060BA"/>
    <w:rsid w:val="00E068F7"/>
    <w:rsid w:val="00E10008"/>
    <w:rsid w:val="00E12074"/>
    <w:rsid w:val="00E16279"/>
    <w:rsid w:val="00E22042"/>
    <w:rsid w:val="00E24689"/>
    <w:rsid w:val="00E24850"/>
    <w:rsid w:val="00E24C7A"/>
    <w:rsid w:val="00E2631D"/>
    <w:rsid w:val="00E27BB7"/>
    <w:rsid w:val="00E307DB"/>
    <w:rsid w:val="00E36977"/>
    <w:rsid w:val="00E37FE3"/>
    <w:rsid w:val="00E4448A"/>
    <w:rsid w:val="00E50CE8"/>
    <w:rsid w:val="00E51D74"/>
    <w:rsid w:val="00E53367"/>
    <w:rsid w:val="00E53F9F"/>
    <w:rsid w:val="00E6158C"/>
    <w:rsid w:val="00E638EC"/>
    <w:rsid w:val="00E643D3"/>
    <w:rsid w:val="00E65841"/>
    <w:rsid w:val="00E668F6"/>
    <w:rsid w:val="00E70F09"/>
    <w:rsid w:val="00E75484"/>
    <w:rsid w:val="00E75A95"/>
    <w:rsid w:val="00E77CAA"/>
    <w:rsid w:val="00E841C5"/>
    <w:rsid w:val="00E87156"/>
    <w:rsid w:val="00E91B96"/>
    <w:rsid w:val="00E926A7"/>
    <w:rsid w:val="00E93CBD"/>
    <w:rsid w:val="00E93E38"/>
    <w:rsid w:val="00E96820"/>
    <w:rsid w:val="00E9787F"/>
    <w:rsid w:val="00EA687F"/>
    <w:rsid w:val="00EA7675"/>
    <w:rsid w:val="00EB5623"/>
    <w:rsid w:val="00EB57AA"/>
    <w:rsid w:val="00EB790C"/>
    <w:rsid w:val="00EB7FAA"/>
    <w:rsid w:val="00EC0C87"/>
    <w:rsid w:val="00EC1D3F"/>
    <w:rsid w:val="00EC5BBD"/>
    <w:rsid w:val="00ED051F"/>
    <w:rsid w:val="00ED3A55"/>
    <w:rsid w:val="00ED40FA"/>
    <w:rsid w:val="00ED61CC"/>
    <w:rsid w:val="00ED7649"/>
    <w:rsid w:val="00ED7C56"/>
    <w:rsid w:val="00EE1264"/>
    <w:rsid w:val="00EE1337"/>
    <w:rsid w:val="00EE1C1E"/>
    <w:rsid w:val="00EE2492"/>
    <w:rsid w:val="00EE40B0"/>
    <w:rsid w:val="00EE6080"/>
    <w:rsid w:val="00EE61FB"/>
    <w:rsid w:val="00EE6CD1"/>
    <w:rsid w:val="00EE755F"/>
    <w:rsid w:val="00EF01A5"/>
    <w:rsid w:val="00EF15A9"/>
    <w:rsid w:val="00EF2AC7"/>
    <w:rsid w:val="00EF5BF7"/>
    <w:rsid w:val="00EF67D4"/>
    <w:rsid w:val="00EF6B03"/>
    <w:rsid w:val="00EF7238"/>
    <w:rsid w:val="00F02710"/>
    <w:rsid w:val="00F03275"/>
    <w:rsid w:val="00F033A3"/>
    <w:rsid w:val="00F04F2B"/>
    <w:rsid w:val="00F07293"/>
    <w:rsid w:val="00F20E24"/>
    <w:rsid w:val="00F30902"/>
    <w:rsid w:val="00F327D1"/>
    <w:rsid w:val="00F33927"/>
    <w:rsid w:val="00F3507A"/>
    <w:rsid w:val="00F50E0C"/>
    <w:rsid w:val="00F54CFE"/>
    <w:rsid w:val="00F56BCE"/>
    <w:rsid w:val="00F56E2D"/>
    <w:rsid w:val="00F60900"/>
    <w:rsid w:val="00F64886"/>
    <w:rsid w:val="00F65EEC"/>
    <w:rsid w:val="00F6623D"/>
    <w:rsid w:val="00F70807"/>
    <w:rsid w:val="00F73BBD"/>
    <w:rsid w:val="00F775F4"/>
    <w:rsid w:val="00F828D7"/>
    <w:rsid w:val="00F84535"/>
    <w:rsid w:val="00F87C27"/>
    <w:rsid w:val="00F9047D"/>
    <w:rsid w:val="00F909E0"/>
    <w:rsid w:val="00F92DCE"/>
    <w:rsid w:val="00F93452"/>
    <w:rsid w:val="00F936DC"/>
    <w:rsid w:val="00F940FB"/>
    <w:rsid w:val="00F97B0F"/>
    <w:rsid w:val="00FA1AB1"/>
    <w:rsid w:val="00FA207C"/>
    <w:rsid w:val="00FA3ADA"/>
    <w:rsid w:val="00FA48DA"/>
    <w:rsid w:val="00FB1A5E"/>
    <w:rsid w:val="00FB4773"/>
    <w:rsid w:val="00FC3369"/>
    <w:rsid w:val="00FC378C"/>
    <w:rsid w:val="00FC3B41"/>
    <w:rsid w:val="00FC42F7"/>
    <w:rsid w:val="00FC491D"/>
    <w:rsid w:val="00FD1F1F"/>
    <w:rsid w:val="00FD4B1D"/>
    <w:rsid w:val="00FD4D8D"/>
    <w:rsid w:val="00FD6F94"/>
    <w:rsid w:val="00FE29C1"/>
    <w:rsid w:val="00FE2A24"/>
    <w:rsid w:val="00FF13F7"/>
    <w:rsid w:val="00FF17BF"/>
    <w:rsid w:val="00FF3150"/>
    <w:rsid w:val="00FF3507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3C2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peedte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17F7B-301E-426E-A3A2-AA999E0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5</Words>
  <Characters>19096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16.pielikums</vt:lpstr>
    </vt:vector>
  </TitlesOfParts>
  <Company>EM</Company>
  <LinksUpToDate>false</LinksUpToDate>
  <CharactersWithSpaces>21598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16.pielikums</dc:title>
  <dc:subject>Veidlapas Nr.1-e-komercija  “Pārskats par informācijas tehnoloģiju izmantošanu uzņēmumos” paraugs.</dc:subject>
  <dc:creator>Ieva Začeste</dc:creator>
  <dc:description>ieva.zaceste@csb.gov.lv_x000d_
67366897</dc:description>
  <cp:lastModifiedBy>Leontīne Babkina</cp:lastModifiedBy>
  <cp:revision>8</cp:revision>
  <cp:lastPrinted>2016-12-16T13:36:00Z</cp:lastPrinted>
  <dcterms:created xsi:type="dcterms:W3CDTF">2016-11-16T13:39:00Z</dcterms:created>
  <dcterms:modified xsi:type="dcterms:W3CDTF">2016-12-20T11:03:00Z</dcterms:modified>
</cp:coreProperties>
</file>